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4A7D3A">
      <w:pPr>
        <w:pStyle w:val="IntenseQuote"/>
        <w:spacing w:before="0" w:after="0" w:line="240" w:lineRule="auto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D36108">
        <w:rPr>
          <w:color w:val="auto"/>
          <w:sz w:val="36"/>
          <w:szCs w:val="36"/>
        </w:rPr>
        <w:t>8</w:t>
      </w:r>
      <w:r w:rsidR="006D4014">
        <w:rPr>
          <w:color w:val="auto"/>
          <w:sz w:val="36"/>
          <w:szCs w:val="36"/>
        </w:rPr>
        <w:t xml:space="preserve">: </w:t>
      </w:r>
      <w:r w:rsidR="00D36108">
        <w:rPr>
          <w:color w:val="auto"/>
          <w:sz w:val="36"/>
          <w:szCs w:val="36"/>
        </w:rPr>
        <w:t>Logarithmic</w:t>
      </w:r>
      <w:r w:rsidR="006D4014">
        <w:rPr>
          <w:color w:val="auto"/>
          <w:sz w:val="36"/>
          <w:szCs w:val="36"/>
        </w:rPr>
        <w:t xml:space="preserve"> Functions</w:t>
      </w:r>
    </w:p>
    <w:p w:rsidR="00CC3F0C" w:rsidRPr="00DA3246" w:rsidRDefault="00D36108" w:rsidP="004A7D3A">
      <w:pPr>
        <w:pStyle w:val="IntenseQuote"/>
        <w:spacing w:before="0" w:after="0" w:line="240" w:lineRule="auto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8.</w:t>
      </w:r>
      <w:r w:rsidR="001D6990">
        <w:rPr>
          <w:color w:val="auto"/>
          <w:sz w:val="36"/>
          <w:szCs w:val="36"/>
        </w:rPr>
        <w:t>4</w:t>
      </w:r>
      <w:r w:rsidR="00FC4BCB">
        <w:rPr>
          <w:color w:val="auto"/>
          <w:sz w:val="36"/>
          <w:szCs w:val="36"/>
        </w:rPr>
        <w:t xml:space="preserve"> Logarithm</w:t>
      </w:r>
      <w:r w:rsidR="007D7C68">
        <w:rPr>
          <w:color w:val="auto"/>
          <w:sz w:val="36"/>
          <w:szCs w:val="36"/>
        </w:rPr>
        <w:t>s</w:t>
      </w:r>
      <w:r w:rsidR="001D6990">
        <w:rPr>
          <w:color w:val="auto"/>
          <w:sz w:val="36"/>
          <w:szCs w:val="36"/>
        </w:rPr>
        <w:t xml:space="preserve"> &amp; Exponential Equations</w:t>
      </w:r>
    </w:p>
    <w:p w:rsidR="0003290E" w:rsidRPr="004A7D3A" w:rsidRDefault="0003290E" w:rsidP="004A7D3A">
      <w:pPr>
        <w:spacing w:after="0" w:line="240" w:lineRule="auto"/>
        <w:rPr>
          <w:rFonts w:asciiTheme="minorHAnsi" w:eastAsiaTheme="minorEastAsia" w:hAnsiTheme="minorHAnsi"/>
          <w:b/>
          <w:iCs/>
          <w:u w:val="single"/>
          <w:lang w:val="en-CA"/>
        </w:rPr>
      </w:pPr>
      <w:r w:rsidRPr="004A7D3A">
        <w:rPr>
          <w:rFonts w:asciiTheme="minorHAnsi" w:eastAsiaTheme="minorEastAsia" w:hAnsiTheme="minorHAnsi"/>
          <w:b/>
          <w:iCs/>
          <w:u w:val="single"/>
          <w:lang w:val="en-CA"/>
        </w:rPr>
        <w:t xml:space="preserve">Part I: </w:t>
      </w:r>
      <w:r w:rsidRPr="004A7D3A">
        <w:rPr>
          <w:rFonts w:asciiTheme="minorHAnsi" w:eastAsiaTheme="minorEastAsia" w:hAnsiTheme="minorHAnsi"/>
          <w:b/>
          <w:iCs/>
          <w:u w:val="single"/>
          <w:lang w:val="en-CA"/>
        </w:rPr>
        <w:tab/>
        <w:t>Use logarithms to solve for exponents</w:t>
      </w:r>
    </w:p>
    <w:p w:rsidR="0003290E" w:rsidRPr="0003290E" w:rsidRDefault="00F73EE1" w:rsidP="004A7D3A">
      <w:pPr>
        <w:spacing w:after="0" w:line="240" w:lineRule="auto"/>
        <w:jc w:val="center"/>
        <w:rPr>
          <w:rFonts w:asciiTheme="minorHAnsi" w:eastAsiaTheme="minorEastAsia" w:hAnsiTheme="minorHAnsi"/>
          <w:b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32" style="position:absolute;left:0;text-align:left;margin-left:174.55pt;margin-top:4.35pt;width:158.4pt;height:3.6pt;z-index:251663360" coordorigin="8697,5020" coordsize="5589,127" path="m8697,5111v49,1,101,3,151,6c9090,5131,9331,5111,9573,5122v230,11,460,-4,690,-2c10482,5122,10697,5151,10916,5141v243,-11,483,-32,725,-56c11923,5057,12207,5053,12490,5042v406,-16,810,-9,1215,-15c13859,5025,14010,5030,14163,5034v34,1,109,-9,116,-9c14275,5026,14272,5026,14268,5027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" annotation="t"/>
          </v:shape>
        </w:pict>
      </w:r>
      <w:r w:rsidR="0003290E" w:rsidRPr="0003290E">
        <w:rPr>
          <w:rFonts w:asciiTheme="minorHAnsi" w:eastAsiaTheme="minorEastAsia" w:hAnsiTheme="minorHAnsi"/>
          <w:b/>
          <w:iCs/>
          <w:lang w:val="en-CA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L=R</m:t>
        </m:r>
      </m:oMath>
      <w:r w:rsidR="0003290E" w:rsidRPr="0003290E">
        <w:rPr>
          <w:rFonts w:asciiTheme="minorHAnsi" w:eastAsiaTheme="minorEastAsia" w:hAnsiTheme="minorHAnsi"/>
          <w:b/>
          <w:iCs/>
          <w:lang w:val="en-CA"/>
        </w:rPr>
        <w:t xml:space="preserve"> the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  <w:lang w:val="en-C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CA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CA"/>
              </w:rPr>
              <m:t>L</m:t>
            </m:r>
          </m:e>
        </m:func>
        <m:r>
          <m:rPr>
            <m:sty m:val="bi"/>
          </m:rP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  <w:lang w:val="en-C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CA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CA"/>
              </w:rPr>
              <m:t>R</m:t>
            </m:r>
          </m:e>
        </m:func>
      </m:oMath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38" style="position:absolute;margin-left:117.3pt;margin-top:14.25pt;width:54.55pt;height:2pt;z-index:251669504" coordorigin="6678,5886" coordsize="1925,70" path="m6678,5929v13,-5,25,-15,42,-18c6784,5900,6850,5899,6915,5895v162,-9,324,-8,487,-5c7614,5894,7826,5907,8038,5921v165,11,331,31,496,34c8563,5955,8611,5952,8582,5951v-24,-1,-47,-1,-71,-1e" filled="f" strokeweight="1pt">
            <v:stroke endcap="round"/>
            <v:path shadowok="f" o:extrusionok="f" fillok="f" insetpenok="f"/>
            <o:lock v:ext="edit" rotation="t" aspectratio="t" verticies="t" text="t" shapetype="t"/>
            <o:ink i="AOABHQOUAQgBIABoDAAAAAAAwAAAAAAAAEZYz1SK5pfFT48G+LrS4ZsiAx1kBRRGAAAAAEgVRSMb&#10;AjmLAEYjGwI5iwBXDQAAAAUDOAtlGSAyCQCU4AMBk81oRTMJALChAgE7DjtFOAgA/gMAAACAfxW0&#10;KiY/vm0lPwAAoLgAAIA2CmAeh/H3B4+y4THoJIpBKqFLqVKp5Eo5EYnLZrRZ7P5vN5TF57AYPCyD&#10;/jZ8/jaB8HhcVvhvlnxHSeFzeee5nBXMhN2qGeM4oRhGFZxmmRjCeHr54TAKABEgAB0NL2nS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1" style="position:absolute;margin-left:125.85pt;margin-top:13.55pt;width:385.4pt;height:320.6pt;z-index:251693056" coordorigin="6980,5862" coordsize="13595,11309" path="m7022,6016v-2,22,-7,50,-8,74c6993,6535,6976,6979,6987,7424v8,318,19,639,60,955c7068,8540,7105,8679,7153,8832v52,167,65,351,79,525c7265,9750,7256,10146,7289,10539em7603,7443v-2,-3,-5,-6,-7,-9c7581,7450,7586,7466,7584,7490v-4,42,-6,84,-8,126c7574,7653,7573,7690,7575,7727v2,12,2,16,5,23em7694,7616v-1,20,-5,39,-4,60c7691,7698,7702,7716,7722,7725v17,8,39,4,53,-9c7790,7703,7796,7678,7796,7659v,-17,-6,-39,-15,-54c7773,7592,7763,7588,7755,7601v-5,8,-6,17,-8,26em7897,7627v-10,9,-21,21,-33,31c7850,7670,7840,7685,7835,7703v-4,13,1,13,2,23c7850,7720,7856,7722,7866,7707v8,-12,13,-31,18,-44c7887,7653,7888,7650,7890,7644v3,23,5,46,7,70c7904,7790,7914,7866,7927,7941v13,73,30,145,33,219c7961,8187,7961,8225,7931,8237v-31,12,-64,-13,-87,-30c7801,8174,7748,8123,7731,8069v-8,-24,2,-41,13,-61em8138,7466v-1,-16,11,-14,27,-16c8180,7448,8201,7447,8212,7460v12,14,-1,32,-8,44c8195,7521,8181,7539,8185,7560v4,22,30,38,45,52c8243,7624,8267,7642,8255,7663v-13,23,-54,28,-76,31c8142,7699,8109,7697,8073,7693v-24,-3,-37,-5,-16,-24em8302,7327v20,-9,33,-15,55,-14c8373,7313,8394,7316,8396,7336v2,22,-19,43,-31,59c8356,7407,8336,7427,8338,7444v2,15,30,12,40,11c8394,7452,8399,7451,8408,7446em8461,7336v15,-4,29,-7,44,1c8523,7346,8535,7361,8534,7382v-1,22,-16,42,-34,53c8485,7441,8481,7443,8470,7444em8577,7329v-16,13,-35,24,-49,40c8514,7385,8507,7410,8515,7430v8,12,10,15,18,20em8680,7568v18,,32,-1,49,4c8745,7577,8757,7583,8770,7592em8578,7660v22,-5,47,-10,70,-10c8692,7650,8734,7652,8778,7649em9071,7329v3,30,,60,1,90c9074,7472,9077,7527,9082,7580v3,26,8,50,11,76em9190,7572v-2,21,-7,47,2,67c9200,7658,9226,7662,9244,7655v22,-8,32,-32,32,-54c9276,7580,9263,7558,9250,7543v-8,-8,-10,-11,-17,-2c9236,7550,9240,7556,9245,7565em9409,7570v-25,1,-44,,-63,15c9344,7588,9342,7591,9340,7594v9,18,15,35,41,31c9394,7623,9404,7611,9415,7605v13,-8,23,-14,36,-2c9476,7625,9468,7698,9467,7725v-2,112,-20,229,-54,336c9404,8088,9387,8147,9350,8149v-36,2,-70,-48,-89,-71c9225,8035,9183,7985,9166,7930v-8,-26,,-37,12,-57em9625,7402v-10,7,-12,12,-17,19c9633,7425,9654,7421,9679,7417v29,-5,55,-14,82,-26c9771,7386,9773,7385,9780,7382v4,20,-13,40,-22,60c9741,7482,9725,7525,9715,7568v-9,36,-10,65,-4,101c9714,7680,9715,7682,9714,7689em9619,7575v25,-4,42,,67,2c9734,7580,9784,7575,9832,7573em9942,7338v-10,30,-10,63,-8,95c9937,7487,9953,7542,9967,7594v8,28,10,36,18,53em7372,8470v,-18,-1,-23,13,-36c7402,8418,7424,8406,7447,8400v17,-4,49,-10,58,11c7517,8441,7483,8480,7468,8501v-31,42,-67,80,-103,117c7350,8633,7313,8663,7326,8689v10,21,57,20,75,22c7432,8715,7467,8712,7498,8706v15,-5,19,-5,28,-11em7604,8523v8,-5,24,7,36,17c7660,8557,7673,8582,7672,8609v-1,32,-20,55,-40,77c7617,8703,7604,8711,7582,8710em7757,8522v9,2,-25,27,-38,38c7692,8583,7665,8607,7646,8637v-15,24,-9,41,16,53c7690,8703,7728,8706,7759,8708v18,,22,,33,-2em8097,8341v7,-3,2,34,2,50c8098,8439,8100,8486,8099,8534v-1,43,-3,87,-1,130c8098,8676,8100,8688,8103,8699em8206,8546v-7,21,-19,49,-13,72c8199,8641,8222,8657,8243,8663v23,7,44,2,59,-17c8316,8629,8306,8607,8293,8593v-15,-16,-37,-22,-59,-20c8221,8574,8202,8590,8212,8605v10,9,13,12,22,15em8496,8567v-21,1,-38,1,-58,10c8413,8589,8397,8610,8384,8634v-10,17,-10,25,-9,44c8392,8686,8388,8695,8412,8682v33,-18,56,-64,91,-75c8506,8607,8508,8607,8511,8607v17,28,18,59,19,92c8533,8769,8529,8840,8524,8910v-5,70,-10,145,-35,212c8480,9147,8463,9154,8441,9135v-28,-24,-49,-63,-64,-97c8359,8997,8349,8962,8358,8918v8,-29,11,-39,22,-57em8717,8350v13,-11,25,-16,42,-18c8776,8330,8801,8333,8806,8354v5,22,-18,55,-29,72c8764,8447,8747,8470,8754,8496v6,21,25,36,33,56c8797,8579,8781,8598,8761,8613v-22,17,-59,30,-87,29c8656,8641,8650,8634,8641,8622em8996,8486v26,-4,48,-6,74,-1c9090,8489,9095,8491,9103,8507em8881,8627v39,6,78,4,118,3c9042,8629,9056,8629,9085,8626em9278,8334v-2,24,-2,47,-4,71c9271,8453,9269,8501,9268,8549v-1,31,-2,61,6,91em9450,8564v21,25,33,32,67,31c9543,8594,9574,8582,9580,8553v6,-28,-25,-54,-47,-64c9506,8477,9480,8477,9456,8496v-14,12,-10,22,-8,38em9751,8496v-22,5,-39,7,-59,19c9654,8537,9629,8569,9618,8610v17,-3,25,-4,42,-15c9676,8585,9692,8573,9712,8582v25,11,31,57,35,79c9756,8717,9756,8775,9750,8831v-6,60,-14,125,-49,176c9685,9031,9662,9042,9637,9022v-38,-30,-54,-96,-56,-142c9579,8842,9589,8807,9598,8771em9812,8304v25,2,47,12,72,19c9914,8332,9944,8338,9975,8341v10,1,20,1,30,2c9995,8370,9987,8394,9980,8422v-13,50,-21,100,-29,151c9944,8613,9939,8654,9930,8693v-7,28,-2,13,-24,17em9817,8522v30,-1,57,5,87,7c9945,8532,9986,8534,10027,8529v8,-1,16,-3,24,-4em10167,8314v-8,36,-7,73,-6,110c10163,8483,10168,8542,10172,8601v2,32,4,65,11,96em7723,9285v13,-16,17,-21,38,-22c7788,9262,7812,9279,7824,9303v19,36,11,79,-4,114c7804,9454,7773,9491,7738,9511v-21,12,-35,10,-57,8em7938,9265v-2,-18,-18,-8,-31,-1c7875,9280,7850,9308,7833,9340v-16,31,-22,66,-3,97c7843,9459,7860,9460,7883,9466em8042,9296v20,-11,38,-14,61,-15c8139,9279,8178,9278,8214,9285v5,2,11,3,16,5em8000,9421v23,6,45,4,69,7c8105,9432,8141,9437,8178,9440v5,1,10,1,15,2em8586,9077v9,-7,1,46,,66c8585,9185,8585,9228,8591,9270v3,23,8,42,26,56em8724,9197v-6,23,-14,44,-12,68c8715,9295,8740,9310,8769,9304v29,-6,54,-36,54,-65c8823,9213,8806,9184,8783,9172v-3,-1,-42,-12,-31,3c8756,9178,8760,9182,8764,9185em8955,9170v-19,7,-31,12,-46,27c8893,9212,8883,9231,8882,9253v-1,15,6,25,21,24c8918,9276,8921,9261,8927,9250v1,-3,2,-5,3,-8c8931,9235,8931,9233,8931,9228v4,20,8,40,14,60c8959,9338,8974,9387,8987,9437v14,55,26,113,17,170c8996,9657,8964,9708,8912,9720v-37,9,-76,-4,-101,-33c8782,9653,8775,9607,8780,9564v3,-13,5,-26,8,-39em9076,9040v-1,17,-3,20,22,34c9124,9089,9156,9093,9185,9091v22,-1,45,-9,59,-27c9253,9051,9252,9041,9245,9029v-16,17,-25,39,-33,62c9197,9132,9186,9177,9180,9221v-4,30,-4,61,-7,91c9171,9320,9171,9323,9164,9324em9083,9217v26,-1,46,3,72,7c9195,9230,9234,9229,9274,9228em9373,9057v-5,29,-10,58,-7,87c9370,9186,9382,9229,9390,9271v5,23,6,30,7,45em8471,9531v42,4,87,3,131,3c8730,9533,8858,9532,8986,9533v173,2,403,50,573,10c9587,9536,9551,9537,9546,9533em8473,9771v,-18,11,-21,31,-25c8532,9740,8570,9735,8598,9745v21,8,21,32,13,50c8597,9827,8567,9856,8541,9879v-20,18,-41,33,-59,53c8501,9945,8524,9942,8549,9942v33,,65,-2,98,-5c8664,9935,8669,9935,8680,9932em8804,9705v7,16,6,32,7,50c8814,9799,8814,9840,8810,9884v-1,16,-2,33,-3,49em8939,9795v-11,22,-20,40,-23,65c8913,9881,8919,9902,8941,9909v17,6,36,-7,44,-21c8996,9870,8991,9849,8983,9832v-6,-13,-15,-24,-31,-21c8940,9813,8941,9826,8941,9835em9164,9816v-8,-18,-18,-1,-31,11c9109,9849,9088,9869,9071,9897v17,-2,28,-12,42,-23c9128,9861,9138,9844,9157,9841v6,20,11,39,13,60c9175,9943,9180,9986,9182,10028v2,39,-3,77,-20,112c9150,10165,9125,10176,9098,10165v-33,-13,-50,-50,-57,-82c9037,10056,9036,10048,9044,10031em9387,9663v-3,-1,-6,-2,-9,-3c9391,9653,9398,9652,9413,9652v16,,32,2,46,9c9470,9666,9479,9678,9476,9690v-3,14,-19,28,-29,37c9436,9737,9425,9742,9436,9758v11,16,28,26,38,44c9485,9822,9487,9846,9473,9866v-17,24,-50,27,-77,29c9378,9896,9346,9895,9333,9879v-7,-9,1,-17,5,-24em8063,10317v-24,-1,-26,6,-38,23c8015,10355,8007,10376,8018,10394v12,19,40,20,59,16c8098,10406,8121,10391,8123,10368v2,-21,-29,-35,-45,-39c8075,10328,8023,10324,8034,10334v4,1,7,2,11,3em8185,10349v1,17,-1,33,-1,50c8184,10420,8185,10439,8189,10459v2,9,2,11,4,17c8201,10457,8203,10439,8208,10419v9,-32,23,-61,42,-88c8268,10306,8289,10283,8317,10271v15,-7,19,-4,31,3c8347,10299,8336,10313,8318,10331v-23,23,-64,43,-78,74c8228,10430,8271,10433,8284,10438v39,14,82,23,119,40c8409,10482,8415,10485,8421,10489em7429,10771v8,-14,17,-18,33,-8c7484,10777,7495,10796,7497,10822v2,27,-11,58,-29,78c7454,10916,7438,10918,7420,10923em7551,10733v3,-1,7,-3,10,-4c7562,10746,7543,10769,7533,10788v-17,32,-31,62,-28,99c7508,10918,7521,10923,7548,10927em7692,10805v13,-4,29,-5,44,-5c7753,10800,7768,10803,7785,10806em7658,10900v29,9,53,10,83,11c7764,10912,7770,10912,7785,10914em8272,10598v18,4,16,24,18,41c8295,10678,8296,10719,8294,10759v-2,35,-2,71,-6,106c8286,10877,8286,10879,8284,10886em8473,10690v-9,22,-25,47,-31,69c8436,10781,8433,10815,8454,10830v20,14,50,3,68,-9c8544,10806,8565,10778,8565,10750v,-24,-14,-42,-35,-51c8510,10690,8481,10693,8462,10707v-7,9,-9,11,-14,17em8737,10713v-13,-8,-20,-15,-42,-3c8669,10724,8641,10746,8623,10770v-5,9,-8,11,-4,18c8641,10779,8707,10721,8730,10744v21,22,26,65,31,93c8771,10894,8774,10951,8771,11009v-2,47,-8,98,-38,137c8713,11172,8682,11183,8651,11171v-36,-14,-54,-48,-64,-83c8577,11054,8580,11029,8584,10995em8830,10512v18,-7,38,-4,58,-5c8921,10506,8954,10503,8987,10500v13,-1,24,-3,37,-3c9025,10521,9016,10540,9010,10564v-10,44,-19,88,-26,132c8978,10731,8979,10765,8976,10799v-1,14,-5,15,-16,19em8854,10689v24,-14,40,-15,68,-15c8952,10674,8983,10674,9013,10673em9154,10485v1,38,4,75,7,113c9165,10651,9176,10705,9174,10759v-1,11,-3,23,-4,34em7996,11146v46,-4,93,-8,140,-12c8254,11124,8371,11119,8489,11117v161,-3,322,,483,10c9085,11134,9202,11135,9314,11155v30,8,36,9,52,17em8350,11252v11,25,15,53,17,81c8370,11379,8369,11424,8369,11470v,28,-4,54,-7,82em8471,11407v13,16,25,33,39,47c8524,11468,8540,11479,8560,11479v20,,7,-23,1,-30c8553,11439,8535,11422,8523,11420v-3,1,-5,1,-8,2em8746,11411v-12,10,-10,8,-23,17c8701,11443,8680,11456,8660,11474v-10,9,-17,17,-25,27c8653,11500,8660,11499,8678,11490v15,-8,46,-33,64,-22c8767,11483,8776,11518,8784,11543v32,99,59,213,34,317c8809,11899,8788,11932,8746,11941v-35,7,-78,-10,-107,-29c8616,11897,8588,11874,8576,11848v-6,-18,-7,-23,-8,-35em8486,11419v-10,1,-15,16,-11,31c8479,11466,8491,11477,8506,11482v16,5,33,-5,43,-18c8559,11451,8557,11430,8554,11415v-3,-13,-9,-26,-24,-27c8522,11390,8519,11391,8513,11393em9123,11265v10,-6,22,-12,23,-26c9147,11227,9129,11221,9120,11219v-17,-4,-37,-2,-54,2c9046,11225,9024,11234,9011,11250v-13,17,-17,36,-8,55c9013,11326,9037,11335,9060,11333v26,-2,52,-17,71,-34c9146,11286,9163,11264,9161,11243v-1,-11,-6,-19,-11,-29c9147,11225,9144,11236,9141,11247v-6,21,-10,41,-13,62c9120,11359,9116,11410,9120,11461v2,23,9,44,11,66em9978,10118v19,3,25,18,32,37c10021,10186,10025,10218,10019,10251v-6,33,-21,62,-48,81c9955,10343,9947,10343,9930,10342em10097,10109v1,31,-13,52,-26,80c10056,10221,10039,10259,10039,10295v,21,1,46,23,55c10066,10351,10069,10351,10073,10352em10218,10180v20,2,39,,58,1c10303,10182,10330,10184,10357,10187v4,,8,1,12,1em10205,10309v24,5,46,5,70,3c10307,10310,10338,10311,10370,10311v14,,18,,27,1em10575,10018v-2,-14,-1,29,-2,34c10569,10088,10564,10125,10559,10161v-4,33,-9,64,-8,97c10551,10269,10551,10272,10552,10279em10687,10255v9,-3,11,-3,16,-6c10692,10253,10676,10253,10687,10259em10923,10104v13,-13,18,-19,24,-35c10951,10062,10952,10060,10951,10054v-20,-12,-37,-8,-61,c10859,10065,10825,10084,10801,10108v-16,16,-36,45,-27,69c10782,10200,10813,10198,10832,10195v27,-5,48,-20,67,-39c10916,10139,10926,10118,10937,10097v1,-2,2,-4,3,-6c10938,10113,10931,10134,10925,10156v-9,32,-20,67,-24,100c10899,10270,10901,10283,10904,10296em11044,10044v2,-2,5,-4,7,-6c11061,10051,11060,10059,11057,10076v-5,23,-17,42,-29,62c11024,10145,11006,10167,11015,10176v10,10,44,7,55,4c11095,10174,11124,10165,11146,10151v4,-3,8,-6,12,-9em11192,10005v-20,2,-18,26,-24,45c11154,10099,11144,10150,11139,10201v-4,41,-9,86,-4,128c11136,10333,11137,10336,11138,10340em9783,10034v,-23,-3,-43,-5,-66c9775,9992,9774,10017,9770,10041v-13,81,-26,162,-41,242c9714,10366,9700,10451,9677,10533v-1,2,-2,3,-3,5c9701,10541,9728,10544,9756,10546v391,31,782,41,1173,80c10997,10633,11167,10674,11231,10633v22,-14,33,-54,40,-78c11294,10477,11291,10390,11297,10310v5,-63,10,-125,16,-188c11322,10022,11361,9906,11354,9806v-3,-3,-5,-6,-8,-9c11318,9806,11289,9819,11260,9827v-88,24,-179,18,-269,21c10718,9857,10445,9860,10171,9850v-120,-4,-389,-132,-359,-15c9816,9851,9846,9852,9857,9860em11555,5868v1,19,2,24,3,43c11573,6426,11579,6935,11611,7449v29,457,23,917,25,1374c11638,9345,11656,9867,11658,10390v2,406,53,797,102,1198c11762,11608,11765,11629,11767,11649em12123,6710v-8,35,-7,69,-10,104c12109,6868,12106,6923,12108,6977v1,21,-7,77,9,96c12121,7075,12124,7076,12128,7078em12218,6949v-1,32,-10,76,12,104c12244,7072,12269,7074,12290,7067v20,-7,30,-28,29,-48c12318,6996,12305,6972,12291,6955v-9,-10,-23,-28,-37,-28c12237,6927,12247,6942,12249,6951em12533,6883v-29,15,-57,32,-82,53c12430,6954,12410,6979,12405,7007v,4,,7,,11c12429,7022,12435,7017,12453,6998v15,-16,28,-34,41,-51c12500,6940,12505,6934,12512,6928v17,15,21,34,28,57c12553,7027,12562,7071,12570,7114v10,56,17,117,-2,171c12556,7318,12532,7345,12498,7355v-34,10,-75,2,-105,-17c12361,7318,12338,7284,12325,7250v-14,-37,-4,-61,13,-95em12783,6736v10,-12,13,-19,31,-23c12836,6708,12869,6705,12882,6728v15,26,-2,62,-12,86c12861,6835,12852,6853,12864,6875v13,23,38,34,42,63c12909,6966,12886,6996,12866,7013v-25,22,-72,54,-108,49c12736,7059,12731,7041,12734,7022v1,-5,3,-11,4,-16em13044,6585v17,-10,25,-11,40,5c13099,6606,13107,6625,13108,6647v1,24,-5,35,-23,50c13075,6705,13070,6707,13058,6708em13162,6579v-5,17,-14,29,-19,45c13139,6638,13132,6659,13136,6673v3,10,11,7,19,7em13269,6561v-10,18,-13,30,-14,51c13254,6633,13260,6649,13256,6670v-1,4,-2,8,-3,12em13185,6663v5,-14,12,-18,27,-21c13236,6637,13260,6631,13284,6624v6,-2,11,-3,17,-5em13395,6511v18,2,31,6,44,19c13454,6545,13461,6564,13459,6584v-2,18,-13,34,-22,49c13427,6651,13446,6650,13459,6650v19,-1,26,-1,39,-1em13528,6884v3,16,11,16,28,20c13571,6907,13585,6910,13600,6913em13474,7000v23,-5,47,-4,71,-4c13571,6996,13598,6996,13624,6995em13871,6648v3,38,5,76,3,114c13871,6825,13865,6888,13859,6951v-4,38,-16,82,-8,120c13855,7080,13855,7083,13863,7083em13992,7003v-3,27,-9,56,15,77c14022,7093,14057,7091,14072,7079v17,-13,5,-32,-7,-42c14061,7033,14026,7009,14019,7015v-8,6,15,7,25,7em14271,6942v-31,15,-60,33,-88,54c14162,7012,14160,7021,14154,7044v20,-6,32,-10,51,-24c14221,7008,14232,6993,14249,6982v3,-1,6,-2,9,-3c14273,6998,14280,7011,14286,7037v12,51,18,104,17,156c14302,7261,14291,7336,14251,7393v-46,64,-146,107,-223,83c13993,7465,13989,7442,13976,7413em14568,6680v-13,5,-21,11,-28,24c14529,6725,14530,6750,14535,6772v6,30,21,59,23,90c14559,6887,14555,6916,14533,6931v-18,12,-35,9,-55,8em14520,6675v48,-15,98,-26,147,-38c14716,6625,14765,6614,14813,6600em14875,6419v13,-6,37,-20,51,-19c14947,6401,14954,6423,14951,6440v-5,28,-23,50,-37,73c14908,6523,14890,6547,14906,6557v18,11,59,-11,74,-19em15052,6435v16,-4,23,3,34,16c15100,6468,15104,6485,15105,6507v1,23,-4,41,-27,51c15075,6559,15071,6559,15068,6560em15164,6404v4,19,-8,37,-15,57c15140,6487,15130,6515,15131,6543v1,26,23,27,43,30em15279,6479v-6,12,26,4,43,2c15329,6480,15335,6480,15342,6479em15399,6366v14,-9,31,-18,49,-15c15467,6354,15472,6370,15468,6387v-5,20,-23,40,-16,62c15459,6471,15497,6477,15516,6481v20,5,26,3,34,18c15527,6511,15503,6520,15479,6530v-16,7,-30,13,-45,23em11845,7482v22,-1,36,1,55,13c11917,7505,11927,7521,11928,7541v1,19,-11,39,-27,49c11888,7599,11863,7611,11847,7612v-17,1,-20,-5,-28,-16em11997,7484v9,-5,12,-7,17,-12c12002,7482,11994,7495,11984,7508v-14,19,-26,40,-35,62c11943,7585,11939,7605,11949,7619v6,9,16,8,26,9em12143,7490v4,17,6,32,7,49c12152,7565,12155,7596,12152,7622v-3,12,-4,15,-5,23em12086,7582v19,-5,39,-3,60,-3c12170,7579,12179,7579,12195,7576em12344,7483v14,-13,22,-13,40,-17c12404,7462,12425,7458,12444,7468v17,9,2,36,-5,47c12422,7539,12398,7560,12377,7581v-11,11,-16,15,-20,29c12383,7619,12400,7616,12427,7612v27,-4,53,-7,80,-11em12608,7420v-1,-7,-1,-9,2,-13c12624,7420,12628,7434,12631,7453v6,33,5,68,5,102c12636,7579,12632,7609,12642,7631v5,6,6,8,12,8em12789,7557v-6,12,-21,36,-20,50c12771,7625,12795,7629,12808,7623v14,-6,20,-20,17,-35c12823,7577,12809,7557,12799,7551v-12,-7,-16,1,-22,9em12971,7556v-28,16,-53,34,-72,60c12884,7636,12869,7659,12869,7685v2,9,2,12,8,15c12894,7697,12904,7689,12914,7674v8,-13,14,-32,17,-47c12931,7624,12931,7621,12931,7618v12,18,18,39,26,60c12982,7740,13023,7805,13027,7873v2,24,-8,39,-31,46c12973,7926,12946,7920,12925,7910v-22,-10,-44,-30,-56,-51c12857,7837,12863,7819,12871,7798em13132,7345v-16,-11,21,-7,30,-6c13185,7341,13213,7344,13230,7362v18,19,6,46,-7,64c13208,7447,13182,7467,13175,7493v-5,20,23,36,36,45c13226,7548,13258,7561,13260,7583v2,25,-39,39,-56,45c13174,7639,13138,7651,13106,7650v-16,,-26,-6,-39,-13em13460,7498v22,3,44,-1,66,-3c13559,7493,13591,7490,13624,7489v13,-1,16,-1,24,em13460,7579v20,14,42,9,68,9c13567,7587,13605,7590,13644,7592em11829,7326v-20,1,-28,19,-42,39c11759,7406,11737,7453,11719,7499v-19,47,-36,104,-27,155c11699,7695,11725,7717,11765,7724v27,1,36,1,54,-4em12413,7324v15,-6,18,-10,37,-2c12488,7337,12516,7395,12533,7428v20,38,34,78,43,120c12586,7591,12584,7631,12572,7673v-7,25,-17,41,-34,59c12536,7735,12533,7738,12531,7741em13935,7301v-19,20,-38,46,-52,70c13859,7415,13838,7466,13828,7515v-7,36,-8,86,15,117c13858,7646,13862,7651,13876,7654em13996,7461v-4,-15,-3,-23,13,-30c14033,7420,14060,7419,14086,7420v25,1,46,11,40,40c14118,7498,14082,7523,14056,7547v-24,22,-67,48,-66,82c14018,7643,14043,7643,14075,7643v39,,77,-6,114,-16c14195,7625,14201,7623,14207,7621em14281,7471v14,-6,27,-13,40,c14341,7490,14347,7519,14346,7546v-2,37,-17,67,-39,96c14294,7659,14280,7666,14262,7675em14432,7448v-19,26,-44,50,-60,78c14354,7557,14340,7594,14342,7630v1,25,19,40,44,39c14392,7668,14399,7666,14405,7665em14489,7554v4,12,22,3,37,2c14548,7554,14568,7552,14590,7548em14695,7443v15,-9,31,-20,49,-20c14760,7423,14775,7426,14773,7444v-2,18,-18,31,-28,44c14734,7502,14737,7510,14752,7519v15,9,38,16,47,34c14808,7572,14784,7591,14771,7600v-21,15,-44,20,-68,27em14764,7192v47,4,92,26,132,51c14986,7300,15062,7382,15089,7487v19,75,2,151,-46,211c15005,7746,14954,7782,14895,7798v-27,5,-35,6,-52,3em15274,7322v-6,-29,7,14,8,20c15287,7384,15284,7426,15281,7468v-3,47,-9,95,-16,142c15261,7630,15261,7636,15257,7648em15344,7501v-3,17,-7,37,3,53c15358,7572,15381,7580,15402,7577v26,-4,44,-26,41,-52c15441,7508,15423,7492,15409,7484v-9,-4,-12,-5,-19,-5em15537,7482v-29,9,-66,16,-87,39c15445,7529,15443,7531,15444,7537v10,8,16,16,32,14c15488,7550,15505,7542,15514,7533v8,-8,15,-19,23,-27c15555,7517,15562,7530,15570,7550v15,39,23,79,28,120c15602,7710,15601,7756,15582,7793v-17,33,-50,50,-86,42c15468,7829,15442,7808,15429,7782v-13,-25,-16,-61,-9,-88c15428,7673,15431,7666,15438,7653em15766,7335v6,-6,8,-9,9,-15c15759,7317,15747,7323,15731,7329v-20,7,-43,16,-52,37c15668,7392,15696,7415,15712,7430v34,32,79,57,108,95c15833,7543,15835,7569,15811,7579v-26,11,-60,9,-87,2c15717,7578,15710,7576,15703,7573em15707,7359v43,-14,87,-25,132,-32c15898,7318,15959,7310,16019,7309v22,,32,-1,45,12em16925,7366v5,22,6,45,8,69c16936,7465,16940,7494,16943,7523em16899,7415v16,-34,31,-51,66,-69c17002,7327,17048,7317,17090,7323v34,5,31,30,15,53c17086,7403,17057,7418,17036,7443v-2,3,-4,7,-6,10c17042,7470,17063,7471,17083,7478v15,5,54,15,51,38c17130,7542,17083,7558,17063,7563v-25,6,-65,8,-87,-7c16973,7553,16970,7549,16967,7546em17176,7524v6,12,9,15,19,24c17204,7535,17204,7526,17206,7510v2,-18,4,-36,15,-52c17232,7442,17252,7440,17270,7443v15,4,20,5,30,9em17433,7461v11,-8,16,-12,30,-14c17450,7457,17436,7465,17423,7475v-21,17,-43,34,-60,56c17353,7543,17349,7552,17346,7566v24,9,33,4,55,-9c17416,7548,17433,7536,17444,7521v8,-12,3,5,9,18em17629,7437v1,-13,1,-27,-19,-23c17588,7419,17564,7449,17553,7466v-13,20,-31,56,-26,81c17532,7571,17569,7561,17582,7555v7,-4,14,-8,21,-12em17748,7268v-6,29,-11,59,-14,89c17730,7402,17729,7448,17723,7493v-3,27,-12,48,-26,70em17824,7426v7,-7,9,-9,12,-14c17815,7416,17799,7425,17782,7437v-23,16,-56,36,-66,64c17709,7522,17734,7526,17748,7528v26,4,49,,74,-8c17841,7514,17859,7503,17873,7488v13,-14,25,-29,35,-45c17914,7433,17917,7426,17919,7415v-20,4,-31,18,-42,35c17860,7476,17846,7518,17871,7544v21,22,55,3,76,-6em18050,7327v,-11,,-17,1,-6c18049,7351,18050,7381,18052,7411v2,37,2,74,-2,111c18047,7537,18047,7541,18041,7549em17956,7454v9,-17,25,-18,45,-17c18039,7439,18077,7441,18116,7440v8,,16,-1,24,-1em18271,7371v-15,-1,-29,,-43,5c18211,7381,18198,7394,18199,7413v1,23,23,43,38,58c18252,7486,18269,7498,18282,7515v-10,18,-30,20,-52,22c18199,7540,18170,7537,18139,7535em18428,7134v-1,-13,-1,-16,-4,-24c18422,7141,18425,7172,18428,7204v4,53,11,107,12,161c18439,7400,18439,7411,18439,7434em18442,7513v-12,19,-3,21,12,37c18457,7553,18459,7556,18462,7559em17071,7780v74,-13,148,-18,223,-22c17470,7750,17645,7751,17821,7751v177,,355,10,531,-2c18373,7748,18310,7752,18290,7756v-5,1,-9,3,-14,4em11950,8133v-6,24,-11,42,-11,67c11939,8222,11953,8235,11976,8227v20,-7,34,-26,30,-47c12002,8163,11988,8152,11974,8143v-14,-9,-26,-8,-42,-4em11815,7952v13,5,15,25,17,41c11838,8030,11838,8069,11843,8106v4,35,8,67,21,100c11870,8217,11871,8221,11876,8227em12161,8120v-20,-3,-26,7,-42,19c12098,8156,12082,8175,12070,8200v-6,13,-12,30,4,37c12087,8243,12109,8225,12117,8217v4,-4,22,-24,19,-32c12133,8185,12131,8186,12128,8186v-6,19,-5,39,-3,59c12129,8288,12142,8330,12149,8372v4,26,6,56,-8,80c12128,8473,12101,8482,12078,8483v-25,1,-52,-7,-71,-23c11988,8443,11984,8416,11989,8392v2,-7,5,-14,7,-21em12300,7944v-1,-11,4,-23,14,-29c12328,7906,12350,7896,12367,7893v18,-3,30,3,27,23c12389,7943,12367,7965,12353,7987v-7,11,-29,36,-14,49c12352,8047,12376,8044,12392,8051v17,8,26,21,17,39c12397,8114,12365,8133,12342,8143v-24,11,-58,18,-85,15c12235,8156,12232,8145,12237,8128em11682,8021v10,-11,22,-20,35,-5c11731,8032,11729,8064,11727,8084v-3,28,-15,68,-33,90c11683,8187,11664,8199,11648,8203em11780,7988v19,-4,-1,33,-6,46c11761,8069,11747,8106,11743,8143v-3,28,5,54,33,63c11796,8209,11802,8210,11815,8209em12635,8022v2,21,-2,40,-2,61c12633,8110,12632,8136,12638,8162v2,11,7,22,10,33em12588,8114v20,-11,37,-14,60,-16c12680,8096,12713,8098,12745,8100v7,1,14,1,21,2em12834,7990v11,-13,21,-13,39,-15c12894,7973,12931,7979,12934,8007v3,26,-22,60,-37,79c12880,8109,12858,8127,12841,8150v-1,2,-3,5,-4,7c12861,8165,12878,8160,12903,8154v22,-5,42,-12,63,-20em13034,7953v1,-2,1,-5,2,-7c13045,7962,13046,7978,13045,7997v-1,32,-10,63,-13,95c13030,8115,13029,8138,13029,8161em13114,8083v-4,18,-10,36,-1,54c13123,8158,13141,8170,13164,8173v13,2,34,,35,-17c13200,8142,13184,8130,13175,8122v-7,-6,-24,-19,-34,-18c13139,8105,13136,8106,13134,8107em13327,8114v-22,8,-44,11,-63,24c13253,8146,13249,8153,13243,8164v12,7,12,8,26,-2c13278,8156,13284,8148,13291,8141v12,7,17,19,24,32c13329,8199,13345,8223,13359,8249v14,27,39,75,12,101c13349,8372,13308,8369,13280,8364v-28,-5,-57,-14,-72,-40c13197,8305,13203,8292,13208,8273em13409,7930v14,-11,28,-15,47,-16c13483,7912,13515,7914,13540,7924v21,8,34,26,27,49c13561,7991,13541,8011,13541,8031v,18,25,31,38,39c13596,8080,13614,8091,13600,8113v-16,25,-58,43,-85,52c13489,8174,13464,8179,13437,8177em13837,8067v-2,-1,-5,-1,-7,-2c13846,8046,13872,8057,13896,8058v39,2,77,4,116,11em13800,8154v35,10,76,8,113,8c13954,8162,13967,8162,13994,8161em14259,8024v-5,-11,2,-19,15,-25c14297,7989,14324,7983,14349,7983v25,,51,5,46,36c14389,8056,14354,8089,14329,8114v-22,23,-63,50,-76,81c14253,8199,14253,8202,14253,8206v20,18,42,16,69,14c14349,8217,14358,8216,14375,8210em14464,8062v19,-8,26,-4,44,9c14530,8087,14546,8107,14547,8135v1,27,-16,51,-36,67c14498,8212,14490,8214,14474,8214em14600,8042v-7,20,-23,34,-34,52c14554,8114,14540,8140,14543,8164v3,19,26,24,41,21c14600,8180,14606,8178,14616,8172em14699,7959v-1,16,4,30,5,46c14706,8040,14702,8071,14697,8105v-4,28,-9,55,-14,83c14683,8191,14682,8193,14682,8196em14793,8115v3,19,8,35,25,47c14832,8172,14856,8179,14873,8172v14,-6,10,-20,2,-29c14863,8129,14846,8122,14828,8122v-14,,-36,6,-43,19c14779,8152,14781,8156,14786,8165em14964,8158v-18,11,-30,20,-44,35c14910,8203,14909,8201,14912,8214v11,-3,22,-5,32,-8c14953,8226,14957,8246,14960,8268v6,36,11,73,17,109c14982,8405,14988,8437,14984,8466v-3,21,-17,23,-34,21c14925,8484,14905,8473,14886,8458v-16,-13,-40,-34,-43,-56c14840,8380,14859,8361,14871,8346em15193,8041v-16,2,-40,1,-49,18c15135,8075,15171,8100,15179,8107v23,20,54,38,71,64c15266,8196,15255,8210,15235,8223v-29,19,-58,15,-91,12em15131,8063v40,-6,79,-13,119,-16c15300,8044,15350,8041,15400,8036v6,-1,11,-1,17,-2em15536,8163v20,-1,40,-6,60,-6c15631,8156,15665,8155,15700,8154v5,,10,,15,em15880,7991v7,-5,24,-18,31,-19c15923,7970,15936,7976,15938,7988v3,20,-12,40,-21,57c15912,8054,15892,8080,15901,8092v11,14,42,16,58,19c15971,8114,16007,8120,16003,8141v-4,20,-41,41,-57,50c15925,8202,15897,8216,15872,8211v-13,-3,-7,-14,-6,-22em16053,7946v18,11,25,24,28,46c16086,8030,16082,8068,16075,8106v-6,34,-19,69,-32,101c16036,8223,16034,8227,16029,8237em16155,8171v5,21,9,34,31,41c16205,8218,16226,8213,16240,8199v13,-13,2,-28,-10,-36c16217,8154,16197,8150,16182,8155v-8,5,-10,6,-13,11em16334,8159v-20,9,-32,15,-45,32c16277,8206,16279,8211,16280,8229v14,4,23,7,36,-3c16324,8218,16327,8215,16332,8210v15,12,24,27,34,44c16383,8282,16399,8318,16406,8350v6,28,8,63,-12,86c16375,8459,16343,8462,16316,8462v-33,,-63,-13,-88,-35c16193,8395,16190,8355,16205,8313v4,-8,8,-17,12,-25em16583,8003v-13,-6,-21,-5,-32,7c16538,8024,16541,8050,16543,8067v4,30,18,55,29,82c16576,8159,16592,8194,16574,8202v-4,,-7,1,-11,1em16494,8018v62,-8,127,-19,189,-22c16740,7993,16800,7994,16857,7996em17608,8070v1,21,4,43,7,64c17619,8163,17623,8192,17629,8220v1,6,3,11,4,17em17596,8081v10,-34,16,-44,53,-51c17695,8021,17746,8035,17788,8054v43,20,91,52,104,100c17903,8198,17870,8230,17834,8246v-45,20,-114,29,-162,11c17642,8246,17653,8226,17664,8207em18045,8143v-6,24,-19,44,-24,67c18020,8224,18020,8227,18021,8236em18002,8066v-30,-18,-7,-8,13,-4em18234,8085v-12,,-19,,-29,7c18193,8100,18193,8112,18199,8124v10,19,28,34,39,52c18246,8189,18240,8201,18224,8205v-25,6,-58,7,-83,5c18135,8209,18129,8208,18123,8207em18298,7981v18,-5,26,-2,37,16c18352,8026,18362,8063,18366,8096v4,34,8,70,-1,103c18360,8212,18359,8215,18354,8223em18248,8124v12,-12,19,-18,40,-21c18325,8098,18366,8098,18403,8106v31,7,61,17,82,42c18496,8161,18502,8175,18505,8192v,2,1,4,1,6c18506,8181,18509,8170,18517,8154v9,-17,20,-32,33,-46c18557,8100,18572,8084,18585,8087v4,2,7,4,11,6em18751,8154v3,12,4,25,7,37c18759,8193,18760,8196,18761,8198em18693,8104v-7,-11,-23,-27,-9,-40c18692,8056,18707,8058,18717,8057em18847,7980v-14,9,-6,20,-3,37c18849,8042,18857,8065,18864,8089v3,10,4,39,13,47c18887,8144,18903,8137,18914,8136v19,-2,37,,55,6c18980,8146,18996,8153,18992,8167v-4,14,-29,19,-42,22c18930,8194,18915,8193,18898,8184em19076,8087v1,15,-4,32,2,47c19084,8149,19095,8161,19110,8167v17,6,32,3,49,c19172,8164,19184,8164,19197,8162v3,-1,5,-1,8,-2em19323,7936v2,-9,2,-12,9,-12c19347,7947,19357,7971,19368,7996v18,42,31,82,39,126c19411,8145,19409,8159,19404,8181em19312,8091v47,-3,94,-1,141,-2c19504,8087,19555,8084,19604,8069v16,-6,19,-5,25,-14c19610,8047,19600,8040,19577,8051v-27,13,-36,41,-15,65c19597,8156,19658,8155,19706,8160em11805,8793v-6,-7,-8,-10,-1,-14c11820,8776,11838,8779,11854,8786v19,8,41,23,46,45c11906,8859,11884,8879,11868,8898v-14,17,-36,39,-60,42c11805,8939,11801,8939,11798,8938em11972,8766v-26,19,-49,39,-69,64c11887,8850,11867,8880,11876,8907v8,22,34,28,55,27c11950,8930,11956,8929,11968,8923em12100,8605v14,-3,8,26,6,47c12102,8691,12095,8731,12089,8770v-6,36,-11,72,-16,108c12070,8893,12069,8897,12070,8907em12176,8821v-14,31,-31,56,-24,91c12157,8937,12185,8942,12207,8936v24,-7,51,-28,58,-53c12271,8860,12264,8830,12252,8810v-6,-9,-25,-36,-40,-30c12194,8787,12188,8810,12184,8826v-1,5,-2,11,-3,16em12378,8825v-18,2,-39,8,-53,22c12313,8860,12293,8887,12297,8906v3,9,3,12,8,17c12321,8921,12326,8920,12340,8909v11,-9,15,-24,20,-36c12361,8865,12361,8862,12360,8872v2,24,5,47,12,70c12384,8983,12397,9024,12409,9066v11,40,21,81,12,122c12411,9235,12374,9257,12328,9261v-43,4,-88,-9,-125,-29c12176,9217,12139,9188,12143,9152v4,-34,46,-61,69,-79em12534,8652v4,-13,8,-22,25,-28c12581,8617,12618,8610,12641,8619v28,11,18,39,7,58c12631,8707,12602,8728,12586,8758v-14,25,2,43,22,58c12630,8833,12662,8842,12674,8870v12,28,-19,50,-40,61c12600,8949,12555,8963,12517,8965v-24,1,-44,2,-52,-18em12868,8798v-8,-9,22,-6,33,-6c12927,8791,12953,8796,12979,8797v15,,20,,30,1em13105,8684v23,-12,52,-27,79,-21c13213,8669,13204,8696,13193,8714v-22,36,-52,68,-78,101c13101,8833,13065,8868,13085,8894v17,22,65,13,86,9c13179,8901,13188,8898,13196,8896em13272,8762v17,-10,26,-12,46,-3c13337,8768,13354,8787,13357,8808v4,25,-10,52,-25,70c13321,8892,13311,8893,13295,8896em13429,8750v-13,11,-26,19,-37,35c13382,8800,13372,8821,13377,8839v5,21,39,13,52,9c13435,8846,13442,8843,13448,8841em13585,8590v14,24,21,46,24,74c13614,8703,13606,8739,13604,8777v-1,29,-3,55,-8,84em13704,8822v-4,16,-9,33,13,39c13742,8867,13772,8855,13794,8845v18,-9,40,-23,37,-46c13829,8785,13816,8777,13803,8777v-13,,-16,5,-25,12em13974,8791v-20,4,-36,12,-49,30c13909,8844,13901,8883,13916,8908v3,2,5,3,8,5c13937,8907,13943,8904,13954,8894v8,-7,18,-27,29,-29c14003,8862,14012,8883,14020,8898v20,37,31,77,39,118c14067,9059,14073,9108,14060,9151v-15,48,-57,74,-105,77c13912,9231,13867,9215,13833,9190v-31,-23,-50,-65,-46,-104c13791,9051,13814,9024,13833,8996em14253,8635v-7,-13,-21,-13,-36,-8c14201,8633,14195,8651,14197,8666v4,36,36,66,53,96c14266,8789,14283,8816,14282,8848v-1,28,-23,44,-50,46c14208,8893,14199,8892,14183,8886em14146,8627v52,-11,102,-15,155,-19c14373,8603,14445,8599,14518,8600v34,2,43,2,64,3em14642,8752v22,-6,44,-10,66,-13c14749,8734,14792,8733,14833,8732v24,,30,,45,-2em14645,8837v9,19,49,9,73,10c14771,8850,14823,8853,14876,8857em15240,8651v-7,-6,-9,-8,-15,-11c15243,8634,15262,8633,15282,8632v26,-2,51,-3,77,-5c15370,8626,15374,8626,15381,8625em15514,8503v9,-6,14,-11,29,-8c15566,8499,15589,8504,15605,8523v15,18,9,39,,58c15597,8597,15579,8617,15579,8636v,19,20,32,29,47c15620,8703,15605,8712,15588,8720v-25,13,-55,15,-82,14c15487,8733,15479,8729,15465,8719em15782,8476v18,19,11,36,11,62c15793,8580,15798,8624,15794,8666v-2,25,-8,50,-11,75em15892,8664v-6,28,-16,63,,90c15905,8777,15940,8779,15962,8775v21,-3,41,-15,46,-37c16012,8721,15998,8701,15986,8690v-11,-11,-27,-19,-42,-13c15938,8681,15936,8683,15934,8688em16112,8688v-22,10,-42,22,-58,42c16039,8748,16042,8759,16043,8779v18,2,19,5,39,-4c16096,8769,16106,8757,16119,8749v2,-1,5,-2,7,-3c16142,8766,16145,8779,16149,8808v14,95,17,201,-7,294c16135,9128,16124,9158,16094,9165v-42,9,-92,-21,-123,-46c15940,9093,15912,9051,15905,9011v-8,-43,16,-80,37,-115em16373,8557v-13,-2,-11,10,-5,24c16380,8610,16395,8638,16408,8666v11,24,17,42,8,67c16407,8757,16385,8754,16363,8747v-7,-3,-13,-5,-20,-8em16343,8512v45,-11,89,-17,135,-22c16533,8484,16586,8482,16641,8483v21,,33,,51,9em16702,8673v-2,-19,6,-16,24,-18c16743,8653,16763,8652,16780,8657v10,3,19,8,28,12em16950,8586v17,-9,34,-14,54,-14c17027,8572,17055,8573,17063,8598v10,30,-16,59,-32,81c17010,8708,16985,8732,16966,8763v-10,16,-9,34,14,36c17009,8802,17043,8793,17070,8783v8,-3,16,-7,24,-10em17194,8559v17,-5,21,12,26,30c17229,8623,17228,8660,17226,8695v-2,30,-13,58,-15,88c17211,8792,17211,8794,17214,8799em17334,8709v-6,22,-15,51,-9,74c17331,8804,17353,8825,17375,8827v19,1,43,-9,47,-29c17426,8778,17407,8759,17393,8749v-17,-13,-35,-19,-55,-12c17319,8743,17327,8751,17337,8762em17532,8757v-26,9,-48,19,-68,38c17442,8815,17446,8824,17448,8846v17,-7,29,-16,45,-26c17503,8814,17502,8818,17512,8816v6,25,8,48,10,74c17529,8995,17537,9101,17553,9205v3,20,26,92,9,111c17543,9337,17516,9322,17495,9312v-59,-29,-179,-76,-210,-139c17284,9169,17284,9165,17283,9161em17709,8612v3,-16,,-16,21,-21c17755,8585,17782,8582,17808,8584v24,2,43,13,34,40c17832,8655,17802,8681,17788,8711v-16,33,-10,56,15,81c17820,8809,17860,8826,17864,8854v5,35,-63,49,-84,55c17732,8924,17684,8931,17634,8925v-20,-2,-29,-9,-44,-20em18790,8643v7,-12,12,-18,18,-32c18809,8608,18810,8605,18811,8602v-19,4,-31,8,-47,25c18735,8658,18708,8695,18689,8733v-18,36,-32,83,-20,123c18679,8890,18709,8898,18741,8896v34,-2,63,-21,88,-42c18861,8828,18884,8794,18911,8764v7,-8,9,-14,14,-23c18906,8733,18894,8734,18874,8737v-11,1,-42,1,-47,12c18837,8754,18842,8755,18850,8753em19053,8711v12,-6,21,-8,35,-8c19091,8703,19093,8704,19096,8704v-9,10,-19,20,-30,28c19046,8746,19027,8760,19009,8776v-13,12,-22,22,-23,39c19002,8820,19015,8816,19031,8809v20,-9,37,-19,55,-32c19088,8775,19091,8774,19093,8772v-6,14,-10,28,-15,43c19075,8824,19075,8827,19072,8832em19237,8531v17,11,11,43,12,64c19252,8645,19251,8698,19246,8748v-4,35,-7,74,-19,107c19226,8858,19224,8861,19223,8864em19186,8707v16,-12,30,-22,48,-31c19262,8662,19291,8650,19318,8634v16,-10,28,-21,42,-32c19362,8601,19365,8599,19367,8598v3,17,5,33,4,50c19368,8694,19359,8737,19349,8781v-2,10,-3,21,-5,31c19353,8807,19366,8798,19377,8792v28,-14,68,7,96,11c19512,8808,19565,8807,19590,8771v12,-16,,-20,-10,-27c19573,8755,19562,8757,19567,8775v3,11,10,34,26,34c19602,8808,19606,8807,19612,8805em19671,8732v7,13,14,25,24,37c19704,8780,19715,8797,19730,8798v13,1,17,-17,20,-27c19759,8745,19771,8731,19793,8715v24,-17,48,-20,76,-20em19133,9019v25,1,37,2,53,22c19201,9061,19211,9085,19199,9110v-9,19,-32,40,-52,47c19143,9158,19138,9158,19134,9159em19325,8984v-24,7,-50,18,-67,38c19240,9042,19229,9071,19237,9097v11,34,51,36,80,42em19745,8870v6,-11,5,39,5,48c19753,8976,19751,9033,19745,9091v-4,34,-8,63,-24,93em19680,9083v24,-10,46,-10,72,-13c19791,9066,19828,9061,19866,9053v21,-5,42,-6,50,-25c19904,9025,19894,9024,19883,9032v-13,10,-21,32,-20,48c19864,9098,19875,9119,19889,9129v9,7,19,7,30,8em20017,9142v6,-13,9,-26,14,-39c20036,9089,20041,9071,20050,9059v9,-11,13,-19,28,-17c20086,9044,20089,9045,20095,9045em20166,9056v-6,15,-5,18,-1,32c20167,9094,20169,9119,20183,9114v11,-4,12,-24,14,-33c20200,9067,20207,9052,20214,9040v7,-11,17,-20,29,-24c20256,9011,20263,9018,20270,9029v5,9,5,23,16,28c20296,9061,20317,9057,20328,9059v19,3,42,9,55,24c20393,9094,20399,9113,20392,9127v-2,2,-3,4,-5,6em20568,8902v-1,-12,-24,8,-33,20c20516,8946,20521,8969,20531,8995v10,26,31,45,41,71c20573,9070,20573,9073,20574,9077v-13,14,-29,10,-50,9c20499,9084,20491,9083,20475,9077em11911,9582v5,-7,13,-22,24,-21c11955,9563,11969,9579,11978,9596v13,24,17,51,13,78c11988,9696,11978,9730,11960,9745v-11,9,-28,18,-42,10c11916,9753,11913,9751,11911,9749em12093,9544v8,-6,9,-8,15,-10c12091,9556,12074,9577,12057,9599v-21,27,-45,59,-50,94c12003,9724,12023,9737,12049,9745v28,9,57,8,85,1c12139,9744,12144,9743,12149,9741em12635,9240v6,-17,6,-15,5,-30c12609,9220,12592,9241,12570,9266v-50,58,-95,122,-132,189c12399,9526,12365,9609,12359,9691v-4,65,21,119,69,162c12446,9869,12467,9880,12487,9892v9,5,11,6,16,10em12618,9464v14,16,7,54,6,77c12622,9597,12618,9652,12617,9708v-1,40,-6,79,,118c12620,9836,12620,9839,12623,9845em12755,9700v,23,-5,52,-1,74c12758,9793,12772,9808,12792,9800v25,-10,41,-39,49,-63c12848,9716,12854,9683,12839,9663v-14,-19,-33,-1,-42,9c12780,9691,12776,9703,12779,9727em12975,9686v-22,13,-40,23,-56,43c12905,9747,12894,9769,12901,9792v4,13,17,29,32,28c12947,9819,12958,9806,12964,9795v7,-11,11,-25,16,-37c12991,9782,12992,9808,12997,9835v7,40,17,80,23,121c13025,9991,13028,10029,13016,10063v-10,29,-35,52,-65,59c12921,10129,12884,10115,12864,10092v-26,-29,-30,-75,-22,-111c12850,9947,12869,9921,12888,9893em13223,9484v7,-1,17,-4,29,-4c13271,9479,13294,9476,13309,9491v15,15,7,45,-1,61c13296,9576,13276,9598,13267,9624v-7,20,,34,15,48c13299,9689,13322,9702,13337,9721v16,20,16,37,-3,55c13309,9799,13274,9807,13241,9810v-20,2,-57,4,-74,-11c13162,9790,13160,9787,13165,9780em13611,9652v21,-7,40,-8,62,-11c13697,9637,13718,9634,13743,9637em13899,9507v10,-10,26,-23,40,-28c13960,9472,13992,9465,14014,9471v28,8,28,36,20,59c14013,9587,13963,9630,13930,9680v-8,13,-11,17,-10,27c13936,9720,13959,9722,13981,9720v33,-2,70,-6,102,-15c14089,9703,14095,9700,14101,9698em14199,9426v-16,16,-17,39,-19,63c14177,9534,14181,9582,14183,9627v1,34,,66,3,100c14187,9737,14187,9739,14188,9745em14321,9630v-9,18,-30,49,-29,70c14293,9727,14331,9721,14346,9715v28,-11,53,-29,64,-57c14419,9636,14408,9618,14390,9606v-9,-6,-36,-15,-46,-5c14343,9604,14341,9607,14340,9610em14550,9590v-21,5,-50,13,-67,27c14464,9633,14445,9658,14438,9682v-2,10,-3,13,2,18c14458,9696,14467,9694,14482,9680v15,-13,24,-31,36,-47c14520,9631,14522,9628,14524,9626v7,15,8,35,9,59c14534,9741,14533,9797,14531,9853v-2,52,-5,105,-14,156c14512,10036,14511,10052,14485,10058v-25,-16,-40,-35,-54,-61c14414,9965,14401,9929,14403,9892v1,-8,3,-16,4,-24em14777,9464v,-13,-11,-7,-24,-4c14730,9466,14704,9471,14683,9484v-18,11,-21,22,-8,38c14695,9546,14725,9563,14750,9582v15,12,55,39,48,64c14792,9670,14748,9671,14730,9669v-9,-2,-19,-4,-28,-6em14697,9506v-4,-21,8,-25,30,-31c14767,9463,14811,9463,14852,9456v29,-6,38,-8,58,-10em14862,9207v33,18,59,36,88,63c15014,9330,15069,9395,15097,9480v37,110,18,227,-45,323c15022,9848,14969,9901,14912,9907v-8,-1,-15,-2,-23,-3em15347,9637v24,-4,51,-7,75,-5c15461,9634,15499,9640,15537,9648em15347,9746v21,1,43,,64,-1c15453,9743,15493,9743,15535,9747v9,1,17,2,26,3em15705,9557v22,-9,43,-10,67,-13c15808,9540,15845,9542,15881,9543v19,1,25,1,37,1em16028,9410v23,-13,45,-19,69,-28c16116,9375,16137,9365,16159,9369v19,4,16,21,10,34c16158,9428,16138,9448,16122,9469v-12,16,-30,37,-24,59c16104,9550,16132,9564,16149,9577v17,13,43,32,39,57c16184,9662,16141,9675,16119,9682v-28,9,-71,15,-99,3c15999,9676,16004,9665,16006,9648em16305,9335v7,30,10,57,12,88c16320,9472,16318,9521,16319,9570v1,28,1,53,-1,81em16457,9522v-4,22,-12,45,-10,67c16449,9611,16461,9629,16482,9636v16,6,31,1,36,-15c16523,9605,16508,9587,16500,9574v-8,-13,-19,-23,-26,-37em16692,9524v-29,9,-59,17,-81,40c16600,9575,16581,9602,16586,9620v5,6,6,8,11,9c16612,9620,16624,9612,16637,9599v12,-12,24,-37,42,-42c16701,9551,16710,9558,16719,9581v18,48,19,103,22,153c16745,9804,16747,9873,16746,9943v,36,6,93,-14,126c16715,10097,16673,10071,16655,10061v-41,-23,-77,-57,-113,-87c16516,9952,16507,9945,16490,9930em17004,9391v4,-13,12,-17,-8,-20c16980,9368,16961,9373,16946,9380v-18,9,-25,22,-13,40c16957,9458,16997,9485,17024,9521v16,22,37,63,15,89c17014,9639,16964,9640,16930,9643em16947,9400v34,-17,71,-36,109,-43c17104,9348,17155,9346,17203,9349em17264,9559v12,-12,37,-21,55,-23c17360,9530,17403,9532,17445,9528em17513,9387v19,-13,32,-21,55,-11c17593,9387,17607,9410,17607,9437v1,47,-29,81,-43,122c17557,9580,17555,9606,17580,9614v29,10,63,7,91,-5c17693,9596,17701,9591,17713,9578em17780,9307v1,28,2,56,4,84c17787,9438,17793,9485,17799,9531v4,31,7,55,-1,86em17928,9532v3,15,7,27,18,38c17955,9579,17972,9582,17984,9578v13,-4,9,-21,6,-30c17985,9533,17978,9524,17962,9522v-2,,-4,,-6,em18200,9555v-16,,-38,1,-52,9c18127,9575,18104,9596,18093,9617v-1,2,-1,4,-2,6c18108,9624,18113,9622,18129,9611v20,-14,38,-26,60,-35c18204,9596,18209,9608,18215,9636v11,53,17,106,22,159c18242,9842,18247,9890,18246,9937v-1,16,,21,-7,29c18217,9973,18202,9963,18181,9952v-41,-22,-95,-45,-126,-81c18036,9849,18043,9827,18052,9802v12,-25,16,-34,25,-51em18315,9353v10,-11,13,-17,33,-18c18379,9334,18418,9339,18438,9365v24,32,5,71,-13,100c18421,9472,18395,9501,18404,9512v12,13,36,18,52,24c18483,9545,18516,9554,18537,9576v27,28,1,58,-25,72c18474,9669,18408,9691,18367,9671v-16,-8,-13,-12,-12,-27em12973,10462v14,-17,20,-21,43,-20c13040,10443,13064,10453,13077,10474v18,30,,64,-15,90c13045,10593,13018,10619,12985,10631v-5,1,-11,2,-16,3em13159,10400v-12,30,-37,46,-59,70c13080,10492,13051,10527,13058,10559v7,31,59,25,81,26em13306,10449v18,-12,36,-15,58,-17c13403,10429,13438,10431,13476,10437em13297,10580v31,2,60,1,91,c13414,10580,13422,10580,13439,10580em14052,10467v-3,-1,-7,-1,-10,-2c14045,10447,14082,10449,14100,10449v56,-1,112,-2,168,-3c14280,10446,14291,10445,14303,10445em14437,10329v18,-13,33,-19,56,-20c14514,10309,14548,10309,14561,10330v11,19,-14,40,-23,52c14528,10396,14514,10412,14524,10430v10,18,31,27,40,46c14574,10497,14558,10519,14540,10529v-27,15,-60,24,-91,22c14432,10547,14427,10546,14417,10542em14741,10263v3,29,,58,-3,87c14734,10395,14727,10439,14721,10484v-4,29,-7,53,2,80em14897,10414v-21,26,-50,55,-52,91c14843,10538,14870,10554,14900,10554v33,,63,-16,81,-43c14997,10488,14998,10457,14987,10432v-8,-18,-22,-30,-42,-30c14929,10402,14926,10418,14932,10432v2,4,5,7,7,11em15136,10429v-30,8,-61,21,-80,47c15047,10489,15037,10510,15052,10523v12,11,29,5,43,c15108,10518,15121,10509,15134,10506v18,-4,26,5,34,20c15205,10594,15222,10680,15241,10754v11,42,24,87,22,131c15262,10912,15248,10940,15217,10938v-36,-2,-75,-32,-98,-57c15089,10849,15068,10809,15072,10765v3,-30,19,-49,35,-73em15487,10298v-17,-9,-31,-15,-51,-10c15420,10292,15419,10304,15426,10317v14,26,39,45,60,65c15506,10402,15534,10428,15535,10459v1,32,-30,51,-58,55c15447,10514,15437,10514,15417,10511em15475,10264v42,-11,87,-23,130,-24c15654,10238,15704,10239,15753,10240v25,,32,,48,-1em15980,10335v28,,53,4,81,8c16094,10347,16128,10347,16161,10346em16261,10237v21,-13,42,-25,67,-22c16354,10218,16373,10233,16367,10261v-8,38,-46,69,-72,96c16273,10380,16251,10399,16241,10429v21,21,48,22,78,21c16354,10449,16387,10439,16421,10430em16557,10214v7,19,10,45,10,65c16567,10312,16566,10346,16567,10379v,20,3,39,4,59em16720,10322v-4,26,-9,52,10,74c16749,10419,16787,10428,16815,10416v21,-9,21,-31,15,-50c16825,10352,16816,10336,16808,10324em17042,10323v-32,13,-61,25,-85,51c16945,10386,16922,10419,16938,10438v10,11,25,14,38,6c16993,10434,17000,10417,17015,10405v6,-4,8,-5,13,-6c17042,10412,17047,10419,17053,10439v11,38,12,80,20,119c17087,10622,17109,10680,17148,10732v3,5,7,9,10,14c17124,10739,17095,10716,17062,10702v-53,-24,-108,-46,-160,-72c16873,10615,16865,10611,16848,10598em17235,10142v,-14,-1,-25,19,-31c17282,10102,17317,10104,17346,10105v22,1,60,2,64,31c17414,10161,17385,10190,17375,10211v-14,30,-16,51,1,80c17385,10306,17438,10343,17422,10363v-21,27,-80,30,-110,34c17272,10402,17235,10399,17195,10396em16839,10330v6,-17,4,-28,-14,-39c16815,10285,16794,10293,16787,10300v-10,9,-15,22,-20,34em14079,10902v16,-8,,-19,17,-24c14142,10865,14191,10861,14239,10858v248,-17,507,7,753,31c15797,10969,16600,11065,17407,11119v93,6,371,10,278,13c17656,11133,17625,11130,17596,11131em14158,10184v2,-11,10,-21,-10,-2c14107,10222,14078,10278,14049,10326v-48,80,-91,164,-116,255c13916,10642,13907,10700,13959,10746v26,16,35,22,57,23em17533,10069v7,20,9,29,12,50c17558,10225,17547,10333,17531,10439v-16,102,-38,202,-76,298c17434,10788,17411,10820,17375,10861em14468,10792v-26,31,-46,68,-62,106c14376,10969,14348,11044,14336,11121v-9,58,-13,125,19,177c14375,11321,14381,11329,14400,11337em13354,11768v25,5,40,-1,65,-3c13458,11762,13497,11757,13535,11748v6,-2,11,-3,17,-5em13391,11858v-7,5,-10,6,-7,13c13414,11879,13445,11875,13476,11874v36,-1,47,-1,71,-5em15222,13344v3,15,16,37,17,61c15242,13463,15236,13521,15233,13579v-10,194,-6,383,8,577c15258,14387,15246,14619,15275,14849v23,180,43,355,42,537c15316,15588,15307,15788,15298,15990v-6,134,15,269,17,403c15316,16486,15327,16578,15330,16671v2,56,,112,-2,167c15328,16854,15326,16877,15326,16887em16401,16933v10,22,21,44,27,68c16437,17038,16428,17075,16405,17105v-17,22,-33,26,-58,34em16525,16918v-11,28,-33,51,-44,79c16469,17026,16469,17067,16487,17094v14,20,34,26,55,35em16693,17010v31,-6,59,-5,91,-3c16794,17008,16803,17008,16813,17009em16641,17165v45,7,86,-3,132,-10c16791,17152,16810,17150,16828,17147em17174,16885v-16,-16,9,-17,26,-20c17230,16859,17264,16854,17294,16860v28,5,35,27,28,53c17312,16948,17279,16986,17291,17024v8,26,39,30,58,43c17357,17075,17360,17078,17359,17086v-25,24,-50,31,-83,42c17237,17141,17204,17142,17163,17139e" filled="f" strokeweight="1pt">
            <v:stroke endcap="round"/>
            <v:path shadowok="f" o:extrusionok="f" fillok="f" insetpenok="f"/>
            <o:lock v:ext="edit" rotation="t" aspectratio="t" verticies="t" text="t" shapetype="t"/>
            <o:ink i="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" annotation="t"/>
          </v:shape>
        </w:pict>
      </w:r>
      <w:r w:rsidR="004A7D3A" w:rsidRPr="004A7D3A">
        <w:rPr>
          <w:rFonts w:asciiTheme="minorHAnsi" w:eastAsiaTheme="minorEastAsia" w:hAnsiTheme="minorHAnsi"/>
          <w:b/>
          <w:iCs/>
          <w:lang w:val="en-CA"/>
        </w:rPr>
        <w:t>E</w:t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>x.</w: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Solve to the nearest </w:t>
      </w:r>
      <w:r w:rsidR="0003290E">
        <w:rPr>
          <w:rFonts w:asciiTheme="minorHAnsi" w:eastAsiaTheme="minorEastAsia" w:hAnsiTheme="minorHAnsi"/>
          <w:iCs/>
          <w:lang w:val="en-CA"/>
        </w:rPr>
        <w:t>hundredth</w:t>
      </w:r>
      <w:r w:rsidR="0003290E" w:rsidRPr="0003290E">
        <w:rPr>
          <w:rFonts w:asciiTheme="minorHAnsi" w:eastAsiaTheme="minorEastAsia" w:hAnsiTheme="minorHAnsi"/>
          <w:iCs/>
          <w:lang w:val="en-CA"/>
        </w:rPr>
        <w:t>:</w:t>
      </w:r>
    </w:p>
    <w:p w:rsidR="0003290E" w:rsidRDefault="0003290E" w:rsidP="004A7D3A">
      <w:pPr>
        <w:pStyle w:val="ListParagraph"/>
        <w:numPr>
          <w:ilvl w:val="0"/>
          <w:numId w:val="10"/>
        </w:numPr>
        <w:spacing w:after="0" w:line="240" w:lineRule="auto"/>
        <w:rPr>
          <w:rFonts w:ascii="Cambria Math" w:eastAsiaTheme="minorEastAsia" w:hAnsi="Cambria Math"/>
          <w:lang w:val="en-CA"/>
          <w:oMath/>
        </w:rPr>
        <w:sectPr w:rsidR="0003290E" w:rsidSect="004467A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03290E" w:rsidRDefault="00F73EE1" w:rsidP="004A7D3A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x</m:t>
            </m:r>
          </m:sup>
        </m:sSup>
        <m:r>
          <w:rPr>
            <w:rFonts w:ascii="Cambria Math" w:eastAsiaTheme="minorEastAsia" w:hAnsi="Cambria Math"/>
            <w:lang w:val="en-CA"/>
          </w:rPr>
          <m:t>=5</m:t>
        </m:r>
      </m:oMath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AD6C4E" w:rsidRPr="00AD6C4E" w:rsidRDefault="00AD6C4E" w:rsidP="004A7D3A">
      <w:pPr>
        <w:pStyle w:val="ListParagraph"/>
        <w:numPr>
          <w:ilvl w:val="0"/>
          <w:numId w:val="10"/>
        </w:numPr>
        <w:spacing w:after="0" w:line="240" w:lineRule="auto"/>
        <w:rPr>
          <w:rFonts w:ascii="Cambria Math" w:eastAsiaTheme="minorEastAsia" w:hAnsi="Cambria Math"/>
          <w:lang w:val="en-CA"/>
          <w:oMath/>
        </w:rPr>
      </w:pPr>
      <m:oMath>
        <m:r>
          <w:rPr>
            <w:rFonts w:ascii="Cambria Math" w:eastAsiaTheme="minorEastAsia" w:hAnsi="Cambria Math"/>
            <w:lang w:val="en-CA"/>
          </w:rPr>
          <m:t>8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2x</m:t>
                </m:r>
              </m:sup>
            </m:sSup>
          </m:e>
        </m:d>
        <m:r>
          <w:rPr>
            <w:rFonts w:ascii="Cambria Math" w:eastAsiaTheme="minorEastAsia" w:hAnsi="Cambria Math"/>
            <w:lang w:val="en-CA"/>
          </w:rPr>
          <m:t>=568</m:t>
        </m:r>
      </m:oMath>
    </w:p>
    <w:p w:rsidR="0003290E" w:rsidRDefault="00F73EE1" w:rsidP="004A7D3A">
      <w:pPr>
        <w:pStyle w:val="ListParagraph"/>
        <w:numPr>
          <w:ilvl w:val="0"/>
          <w:numId w:val="10"/>
        </w:numPr>
        <w:spacing w:after="0" w:line="240" w:lineRule="auto"/>
        <w:rPr>
          <w:rFonts w:ascii="Cambria Math" w:eastAsiaTheme="minorEastAsia" w:hAnsi="Cambria Math"/>
          <w:lang w:val="en-CA"/>
          <w:oMath/>
        </w:rPr>
        <w:sectPr w:rsidR="0003290E" w:rsidSect="00D56936">
          <w:type w:val="continuous"/>
          <w:pgSz w:w="12240" w:h="15840"/>
          <w:pgMar w:top="1080" w:right="720" w:bottom="1440" w:left="1440" w:header="720" w:footer="720" w:gutter="0"/>
          <w:cols w:num="4" w:space="316"/>
          <w:titlePg/>
          <w:docGrid w:linePitch="360"/>
        </w:sect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x+2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x-3</m:t>
            </m:r>
          </m:sup>
        </m:sSup>
      </m:oMath>
    </w:p>
    <w:p w:rsidR="0003290E" w:rsidRPr="0003290E" w:rsidRDefault="00F73EE1" w:rsidP="004A7D3A">
      <w:pPr>
        <w:pStyle w:val="ListParagraph"/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34" style="position:absolute;left:0;text-align:left;margin-left:4.6pt;margin-top:3.7pt;width:54.9pt;height:22.65pt;z-index:251665408" coordorigin="2702,6532" coordsize="1937,798" path="m2720,6677v-9,-13,-1,25,-1,34c2719,6752,2717,6792,2713,6833v-4,40,-9,80,-11,120c2701,6966,2702,6979,2704,6992em2818,6853v-12,17,-16,28,-22,48c2788,6927,2787,6949,2803,6973v14,20,34,23,56,16c2883,6981,2897,6967,2903,6942v5,-22,,-44,-15,-61c2875,6866,2853,6852,2833,6848v-22,-4,-31,-4,-24,17em3036,6861v5,-7,11,-10,14,-14c3037,6841,3037,6836,3018,6841v-25,7,-50,21,-70,37c2932,6891,2907,6913,2909,6936v2,25,42,19,57,17c2998,6949,3028,6935,3054,6916v15,-11,26,-24,19,-42c3069,6864,3053,6852,3042,6859v-19,12,-18,52,-22,70c3010,6980,3006,7034,3003,7086v-2,43,-1,85,-4,128c2997,7253,2987,7302,2946,7318v-38,15,-92,-10,-114,-42c2816,7252,2825,7236,2846,7225em3317,6693v4,-20,5,-18,22,-27c3360,6655,3382,6650,3406,6650v21,,46,7,45,34c3449,6718,3416,6757,3397,6782v-24,32,-52,61,-72,96c3320,6890,3317,6893,3322,6901v25,11,44,7,71,2c3429,6897,3461,6882,3494,6867v16,-8,21,-10,31,-17em3562,6573v9,-13,15,-19,30,-20c3604,6553,3619,6563,3624,6574v8,18,2,38,-5,55c3612,6645,3602,6659,3588,6669v-3,2,-6,4,-9,6em3682,6532v-12,12,-26,25,-32,41c3642,6593,3641,6617,3655,6634v15,18,39,28,61,34c3729,6671,3733,6672,3742,6674em3785,6845v16,-8,31,-5,49,-6c3860,6838,3890,6840,3915,6845v4,1,7,3,11,4em3726,6942v26,1,50,-8,76,-10c3856,6928,3911,6923,3965,6918em4249,6653v-15,8,-16,36,-21,57c4214,6766,4198,6821,4181,6876v-6,20,-23,54,-5,73c4179,6950,4181,6952,4184,6953em4327,6895v-5,12,-29,59,-16,74c4326,6987,4359,6972,4372,6960v15,-14,22,-38,17,-58c4385,6888,4376,6870,4361,6865v-13,-5,-27,-1,-30,14c4331,6882,4331,6886,4331,6889em4566,6863v-27,11,-45,21,-64,44c4486,6926,4487,6934,4487,6956v18,1,24,3,41,-10c4545,6934,4555,6912,4573,6901v2,,4,,6,c4597,6928,4602,6954,4609,6987v12,51,22,102,27,154c4640,7185,4642,7233,4623,7274v-15,33,-45,51,-81,55c4486,7336,4422,7307,4382,7269v-19,-17,-34,-39,-30,-65c4357,7188,4359,7182,4367,7173e" filled="f" strokeweight="1pt">
            <v:stroke endcap="round"/>
            <v:path shadowok="f" o:extrusionok="f" fillok="f" insetpenok="f"/>
            <o:lock v:ext="edit" rotation="t" aspectratio="t" verticies="t" text="t" shapetype="t"/>
            <o:ink i="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5" style="position:absolute;left:0;text-align:left;margin-left:66.65pt;margin-top:6.35pt;width:11.8pt;height:8.75pt;z-index:251666432" coordorigin="4892,6625" coordsize="415,308" path="m4981,6686v7,-2,14,-5,21,-7c4983,6676,4966,6685,4948,6693v-23,11,-50,25,-49,55c4901,6786,4951,6813,4979,6830v36,21,84,36,111,69c5092,6903,5094,6908,5096,6912v-28,18,-61,21,-94,20c4962,6931,4929,6921,4892,6909em4952,6665v50,-10,100,-21,151,-25c5163,6635,5222,6634,5282,6628v8,-1,16,-2,24,-3e" filled="f" strokeweight="1pt">
            <v:stroke endcap="round"/>
            <v:path shadowok="f" o:extrusionok="f" fillok="f" insetpenok="f"/>
            <o:lock v:ext="edit" rotation="t" aspectratio="t" verticies="t" text="t" shapetype="t"/>
            <o:ink i="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1" style="position:absolute;left:0;text-align:left;margin-left:80.5pt;margin-top:6.7pt;width:40.05pt;height:10.8pt;z-index:251672576" coordorigin="5380,6638" coordsize="1412,380" path="m5906,6799v8,-3,10,-5,15,-8c5912,6782,5897,6786,5883,6788v-35,5,-70,12,-105,16c5738,6809,5697,6815,5657,6819v-16,2,-31,3,-47,4c5624,6822,5633,6821,5646,6817em5683,6768v-5,-13,-9,-6,-35,5c5603,6792,5559,6813,5515,6834v-42,20,-89,38,-125,67c5387,6905,5383,6908,5380,6912v15,21,42,22,68,26c5492,6945,5534,6951,5576,6964v27,9,30,9,24,27em6045,6646v,-3,,-5,,-8c6054,6649,6055,6650,6056,6670v1,33,-3,67,-6,100c6046,6814,6041,6857,6035,6901v-2,11,-2,14,-2,21c6037,6906,6040,6890,6046,6874v5,-15,12,-31,26,-40c6084,6827,6098,6836,6105,6845v12,14,18,32,17,51c6121,6926,6100,6946,6072,6953v-9,2,-35,6,-40,-6c6028,6938,6037,6930,6041,6924em6217,6864v9,-3,12,-4,18,-3c6226,6875,6217,6886,6205,6898v-15,15,-32,29,-39,50c6162,6961,6166,6971,6181,6970v17,-1,32,-9,45,-20c6233,6943,6237,6937,6242,6929v-12,7,-19,18,-24,31c6217,6967,6217,6969,6218,6973em6380,6849v4,-17,-15,-4,-25,2c6342,6859,6334,6869,6330,6884v-4,15,3,27,8,41c6342,6936,6353,6951,6350,6964v-4,17,-24,27,-40,28c6292,6993,6285,6990,6273,6978v15,-17,27,-21,48,-29c6351,6938,6382,6930,6412,6920v24,-8,50,-14,70,-30c6487,6884,6489,6882,6484,6876v-26,2,-43,16,-52,40c6423,6940,6431,6968,6453,6982v13,6,18,8,28,7em6608,6722v-6,23,-8,46,-10,70c6594,6830,6592,6869,6593,6907v,23,1,50,11,71em6703,6733v-16,,-23,32,-28,50c6663,6827,6654,6874,6653,6920v-1,31,-2,75,30,92c6710,7027,6744,7002,6760,6981v25,-33,34,-79,29,-119c6784,6822,6768,6779,6732,6757v-30,-19,-60,1,-75,28c6645,6814,6642,6825,6641,6847e" filled="f" strokecolor="red">
            <v:stroke endcap="round"/>
            <v:path shadowok="f" o:extrusionok="f" fillok="f" insetpenok="f"/>
            <o:lock v:ext="edit" rotation="t" aspectratio="t" verticies="t" text="t" shapetype="t"/>
            <o:ink i="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2" style="position:absolute;left:0;text-align:left;margin-left:152.8pt;margin-top:4.45pt;width:26.85pt;height:14.75pt;z-index:251694080" coordorigin="7931,6559" coordsize="946,519" path="m8036,6730v-9,-14,-9,-13,-4,-28c8051,6696,8070,6692,8090,6691v24,-1,54,-3,75,11c8188,6717,8182,6740,8170,6760v-18,29,-48,51,-73,72c8083,6843,8053,6862,8069,6884v27,36,82,42,106,83c8193,6998,8159,7021,8136,7033v-49,27,-110,35,-165,33c7944,7065,7924,7055,7934,7025v3,-6,6,-11,9,-17em8319,6577v15,-16,22,-18,45,-17c8384,6561,8412,6563,8423,6582v13,22,-14,52,-27,66c8370,6675,8339,6695,8310,6718v-13,11,-17,13,-23,22c8290,6759,8307,6754,8325,6756v29,3,61,4,90,-4c8421,6750,8426,6747,8432,6745em8548,6580v9,-6,11,-9,17,-3c8570,6597,8571,6618,8560,6637v-12,21,-31,37,-53,47c8491,6692,8475,6695,8458,6698em8625,6562v11,13,-9,22,-23,34c8580,6615,8553,6634,8535,6657v-16,21,-25,43,-14,67c8533,6749,8560,6761,8583,6774em8678,6987v30,-14,55,-13,88,-13c8803,6974,8839,6973,8876,6977em8663,7061v-7,15,39,4,58,5c8772,7068,8823,7074,8874,7077e" filled="f" strokeweight="1pt">
            <v:stroke endcap="round"/>
            <v:path shadowok="f" o:extrusionok="f" fillok="f" insetpenok="f"/>
            <o:lock v:ext="edit" rotation="t" aspectratio="t" verticies="t" text="t" shapetype="t"/>
            <o:ink i="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3" style="position:absolute;left:0;text-align:left;margin-left:189.85pt;margin-top:8.65pt;width:13.1pt;height:10.5pt;z-index:251695104" coordorigin="9238,6707" coordsize="462,369" path="m9272,6747v17,4,21,1,39,1c9344,6747,9377,6747,9410,6743v25,-3,49,-8,74,-13c9493,6728,9496,6728,9502,6727v-8,15,-18,31,-27,46c9445,6824,9412,6873,9382,6924v-22,36,-49,73,-66,112c9310,7049,9305,7062,9301,7075em9238,6941v30,-16,62,-11,97,-12c9375,6927,9416,6925,9456,6922em9699,6710v-26,1,-31,23,-40,49c9641,6809,9634,6860,9627,6912v-6,44,-10,88,-13,132c9614,7050,9613,7055,9613,7061e" filled="f" strokeweight="1pt">
            <v:stroke endcap="round"/>
            <v:path shadowok="f" o:extrusionok="f" fillok="f" insetpenok="f"/>
            <o:lock v:ext="edit" rotation="t" aspectratio="t" verticies="t" text="t" shapetype="t"/>
            <o:ink i="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" annotation="t"/>
          </v:shape>
        </w:pict>
      </w:r>
    </w:p>
    <w:p w:rsidR="0003290E" w:rsidRPr="0003290E" w:rsidRDefault="00F73EE1" w:rsidP="00E86BA9">
      <w:pPr>
        <w:tabs>
          <w:tab w:val="left" w:pos="720"/>
          <w:tab w:val="left" w:pos="4479"/>
        </w:tabs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36" style="position:absolute;margin-left:-7.5pt;margin-top:13pt;width:83.05pt;height:21.6pt;z-index:251667456" coordorigin="2276,7377" coordsize="2929,761" path="m2341,7625v-12,-24,-25,-31,-6,-35c2356,7600,2378,7609,2391,7630v32,54,-9,80,-43,116em2488,7580v-18,29,-52,51,-75,77c2400,7672,2345,7724,2378,7751v27,22,74,14,105,13c2516,7763,2548,7758,2581,7754em2826,7426v-4,31,-9,58,-12,89c2809,7566,2803,7618,2801,7669v-1,33,-10,75,4,107c2807,7779,2809,7781,2811,7784em2908,7630v-4,25,-17,64,4,86c2933,7739,2964,7732,2988,7718v23,-14,42,-40,37,-68c3020,7625,2998,7609,2975,7602v-10,-3,-44,-5,-47,11c2926,7625,2943,7632,2950,7636em3148,7597v-34,20,-74,41,-92,78c3052,7686,3050,7688,3053,7695v21,1,26,3,46,-12c3112,7673,3122,7660,3125,7643v-1,-3,-1,-6,-2,-9c3127,7654,3132,7674,3138,7694v23,78,46,154,44,236c3181,7982,3168,8036,3133,8077v-29,34,-74,60,-120,60c2970,8137,2939,8112,2921,8075v-22,-46,-9,-87,5,-132em3323,7448v18,-14,35,-19,59,-17c3411,7433,3449,7440,3463,7469v18,36,-3,76,-22,106c3419,7610,3389,7637,3364,7669v-10,13,-12,17,-11,32c3378,7710,3402,7711,3429,7710v31,-2,41,-3,61,-7em3705,7570v11,-10,33,-9,49,-7c3783,7566,3812,7573,3839,7583em3680,7658v20,17,43,21,70,25c3786,7687,3799,7689,3824,7688em4038,7393v7,33,5,58,3,91c4039,7530,4036,7576,4036,7622v,24,,35,10,55em4200,7627v11,28,20,38,53,38c4280,7665,4311,7652,4321,7625v10,-27,-11,-45,-34,-51c4262,7567,4223,7573,4205,7594v-19,22,-8,48,15,59c4227,7655,4235,7657,4242,7659em4501,7601v-16,10,-37,21,-51,34c4439,7645,4433,7657,4425,7669v3,,5,-3,18,-14c4461,7640,4477,7671,4484,7685v30,55,49,123,56,185c4548,7938,4539,8015,4498,8072v-22,31,-62,52,-101,45c4355,8110,4327,8071,4313,8034v-19,-50,-14,-105,1,-155c4329,7840,4334,7828,4347,7804em4863,7451v-11,-15,-25,-11,-44,-7c4797,7449,4765,7459,4751,7479v-17,24,15,47,30,62c4811,7570,4849,7592,4873,7627v17,25,23,55,-2,75c4840,7727,4805,7713,4771,7703em4714,7440v86,-15,173,-32,259,-43c5049,7387,5127,7383,5204,7377em2354,7630v-4,-8,-9,-17,-13,-25c2349,7604,2358,7604,2367,7607v12,4,22,15,24,28c2394,7657,2376,7696,2369,7711v-15,28,-129,129,-61,55e" filled="f" strokeweight="1pt">
            <v:stroke endcap="round"/>
            <v:path shadowok="f" o:extrusionok="f" fillok="f" insetpenok="f"/>
            <o:lock v:ext="edit" rotation="t" aspectratio="t" verticies="t" text="t" shapetype="t"/>
            <o:ink i="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2" style="position:absolute;margin-left:92.85pt;margin-top:5.25pt;width:24.15pt;height:15.55pt;z-index:251673600" coordorigin="5815,7103" coordsize="852,548" path="m5965,7209v12,-9,14,-15,22,-25c5996,7172,6002,7163,6001,7146v-1,-16,-17,-30,-31,-36c5952,7103,5926,7099,5908,7108v-25,13,-37,43,-42,69c5859,7216,5861,7256,5865,7296v3,30,13,60,12,90c5875,7395,5875,7398,5870,7401em5815,7318v5,-10,13,-23,24,-28c5855,7283,5878,7276,5896,7276v21,,41,5,57,18c5967,7305,5971,7322,5979,7337v8,15,16,25,35,24c6036,7359,6056,7348,6068,7330v12,-17,12,-35,-4,-48c6048,7268,6029,7270,6010,7276v-15,5,-16,14,-5,26c6008,7304,6011,7307,6014,7309em6129,7302v8,9,17,17,25,26c6164,7339,6168,7346,6157,7354v-4,-16,1,-32,9,-47c6180,7282,6203,7258,6229,7245v23,-11,52,-14,75,-1c6315,7254,6319,7256,6324,7265em6030,7500v-13,-16,-24,-8,-42,2c5963,7515,5941,7539,5925,7562v-14,21,-25,48,-3,68c5949,7654,5985,7651,6018,7648v9,-1,19,-3,28,-4em6247,7523v-14,-6,-22,7,-34,16c6197,7551,6179,7562,6164,7575v-14,12,-24,23,-29,40c6155,7618,6167,7614,6185,7604v15,-9,27,-20,42,-27c6233,7594,6234,7605,6247,7615em6366,7308v-3,30,-8,60,-10,90c6353,7450,6357,7501,6356,7553v,30,4,58,6,88em6509,7502v4,-7,6,-9,5,-15c6492,7488,6477,7496,6459,7509v-20,14,-40,38,-40,64c6419,7600,6449,7615,6471,7621v20,5,40,2,61,em6666,7587v-11,12,-12,8,-2,18e" filled="f" strokecolor="red">
            <v:stroke endcap="round"/>
            <v:path shadowok="f" o:extrusionok="f" fillok="f" insetpenok="f"/>
            <o:lock v:ext="edit" rotation="t" aspectratio="t" verticies="t" text="t" shapetype="t"/>
            <o:ink i="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E86BA9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81" style="position:absolute;margin-left:284.55pt;margin-top:9.1pt;width:18.6pt;height:.65pt;z-index:251713536" coordorigin="12579,7756" coordsize="656,22" path="m12579,7765v14,-2,29,-4,44,-5c12666,7757,12710,7756,12753,7756v74,,148,3,222,5c13040,7763,13106,7765,13171,7769v8,,72,-2,55,6c13215,7775,13211,7775,13204,7777e" filled="f" strokeweight="1pt">
            <v:stroke endcap="round"/>
            <v:path shadowok="f" o:extrusionok="f" fillok="f" insetpenok="f"/>
            <o:lock v:ext="edit" rotation="t" aspectratio="t" verticies="t" text="t" shapetype="t"/>
            <o:ink i="AMoBHQI0BAEgAGgMAAAAAADAAAAAAAAARljPVIrml8VPjwb4utLhmyIDHWQFFEYAAAAASBVFIxsC&#10;OYsARiMbAjmLAFcNAAAABQM4C2UZIDIJAJTgAwGTzWhFMwkAsKECATsOO0U4CAD+AwAAAIB/FbQq&#10;Jj++bSU/AACguAAAuDkKSxmG9DE3oYPg5SGkpCSmIqYhIiPhZWXmaGTp0rHwwIP+TLD+TLHeLgpU&#10;4vGauayxvgCD5dkkWuZu5Xd78PybgAoAESBwDiq4a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2" style="position:absolute;margin-left:357.2pt;margin-top:7.95pt;width:17.75pt;height:.85pt;z-index:251714560" coordorigin="15142,7715" coordsize="625,31" path="m15142,7727v39,-11,81,-10,121,-11c15353,7714,15444,7718,15534,7722v67,3,134,6,201,16c15752,7741,15756,7742,15766,7745e" filled="f" strokeweight="1pt">
            <v:stroke endcap="round"/>
            <v:path shadowok="f" o:extrusionok="f" fillok="f" insetpenok="f"/>
            <o:lock v:ext="edit" rotation="t" aspectratio="t" verticies="t" text="t" shapetype="t"/>
            <o:ink i="AMABHQIyBgEgAGgMAAAAAADAAAAAAAAARljPVIrml8VPjwb4utLhmyIDHWQFFEYAAAAASBVFIxsC&#10;OYsARiMbAjmLAFcNAAAABQM4C2UZIDIJAJTgAwGTzWhFMwkAsKECATsOO0U4CAD+AwAAAIB/FbQq&#10;Jj++bSU/AACguAAAuDkKQRGH9SX3qShkU0kUUkkAgkXisjlcjjchAIP+TDj+TEWKhyzwmMbRzITu&#10;UpHi3nWtb49/BnKICgARIDDXqrhr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37" style="position:absolute;margin-left:-.95pt;margin-top:10.05pt;width:63.25pt;height:53.9pt;z-index:251668480" coordorigin="2507,8306" coordsize="2230,1901" path="m2747,8470v7,-13,19,-9,34,-4c2804,8474,2828,8494,2835,8518v11,37,-10,71,-30,100c2783,8651,2752,8678,2716,8695v-20,9,-25,6,-42,-2em2888,8450v11,13,-4,36,-14,50c2848,8534,2818,8566,2797,8605v-14,25,-32,55,-12,81c2795,8700,2808,8699,2823,8700em3038,8508v22,-2,45,-2,67,-4c3125,8502,3144,8502,3164,8503em2932,8684v28,-2,55,-6,84,-7c3071,8675,3127,8672,3182,8671em3869,8306v10,12,1,43,-6,59c3843,8410,3816,8453,3794,8498v-16,34,-37,69,-36,108c3761,8616,3761,8620,3769,8622em3950,8496v-7,30,-14,48,1,75c3961,8591,3980,8596,4001,8587v20,-9,30,-28,27,-49c4026,8518,4014,8497,3997,8485v-7,-5,-28,-18,-36,-7c3959,8482,3958,8485,3956,8489em4195,8474v-39,20,-84,37,-114,69c4063,8562,4071,8564,4067,8584v18,4,29,8,48,-5c4130,8568,4146,8548,4150,8530v2,-10,3,-13,2,-19c4145,8534,4142,8555,4141,8580v-2,51,-6,101,-14,151c4119,8783,4105,8831,4078,8876v-21,35,-56,69,-100,65c3948,8939,3927,8911,3920,8884v-12,-44,8,-88,21,-129em4492,8345v-16,1,-29,3,-44,7c4439,8354,4436,8353,4435,8359v16,18,35,30,53,46c4509,8423,4529,8444,4530,8474v1,29,-29,55,-53,67c4448,8555,4418,8556,4387,8554em4400,8357v49,-4,97,-8,146,-10c4609,8344,4673,8344,4736,8346em3542,8948v-12,5,-16,6,-22,12c3586,8959,3654,8944,3721,8937v154,-16,309,-25,464,-34c4305,8896,4428,8890,4548,8903v12,2,23,5,35,7em3731,9004v-3,41,-12,80,-25,120c3688,9178,3667,9231,3645,9283v-9,20,-16,40,-21,61em3776,9218v-8,16,-30,48,-22,67c3761,9302,3787,9296,3798,9290v13,-7,26,-24,25,-39c3822,9240,3813,9220,3802,9216v-8,,-11,,-15,4em3981,9200v-25,13,-50,26,-70,46c3898,9259,3901,9263,3896,9277v19,6,18,7,36,-3c3942,9268,3945,9264,3953,9255v5,25,,46,-1,71c3950,9374,3945,9418,3932,9465v-19,67,-53,124,-108,167c3790,9659,3745,9683,3700,9680v-46,-3,-34,-52,-22,-79c3702,9558,3711,9541,3734,9515em4260,9075v21,-18,41,-34,71,-33c4365,9043,4406,9058,4407,9097v2,57,-52,108,-87,146c4286,9280,4246,9310,4215,9350v38,5,81,1,125,-8c4399,9331,4458,9315,4516,9300em2574,10002v16,-8,28,-15,47,-8c2646,10003,2638,10036,2633,10054v-10,37,-33,69,-57,99c2561,10173,2539,10195,2515,10204v-3,,-5,1,-8,1em2749,9982v-24,22,-48,44,-69,68c2652,10081,2625,10116,2607,10154v-9,19,-15,47,12,52c2636,10206,2642,10206,2654,10204em2859,10030v20,-10,44,-15,66,-19c2953,10006,2985,9998,3014,9999v3,1,5,1,8,2em2831,10140v32,-4,63,-14,96,-20c2957,10114,2966,10112,2986,10111e" filled="f" strokeweight="1pt">
            <v:stroke endcap="round"/>
            <v:path shadowok="f" o:extrusionok="f" fillok="f" insetpenok="f"/>
            <o:lock v:ext="edit" rotation="t" aspectratio="t" verticies="t" text="t" shapetype="t"/>
            <o:ink i="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4A7D3A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43" style="position:absolute;margin-left:72.4pt;margin-top:8.85pt;width:11.1pt;height:6.15pt;z-index:251674624" coordorigin="5094,8780" coordsize="391,217" path="m5469,8878v8,-2,10,-3,15,-5c5465,8870,5444,8874,5424,8877v-40,6,-80,11,-119,18c5270,8901,5236,8910,5202,8919v-5,1,-9,2,-14,3em5329,8780v-19,11,-40,17,-58,28c5233,8830,5194,8852,5158,8878v-18,13,-63,38,-64,65c5093,8965,5140,8974,5154,8976v30,4,60,4,89,14c5247,8992,5251,8994,5255,8996e" filled="f" strokecolor="red">
            <v:stroke endcap="round"/>
            <v:path shadowok="f" o:extrusionok="f" fillok="f" insetpenok="f"/>
            <o:lock v:ext="edit" rotation="t" aspectratio="t" verticies="t" text="t" shapetype="t"/>
            <o:ink i="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4" style="position:absolute;margin-left:92.45pt;margin-top:9.5pt;width:9.75pt;height:5.2pt;z-index:251675648" coordorigin="5802,8803" coordsize="343,184" path="m5815,8856v12,-16,6,13,5,22c5817,8899,5815,8921,5810,8942v-2,10,-5,19,-8,29c5809,8953,5816,8935,5824,8918v11,-24,26,-46,43,-67c5878,8838,5885,8832,5900,8824v17,7,18,17,20,35c5923,8883,5923,8912,5920,8936v-2,15,-7,15,4,22em6031,8844v-11,29,-30,69,-29,101c6003,8975,6029,8990,6057,8986v34,-5,63,-26,79,-56c6150,8903,6147,8865,6131,8839v-17,-26,-44,-38,-74,-35c6029,8807,6008,8833,5997,8858v-5,18,-7,24,-5,37e" filled="f" strokecolor="red">
            <v:stroke endcap="round"/>
            <v:path shadowok="f" o:extrusionok="f" fillok="f" insetpenok="f"/>
            <o:lock v:ext="edit" rotation="t" aspectratio="t" verticies="t" text="t" shapetype="t"/>
            <o:ink i="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5" style="position:absolute;margin-left:108.9pt;margin-top:4.4pt;width:18.45pt;height:10.4pt;z-index:251676672" coordorigin="6381,8624" coordsize="652,367" path="m6529,8820v-1,-17,-14,-12,-28,-5c6472,8830,6443,8855,6421,8878v-19,20,-46,51,-40,82c6387,8992,6435,8992,6458,8990v31,-5,42,-7,63,-14em6725,8859v-18,-9,-19,-7,-35,4c6672,8875,6655,8888,6638,8901v-15,12,-26,23,-34,40c6628,8947,6641,8939,6664,8929v20,-9,40,-22,60,-31c6736,8893,6734,8915,6734,8922em6875,8624v3,41,-4,78,-6,118c6866,8792,6872,8844,6876,8894v2,21,5,41,,61em7027,8794v2,-18,-20,-2,-32,4c6966,8812,6940,8832,6922,8858v-14,20,-18,47,8,60c6962,8933,6999,8928,7032,8925em6859,8648v3,-8,6,-16,9,-24c6871,8640,6864,8658,6860,8675v-8,40,-18,79,-25,119c6829,8831,6823,8867,6823,8905v,14,3,25,3,38e" filled="f" strokecolor="red">
            <v:stroke endcap="round"/>
            <v:path shadowok="f" o:extrusionok="f" fillok="f" insetpenok="f"/>
            <o:lock v:ext="edit" rotation="t" aspectratio="t" verticies="t" text="t" shapetype="t"/>
            <o:ink i="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" annotation="t"/>
          </v:shape>
        </w:pict>
      </w:r>
    </w:p>
    <w:p w:rsidR="004A7D3A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46" style="position:absolute;margin-left:97.45pt;margin-top:7.25pt;width:4.25pt;height:4.55pt;z-index:251677696" coordorigin="5977,9240" coordsize="150,160" path="m6049,9240v-22,15,-49,37,-61,61c5975,9325,5972,9360,5987,9383v14,21,39,19,59,8c6066,9380,6088,9359,6101,9340v6,-10,8,-13,14,-17c6119,9335,6121,9348,6124,9360v1,3,1,6,2,9e" filled="f" strokecolor="red">
            <v:stroke endcap="round"/>
            <v:path shadowok="f" o:extrusionok="f" fillok="f" insetpenok="f"/>
            <o:lock v:ext="edit" rotation="t" aspectratio="t" verticies="t" text="t" shapetype="t"/>
            <o:ink i="ANMBHQIODgEgAGgMAAAAAADAAAAAAAAARljPVIrml8VPjwb4utLhmyIDIWQGPoBED/AAAEgRRP8B&#10;RRobAjnlAEYaGwI55QBXDQAAAAUDOAtlGSAyCQCU4AMBk81oRTMJALChAgE7DjtFOAgA/gMAAACA&#10;fxW0KiY/vm0lPwAAoLgAAIA2ClAZhPxvKfje/nLLxsWrNbBghVPLh17st5Smhfl5k+XkmrARWS1z&#10;34HA4WuWSWjHYPNJkYCG1Fk+Cg8BwsSAAi8EwcFBgAoAESBQsjBi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7" style="position:absolute;margin-left:103.35pt;margin-top:8.85pt;width:4.2pt;height:2.4pt;z-index:251678720" coordorigin="6186,9295" coordsize="149,86" path="m6186,9380v17,-16,33,-33,52,-47c6257,9318,6284,9296,6310,9295v20,-1,22,19,23,33c6334,9341,6333,9352,6332,9365e" filled="f" strokecolor="red">
            <v:stroke endcap="round"/>
            <v:path shadowok="f" o:extrusionok="f" fillok="f" insetpenok="f"/>
            <o:lock v:ext="edit" rotation="t" aspectratio="t" verticies="t" text="t" shapetype="t"/>
            <o:ink i="AMQBHQIOCgEgAGgMAAAAAADAAAAAAAAARljPVIrml8VPjwb4utLhmyIDIWQGPoBED/AAAEgRRP8B&#10;RRobAjnlAEYaGwI55QBXDQAAAAUDOAtlGSAyCQCU4AMBk81oRTMJALChAgE7DjtFOAgA/gMAAACA&#10;fxW0KiY/vm0lPwAAoLgAAIA2CkEShPxydfjk74zBitGtcuOe2k4yhfmAU+YBXFw1wpKrsBZgJ7I7&#10;cWCG19meBhcHgFrPwMBAgAoAESDgA15i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8" style="position:absolute;margin-left:110.5pt;margin-top:5.6pt;width:.2pt;height:6.25pt;z-index:251679744" coordorigin="6438,9181" coordsize="8,220" path="m6445,9181v-1,49,-7,99,-7,148c6438,9353,6442,9376,6440,9400e" filled="f" strokecolor="red">
            <v:stroke endcap="round"/>
            <v:path shadowok="f" o:extrusionok="f" fillok="f" insetpenok="f"/>
            <o:lock v:ext="edit" rotation="t" aspectratio="t" verticies="t" text="t" shapetype="t"/>
            <o:ink i="ALUBHQIEEgEgAGgMAAAAAADAAAAAAAAARljPVIrml8VPjwb4utLhmyIDIWQGPoBED/AAAEgRRP8B&#10;RRobAjnlAEYaGwI55QBXDQAAAAUDOAtlGSAyCQCU4AMBk81oRTMJALChAgE7DjtFOAgA/gMAAACA&#10;fxW0KiY/vm0lPwAAoLgAAIA2CjIKg/48YP48YznyxGbAhfl2u+XWGqiLAsPfhYfMmD0DpMzkcFgE&#10;DAoAESCAKYRi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9" style="position:absolute;margin-left:108.65pt;margin-top:8.1pt;width:3.5pt;height:.65pt;z-index:251680768" coordorigin="6373,9269" coordsize="123,24" path="m6379,9292v-2,-1,-4,-2,-6,-3c6384,9278,6402,9276,6418,9274v21,-3,42,-5,63,-5c6486,9269,6490,9269,6495,9269e" filled="f" strokecolor="red">
            <v:stroke endcap="round"/>
            <v:path shadowok="f" o:extrusionok="f" fillok="f" insetpenok="f"/>
            <o:lock v:ext="edit" rotation="t" aspectratio="t" verticies="t" text="t" shapetype="t"/>
            <o:ink i="ALoBHQIMBAEgAGgMAAAAAADAAAAAAAAARljPVIrml8VPjwb4utLhmyIDIWQGPoBED/AAAEgRRP8B&#10;RRobAjnlAEYaGwI55QBXDQAAAAUDOAtlGSAyCQCU4AMBk81oRTMJALChAgE7DjtFOAgA/gMAAACA&#10;fxW0KiY/vm0lPwAAoLgAAIA2CjcNhPx3Hfjuj1MWzBLBpxVihPy+Pfl8pwNuaMaVskCHztiGBQOq&#10;hP4rA4AACgARIEBonmJp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0" style="position:absolute;margin-left:115.35pt;margin-top:10.5pt;width:.1pt;height:.3pt;z-index:251681792" coordorigin="6609,9354" coordsize="4,10" path="m6612,9363v-1,-3,-2,-6,-3,-9e" filled="f" strokecolor="red">
            <v:stroke endcap="round"/>
            <v:path shadowok="f" o:extrusionok="f" fillok="f" insetpenok="f"/>
            <o:lock v:ext="edit" rotation="t" aspectratio="t" verticies="t" text="t" shapetype="t"/>
            <o:ink i="AKoBHQICAgEgAGgMAAAAAADAAAAAAAAARljPVIrml8VPjwb4utLhmyIDIWQGPoBED/AAAEgRRP8B&#10;RRobAjnlAEYaGwI55QBXDQAAAAUDOAtlGSAyCQCU4AMBk81oRTMJALChAgE7DjtFOAgA/gMAAACA&#10;fxW0KiY/vm0lPwAAoLgAAIA2CicGg/4+ZP4+ZRxAhPy/8fl/5HDAh8tYlmqkwUAKABEg8PC6YmnS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1" style="position:absolute;margin-left:113.65pt;margin-top:6.45pt;width:.55pt;height:.1pt;z-index:251682816" coordorigin="6550,9211" coordsize="18,4" path="m6567,9214v-8,-2,-37,-4,,-2e" filled="f" strokecolor="red">
            <v:stroke endcap="round"/>
            <v:path shadowok="f" o:extrusionok="f" fillok="f" insetpenok="f"/>
            <o:lock v:ext="edit" rotation="t" aspectratio="t" verticies="t" text="t" shapetype="t"/>
            <o:ink i="AK4BHQIEAgEgAGgMAAAAAADAAAAAAAAARljPVIrml8VPjwb4utLhmyIDIWQGPoBED/AAAEgRRP8B&#10;RRobAjnlAEYaGwI55QBXDQAAAAUDOAtlGSAyCQCU4AMBk81oRTMJALChAgE7DjtFOAgA/gMAAACA&#10;fxW0KiY/vm0lPwAAoLgAAIA2CisGhvHuR495YKWWQIL/AFyV/gC5RmMAh81Yfm8TpMFACgARINC5&#10;y2Jp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2" style="position:absolute;margin-left:119.4pt;margin-top:2.35pt;width:.95pt;height:9.35pt;z-index:251683840" coordorigin="6752,9066" coordsize="34,331" path="m6753,9066v-1,29,1,59,4,88c6762,9204,6770,9254,6776,9304v4,31,8,61,9,92e" filled="f" strokecolor="red">
            <v:stroke endcap="round"/>
            <v:path shadowok="f" o:extrusionok="f" fillok="f" insetpenok="f"/>
            <o:lock v:ext="edit" rotation="t" aspectratio="t" verticies="t" text="t" shapetype="t"/>
            <o:ink i="AL8BHQIGGgEgAGgMAAAAAADAAAAAAAAARljPVIrml8VPjwb4utLhmyIDIWQGPoBED/AAAEgRRP8B&#10;RRobAjnlAEYaGwI55QBXDQAAAAUDOAtlGSAyCQCU4AMBk81oRTMJALChAgE7DjtFOAgA/gMAAACA&#10;fxW0KiY/vm0lPwAAoLgAAIA2CjwOg/5AFv5AF74b6Kx1xmcghvLix5cWZyYlpiEiIKTg5WPlwIfO&#10;2H4FCaiENpMBQMAKABEgkPjlYmn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margin-left:114pt;margin-top:9.35pt;width:1.25pt;height:2.25pt;z-index:251684864" coordorigin="6561,9313" coordsize="45,79" path="m6564,9313v-4,19,5,30,18,45c6591,9369,6599,9378,6605,9391e" filled="f" strokecolor="red">
            <v:stroke endcap="round"/>
            <v:path shadowok="f" o:extrusionok="f" fillok="f" insetpenok="f"/>
            <o:lock v:ext="edit" rotation="t" aspectratio="t" verticies="t" text="t" shapetype="t"/>
            <o:ink i="AL0BHQIGCAEgAGgMAAAAAADAAAAAAAAARljPVIrml8VPjwb4utLhmyIDIWQGPoBED/AAAEgRRP8B&#10;RRobAjnlAEYaGwI55QBXDQAAAAUDOAtlGSAyCQCU4AMBk81oRTMJALChAgE7DjtFOAgA/gMAAACA&#10;fxW0KiY/vm0lPwAAoLgAAIA2CjoMhPx7jfj3HvkryLzVrhCG8vq3l9XmIKdrIePiomBlQIfLWBYF&#10;AZ7GURoMFgEBCgARIABPGmNp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8" style="position:absolute;margin-left:130.35pt;margin-top:5pt;width:1.9pt;height:9.45pt;z-index:251689984" coordorigin="7139,9159" coordsize="67,335" path="m7205,9159v-21,27,-25,66,-33,99c7153,9335,7148,9414,7139,9493e" filled="f" strokecolor="red">
            <v:stroke endcap="round"/>
            <v:path shadowok="f" o:extrusionok="f" fillok="f" insetpenok="f"/>
            <o:lock v:ext="edit" rotation="t" aspectratio="t" verticies="t" text="t" shapetype="t"/>
            <o:ink i="ALYBHQIGHAEgAGgMAAAAAADAAAAAAAAARljPVIrml8VPjwb4utLhmyIDIWQGPoBED/AAAEgRRP8B&#10;RRobAjnlAEYaGwI55QBXDQAAAAUDOAtlGSAyCQCU4AMBk81oRTMJALChAgE7DjtFOAgA/gMAAACA&#10;fxW0KiY/vm0lPwAAoLgAAIA2CjMJhPyK/fkWRnhll3Tgh/Lp15dK5JLo9GolBIIAh9EYtR+dzORw&#10;GAAKABEgYMcnZGnSzQH=&#10;" annotation="t"/>
          </v:shape>
        </w:pict>
      </w:r>
    </w:p>
    <w:p w:rsidR="00090D3B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39" style="position:absolute;margin-left:-10.2pt;margin-top:1.35pt;width:78.75pt;height:27.2pt;z-index:251670528" coordorigin="2181,9548" coordsize="2777,960" path="m3394,9928v4,-14,5,-24,20,-33c3437,9881,3465,9872,3491,9866v18,-4,50,-13,65,4c3574,9891,3537,9934,3527,9948v-33,45,-73,83,-113,121c3384,10097,3352,10123,3323,10151v-3,3,-6,7,-9,10c3333,10168,3355,10156,3375,10149v39,-14,77,-28,116,-40c3504,10105,3546,10085,3558,10100v8,9,-4,17,-8,23em3697,10092v-1,13,-14,22,-14,35c3683,10142,3688,10151,3704,10150v4,-1,8,-2,12,-3em3869,9882v7,-24,26,-35,49,-44c3945,9828,3978,9816,4007,9818v18,1,31,11,27,30c4030,9867,4006,9894,4015,9914v9,18,41,21,58,27c4091,9948,4117,9958,4104,9983v-18,35,-65,52,-95,73c3983,10074,3959,10088,3930,10100em4181,9840v31,-27,59,-46,100,-53c4321,9780,4384,9776,4412,9813v29,39,-8,96,-32,126c4343,9985,4294,10020,4250,10057v-13,12,-18,13,-19,24c4267,10093,4306,10086,4344,10085v51,-1,104,-1,154,9c4510,10097,4513,10098,4519,10103em2192,9741v40,79,48,131,52,222c2250,10126,2151,10319,2181,10475v9,11,17,21,26,32c2323,10498,2439,10480,2555,10469v724,-69,1460,88,2174,19c4817,10480,4840,10455,4862,10374v45,-167,51,-361,76,-533c4946,9785,4957,9727,4957,9670v,-90,-43,-117,-128,-122c4603,9535,4358,9603,4131,9616v-551,31,-1161,88,-1709,11c2413,9624,2403,9620,2394,9617e" filled="f" strokeweight="1pt">
            <v:stroke endcap="round"/>
            <v:path shadowok="f" o:extrusionok="f" fillok="f" insetpenok="f"/>
            <o:lock v:ext="edit" rotation="t" aspectratio="t" verticies="t" text="t" shapetype="t"/>
            <o:ink i="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margin-left:99.65pt;margin-top:3.65pt;width:4.7pt;height:5.9pt;z-index:251685888" coordorigin="6056,9629" coordsize="166,209" path="m6056,9736v27,-3,55,-10,79,-22c6162,9700,6189,9681,6209,9658v10,-12,12,-16,9,-29c6195,9634,6179,9648,6164,9667v-24,30,-45,69,-48,108c6114,9805,6139,9832,6168,9837v8,,15,-1,23,-1e" filled="f" strokecolor="red">
            <v:stroke endcap="round"/>
            <v:path shadowok="f" o:extrusionok="f" fillok="f" insetpenok="f"/>
            <o:lock v:ext="edit" rotation="t" aspectratio="t" verticies="t" text="t" shapetype="t"/>
            <o:ink i="ANYBHQIOEgEgAGgMAAAAAADAAAAAAAAARljPVIrml8VPjwb4utLhmyIDIWQGPoBED/AAAEgRRP8B&#10;RRobAjnlAEYaGwI55QBXDQAAAAUDOAtlGSAyCQCU4AMBk81oRTMJALChAgE7DjtFOAgA/gMAAACA&#10;fxW0KiY/vm0lPwAAoLgAAIA2ClMZhfjeS+N2eqTAXwVz4HB334NXFNNhMFlllQCF+ZGT5kaZ65Z4&#10;aZIqKMJdhrMJBRHgYcfXh4bRWOUBgGFg4GBQEKAK+pgYAAoAESBgs1pj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5" style="position:absolute;margin-left:106.35pt;margin-top:5.3pt;width:4.85pt;height:2.1pt;z-index:251686912" coordorigin="6292,9687" coordsize="171,75" path="m6305,9740v-6,7,-9,12,-13,21c6308,9758,6314,9752,6325,9739v11,-14,22,-31,35,-43c6370,9687,6382,9685,6393,9693v13,9,23,24,35,34c6438,9736,6450,9742,6462,9749e" filled="f" strokecolor="red">
            <v:stroke endcap="round"/>
            <v:path shadowok="f" o:extrusionok="f" fillok="f" insetpenok="f"/>
            <o:lock v:ext="edit" rotation="t" aspectratio="t" verticies="t" text="t" shapetype="t"/>
            <o:ink i="ANABHQIQCgEgAGgMAAAAAADAAAAAAAAARljPVIrml8VPjwb4utLhmyIDIWQGPoBED/AAAEgRRP8B&#10;RRobAjnlAEYaGwI55QBXDQAAAAUDOAtlGSAyCQCU4AMBk81oRTMJALChAgE7DjtFOAgA/gMAAACA&#10;fxW0KiY/vm0lPwAAoLgAAIA2Ck0Zg/46sP46wY6b15WYipmYJnWdRACE/MkR+ZHeGvgcGN886whD&#10;FbJgtgy5KxqAhtWZZgIPBMHAwMBAwUGATdzAgAoAESDwk4Vj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6" style="position:absolute;margin-left:113.35pt;margin-top:1.25pt;width:4.4pt;height:8pt;z-index:251687936" coordorigin="6538,9544" coordsize="156,282" path="m6651,9713v7,-9,20,-24,24,-34c6675,9676,6675,9674,6675,9671v-16,-9,-20,-14,-43,-1c6597,9689,6556,9722,6541,9760v-3,16,-4,21,-1,31c6565,9802,6585,9798,6609,9781v42,-31,63,-85,73,-134c6688,9616,6692,9584,6693,9552v,-3,,-5,,-8c6692,9577,6689,9610,6689,9643v,52,2,102,-6,153c6681,9806,6679,9815,6677,9825e" filled="f" strokecolor="red">
            <v:stroke endcap="round"/>
            <v:path shadowok="f" o:extrusionok="f" fillok="f" insetpenok="f"/>
            <o:lock v:ext="edit" rotation="t" aspectratio="t" verticies="t" text="t" shapetype="t"/>
            <o:ink i="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100.15pt;margin-top:12.35pt;width:22.1pt;height:.6pt;z-index:251688960" coordorigin="6073,9936" coordsize="780,21" path="m6073,9956v61,-8,122,-13,184,-16c6368,9935,6479,9933,6590,9937v78,3,157,11,235,9c6834,9945,6843,9945,6852,9944e" filled="f" strokecolor="red">
            <v:stroke endcap="round"/>
            <v:path shadowok="f" o:extrusionok="f" fillok="f" insetpenok="f"/>
            <o:lock v:ext="edit" rotation="t" aspectratio="t" verticies="t" text="t" shapetype="t"/>
            <o:ink i="AMIBHQI+BAEgAGgMAAAAAADAAAAAAAAARljPVIrml8VPjwb4utLhmyIDIWQGPoBED/AAAEgRRP8B&#10;RRobAjnlAEYaGwI55QBXDQAAAAUDOAtlGSAyCQCU4AMBk81oRTMJALChAgE7DjtFOAgA/gMAAACA&#10;fxW0KiY/vm0lPwAAoLgAAIA2Cj8Qh/G8t43l4hMJdJppGopCIXEZfFZfJ4P+Zyz+Zy2eKaitX0zc&#10;7IfNmFYJA6yAj87gcAAKABEg0AT4Y2n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130.3pt;margin-top:7.4pt;width:.25pt;height:.65pt;z-index:251691008" coordorigin="7136,9761" coordsize="10,23" path="m7145,9761v-3,8,-6,14,-9,22e" filled="f" strokecolor="red">
            <v:stroke endcap="round"/>
            <v:path shadowok="f" o:extrusionok="f" fillok="f" insetpenok="f"/>
            <o:lock v:ext="edit" rotation="t" aspectratio="t" verticies="t" text="t" shapetype="t"/>
            <o:ink i="ALABHQIEBAEgAGgMAAAAAADAAAAAAAAARljPVIrml8VPjwb4utLhmyIDIWQGPoBED/AAAEgRRP8B&#10;RRobAjnlAEYaGwI55QBXDQAAAAUDOAtlGSAyCQCU4AMBk81oRTMJALChAgE7DjtFOAgA/gMAAACA&#10;fxW0KiY/vm0lPwAAoLgAAIA2Ci0Hg/5Ezv5Ez9666wCG8yYHmTBlpeYh5ECH1FkeJ0eqwUAKABEg&#10;MEs9ZGnSzQH=&#10;" annotation="t"/>
          </v:shape>
        </w:pict>
      </w:r>
    </w:p>
    <w:p w:rsidR="00090D3B" w:rsidRDefault="00090D3B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D56936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64" style="position:absolute;margin-left:341.95pt;margin-top:11.85pt;width:90.2pt;height:17.55pt;z-index:251696128" coordorigin="14603,10952" coordsize="3182,619" path="m14603,10956v15,-2,8,25,8,40c14611,11039,14609,11083,14607,11126v-2,39,-3,78,-2,117c14605,11248,14606,11253,14606,11258em14734,11214v-2,21,-10,51,18,60c14781,11283,14820,11268,14843,11251v19,-13,38,-44,17,-65c14841,11168,14809,11171,14787,11178v-16,5,-47,20,-42,44c14747,11225,14750,11229,14752,11232em15043,11170v-21,10,-40,20,-56,38c14973,11224,14963,11243,14966,11265v2,16,15,19,29,16c15007,11278,15018,11266,15026,11257v14,-15,26,-10,42,3c15103,11289,15131,11330,15149,11372v13,30,22,69,5,100c15130,11516,15074,11523,15030,11516v-26,-4,-46,-17,-53,-43c14971,11453,14976,11437,14980,11417em15405,11065v11,-8,30,-22,43,-25c15464,11036,15494,11041,15501,11059v9,25,-16,57,-27,77c15464,11154,15437,11185,15447,11208v10,21,45,27,64,35c15526,11249,15532,11255,15542,11267v-14,27,-34,25,-62,34c15447,11311,15415,11315,15381,11303v-4,-2,-9,-5,-13,-7em15725,11223v12,-18,28,-20,50,-22c15816,11197,15858,11200,15899,11201v8,,15,1,23,1em16134,11158v8,-15,25,-25,43,-30c16205,11121,16247,11116,16275,11128v29,12,29,38,18,63c16279,11221,16251,11243,16235,11272v-11,20,-11,38,16,40c16290,11315,16340,11304,16377,11292v12,-5,23,-9,35,-14em16537,11069v-12,20,-20,42,-24,66c16504,11188,16506,11245,16511,11298v3,28,2,48,23,64em16654,11265v-10,31,-20,56,-1,86c16668,11375,16697,11385,16724,11376v25,-8,34,-29,30,-53c16750,11300,16734,11279,16717,11263v-18,-17,-19,-12,1,em16948,11250v-32,17,-70,33,-94,61c16841,11326,16824,11359,16845,11376v18,14,44,-4,58,-14c16926,11345,16943,11321,16967,11305v3,-2,6,-3,9,-5c17000,11310,17003,11325,17014,11349v17,39,34,78,49,118c17072,11492,17089,11526,17088,11553v-1,3,-2,7,-3,10c17065,11573,17047,11570,17025,11565v-38,-8,-75,-20,-110,-35c16894,11521,16861,11504,16865,11475v7,-15,9,-21,19,-28em17304,11204v1,-16,-12,-12,-28,-10c17260,11196,17239,11202,17227,11213v-13,13,-5,35,4,48c17261,11304,17310,11331,17347,11367v11,12,15,15,14,26c17338,11409,17312,11410,17284,11410v-37,,-72,-5,-108,-12em17261,11228v42,-5,84,-9,127,-12c17446,11211,17503,11209,17561,11205em17612,11019v51,21,87,57,115,105c17771,11200,17795,11296,17781,11384v-9,60,-44,114,-93,148c17676,11539,17663,11545,17651,11552e" filled="f" strokeweight="1pt">
            <v:stroke endcap="round"/>
            <v:path shadowok="f" o:extrusionok="f" fillok="f" insetpenok="f"/>
            <o:lock v:ext="edit" rotation="t" aspectratio="t" verticies="t" text="t" shapetype="t"/>
            <o:ink i="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" annotation="t"/>
          </v:shape>
        </w:pic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65" style="position:absolute;margin-left:274.55pt;margin-top:10.7pt;width:88.1pt;height:25.95pt;z-index:251697152" coordorigin="12226,11429" coordsize="3108,915" path="m13994,11693v11,-11,19,-18,35,-23c14055,11662,14088,11652,14115,11656v27,4,29,29,21,50c14123,11743,14093,11773,14070,11804v-17,24,-20,30,-20,53c14071,11862,14091,11864,14111,11873v26,13,22,33,5,53c14086,11963,14038,11981,13993,11993v-36,10,-89,21,-124,2c13845,11982,13848,11959,13866,11944v5,-3,10,-7,15,-10em14285,11979v-22,17,7,,12,-2em14487,11769v4,-20,21,-21,40,-29c14550,11731,14578,11719,14604,11725v24,5,22,29,16,47c14613,11793,14583,11826,14588,11849v3,15,35,17,46,19c14650,11871,14673,11877,14667,11899v-9,30,-50,47,-75,59c14557,11974,14519,11983,14481,11984v-13,,-43,-4,-30,-24c14453,11958,14456,11955,14458,11953em14859,11732v5,-11,9,-27,21,-32c14883,11699,14885,11699,14888,11698v17,15,14,46,11,69c14892,11823,14879,11878,14871,11934v-4,26,-7,52,-9,78em13023,11727v16,-12,27,-11,45,2c13096,11748,13109,11774,13110,11807v2,42,-15,71,-41,102c13054,11927,13024,11949,12999,11933v-10,-12,-13,-17,-13,-28em13128,11670v17,-12,21,-16,34,-18c13178,11673,13169,11700,13163,11727v-12,52,-34,103,-27,157c13140,11917,13158,11922,13186,11926em12525,11559v-7,34,-18,67,-23,102c12476,11835,12376,12113,12418,12284v13,53,35,54,85,59c12691,12362,12927,12278,13115,12260v746,-73,1453,-12,2193,31c15321,12290,15324,12291,15331,12287v-7,-14,-15,-37,-24,-54c15197,12027,15321,11613,15166,11460v-66,-65,-211,-21,-288,-12c14290,11520,13695,11527,13104,11560v-273,15,-607,88,-878,37c12229,11593,12231,11590,12234,11586e" filled="f" strokeweight="1pt">
            <v:stroke endcap="round"/>
            <v:path shadowok="f" o:extrusionok="f" fillok="f" insetpenok="f"/>
            <o:lock v:ext="edit" rotation="t" aspectratio="t" verticies="t" text="t" shapetype="t"/>
            <o:ink i="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4A7D3A" w:rsidRPr="0003290E" w:rsidRDefault="004A7D3A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66" style="position:absolute;margin-left:283.4pt;margin-top:14.6pt;width:16.7pt;height:12.1pt;z-index:251698176" coordorigin="12538,13116" coordsize="588,428" path="m12649,13425v13,-9,26,-21,39,-29c12697,13393,12699,13393,12701,13386v-27,4,-49,14,-72,30c12599,13436,12571,13458,12551,13488v-8,12,-24,45,-2,54c12573,13552,12601,13533,12618,13520v25,-20,48,-46,63,-74c12688,13434,12692,13421,12696,13408v-13,13,-20,32,-23,51c12671,13474,12664,13504,12680,13514v10,2,14,2,19,-7em12849,13116v7,36,-2,71,-7,108c12833,13288,12824,13352,12814,13416v-6,38,-14,79,-7,118c12810,13542,12811,13544,12818,13542em12968,13355v2,-1,4,-2,6,-3c12962,13349,12951,13357,12939,13364v-19,11,-42,25,-53,46c12875,13430,12884,13451,12897,13467v11,14,33,24,42,39c12939,13508,12940,13511,12940,13513v-25,10,-41,16,-68,14c12854,13525,12848,13525,12836,13522em13048,13416v-8,17,-28,43,-29,62c13018,13504,13044,13515,13064,13519v19,3,47,-2,58,-19c13134,13482,13109,13461,13097,13452v-18,-14,-42,-28,-65,-29c13014,13422,13022,13432,13028,13439e" filled="f" strokeweight="1pt">
            <v:stroke endcap="round"/>
            <v:path shadowok="f" o:extrusionok="f" fillok="f" insetpenok="f"/>
            <o:lock v:ext="edit" rotation="t" aspectratio="t" verticies="t" text="t" shapetype="t"/>
            <o:ink i="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7" style="position:absolute;margin-left:307.4pt;margin-top:19.6pt;width:46.75pt;height:7.65pt;z-index:251699200" coordorigin="13385,13293" coordsize="1648,269" path="m13385,13517v,16,3,24,8,39c13401,13539,13404,13525,13407,13506v4,-22,11,-41,21,-61c13433,13434,13441,13419,13455,13419v19,,40,16,59,20c13553,13447,13594,13443,13630,13426v8,-4,32,-17,30,-30c13658,13393,13657,13389,13655,13386v-21,5,-35,17,-49,33c13579,13449,13562,13479,13553,13518v-7,31,10,46,41,42c13602,13558,13611,13555,13619,13553em13810,13401v-12,24,-22,45,-31,71c13770,13497,13765,13523,13766,13550v11,-17,17,-35,26,-53c13805,13473,13820,13452,13839,13432v10,-10,29,-26,43,-14c13895,13429,13890,13466,13886,13480v-3,10,-7,19,-10,29c13889,13493,13901,13478,13915,13463v10,-11,26,-31,42,-34c13959,13429,13962,13430,13964,13430v5,15,8,34,15,48c13989,13497,14004,13505,14025,13505v22,,47,-11,64,-24c14109,13466,14128,13442,14137,13419v1,-3,1,-6,2,-9c14119,13422,14111,13442,14101,13463v-10,21,-20,60,-11,84c14093,13550,14095,13553,14098,13556em14244,13463v-7,19,-12,38,-13,58c14230,13536,14233,13548,14240,13561v10,-6,9,-14,14,-25c14262,13516,14270,13499,14281,13481v9,-15,20,-32,33,-43c14321,13433,14323,13432,14329,13432v10,11,10,19,9,34c14337,13480,14334,13492,14333,13506v,2,,4,,6c14348,13509,14357,13502,14370,13494v11,-6,27,-17,40,-10c14422,13490,14422,13507,14425,13519em14519,13301v21,-3,20,-5,26,27c14555,13382,14555,13440,14533,13491v-6,13,-10,14,-19,23c14521,13495,14531,13485,14547,13471v19,-17,38,-31,63,-38c14625,13429,14646,13426,14654,13444v7,17,-9,38,-18,51c14618,13519,14594,13533,14570,13550v-3,2,-5,4,-8,6c14578,13551,14594,13546,14610,13538v28,-13,55,-28,80,-45c14712,13478,14732,13462,14749,13441v7,-10,9,-13,13,-20c14740,13417,14729,13427,14712,13443v-21,20,-38,42,-45,70c14661,13540,14685,13538,14703,13539em14878,13492v-7,12,-15,22,-22,32c14851,13532,14850,13535,14845,13538v-11,-14,-13,-27,-10,-46c14844,13440,14886,13421,14932,13409v29,-8,62,-10,91,1c15026,13412,15029,13414,15032,13416e" filled="f" strokeweight="1pt">
            <v:stroke endcap="round"/>
            <v:path shadowok="f" o:extrusionok="f" fillok="f" insetpenok="f"/>
            <o:lock v:ext="edit" rotation="t" aspectratio="t" verticies="t" text="t" shapetype="t"/>
            <o:ink i="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8" style="position:absolute;margin-left:388.35pt;margin-top:22.45pt;width:33.45pt;height:16.15pt;z-index:251700224" coordorigin="16240,13394" coordsize="1180,569" path="m16284,13605v4,-8,6,-11,11,-15c16296,13606,16292,13623,16285,13638v-11,24,-24,49,-36,73c16244,13721,16230,13744,16247,13752v20,10,56,,76,-3c16354,13744,16386,13736,16417,13733v16,,19,,29,1em16456,13551v-17,-1,-31,7,-37,26c16406,13618,16408,13669,16407,13711v-2,55,-5,111,-3,166c16405,13894,16401,13949,16417,13961v3,,6,1,9,1em16613,13437v9,-21,19,-16,39,-26c16671,13402,16690,13389,16713,13396v23,7,2,37,-5,47c16690,13469,16669,13493,16653,13520v-12,20,-10,34,13,39c16699,13566,16726,13558,16757,13549em16843,13434v14,7,21,16,28,30c16883,13487,16888,13522,16874,13546v-10,16,-22,30,-41,33c16830,13579,16827,13579,16824,13579em16998,13426v-5,17,-23,29,-35,44c16945,13492,16936,13512,16935,13540v-1,29,14,39,35,55em17239,13777v9,-15,37,-14,57,-16c17329,13757,17366,13757,17399,13762v13,3,16,3,20,10em17177,13893v24,4,51,3,76,4c17299,13900,17346,13899,17392,13898e" filled="f" strokeweight="1pt">
            <v:stroke endcap="round"/>
            <v:path shadowok="f" o:extrusionok="f" fillok="f" insetpenok="f"/>
            <o:lock v:ext="edit" rotation="t" aspectratio="t" verticies="t" text="t" shapetype="t"/>
            <o:ink i="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9" style="position:absolute;margin-left:434pt;margin-top:21.05pt;width:29.25pt;height:15.6pt;z-index:251701248" coordorigin="17851,13344" coordsize="1031,550" path="m17876,13619v-8,-4,-10,-5,-16,-5c17878,13627,17887,13633,17904,13647v32,26,58,58,73,97c17992,13783,17990,13823,17964,13856v-20,25,-53,42,-85,34c17843,13881,17849,13841,17858,13815v31,-90,114,-156,175,-225c18060,13559,18088,13534,18080,13493v-44,-9,-85,-6,-128,12c17931,13513,17860,13539,17876,13574v17,14,26,18,43,19em18257,13404v24,-3,43,,64,13c18348,13434,18366,13458,18361,13491v-5,31,-34,56,-59,72c18286,13574,18276,13575,18258,13574em18437,13389v3,-2,5,-3,8,-5c18439,13398,18421,13412,18411,13428v-14,22,-27,50,-26,76c18386,13525,18406,13539,18424,13543v6,1,13,1,19,2em18593,13377v3,19,11,35,17,53c18619,13455,18628,13486,18630,13513v1,18,-4,33,-10,49em18513,13488v3,-20,17,-19,37,-22c18591,13459,18632,13456,18673,13453em18823,13344v15,10,21,39,25,58c18857,13445,18868,13487,18876,13531v2,9,3,19,5,28e" filled="f" strokeweight="1pt">
            <v:stroke endcap="round"/>
            <v:path shadowok="f" o:extrusionok="f" fillok="f" insetpenok="f"/>
            <o:lock v:ext="edit" rotation="t" aspectratio="t" verticies="t" text="t" shapetype="t"/>
            <o:ink i="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3" style="position:absolute;margin-left:112.15pt;margin-top:12.85pt;width:34.45pt;height:2.1pt;z-index:251715584" coordorigin="6497,13054" coordsize="1215,75" path="m6580,13109v16,-1,16,-1,32,c6657,13111,6703,13110,6748,13109v74,-1,147,-3,221,-4c7058,13104,7147,13104,7236,13106v78,1,156,3,233,8c7511,13117,7553,13120,7594,13125v4,1,8,1,12,2c7577,13127,7549,13127,7520,13126v-121,-4,-241,-8,-362,-8c7005,13117,6851,13121,6698,13123v-22,,-44,,-66,-1c6683,13112,6734,13109,6786,13107v99,-5,198,-7,297,-9c7256,13095,7430,13093,7603,13100v34,1,68,4,102,7c7707,13107,7709,13108,7711,13108v-27,2,-53,3,-80,3c7485,13112,7339,13111,7193,13108v-183,-3,-366,-10,-549,-18c6595,13088,6546,13084,6497,13080v75,-6,151,-6,226,-5c6878,13076,7034,13078,7189,13080v68,1,137,2,205,1c7416,13081,7437,13078,7459,13076v-44,-6,-87,-10,-132,-13c7136,13052,6942,13047,6751,13058v-66,4,-131,10,-195,25c6540,13087,6525,13089,6510,13093e" filled="f" strokeweight="1pt">
            <v:stroke endcap="round"/>
            <v:path shadowok="f" o:extrusionok="f" fillok="f" insetpenok="f"/>
            <o:lock v:ext="edit" rotation="t" aspectratio="t" verticies="t" text="t" shapetype="t"/>
            <o:ink i="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" annotation="t"/>
          </v:shape>
        </w:pict>
      </w:r>
      <w:r w:rsidR="004A7D3A" w:rsidRPr="004A7D3A">
        <w:rPr>
          <w:rFonts w:asciiTheme="minorHAnsi" w:eastAsiaTheme="minorEastAsia" w:hAnsiTheme="minorHAnsi"/>
          <w:b/>
          <w:iCs/>
          <w:lang w:val="en-CA"/>
        </w:rPr>
        <w:t>E</w:t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>x.</w: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A city’s population doubles every 8 years. How long, to the nearest year, will it take for the population to grow from 25,000 to 1 million people?</w: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71" style="position:absolute;margin-left:279.95pt;margin-top:4.7pt;width:9.25pt;height:7.45pt;z-index:251703296" coordorigin="12416,13800" coordsize="327,263" path="m12672,13802v-1,3,-13,30,-27,45c12614,13880,12585,13915,12555,13948v-26,29,-55,56,-81,86c12466,14043,12446,14069,12452,14046em12512,13820v-2,-2,-5,-4,-7,-6c12513,13833,12525,13845,12537,13861v23,31,44,64,63,97c12615,13984,12631,14011,12639,14040v4,12,,15,-8,22em12416,13938v31,5,61,3,93,3c12567,13941,12624,13947,12682,13945v32,-2,40,-2,60,-3e" filled="f" strokeweight="1pt">
            <v:stroke endcap="round"/>
            <v:path shadowok="f" o:extrusionok="f" fillok="f" insetpenok="f"/>
            <o:lock v:ext="edit" rotation="t" aspectratio="t" verticies="t" text="t" shapetype="t"/>
            <o:ink i="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2" style="position:absolute;margin-left:288.95pt;margin-top:9.95pt;width:66.55pt;height:15.25pt;z-index:251704320" coordorigin="12734,13986" coordsize="2347,538" path="m12779,14178v5,-8,8,-10,16,-9c12805,14204,12802,14242,12799,14278v-4,48,-9,95,-13,142c12785,14438,12782,14456,12779,14473em12734,14197v29,-8,59,-7,89,-7c12879,14190,12934,14190,12990,14192v22,1,42,2,63,5em12784,14274v19,7,39,3,59,2c12885,14273,12927,14276,12969,14278v27,2,35,2,52,4em13084,14341v23,2,46,,69,-1c13182,14339,13211,14339,13239,14343em13072,14442v34,3,67,-4,101,-8c13209,14429,13245,14424,13281,14419em13473,14247v-5,22,2,40,7,63c13486,14339,13494,14371,13497,14400v1,13,-2,27,-4,39em13333,14208v-19,1,19,5,38,5c13427,14214,13485,14213,13541,14211v37,-1,84,-12,119,4c13662,14217,13665,14220,13667,14222em13313,14470v37,10,70,-5,108,-9c13486,14453,13552,14446,13617,14437v37,-6,47,-7,71,-10em14094,13987v-30,7,-54,15,-81,34c13951,14065,13894,14125,13849,14186v-45,61,-85,132,-95,208c13746,14456,13781,14499,13841,14508v27,1,36,1,53,-4em14037,14161v18,6,17,27,17,49c14054,14250,14049,14290,14045,14329v-3,32,-10,65,-3,97c14046,14437,14048,14440,14059,14433em14223,14192v15,9,20,16,21,36c14245,14255,14241,14281,14242,14308v1,21,2,40,1,61em14135,14267v27,3,56,3,84,3c14257,14270,14294,14269,14332,14269em14129,14420v-1,18,22,11,42,9c14217,14425,14263,14425,14309,14419v31,-4,41,-5,61,-8em14506,14307v-6,13,-3,21,5,35c14522,14361,14535,14378,14545,14398v5,10,7,16,9,27c14540,14419,14538,14405,14535,14389v-6,-37,2,-74,21,-106c14569,14261,14591,14239,14617,14233v18,-4,39,-4,55,7c14674,14242,14677,14245,14679,14247em14641,14070v32,-12,60,-8,91,10c14789,14113,14834,14173,14862,14232v29,63,41,135,23,203c14872,14481,14847,14504,14806,14523em14880,14004v6,18,10,36,13,55c14897,14080,14898,14102,14899,14124v7,-20,11,-39,20,-58c14930,14043,14946,14017,14967,14002v22,-15,44,-12,62,7c15053,14034,15058,14070,15067,14102v9,30,13,56,12,87e" filled="f" strokeweight="1pt">
            <v:stroke endcap="round"/>
            <v:path shadowok="f" o:extrusionok="f" fillok="f" insetpenok="f"/>
            <o:lock v:ext="edit" rotation="t" aspectratio="t" verticies="t" text="t" shapetype="t"/>
            <o:ink i="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3" style="position:absolute;margin-left:373.2pt;margin-top:14.15pt;width:42.25pt;height:21.1pt;z-index:251705344" coordorigin="15705,14134" coordsize="1492,744" path="m15737,14206v-19,-6,-14,29,-15,47c15720,14300,15715,14347,15713,14394v-2,43,-8,86,-8,129c15706,14537,15706,14540,15707,14549em15796,14441v-6,24,-16,49,2,71c15813,14531,15846,14520,15862,14509v21,-15,29,-38,24,-63c15882,14426,15867,14409,15846,14407v-15,-1,-30,9,-30,25c15818,14443,15818,14446,15824,14451em15999,14397v-22,10,-41,22,-55,43c15931,14458,15937,14469,15940,14487v19,3,22,,26,-20c15968,14460,15967,14452,15968,14444v12,21,20,42,30,65c16018,14555,16036,14601,16050,14649v16,53,33,117,12,171c16049,14853,16021,14871,15987,14876v-47,7,-93,-13,-132,-37c15835,14827,15806,14808,15809,14781v2,-22,24,-24,40,-31em16178,14629v9,-11,23,-20,38,-22c16229,14605,16258,14607,16258,14626v1,28,-30,51,-48,67c16192,14709,16161,14724,16149,14745v,2,,4,,6c16172,14756,16196,14760,16220,14762v19,1,37,2,56,1em16378,14338v10,-20,7,-7,4,10c16378,14371,16371,14398,16377,14421v5,20,20,28,38,34c16435,14461,16457,14454,16475,14443v20,-12,28,-30,30,-51c16508,14367,16505,14343,16486,14327v-3,22,-9,45,-11,68c16470,14444,16467,14492,16463,14541v-2,31,-4,67,4,98c16468,14641,16470,14644,16471,14646em16608,14148v21,-9,64,-28,83,-4c16704,14161,16680,14188,16671,14199v-13,17,-42,40,-46,62c16621,14280,16655,14287,16667,14288v18,1,38,-6,55,-11em16759,14185v16,,23,3,32,18c16804,14225,16799,14241,16791,14263v-9,25,-24,35,-46,47em16912,14147v11,11,-6,28,-15,45c16886,14214,16874,14241,16877,14266v4,28,26,36,49,46em17014,14508v17,-7,31,-3,49,-2c17091,14508,17121,14511,17149,14516v14,3,16,4,25,5em17028,14583v16,19,40,15,66,16c17128,14600,17162,14600,17196,14599e" filled="f" strokeweight="1pt">
            <v:stroke endcap="round"/>
            <v:path shadowok="f" o:extrusionok="f" fillok="f" insetpenok="f"/>
            <o:lock v:ext="edit" rotation="t" aspectratio="t" verticies="t" text="t" shapetype="t"/>
            <o:ink i="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4" style="position:absolute;margin-left:424.45pt;margin-top:9.7pt;width:48.6pt;height:24.25pt;z-index:251706368" coordorigin="17513,13977" coordsize="1715,856" path="m17566,14249v-14,14,-20,24,-25,48c17531,14348,17532,14401,17525,14453v-7,51,-15,99,-9,150em17699,14491v-7,15,-25,40,-17,58c17692,14570,17713,14575,17733,14567v21,-8,27,-30,20,-49c17746,14497,17728,14476,17709,14465v-23,-14,-21,-5,-17,11em17911,14456v-26,8,-57,19,-77,39c17819,14510,17810,14536,17816,14557v5,9,6,11,12,14c17844,14566,17851,14564,17863,14549v13,-18,21,-38,32,-57c17917,14494,17919,14512,17927,14533v14,38,26,79,32,120c17964,14689,17967,14727,17945,14759v-18,27,-49,35,-80,35c17835,14794,17800,14788,17775,14770v-13,-9,-34,-30,-22,-47c17756,14721,17758,14719,17761,14717em18058,14697v22,-9,41,-12,65,-6c18144,14696,18163,14712,18154,14735v-11,29,-43,49,-67,65c18069,14812,18061,14813,18058,14830v31,1,63,-3,94,-10c18162,14817,18171,14815,18181,14812em18364,14302v-5,-11,-4,-13,-5,-24c18375,14267,18392,14268,18411,14274v53,16,97,67,96,123c18506,14438,18482,14480,18448,14503v-23,16,-41,14,-66,10c18365,14480,18376,14455,18396,14423v36,-59,90,-107,122,-169c18527,14232,18530,14226,18527,14211v-32,-23,-54,-15,-91,-1c18399,14224,18354,14249,18342,14291v,7,-1,15,-1,22em18673,14026v15,-4,20,7,26,21c18711,14074,18714,14098,18709,14127v-4,25,-16,52,-40,64c18665,14192,18660,14194,18656,14195em18793,14028v-13,23,-33,37,-46,61c18733,14115,18722,14147,18738,14175v10,18,28,15,45,16em18978,14005v-21,16,-20,28,-18,53c18963,14102,18971,14145,18971,14189em18890,14140v25,-17,51,-27,82,-31c18983,14108,18993,14107,19004,14106em19186,13977v-5,37,5,57,17,92c19213,14100,19219,14132,19227,14164e" filled="f" strokeweight="1pt">
            <v:stroke endcap="round"/>
            <v:path shadowok="f" o:extrusionok="f" fillok="f" insetpenok="f"/>
            <o:lock v:ext="edit" rotation="t" aspectratio="t" verticies="t" text="t" shapetype="t"/>
            <o:ink i="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8" style="position:absolute;margin-left:101.7pt;margin-top:7.45pt;width:29.85pt;height:22.75pt;z-index:251720704" coordorigin="6128,13897" coordsize="1053,803" path="m6289,14170v9,-12,13,-18,18,-31c6285,14167,6267,14194,6250,14225v-34,61,-67,124,-91,190c6139,14470,6126,14528,6128,14587v1,30,12,69,31,93c6172,14692,6175,14695,6186,14699em6374,14380v-6,-15,2,-16,16,-24c6411,14344,6436,14340,6460,14342v22,2,44,12,44,37c6504,14411,6477,14442,6457,14464v-22,25,-49,46,-70,72c6410,14546,6429,14546,6455,14543v31,-3,62,-7,93,-11em6524,14131v14,-3,27,-6,48,12c6630,14193,6671,14275,6692,14347v20,67,21,139,-2,205c6671,14607,6634,14648,6581,14671v-10,3,-20,6,-30,9em6794,13957v8,-8,13,-13,22,-19c6826,13931,6833,13928,6845,13930v6,20,-1,31,-12,50c6817,14006,6797,14029,6783,14056v-7,14,-20,40,-8,56c6786,14127,6818,14127,6834,14128v15,1,28,-2,43,-4em6743,14026v-3,-19,8,-13,24,-15c6790,14008,6811,14006,6834,14006v5,,11,,16,em7023,13897v1,23,-9,40,-20,61c6985,13993,6962,14025,6940,14058v-18,28,-37,57,-55,85c6882,14147,6880,14150,6877,14154em7033,14089v13,7,26,14,38,23c7086,14124,7100,14138,7113,14153v10,12,22,27,22,43c7135,14212,7124,14222,7110,14227v-14,5,-36,6,-47,-6c7048,14204,7066,14179,7076,14165v21,-28,48,-49,73,-73c7165,14077,7180,14068,7178,14046v-17,-8,-37,-9,-56,-2c7106,14050,7078,14063,7075,14082v1,3,1,5,2,8e" filled="f" strokeweight="1pt">
            <v:stroke endcap="round"/>
            <v:path shadowok="f" o:extrusionok="f" fillok="f" insetpenok="f"/>
            <o:lock v:ext="edit" rotation="t" aspectratio="t" verticies="t" text="t" shapetype="t"/>
            <o:ink i="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F=I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r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den>
            </m:f>
          </m:sup>
        </m:sSup>
      </m:oMath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84" style="position:absolute;margin-left:16.65pt;margin-top:.6pt;width:43.6pt;height:7.85pt;z-index:251716608" coordorigin="3128,14249" coordsize="1537,276" path="m3201,14257v3,-6,3,-7,8,-8c3224,14259,3217,14278,3212,14299v-9,35,-22,69,-33,103c3169,14433,3154,14462,3142,14492v-5,12,-11,21,-14,32em3464,14326v,-15,-12,1,-19,7c3426,14350,3416,14372,3403,14394v-12,20,-26,42,-21,67c3386,14482,3408,14478,3423,14475v26,-5,50,-18,68,-37c3509,14419,3521,14397,3524,14371v3,-21,1,-43,-14,-59c3500,14301,3478,14298,3465,14307v-13,10,-17,31,-14,46c3452,14356,3453,14358,3454,14361em3594,14349v-16,21,-31,39,-45,63c3537,14432,3521,14454,3530,14478v7,18,38,10,50,6c3605,14475,3628,14459,3641,14435v11,-21,10,-42,-2,-62c3631,14359,3613,14341,3595,14343v-16,1,-26,15,-28,28c3567,14374,3566,14378,3566,14381em3791,14324v-27,9,-34,28,-53,49c3711,14404,3690,14433,3676,14471v-10,26,1,42,31,38c3744,14504,3781,14481,3808,14457v27,-24,49,-53,46,-91c3852,14339,3834,14314,3810,14302v-19,-10,-36,-10,-47,7c3757,14320,3756,14325,3761,14334em4017,14371v-12,15,-25,30,-38,44c3966,14429,3943,14452,3948,14473v5,21,36,15,49,13c4020,14482,4045,14475,4059,14455v11,-16,6,-40,-3,-56c4046,14382,4027,14363,4009,14357v-19,-6,-28,4,-35,19c3969,14390,3967,14395,3969,14406em4168,14371v-17,13,-35,32,-48,49c4107,14436,4086,14468,4088,14490v2,25,33,18,48,14c4167,14496,4197,14480,4218,14455v16,-19,28,-48,17,-72c4225,14361,4199,14349,4176,14353v-22,4,-47,27,-56,48c4117,14416,4116,14420,4117,14430em4333,14365v-22,12,-45,31,-59,53c4261,14438,4250,14469,4270,14489v20,20,56,14,81,8c4373,14491,4403,14477,4400,14449v-3,-26,-27,-47,-46,-62c4342,14377,4315,14356,4299,14365v-16,9,-5,25,,36em4505,14418v20,-6,36,-9,57,-9c4589,14409,4612,14408,4636,14420v8,5,11,7,10,14em4499,14507v25,6,47,3,73,4c4603,14512,4633,14514,4664,14515e" filled="f" strokeweight="1pt">
            <v:stroke endcap="round"/>
            <v:path shadowok="f" o:extrusionok="f" fillok="f" insetpenok="f"/>
            <o:lock v:ext="edit" rotation="t" aspectratio="t" verticies="t" text="t" shapetype="t"/>
            <o:ink i="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6" style="position:absolute;margin-left:68.85pt;margin-top:2.75pt;width:29.8pt;height:5.7pt;z-index:251718656" coordorigin="4969,14324" coordsize="1052,201" path="m4969,14360v12,-15,30,-27,50,-31c5047,14323,5082,14321,5109,14333v26,12,21,36,7,55c5098,14414,5068,14430,5043,14447v-11,8,-20,13,-27,24c5032,14484,5044,14488,5065,14490v20,2,38,,58,-2em5283,14345v-7,-5,-9,-7,-14,-1c5262,14360,5269,14378,5273,14398v6,28,13,59,11,88c5283,14503,5277,14511,5267,14524em5279,14371v33,-19,63,-35,101,-42c5414,14322,5445,14325,5479,14332em5560,14376v-13,15,-37,34,-45,51c5506,14445,5505,14464,5526,14472v22,8,55,3,76,-6c5620,14459,5637,14442,5633,14421v-4,-19,-23,-37,-38,-48c5582,14363,5562,14353,5553,14371v,9,1,13,5,19em5738,14379v-16,14,-40,33,-51,52c5678,14447,5663,14476,5676,14494v13,18,44,13,61,7c5762,14491,5783,14471,5792,14445v8,-23,9,-56,2,-79c5789,14350,5777,14335,5759,14338v-15,3,-28,24,-31,38c5728,14381,5728,14386,5728,14391em5908,14374v-24,21,-44,41,-63,66c5830,14460,5816,14491,5844,14508v30,18,80,11,111,c5997,14493,6029,14453,6019,14407v-6,-29,-30,-62,-56,-76c5943,14321,5909,14324,5895,14343v-11,15,-10,31,-10,48e" filled="f" strokeweight="1pt">
            <v:stroke endcap="round"/>
            <v:path shadowok="f" o:extrusionok="f" fillok="f" insetpenok="f"/>
            <o:lock v:ext="edit" rotation="t" aspectratio="t" verticies="t" text="t" shapetype="t"/>
            <o:ink i="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9" style="position:absolute;margin-left:35.2pt;margin-top:10.45pt;width:46.25pt;height:12.6pt;z-index:251721728" coordorigin="3782,14597" coordsize="1631,443" path="m3877,14753v15,4,-6,16,-17,29c3843,14801,3825,14822,3807,14840v-11,11,-21,19,-25,34c3799,14880,3818,14881,3836,14879v28,-3,55,-5,83,-8c3937,14869,3942,14869,3953,14865em4001,14737v-11,24,-27,42,-38,65c3945,14839,3927,14877,3913,14916v-9,24,-20,59,-19,85c3895,15005,3896,15008,3897,15012em4063,14817v-14,20,-20,40,-31,62c4017,14910,4004,14942,4006,14978v2,25,16,48,42,53c4076,15036,4109,15020,4129,15001v22,-22,33,-53,28,-84c4153,14889,4134,14859,4111,14843v-14,-10,-37,-18,-50,-2c4051,14854,4059,14869,4063,14882em4299,14943v-3,,-6,,-9,c4294,14931,4319,14932,4337,14932v32,,65,5,97,9c4439,14941,4443,14942,4448,14942em4233,15039v26,-12,52,-12,82,-14c4353,15023,4389,15025,4426,15030em4664,14789v24,-17,49,-27,78,-32c4769,14752,4808,14750,4833,14763v30,15,7,48,-6,66c4796,14871,4754,14900,4715,14933v-18,15,-69,46,-70,74c4647,15010,4648,15012,4650,15015v28,12,52,13,82,15c4761,15031,4791,15033,4820,15036em5142,14597v-3,22,-14,36,-24,57c5104,14682,5084,14708,5073,14737v-7,17,-16,40,-2,55c5084,14805,5101,14805,5118,14804v14,-1,26,-4,39,-8em4992,14706v8,-14,16,-19,33,-22c5048,14681,5074,14685,5096,14689v18,5,23,7,35,3em5301,14599v-12,19,-26,36,-39,55c5238,14689,5209,14721,5182,14753v-20,23,-44,51,-56,79c5124,14842,5124,14844,5123,14850em5292,14791v-7,-8,-8,-11,-15,-9c5281,14794,5287,14806,5292,14818v8,17,17,35,22,53c5318,14887,5318,14897,5310,14911v-7,12,-22,19,-36,19c5259,14930,5247,14920,5249,14904v3,-26,28,-45,46,-60c5321,14822,5350,14805,5379,14787v12,-8,22,-15,33,-25c5390,14752,5371,14753,5347,14758v-26,5,-65,20,-77,46c5270,14806,5269,14809,5269,14811e" filled="f" strokeweight="1pt">
            <v:stroke endcap="round"/>
            <v:path shadowok="f" o:extrusionok="f" fillok="f" insetpenok="f"/>
            <o:lock v:ext="edit" rotation="t" aspectratio="t" verticies="t" text="t" shapetype="t"/>
            <o:ink i="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75" style="position:absolute;margin-left:366pt;margin-top:10.15pt;width:36.85pt;height:18pt;z-index:251707392" coordorigin="15452,15102" coordsize="1299,635" path="m15465,15212v13,-8,35,-22,51,-24c15536,15186,15569,15191,15574,15215v7,37,-29,79,-48,106c15507,15347,15442,15406,15452,15444v8,30,56,14,75,9c15536,15450,15546,15446,15555,15443em15636,15302v7,-11,18,-2,30,4c15687,15317,15705,15335,15709,15360v5,32,-13,50,-34,69c15657,15445,15643,15448,15620,15445em15784,15254v-9,22,-22,43,-32,65c15740,15345,15727,15380,15737,15409v10,29,38,38,66,37c15810,15445,15818,15444,15825,15443em15999,15112v-18,9,-16,31,-16,52c15983,15208,15988,15252,15989,15296v1,37,5,73,3,110c15991,15420,15991,15424,15990,15433em16101,15328v-18,29,-34,47,-20,80c16091,15432,16116,15434,16138,15429v23,-5,39,-18,39,-42c16177,15368,16157,15348,16142,15339v-14,-9,-29,-9,-44,-5em16276,15362v-27,10,-52,16,-71,38c16199,15408,16197,15411,16202,15417v18,7,30,6,47,-4c16264,15405,16278,15391,16284,15375v2,-10,2,-11,-4,5c16280,15411,16280,15440,16283,15471v6,66,14,137,-3,202c16274,15698,16259,15730,16231,15736v-24,5,-48,-20,-58,-38c16161,15676,16153,15640,16160,15616v5,-20,18,-28,33,-39em16370,15533v10,-13,30,-25,47,-27c16435,15504,16473,15506,16482,15526v12,25,-20,52,-33,69c16433,15615,16418,15630,16410,15654v23,13,41,8,67,2c16505,15650,16528,15639,16554,15628em16632,15148v-13,14,-20,27,-27,45c16597,15211,16588,15236,16593,15256v6,22,26,32,46,36c16670,15299,16693,15293,16722,15282em16750,15102v-21,12,-18,33,-22,55c16718,15205,16719,15253,16719,15302v,42,,84,1,126c16720,15442,16719,15452,16715,15466e" filled="f" strokeweight="1pt">
            <v:stroke endcap="round"/>
            <v:path shadowok="f" o:extrusionok="f" fillok="f" insetpenok="f"/>
            <o:lock v:ext="edit" rotation="t" aspectratio="t" verticies="t" text="t" shapetype="t"/>
            <o:ink i="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6" style="position:absolute;margin-left:409.35pt;margin-top:9.5pt;width:73.95pt;height:14.8pt;z-index:251708416" coordorigin="16981,15080" coordsize="2608,522" path="m16988,15365v27,4,52,2,80,2c17108,15367,17149,15363,17189,15363v16,1,19,1,29,1em16981,15463v18,16,54,10,80,12c17118,15478,17173,15479,17230,15477v10,,19,-1,29,-1em17549,15375v2,-9,7,-25,17,-29c17578,15342,17601,15347,17610,15356v14,13,15,34,10,52c17616,15422,17602,15449,17590,15458v-12,9,-16,8,-26,3em17748,15338v2,-2,5,-4,7,-6c17737,15330,17723,15345,17707,15358v-20,17,-49,39,-60,64c17639,15440,17642,15462,17662,15470v6,1,11,2,17,3em17907,15293v5,7,2,33,2,47c17909,15367,17909,15394,17905,15421v-2,13,-5,22,-10,34em17837,15393v5,-12,29,-11,49,-13c17921,15376,17955,15374,17990,15367em18092,15273v-2,18,2,34,2,51c18095,15352,18101,15380,18088,15407v-4,6,-8,11,-12,17em17623,15192v-34,4,-57,14,-88,27c17486,15240,17447,15271,17416,15315v-27,39,-39,89,-11,132c17438,15497,17494,15509,17547,15523em18160,15113v29,18,54,40,76,66c18288,15240,18332,15326,18317,15409v-7,40,-32,81,-65,104c18231,15524,18225,15527,18210,15532em18476,15203v1,24,,50,-1,74c18473,15324,18469,15371,18472,15418v2,33,7,66,14,98em18637,15379v-8,21,-21,50,-15,73c18629,15478,18652,15492,18678,15490v22,-2,49,-15,55,-38c18738,15434,18725,15412,18711,15402v-7,-5,-29,-16,-37,-5c18673,15403,18673,15405,18676,15409em18848,15383v-27,8,-52,14,-74,32c18767,15422,18765,15423,18765,15430v21,8,36,7,58,-2c18837,15422,18849,15409,18864,15405v13,-3,22,10,26,20c18899,15450,18899,15477,18892,15503v-9,32,-28,56,-57,72c18813,15588,18791,15596,18765,15591v-9,-3,-11,-5,-8,-14em19046,15489v12,,25,-2,31,12c19085,15518,19073,15536,19063,15549v-11,15,-23,27,-33,43c19055,15603,19077,15599,19105,15596v26,-3,51,-8,77,-13em19345,15188v22,-10,37,-11,61,-7c19441,15186,19473,15204,19497,15230v28,31,39,68,34,109c19527,15378,19499,15421,19456,15422v-31,1,-38,-31,-33,-55c19432,15320,19472,15277,19502,15241v30,-37,66,-73,82,-119c19588,15103,19590,15097,19582,15086v-29,-9,-50,-2,-74,18c19487,15125,19480,15132,19470,15150e" filled="f" strokeweight="1pt">
            <v:stroke endcap="round"/>
            <v:path shadowok="f" o:extrusionok="f" fillok="f" insetpenok="f"/>
            <o:lock v:ext="edit" rotation="t" aspectratio="t" verticies="t" text="t" shapetype="t"/>
            <o:ink i="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0" style="position:absolute;margin-left:16.8pt;margin-top:9.8pt;width:24.65pt;height:17.3pt;z-index:251722752" coordorigin="3133,15090" coordsize="869,610" path="m3133,15100v,-3,,-7,,-10c3137,15112,3134,15134,3134,15156v,40,-1,80,-1,120c3133,15304,3134,15333,3140,15360v1,4,3,8,4,12em3214,15295v-5,19,-15,43,-7,62c3216,15380,3240,15382,3262,15381v21,-1,51,-10,64,-29c3338,15335,3325,15318,3310,15308v-14,-9,-40,-19,-57,-15c3238,15296,3238,15297,3246,15305em3411,15296v-17,13,-39,29,-53,46c3343,15361,3343,15368,3345,15388v15,2,27,5,43,-5c3401,15375,3407,15362,3411,15348v,-2,,-3,,-5c3407,15347,3402,15352,3403,15376v2,38,6,76,8,114c3413,15532,3415,15580,3402,15620v-10,31,-32,59,-62,72c3291,15713,3229,15689,3211,15638v-15,-43,4,-76,27,-111em3557,15180v6,-6,8,-8,10,-13c3568,15183,3565,15196,3559,15211v-7,19,-16,36,-17,57c3541,15282,3547,15289,3560,15293v17,5,39,1,56,-2c3629,15288,3634,15287,3643,15284em3652,15148v-11,19,-18,44,-22,65c3622,15252,3614,15291,3608,15331v-4,28,-10,61,-7,89c3604,15430,3604,15432,3606,15438em3740,15163v-20,29,-33,56,-47,89c3679,15286,3662,15331,3671,15369v7,28,31,37,56,28c3759,15386,3784,15352,3795,15322v14,-37,14,-81,,-118c3784,15174,3756,15137,3721,15134v-34,-3,-57,22,-69,50c3650,15191,3647,15199,3645,15206em3877,15308v21,-8,35,-10,57,-11c3956,15296,3979,15293,4001,15293em3833,15423v25,-2,50,-4,75,-6c3931,15414,3938,15413,3953,15414e" filled="f" strokeweight="1pt">
            <v:stroke endcap="round"/>
            <v:path shadowok="f" o:extrusionok="f" fillok="f" insetpenok="f"/>
            <o:lock v:ext="edit" rotation="t" aspectratio="t" verticies="t" text="t" shapetype="t"/>
            <o:ink i="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1" style="position:absolute;margin-left:49.2pt;margin-top:12.65pt;width:38.8pt;height:17.15pt;z-index:251723776" coordorigin="4276,15191" coordsize="1369,604" path="m4374,15209v6,-4,8,-5,13,-3c4384,15229,4380,15251,4374,15273v-8,31,-19,63,-23,95c4348,15389,4349,15413,4365,15429v13,13,33,16,50,17c4424,15446,4431,15443,4439,15440em4276,15378v24,-9,46,-10,71,-12c4385,15363,4422,15358,4460,15352em4587,15215v14,-33,-25,43,-26,46c4535,15315,4507,15368,4482,15422v-18,39,-50,97,-46,142c4443,15580,4444,15585,4454,15591em4600,15432v14,21,30,40,43,62c4660,15524,4669,15553,4664,15588v-3,24,-20,50,-44,58c4598,15653,4583,15641,4582,15620v-2,-34,22,-72,39,-100c4645,15481,4673,15446,4696,15407v13,-23,22,-39,13,-63c4681,15340,4666,15347,4641,15359v-28,13,-48,29,-40,60em4835,15191v-2,37,1,71,2,108c4838,15350,4835,15401,4835,15452v,24,-1,47,2,71em4955,15394v-11,29,-23,52,-7,82c4962,15501,4991,15509,5018,15506v17,-2,41,-14,38,-35c5053,15453,5025,15436,5010,15431v-11,-4,-47,-14,-57,-1c4952,15433,4952,15437,4951,15440em5145,15413v-29,14,-66,30,-89,53c5045,15477,5033,15505,5054,15513v17,7,39,-2,54,-11c5121,15494,5129,15482,5139,15471v19,14,22,19,31,45c5183,15553,5194,15592,5197,15631v3,39,,79,-18,114c5166,15771,5142,15791,5112,15794v-31,3,-60,-10,-81,-33c5009,15737,5002,15705,5007,15673v2,-9,5,-18,7,-27em5287,15234v7,-19,22,-22,43,-25c5365,15205,5412,15203,5444,15220v40,21,46,64,32,103c5457,15377,5415,15421,5382,15466v-16,23,-20,28,-24,45c5407,15534,5459,15520,5512,15509v67,-16,89,-20,132,-35e" filled="f" strokeweight="1pt">
            <v:stroke endcap="round"/>
            <v:path shadowok="f" o:extrusionok="f" fillok="f" insetpenok="f"/>
            <o:lock v:ext="edit" rotation="t" aspectratio="t" verticies="t" text="t" shapetype="t"/>
            <o:ink i="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77" style="position:absolute;margin-left:369pt;margin-top:14.55pt;width:88.35pt;height:16.55pt;z-index:251709440" coordorigin="15558,15775" coordsize="3117,583" path="m15620,15899v-5,-15,19,-15,35,-17c15685,15878,15721,15872,15751,15879v4,2,9,4,13,6c15767,15919,15744,15935,15719,15959v-40,39,-86,72,-127,110c15571,16088,15563,16097,15558,16122v28,16,51,12,83,4c15651,16123,15660,16121,15670,16118em15792,15982v18,3,32,8,46,20c15856,16017,15874,16039,15868,16064v-6,26,-32,47,-54,58c15797,16131,15789,16128,15773,16123em15938,15966v-20,12,-45,26,-60,44c15862,16029,15853,16053,15857,16077v3,19,30,27,46,29c15909,16106,15914,16106,15920,16106em16211,15840v1,-23,-31,26,-34,30c16144,15913,16115,15961,16090,16010v-21,43,-44,92,-26,140c16074,16177,16094,16174,16117,16178em16250,15972v19,-12,40,-12,63,-9c16335,15966,16369,15978,16376,16003v7,28,-27,55,-44,71c16320,16086,16308,16096,16297,16109v30,7,60,-1,92,-7c16419,16095,16428,16093,16448,16089em16576,15793v35,22,53,46,67,86c16662,15933,16671,15999,16660,16056v-9,49,-32,96,-65,133c16589,16195,16583,16200,16577,16206em16837,16020v30,-7,62,-6,93,-6c16961,16014,16993,16015,17024,16016em16837,16122v45,6,90,4,135,4c17017,16126,17031,16126,17061,16125em17353,15953v24,-6,40,-7,61,8c17440,15980,17446,16010,17440,16040v-7,34,-34,61,-61,82c17365,16131,17362,16134,17352,16134em17559,15950v-26,14,-51,34,-72,55c17460,16032,17435,16066,17436,16106v1,40,44,33,71,34em17712,15949v-14,17,-21,31,-23,54c17686,16040,17695,16075,17699,16112v2,23,2,29,5,44em17620,16101v26,-7,52,-8,79,-10c17709,16090,17719,16089,17729,16088em17936,15959v17,11,12,29,13,49c17951,16040,17958,16071,17960,16103em17327,15853v-48,45,-89,87,-113,150c17188,16071,17197,16135,17244,16192v38,35,51,47,85,58em17973,15775v45,9,72,29,102,65c18145,15924,18204,16039,18198,16151v-3,59,-32,92,-73,129em18467,15904v-6,-21,12,-25,34,-27c18532,15875,18572,15876,18600,15891v24,13,25,37,16,60c18608,15972,18591,15996,18602,16020v11,24,42,37,59,55c18682,16097,18674,16118,18651,16135v-40,30,-98,47,-147,53c18483,16190,18471,16187,18452,16180em16273,16258v-8,-4,-10,-6,-15,-10c16275,16250,16291,16251,16308,16251v30,,59,-2,89,-3c16420,16247,16443,16249,16464,16239v16,-7,-1,-12,-8,-16em18350,16357v14,-15,37,-9,56,-10c18451,16345,18496,16345,18541,16343v35,-2,69,2,104,-4c18648,16338,18650,16338,18653,16337em16439,16209v13,-6,17,-8,23,-15c16450,16184,16431,16186,16414,16189v-26,5,-52,10,-78,16c16313,16210,16289,16214,16267,16220v-24,7,-18,15,3,11e" filled="f" strokeweight="1pt">
            <v:stroke endcap="round"/>
            <v:path shadowok="f" o:extrusionok="f" fillok="f" insetpenok="f"/>
            <o:lock v:ext="edit" rotation="t" aspectratio="t" verticies="t" text="t" shapetype="t"/>
            <o:ink i="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2" style="position:absolute;margin-left:21.95pt;margin-top:4.3pt;width:167.25pt;height:29.15pt;z-index:251724800" coordorigin="3314,15412" coordsize="5901,1029" path="m3508,15868v17,-15,29,-30,49,-39c3560,15855,3553,15878,3534,15913v-38,72,-84,141,-127,210c3373,16176,3327,16235,3314,16299v-7,35,22,49,52,48c3405,16346,3445,16333,3477,16311v5,-4,11,-9,16,-13em3340,16142v7,-16,49,-22,71,-25c3473,16109,3536,16101,3598,16092em3684,16098v26,5,56,,84,c3794,16098,3802,16098,3819,16100em3621,16238v39,-5,78,-11,118,-14c3774,16221,3784,16220,3807,16222em4112,15829v1,-4,4,-31,8,-33c4127,15796,4129,15796,4134,15795v17,16,26,30,32,54c4174,15880,4171,15915,4161,15946v-3,8,-7,15,-10,23c4114,15931,4138,15942,4097,15942v-27,,-5,-49,-3,-57c4112,15885,4120,15889,4126,15907v28,-39,56,-78,80,-119c4219,15765,4234,15735,4207,15716v-27,-19,-68,-6,-95,4c4087,15729,4051,15752,4045,15781v1,6,1,12,2,18em4151,15732v-13,,-19,6,-30,11c4107,15750,4101,15757,4092,15770v-7,10,-9,22,-10,34em4349,15697v-8,20,-18,41,-24,62c4316,15791,4309,15829,4315,15862v5,27,15,42,36,58em4466,15829v-19,25,-36,45,-40,78c4423,15931,4437,15947,4460,15952v16,4,37,-4,44,-19c4512,15916,4503,15898,4498,15882v-5,-14,-13,-22,-25,-31em4661,15843v-30,8,-55,16,-83,29c4559,15881,4555,15886,4544,15902v13,16,25,17,46,14c4611,15913,4631,15905,4646,15890v6,-7,7,-10,10,-15c4654,15898,4654,15922,4655,15945v2,38,8,77,11,115c4668,16083,4672,16120,4658,16141v-14,21,-46,13,-65,7c4563,16138,4537,16119,4521,16092v-14,-25,-14,-37,-12,-64em4779,15754v2,-2,3,-4,5,-6c4778,15761,4766,15772,4759,15786v-11,22,-21,46,-22,71c4736,15880,4752,15898,4772,15909v25,13,50,1,74,-8em4925,15721v-15,12,-27,36,-33,55c4879,15816,4874,15858,4868,15899v-4,26,-8,63,2,89c4872,15991,4875,15995,4877,15998em5018,15798v-22,31,-56,71,-61,111c4953,15947,4977,15976,5013,15983v36,7,74,-9,96,-38c5129,15918,5130,15882,5120,15851v-7,-21,-22,-55,-44,-64c5057,15779,5053,15793,5049,15807em5597,15661v13,-7,15,-10,24,-11c5592,15685,5558,15721,5525,15754v-92,89,-186,177,-281,263c5153,16100,5054,16181,4971,16273v-14,18,-17,21,-23,34em5321,15995v-1,24,-9,54,-16,77c5294,16111,5287,16148,5282,16188v-3,27,-1,41,22,54em5439,16140v-10,23,-23,48,-15,74c5430,16234,5457,16233,5472,16230v18,-4,27,-13,25,-31c5495,16183,5484,16174,5473,16165v-6,-6,-8,-8,-13,-9em5586,16168v-16,7,-32,13,-45,24c5556,16192,5571,16190,5586,16187v10,-2,18,-4,28,-5c5620,16195,5615,16207,5616,16223v1,29,6,59,10,88c5630,16340,5635,16369,5620,16395v-15,26,-46,37,-74,42c5520,16442,5483,16447,5465,16422v-13,-19,-3,-41,2,-60em5732,15969v19,-16,38,-13,62,-3c5831,15982,5856,16018,5858,16059v2,54,-30,94,-58,136c5786,16217,5776,16230,5774,16254v50,9,93,2,143,-12c5935,16236,5953,16231,5971,16225em4102,15777v16,-5,10,-2,21,-17c4107,15754,4103,15753,4084,15758v-19,5,-34,13,-50,23c4017,15792,4013,15799,4022,15816v7,12,30,19,41,27c4078,15853,4093,15864,4106,15876v12,11,23,23,35,35c4156,15926,4172,15942,4183,15960v11,18,24,46,11,66c4185,16040,4169,16046,4154,16051v-23,7,-50,12,-74,10c4055,16059,4028,16050,4008,16035v-18,-14,-24,-35,-18,-56c3998,15952,4021,15933,4043,15917v29,-22,62,-38,93,-57c4163,15844,4188,15826,4211,15805v15,-14,30,-29,38,-48c4257,15740,4256,15724,4237,15715v-22,-11,-46,-6,-69,-2c4148,15717,4113,15721,4098,15738v-12,14,2,31,10,41em6266,15951v24,4,51,-5,76,-6c6388,15943,6436,15941,6482,15943v8,1,17,1,25,2em6222,16082v27,9,64,9,93,10c6371,16094,6427,16093,6483,16101v8,2,17,3,25,5em6947,15689v13,-8,24,-17,39,-22c6987,15683,6973,15696,6962,15709v-18,21,-37,40,-55,61c6896,15782,6887,15797,6879,15811v12,12,22,9,40,8c6956,15817,6992,15812,7029,15814v25,1,51,6,76,4c7109,15817,7112,15817,7116,15816em7167,15595v16,-16,9,-2,,18c7148,15659,7122,15703,7099,15747v-27,51,-58,103,-77,158c7018,15918,7002,15967,7024,15975v4,,7,,11,em7275,15625v9,-10,18,-22,33,-25c7334,15594,7371,15591,7397,15595v23,4,44,18,31,44c7410,15675,7369,15699,7339,15723v-19,15,-61,40,-55,70c7289,15820,7332,15835,7352,15847v14,8,58,27,56,49c7406,15921,7361,15929,7344,15933v-32,7,-73,15,-106,13c7217,15945,7204,15938,7225,15925v5,-2,11,-5,16,-7em7619,15796v-9,15,-22,26,-26,43c7587,15863,7593,15865,7600,15885v28,,40,3,63,-20c7681,15847,7690,15817,7708,15800v8,-8,10,-10,18,-10c7732,15812,7735,15831,7737,15854v4,51,3,102,-2,153c7729,16068,7712,16127,7680,16179v-28,46,-70,82,-120,103c7534,16293,7492,16304,7468,16282v-22,-19,-2,-54,8,-73c7521,16128,7600,16060,7673,16004v65,-50,135,-93,199,-144c7897,15840,7911,15826,7927,15801v-32,-2,-52,9,-79,27c7818,15847,7789,15874,7784,15911v-5,36,29,51,58,58c7885,15979,7922,15969,7962,15957em8164,15803v23,-12,-26,16,-27,17c8110,15838,8080,15855,8055,15875v-12,10,-20,19,-26,32c8054,15914,8068,15907,8092,15896v20,-9,38,-20,56,-31c8143,15881,8137,15894,8135,15912v,9,,11,5,15em8263,15829v10,11,16,23,24,36c8295,15879,8303,15891,8307,15907v-18,-4,-24,-15,-24,-35c8283,15845,8302,15819,8321,15801v22,-22,50,-35,80,-40c8420,15758,8422,15757,8436,15767em8700,15706v13,-4,24,-7,36,-14c8712,15694,8693,15698,8673,15714v-22,17,-22,39,-9,63c8678,15804,8704,15825,8716,15854v12,30,-22,32,-43,35c8640,15893,8607,15889,8575,15883v-13,-3,-16,-2,-22,-8em6670,15564v-2,12,-8,-24,-9,-12c6658,15585,6662,15620,6662,15654v-1,103,86,382,54,462c6712,16126,6699,16128,6697,16139v-3,13,1,-8,-7,2c6962,16157,7232,16182,7505,16188v462,11,910,91,1368,121c8940,16313,9000,16313,9025,16244v37,-103,8,-246,29,-355c9086,15724,9149,15566,9214,15412v-126,44,-251,47,-385,51c8275,15479,7721,15478,7167,15479v-142,,-336,-28,-473,20c6682,15507,6677,15509,6692,15513e" filled="f" strokeweight="1pt">
            <v:stroke endcap="round"/>
            <v:path shadowok="f" o:extrusionok="f" fillok="f" insetpenok="f"/>
            <o:lock v:ext="edit" rotation="t" aspectratio="t" verticies="t" text="t" shapetype="t"/>
            <o:ink i="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70" style="position:absolute;margin-left:386.75pt;margin-top:13.4pt;width:43.45pt;height:17.75pt;z-index:251702272" coordorigin="16184,16767" coordsize="1532,627" path="m16245,16801v-13,14,-22,-3,-29,41c16207,16898,16210,16955,16208,17012v-3,75,-61,283,-22,349c16203,17390,16220,17386,16253,17392v285,52,650,6,936,-19c17312,17362,17434,17347,17556,17328v51,-8,103,-16,151,-35c17709,17291,17712,17289,17714,17287v-9,-14,-19,-31,-32,-47c17654,17204,17644,17175,17636,17129v-18,-105,46,-218,21,-321c17646,16762,17619,16768,17578,16772v-387,34,-772,57,-1161,62c16382,16834,16347,16834,16312,16833e" filled="f" strokeweight="1pt">
            <v:stroke endcap="round"/>
            <v:path shadowok="f" o:extrusionok="f" fillok="f" insetpenok="f"/>
            <o:lock v:ext="edit" rotation="t" aspectratio="t" verticies="t" text="t" shapetype="t"/>
            <o:ink i="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9" style="position:absolute;margin-left:376.4pt;margin-top:1.9pt;width:20.8pt;height:7.95pt;z-index:251711488" coordorigin="15818,16362" coordsize="735,280" path="m15824,16392v22,,18,9,15,29c15835,16445,15823,16467,15819,16491v-3,17,-1,45,23,46c15873,16538,15911,16513,15934,16496v9,-7,17,-14,26,-21em16021,16362v-21,33,-46,70,-57,108c15951,16513,15949,16565,15964,16607v10,20,12,25,22,34em16105,16456v6,-4,7,-5,12,-4c16124,16466,16128,16488,16132,16506v7,34,4,63,-13,94c16107,16617,16104,16622,16092,16629em16220,16403v-14,26,-36,48,-51,74c16151,16507,16140,16540,16152,16574v11,32,54,24,80,24em16372,16484v29,-20,51,-22,86,-25c16491,16456,16501,16455,16523,16456em16393,16591v-14,23,32,16,52,15c16481,16604,16516,16599,16552,16595e" filled="f" strokeweight="1pt">
            <v:stroke endcap="round"/>
            <v:path shadowok="f" o:extrusionok="f" fillok="f" insetpenok="f"/>
            <o:lock v:ext="edit" rotation="t" aspectratio="t" verticies="t" text="t" shapetype="t"/>
            <o:ink i="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0" style="position:absolute;margin-left:410.15pt;margin-top:1.35pt;width:28.45pt;height:7.9pt;z-index:251712512" coordorigin="17009,16343" coordsize="1003,279" path="m17090,16361v-8,-9,-6,-6,-9,-17c17095,16344,17108,16343,17122,16348v23,8,18,27,9,45c17118,16419,17095,16440,17083,16467v-11,24,,32,19,44c17114,16519,17143,16527,17135,16548v-9,24,-49,49,-70,61c17043,16621,17024,16627,17009,16608em17189,16423v26,-2,50,-7,66,19c17271,16467,17270,16504,17257,16531v-14,29,-35,51,-61,69em17405,16372v-23,10,-45,28,-61,48c17323,16446,17301,16482,17307,16517v6,35,27,48,60,50c17376,16567,17385,16567,17394,16567em17534,16430v15,-5,15,17,17,35c17555,16498,17563,16531,17560,16564v-4,22,-5,29,-11,43em17462,16544v28,-15,50,-16,81,-19c17576,16521,17588,16519,17611,16520em17773,16428v6,-12,28,-26,41,-29c17833,16394,17866,16394,17885,16399v18,5,23,17,30,32c17925,16452,17940,16466,17960,16478v13,8,47,20,51,38c18016,16541,17969,16552,17954,16556v-32,9,-64,19,-97,13c17844,16565,17841,16564,17834,16560em17851,16425v-3,-2,-6,-4,-9,-6c17852,16411,17863,16403,17876,16401v10,-2,22,-3,32,-2c17923,16401,17939,16405,17953,16410v9,3,22,11,29,18c17991,16437,17987,16445,17980,16453v-8,11,-17,16,-31,17c17938,16471,17926,16468,17915,16468v-2,,-4,1,-6,1c17918,16470,17927,16469,17936,16470v13,1,25,3,37,6c17984,16479,17994,16482,18001,16492v9,12,7,27,7,41c18008,16543,18006,16553,18002,16562v-6,14,-16,26,-29,34c17960,16604,17944,16605,17929,16604v-15,-1,-30,-4,-45,-6c17869,16596,17857,16596,17842,16599v12,-4,15,-8,24,-19em17943,16483v-11,4,-21,11,-31,15c17904,16501,17894,16501,17886,16502e" filled="f" strokeweight="1pt">
            <v:stroke endcap="round"/>
            <v:path shadowok="f" o:extrusionok="f" fillok="f" insetpenok="f"/>
            <o:lock v:ext="edit" rotation="t" aspectratio="t" verticies="t" text="t" shapetype="t"/>
            <o:ink i="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" annotation="t"/>
          </v:shape>
        </w:pict>
      </w:r>
      <w:r w:rsidR="004A7D3A" w:rsidRPr="004A7D3A">
        <w:rPr>
          <w:rFonts w:asciiTheme="minorHAnsi" w:eastAsiaTheme="minorEastAsia" w:hAnsiTheme="minorHAnsi"/>
          <w:b/>
          <w:iCs/>
          <w:lang w:val="en-CA"/>
        </w:rPr>
        <w:t>E</w:t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>x.</w: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Evaluate to the nearest hundredth:</w: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361.9pt;margin-top:.9pt;width:1.35pt;height:16.55pt;z-index:251710464" coordorigin="15307,16843" coordsize="48,584" path="m15307,16847v3,-1,5,-3,8,-4em15346,16864v6,28,1,54,,83c15344,17004,15339,17060,15337,17117v-2,57,,114,4,170c15344,17324,15348,17360,15352,17397v2,15,3,19,,29e" filled="f" strokeweight="1pt">
            <v:stroke endcap="round"/>
            <v:path shadowok="f" o:extrusionok="f" fillok="f" insetpenok="f"/>
            <o:lock v:ext="edit" rotation="t" aspectratio="t" verticies="t" text="t" shapetype="t"/>
            <o:ink i="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3" style="position:absolute;margin-left:82.9pt;margin-top:5.55pt;width:19.1pt;height:6.9pt;z-index:251725824" coordorigin="5465,17008" coordsize="673,242" path="m5499,17126v19,2,36,-4,56,-6c5580,17118,5603,17113,5628,17112v10,,13,,19,3em5465,17223v21,-4,42,-6,63,-10c5561,17207,5595,17201,5628,17196v18,-2,36,-3,54,-4em5902,17049v-2,-3,-3,-6,-5,-9c5915,17044,5926,17052,5937,17067v17,22,26,51,22,79c5954,17176,5936,17207,5914,17228v-16,15,-33,21,-54,18em6059,17013v3,-2,7,-3,10,-5c6064,17031,6045,17049,6031,17068v-23,31,-46,63,-50,103c5978,17208,6003,17221,6035,17227v35,7,68,2,102,-3e" filled="f" strokeweight="1pt">
            <v:stroke endcap="round"/>
            <v:path shadowok="f" o:extrusionok="f" fillok="f" insetpenok="f"/>
            <o:lock v:ext="edit" rotation="t" aspectratio="t" verticies="t" text="t" shapetype="t"/>
            <o:ink i="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1" style="position:absolute;margin-left:205.9pt;margin-top:6.6pt;width:39.3pt;height:17.05pt;z-index:251734016" coordorigin="9804,17045" coordsize="1386,601" path="m9833,17055v2,-29,-8,47,-8,47c9818,17152,9809,17203,9805,17254v-3,39,-6,89,6,127c9813,17385,9815,17389,9817,17393em9935,17282v3,34,14,47,50,57c10024,17350,10077,17347,10115,17333v22,-8,49,-29,27,-53c10119,17256,10073,17246,10042,17249v-22,2,-27,17,-7,29c10041,17281,10047,17283,10053,17286em10351,17218v-31,6,-79,15,-98,45c10242,17281,10258,17300,10275,17305v39,12,75,-15,89,-49c10367,17247,10368,17244,10369,17238v8,17,13,38,17,59c10395,17343,10406,17388,10413,17434v6,40,13,86,-1,125c10402,17588,10378,17607,10349,17614v-35,8,-74,-4,-103,-22c10231,17582,10217,17574,10209,17557v,-2,,-5,,-7em10693,17523v8,-8,13,-14,19,-24c10701,17488,10691,17493,10677,17502v-25,15,-43,33,-54,60c10613,17587,10617,17612,10640,17628v28,20,61,20,93,13c10741,17638,10750,17636,10758,17633em11095,17249v5,-7,5,-9,8,-17c11089,17221,11078,17225,11060,17230v-32,9,-58,25,-83,46c10959,17291,10935,17313,10943,17339v7,24,40,16,57,11c11027,17342,11054,17322,11073,17302v13,-14,20,-31,33,-44c11114,17276,11117,17297,11126,17315v10,21,24,50,47,60c11178,17376,11184,17378,11189,17379e" filled="f" strokeweight="1pt">
            <v:stroke endcap="round"/>
            <v:path shadowok="f" o:extrusionok="f" fillok="f" insetpenok="f"/>
            <o:lock v:ext="edit" rotation="t" aspectratio="t" verticies="t" text="t" shapetype="t"/>
            <o:ink i="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2" style="position:absolute;margin-left:252.35pt;margin-top:10.25pt;width:18.25pt;height:6.45pt;z-index:251735040" coordorigin="11443,17174" coordsize="643,226" path="m11459,17260v18,8,31,7,50,10c11532,17273,11555,17277,11578,17282v2,1,5,1,7,2em11443,17349v24,10,46,8,72,7c11545,17355,11575,17355,11605,17353em11802,17226v13,-10,31,-21,49,-18c11875,17212,11902,17231,11914,17252v14,24,13,54,-2,77c11897,17351,11876,17364,11851,17369v-14,3,-13,-3,-15,-13em12044,17174v-16,25,-38,46,-56,70c11965,17274,11929,17317,11948,17358v14,31,56,39,86,41c12060,17399,12068,17399,12085,17397e" filled="f" strokeweight="1pt">
            <v:stroke endcap="round"/>
            <v:path shadowok="f" o:extrusionok="f" fillok="f" insetpenok="f"/>
            <o:lock v:ext="edit" rotation="t" aspectratio="t" verticies="t" text="t" shapetype="t"/>
            <o:ink i="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782</m:t>
            </m:r>
          </m:e>
        </m:func>
      </m:oMath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94" style="position:absolute;margin-left:12.6pt;margin-top:6.9pt;width:5.55pt;height:7.7pt;z-index:251726848" coordorigin="2984,17550" coordsize="196,272" path="m3174,17582v2,-7,5,-33,-12,-32c3150,17550,3147,17576,3145,17585v-3,12,-4,16,-5,24em3005,17736v-8,2,-14,4,-21,5c2989,17747,2991,17749,2996,17750em3045,17820v-16,3,11,-7,18,-7e" filled="f" strokeweight="1pt">
            <v:stroke endcap="round"/>
            <v:path shadowok="f" o:extrusionok="f" fillok="f" insetpenok="f"/>
            <o:lock v:ext="edit" rotation="t" aspectratio="t" verticies="t" text="t" shapetype="t"/>
            <o:ink i="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5" style="position:absolute;margin-left:41.1pt;margin-top:8.45pt;width:59.05pt;height:13.55pt;z-index:251727872" coordorigin="3990,17605" coordsize="2083,478" path="m4100,17799v24,-1,-23,10,-27,12c4052,17824,4028,17833,4007,17848v-9,8,-12,10,-17,16c4001,17882,4018,17885,4037,17893v30,13,64,26,87,50c4144,17963,4147,17995,4124,18016v-28,26,-70,43,-105,56c4010,18075,4000,18079,3991,18082em4020,17889v25,-22,59,-40,91,-49c4156,17827,4210,17822,4257,17819v23,-2,45,-1,68,1em4467,17653v17,-12,28,-13,49,-10c4536,17645,4551,17656,4550,17678v-1,30,-27,42,-46,58c4487,17751,4473,17769,4448,17769v-2,-1,-4,-1,-6,-2em4637,17605v-12,26,-34,42,-53,64c4563,17692,4544,17716,4540,17748v-3,27,19,40,41,49c4588,17799,4595,17802,4602,17804em4790,17814v30,-6,58,-10,88,-13c4906,17797,4916,17795,4936,17797em4749,17912v21,13,50,9,76,11c4868,17926,4910,17931,4953,17932v6,,12,,18,em5203,17709v28,4,39,1,66,-6c5312,17692,5354,17680,5395,17663v20,-8,39,-19,58,-29c5435,17651,5431,17657,5417,17677v-31,43,-56,90,-77,138c5320,17860,5309,17903,5306,17952v-1,21,-3,41,-7,60em5232,17882v12,-22,28,-30,52,-37c5331,17831,5380,17828,5428,17822v37,-5,49,-6,73,-10em5562,17736v6,-17,3,-18,24,-18c5612,17718,5636,17738,5652,17758v25,32,30,71,21,110c5663,17910,5635,17944,5601,17968v-25,17,-43,22,-65,5c5546,17937,5565,17913,5590,17884v36,-40,80,-74,112,-118c5715,17744,5719,17738,5721,17722v-16,-29,-37,-29,-71,-23c5627,17703,5577,17710,5573,17739v4,13,7,18,20,19em5839,17689v-4,-25,15,-31,41,-32c5920,17656,5978,17667,6004,17701v32,42,,96,-26,130c5945,17875,5894,17907,5867,17954v35,13,76,2,113,-2c6026,17946,6041,17944,6072,17939e" filled="f" strokeweight="1pt">
            <v:stroke endcap="round"/>
            <v:path shadowok="f" o:extrusionok="f" fillok="f" insetpenok="f"/>
            <o:lock v:ext="edit" rotation="t" aspectratio="t" verticies="t" text="t" shapetype="t"/>
            <o:ink i="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" annotation="t"/>
          </v:shape>
        </w:pic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04" style="position:absolute;margin-left:208.1pt;margin-top:.45pt;width:25.35pt;height:10.8pt;z-index:251737088" coordorigin="9881,17840" coordsize="895,381" path="m9994,18040v11,-7,20,-17,30,-24c10036,18008,10042,18003,10047,17990v-20,-11,-31,-1,-51,9c9959,18017,9930,18042,9906,18075v-21,28,-36,67,-17,101c9908,18211,9950,18220,9985,18220v41,,76,-9,114,-24em10242,17866v,-3,-1,-6,-1,-9c10260,17852,10268,17860,10275,17879v7,17,5,37,-3,53c10266,17944,10259,17952,10249,17959em10375,17840v-10,18,-24,30,-37,47c10323,17907,10307,17925,10311,17951v3,26,36,25,55,28em10559,18030v-11,5,30,1,36,2c10626,18035,10657,18037,10688,18040v5,1,11,1,16,2em10527,18148v27,-1,55,-6,83,-8c10665,18136,10720,18127,10775,18120e" filled="f" strokeweight="1pt">
            <v:stroke endcap="round"/>
            <v:path shadowok="f" o:extrusionok="f" fillok="f" insetpenok="f"/>
            <o:lock v:ext="edit" rotation="t" aspectratio="t" verticies="t" text="t" shapetype="t"/>
            <o:ink i="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5" style="position:absolute;margin-left:241.25pt;margin-top:4.7pt;width:7.05pt;height:4.65pt;z-index:251738112" coordorigin="11050,17990" coordsize="249,164" path="m11236,18022v11,-9,23,-16,33,-26c11252,17988,11238,17990,11219,17994v-37,8,-72,22,-104,42c11089,18052,11057,18079,11050,18110v-6,26,16,41,39,43c11118,18156,11149,18143,11172,18127v23,-16,38,-37,50,-62c11227,18053,11231,18042,11234,18030v11,20,18,41,27,62c11270,18113,11280,18124,11298,18136e" filled="f" strokeweight="1pt">
            <v:stroke endcap="round"/>
            <v:path shadowok="f" o:extrusionok="f" fillok="f" insetpenok="f"/>
            <o:lock v:ext="edit" rotation="t" aspectratio="t" verticies="t" text="t" shapetype="t"/>
            <o:ink i="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6" style="position:absolute;margin-left:200pt;margin-top:14.15pt;width:22.85pt;height:19.85pt;z-index:251739136" coordorigin="9596,18323" coordsize="806,701" path="m9622,18778v1,15,-3,32,-4,49c9616,18855,9616,18884,9616,18912v,14,,27,2,41c9632,18950,9633,18941,9641,18929v8,-12,18,-29,32,-35c9685,18890,9702,18893,9710,18902v15,15,18,43,10,62c9711,18986,9689,18999,9668,19008v-17,7,-43,16,-61,15c9586,19022,9603,19000,9607,18992em9929,18534v11,-11,13,-13,13,-28c9916,18515,9904,18530,9887,18552v-25,32,-43,71,-43,112c9844,18701,9862,18727,9900,18730v28,-2,37,-3,55,-10em10071,18350v14,-3,20,-2,25,13c10104,18384,10104,18406,10100,18428v-3,19,-6,41,-23,53c10075,18482,10073,18482,10071,18483em10194,18323v-7,22,-21,39,-34,58c10145,18403,10133,18424,10133,18452v,21,17,28,34,36em10286,18553v18,4,36,8,55,12c10359,18569,10370,18573,10385,18582em10246,18681v27,3,53,-5,81,-8c10363,18670,10376,18669,10401,18668e" filled="f" strokeweight="1pt">
            <v:stroke endcap="round"/>
            <v:path shadowok="f" o:extrusionok="f" fillok="f" insetpenok="f"/>
            <o:lock v:ext="edit" rotation="t" aspectratio="t" verticies="t" text="t" shapetype="t"/>
            <o:ink i="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96" style="position:absolute;margin-left:10.75pt;margin-top:.85pt;width:49.3pt;height:18.7pt;z-index:251728896" coordorigin="2919,18371" coordsize="1739,659" path="m2957,18522v,-9,6,-24,19,-17c2991,18512,2999,18533,3001,18548v4,27,-1,55,-11,80c2982,18649,2966,18674,2948,18688v-9,7,-19,8,-29,9em3094,18527v4,-2,7,-4,11,-6c3109,18507,3083,18539,3077,18546v-19,21,-45,45,-59,70c3010,18630,3000,18655,3009,18671v9,17,33,17,49,19c3075,18692,3080,18693,3091,18690em3275,18371v-10,20,-15,49,-18,71c3251,18490,3246,18539,3242,18588v-3,33,-6,76,,109c3246,18707,3246,18709,3250,18715em3338,18598v-9,30,-22,56,-13,88c3333,18712,3368,18709,3388,18704v26,-7,55,-21,69,-45c3468,18640,3452,18622,3436,18613v-16,-9,-46,-17,-65,-15c3357,18600,3360,18610,3362,18617em3618,18593v-22,10,-44,20,-63,36c3539,18642,3528,18658,3534,18679v5,16,34,8,43,5c3598,18677,3607,18665,3615,18646v1,-2,1,-5,2,-7c3617,18656,3618,18669,3624,18686v12,37,29,73,43,109c3683,18835,3699,18872,3697,18916v-2,38,-19,66,-49,89c3621,19025,3584,19035,3551,19028v-41,-8,-68,-51,-73,-90c3474,18909,3485,18886,3494,18860em3926,18430v-17,1,-34,11,-47,22c3864,18464,3851,18485,3861,18505v13,27,51,45,75,61c3956,18579,4000,18601,4001,18630v1,33,-55,46,-78,50c3888,18684,3876,18685,3852,18684em3834,18467v50,-18,94,-25,146,-32c4045,18426,4106,18420,4171,18416v33,-2,65,-5,98,-8em4424,18575v21,-9,44,-10,67,-12c4531,18560,4571,18558,4611,18563v18,4,23,4,33,11em4439,18673v33,,65,-3,98,-3c4578,18670,4617,18675,4657,18684e" filled="f" strokeweight="1pt">
            <v:stroke endcap="round"/>
            <v:path shadowok="f" o:extrusionok="f" fillok="f" insetpenok="f"/>
            <o:lock v:ext="edit" rotation="t" aspectratio="t" verticies="t" text="t" shapetype="t"/>
            <o:ink i="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7" style="position:absolute;margin-left:71.2pt;margin-top:.95pt;width:39.95pt;height:16.45pt;z-index:251729920" coordorigin="5051,18374" coordsize="1411,580" path="m5071,18396v-12,21,-16,49,-18,74c5049,18519,5046,18572,5057,18620v4,17,11,29,20,43em5194,18593v2,18,3,33,22,42c5232,18643,5253,18637,5266,18626v13,-11,10,-27,2,-40c5260,18573,5248,18563,5233,18558v-2,,-4,-1,-6,-1em5419,18570v-18,11,-44,22,-59,36c5354,18616,5352,18619,5349,18626v16,6,24,9,44,c5410,18618,5425,18606,5439,18593v2,-2,4,-4,6,-6c5447,18603,5448,18620,5450,18637v6,52,21,102,36,152c5496,18822,5513,18861,5510,18896v-3,30,-23,46,-51,53c5430,18957,5386,18956,5359,18940v-29,-17,-34,-40,-45,-69em5639,18456v-3,1,-5,1,-8,2c5650,18465,5670,18468,5690,18469v25,2,55,-1,79,8c5790,18485,5780,18512,5775,18527v-10,34,-29,65,-36,100c5733,18656,5738,18684,5749,18711v5,10,7,12,10,18em5637,18647v18,-16,46,-25,71,-31c5747,18606,5785,18598,5824,18588em5949,18526v22,,31,8,47,24c6024,18578,6045,18615,6033,18655v-9,29,-32,54,-61,62c5957,18719,5953,18720,5945,18713v-4,-33,10,-51,26,-80c5997,18586,6029,18543,6050,18493v11,-26,36,-83,11,-110c6034,18353,5988,18392,5968,18410v-26,23,-42,49,-59,79em6188,18425v14,-20,40,-18,65,-13c6293,18420,6333,18447,6345,18488v14,47,-16,88,-42,124c6287,18635,6273,18652,6261,18677v22,26,53,21,87,21c6386,18698,6423,18695,6461,18692e" filled="f" strokeweight="1pt">
            <v:stroke endcap="round"/>
            <v:path shadowok="f" o:extrusionok="f" fillok="f" insetpenok="f"/>
            <o:lock v:ext="edit" rotation="t" aspectratio="t" verticies="t" text="t" shapetype="t"/>
            <o:ink i="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3" style="position:absolute;margin-left:184.5pt;margin-top:1.95pt;width:11.95pt;height:15.75pt;z-index:251736064" coordorigin="9048,18409" coordsize="422,557" path="m9056,18409v-9,17,-5,38,-5,58c9051,18507,9051,18547,9050,18587v-1,31,-5,66,-2,97c9049,18697,9051,18699,9061,18705em9178,18619v-9,18,-25,48,-11,69c9181,18709,9220,18707,9241,18701v18,-5,45,-21,40,-44c9276,18635,9254,18619,9238,18607v-3,-2,-47,-32,-27,-12c9215,18598,9218,18601,9222,18604em9407,18593v-20,5,-32,15,-45,32c9347,18644,9332,18668,9327,18692v-3,17,8,25,24,23c9369,18713,9383,18698,9394,18685v9,-10,12,-20,17,-32c9425,18667,9429,18682,9436,18702v17,51,36,103,32,157c9465,18891,9456,18921,9433,18944v-19,19,-47,23,-73,18c9333,18956,9314,18939,9300,18916v-9,-15,-11,-36,-12,-54c9288,18858,9288,18855,9288,18851e" filled="f" strokeweight="1pt">
            <v:stroke endcap="round"/>
            <v:path shadowok="f" o:extrusionok="f" fillok="f" insetpenok="f"/>
            <o:lock v:ext="edit" rotation="t" aspectratio="t" verticies="t" text="t" shapetype="t"/>
            <o:ink i="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7" style="position:absolute;margin-left:232.05pt;margin-top:1.85pt;width:28.35pt;height:18.2pt;z-index:251740160" coordorigin="10727,18407" coordsize="999,641" path="m10753,18407v-9,39,-17,78,-21,118c10728,18574,10727,18624,10730,18673v1,20,,38,18,47em10872,18633v1,23,-2,56,24,67c10911,18707,10937,18702,10943,18684v5,-17,-12,-33,-24,-41c10906,18634,10896,18632,10881,18631em11074,18584v-16,8,-36,19,-49,31c11016,18624,10997,18646,10999,18661v2,13,20,9,27,5c11042,18658,11044,18648,11058,18665v15,19,29,39,40,61c11111,18752,11120,18781,11110,18810v-10,29,-42,44,-69,53c11014,18872,10984,18875,10956,18869v-19,-4,-13,-7,-21,-17em11241,18809v3,26,3,51,-2,77c11233,18918,11227,18952,11219,18984v-4,13,-5,16,-8,24c11212,18988,11219,18975,11228,18957v13,-25,31,-54,61,-58c11311,18896,11328,18910,11339,18927v11,19,16,47,9,68c11340,19017,11315,19035,11293,19041v-23,7,-49,7,-72,1c11196,19035,11202,19021,11209,19002em11694,18684v9,-6,12,-8,16,-14c11696,18664,11684,18669,11668,18673v-41,12,-78,32,-111,59c11540,18746,11532,18759,11523,18778v10,19,24,17,45,9c11597,18776,11620,18756,11641,18734v10,-11,17,-22,24,-35c11665,18719,11665,18739,11677,18756v13,19,27,28,48,34e" filled="f" strokeweight="1pt">
            <v:stroke endcap="round"/>
            <v:path shadowok="f" o:extrusionok="f" fillok="f" insetpenok="f"/>
            <o:lock v:ext="edit" rotation="t" aspectratio="t" verticies="t" text="t" shapetype="t"/>
            <o:ink i="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99" style="position:absolute;margin-left:47.05pt;margin-top:12.15pt;width:39.6pt;height:13.95pt;z-index:251731968" coordorigin="4200,19287" coordsize="1396,492" path="m4209,19322v-14,8,-10,23,-8,40c4205,19406,4214,19449,4220,19492v6,39,9,77,15,116c4238,19622,4238,19625,4241,19633em4439,19483v-10,20,-36,59,-18,83c4440,19591,4490,19581,4514,19572v24,-8,65,-27,69,-57c4586,19491,4558,19482,4541,19479v-22,-3,-39,-3,-60,5em4724,19482v-25,11,-55,19,-77,35c4645,19519,4643,19521,4641,19523v21,1,37,-4,57,-11c4711,19507,4725,19495,4737,19492v3,1,5,1,8,2c4759,19519,4772,19544,4785,19569v21,42,41,88,40,136c4824,19737,4806,19757,4778,19769v-29,12,-59,11,-88,2c4659,19762,4642,19742,4639,19709v,-9,1,-17,1,-26em4920,19353v25,-20,51,-28,82,-35c5029,19312,5064,19303,5092,19311v25,7,25,38,20,58c5103,19406,5085,19443,5073,19479v-8,24,-20,56,-19,82c5055,19563,5056,19566,5057,19568em4905,19472v36,-11,71,-16,109,-23c5058,19440,5073,19437,5102,19432em5243,19397v,17,4,22,10,38c5261,19455,5274,19477,5277,19499v4,24,-5,45,-24,59c5237,19569,5214,19570,5205,19551v-14,-27,11,-61,23,-83c5246,19436,5274,19406,5288,19372v9,-21,9,-43,-17,-48c5244,19319,5214,19331,5192,19346v-11,10,-15,11,-17,21em5401,19287v30,3,53,15,71,42c5495,19364,5485,19400,5469,19435v-13,28,-33,49,-40,79c5456,19531,5483,19529,5515,19530v27,1,53,3,80,5e" filled="f" strokeweight="1pt">
            <v:stroke endcap="round"/>
            <v:path shadowok="f" o:extrusionok="f" fillok="f" insetpenok="f"/>
            <o:lock v:ext="edit" rotation="t" aspectratio="t" verticies="t" text="t" shapetype="t"/>
            <o:ink i="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8" style="position:absolute;margin-left:162.85pt;margin-top:13pt;width:6pt;height:5.9pt;z-index:251741184" coordorigin="8285,19316" coordsize="211,209" path="m8313,19380v1,-23,2,-22,18,-34c8348,19333,8370,19335,8390,19345v24,12,38,29,35,57c8422,19438,8396,19459,8372,19482v-22,21,-44,39,-76,42c8292,19524,8289,19523,8285,19523em8495,19316v-14,21,-35,35,-52,53c8422,19393,8407,19420,8408,19453v1,28,30,44,54,52c8469,19507,8477,19508,8484,19510e" filled="f" strokeweight="1pt">
            <v:stroke endcap="round"/>
            <v:path shadowok="f" o:extrusionok="f" fillok="f" insetpenok="f"/>
            <o:lock v:ext="edit" rotation="t" aspectratio="t" verticies="t" text="t" shapetype="t"/>
            <o:ink i="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9" style="position:absolute;margin-left:176.8pt;margin-top:8.95pt;width:36.8pt;height:18.6pt;z-index:251742208" coordorigin="8777,19174" coordsize="1298,656" path="m8782,19177v-12,-1,-3,30,-2,42c8784,19265,8789,19310,8793,19356v3,39,,78,7,117c8803,19483,8803,19485,8805,19491em8909,19380v-12,28,-33,63,-12,92c8915,19497,8961,19498,8988,19492v22,-5,55,-18,50,-46c9033,19421,9002,19399,8983,19386v-3,-2,-50,-27,-40,-11c8946,19378,8950,19381,8953,19384em9128,19391v-30,9,-62,17,-85,40c9035,19443,9032,19446,9032,19455v14,16,26,19,48,15c9100,19466,9123,19456,9141,19446v18,-9,26,-6,39,9c9204,19482,9212,19525,9219,19559v13,61,22,131,4,192c9213,19786,9190,19818,9153,19827v-54,13,-113,-27,-146,-67c8990,19739,8974,19709,8983,19681v8,-13,11,-18,20,-24em9334,19464v14,-1,15,11,18,27c9356,19518,9361,19546,9363,19573v2,23,4,45,7,68c9370,19643,9371,19646,9371,19648v8,-13,10,-27,15,-41c9391,19592,9400,19572,9416,19565v14,-6,31,1,39,13c9465,19592,9466,19615,9459,19630v-9,19,-33,36,-53,41c9386,19676,9362,19680,9343,19669v-6,-6,-9,-9,-11,-15em9674,19317v10,-9,21,-18,31,-26c9678,19304,9655,19330,9632,19351v-36,33,-74,70,-92,116c9523,19509,9542,19529,9583,19537v53,10,101,-1,152,-14em9905,19372v26,-4,48,-5,74,1c10013,19381,10043,19388,10074,19405em9866,19502v29,-6,58,-6,88,-7c9990,19493,10027,19492,10063,19491e" filled="f" strokeweight="1pt">
            <v:stroke endcap="round"/>
            <v:path shadowok="f" o:extrusionok="f" fillok="f" insetpenok="f"/>
            <o:lock v:ext="edit" rotation="t" aspectratio="t" verticies="t" text="t" shapetype="t"/>
            <o:ink i="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221.25pt;margin-top:9.15pt;width:34.35pt;height:18.45pt;z-index:251743232" coordorigin="10346,19181" coordsize="1211,651" path="m10389,19181v-11,31,-22,65,-29,97c10348,19339,10349,19400,10347,19461v-1,20,-1,37,2,56em10499,19424v-2,23,-6,41,9,60c10519,19499,10541,19508,10560,19501v16,-6,9,-25,4,-35c10558,19452,10548,19440,10542,19426v-1,-2,-1,-4,-2,-6em10765,19355v-21,-4,-41,-1,-60,10c10687,19376,10670,19397,10670,19419v,18,16,25,31,28c10711,19449,10732,19441,10740,19444v16,7,19,26,24,42c10774,19523,10791,19556,10806,19591v16,36,45,93,27,134c10819,19756,10775,19763,10745,19764v-43,1,-88,-5,-129,-17c10594,19740,10587,19737,10573,19733em10935,19585v16,8,20,9,25,29c10967,19641,10968,19670,10965,19698v-2,26,-9,48,-18,72c10946,19773,10945,19775,10944,19778v8,-10,16,-20,27,-28c10987,19739,11006,19734,11026,19736v19,2,43,11,53,29c11089,19785,11076,19802,11060,19813v-22,15,-55,20,-81,18c10963,19830,10930,19829,10925,19808v1,-15,2,-21,7,-30em11472,19451v11,-11,11,-11,14,-25c11465,19423,11448,19429,11428,19437v-33,12,-69,31,-95,56c11316,19509,11294,19541,11309,19565v14,22,49,18,69,11c11407,19566,11431,19545,11448,19521v8,-12,14,-25,20,-38c11480,19503,11486,19526,11500,19545v15,22,35,40,56,56e" filled="f" strokeweight="1pt">
            <v:stroke endcap="round"/>
            <v:path shadowok="f" o:extrusionok="f" fillok="f" insetpenok="f"/>
            <o:lock v:ext="edit" rotation="t" aspectratio="t" verticies="t" text="t" shapetype="t"/>
            <o:ink i="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4A7D3A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98" style="position:absolute;margin-left:17.05pt;margin-top:1.75pt;width:14.85pt;height:6.5pt;z-index:251730944" coordorigin="3142,19437" coordsize="523,229" path="m3142,19501v1,-11,3,-28,17,-31c3190,19463,3234,19478,3253,19503v20,26,8,56,-7,80c3228,19612,3199,19629,3166,19636v-5,,-10,1,-15,1em3352,19437v11,15,-32,39,-49,56c3276,19521,3238,19558,3223,19595v-11,27,-1,54,27,64c3277,19668,3302,19663,3329,19660em3466,19530v31,-8,57,-3,89,c3581,19532,3604,19535,3629,19541em3441,19647v22,-11,60,-9,87,-12c3573,19630,3619,19626,3664,19623e" filled="f" strokeweight="1pt">
            <v:stroke endcap="round"/>
            <v:path shadowok="f" o:extrusionok="f" fillok="f" insetpenok="f"/>
            <o:lock v:ext="edit" rotation="t" aspectratio="t" verticies="t" text="t" shapetype="t"/>
            <o:ink i="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0" style="position:absolute;margin-left:13.1pt;margin-top:14.65pt;width:71.3pt;height:42.1pt;z-index:251732992" coordorigin="3003,19892" coordsize="2515,1484" path="m4324,19931v60,-6,120,-14,180,-19c4671,19899,4837,19895,5004,19893v144,-1,288,-1,432,1em4395,20082v-7,24,-12,48,-15,73c4375,20193,4377,20232,4379,20270v1,18,4,35,7,53em4545,20200v3,19,5,40,27,47c4593,20254,4626,20249,4644,20235v12,-9,18,-27,5,-38c4636,20186,4617,20181,4600,20183v-4,1,-7,2,-11,3em4769,20175v-16,9,-34,18,-45,33c4720,20216,4719,20218,4722,20224v20,8,36,6,56,-4c4788,20215,4799,20198,4809,20206v14,11,28,41,35,57c4858,20295,4870,20329,4870,20365v-1,44,-22,87,-59,112c4782,20497,4745,20503,4711,20495v-35,-8,-54,-30,-59,-65c4645,20384,4671,20348,4692,20310em5179,20055v-16,2,-35,5,-50,11c5115,20072,5091,20080,5086,20096v-6,19,24,35,35,42c5153,20159,5199,20180,5219,20214v15,25,-9,45,-31,53c5160,20273,5150,20276,5130,20275em5108,20076v82,-17,162,-27,246,-33c5408,20039,5462,20037,5517,20036em3460,20919v11,-13,22,-25,41,-19c3525,20907,3542,20933,3540,20958v-2,36,-32,84,-58,108c3466,21081,3428,21111,3404,21099v-2,-3,-5,-6,-7,-9em3617,20850v11,26,-9,45,-24,68c3568,20956,3540,20992,3521,21033v-10,22,-20,52,14,58c3574,21098,3622,21071,3657,21057em3769,20943v-8,-12,19,-13,30,-13c3833,20929,3875,20926,3909,20933v6,2,11,4,17,6em3779,21056v37,3,71,-2,107,-7c3898,21047,3910,21046,3922,21044em4380,20723v9,-8,24,-17,32,-26c4422,20685,4430,20677,4444,20670v-5,24,-22,40,-38,59c4383,20756,4360,20782,4339,20810v-8,10,-10,12,-11,20c4356,20835,4377,20828,4405,20819v32,-10,62,-19,93,-31c4517,20782,4522,20780,4533,20774em4585,20639v,-3,1,-6,1,-9c4587,20648,4585,20659,4577,20678v-18,41,-42,81,-64,120c4486,20844,4459,20888,4436,20936v-11,22,-27,49,-26,74c4411,21013,4411,21015,4412,21018em4566,20996v-3,-13,-9,-14,-24,-10c4534,20990,4531,20991,4527,20995v10,10,12,8,28,8em4815,20729v16,-15,-6,41,-9,50c4790,20820,4769,20859,4750,20898v-14,29,-26,58,-41,86em4935,20676v8,-11,9,-13,13,-20c4935,20672,4927,20693,4920,20713v-9,25,-19,51,-34,74c4880,20797,4874,20806,4868,20816v16,12,28,9,49,9c4945,20825,4973,20817,5000,20808v18,-7,24,-9,34,-16em5083,20587v-22,36,-33,79,-45,120c5017,20780,5004,20852,4996,20927v-4,41,-5,53,-8,79em3218,20676v-16,21,-39,33,-51,61c3142,20797,3135,20866,3120,20929v-31,134,-91,267,-115,402c3003,21349,3002,21353,3007,21364v41,4,80,6,126,2c3467,21340,3802,21319,4135,21283v300,-33,605,-78,907,-58c5119,21230,5195,21245,5272,21249v8,,18,-2,25,-1c5295,21241,5296,21228,5293,21218v-48,-186,-50,-354,-20,-545c5283,20611,5305,20528,5275,20467v-24,-47,-79,-63,-128,-70c5037,20381,4914,20429,4809,20456v-376,99,-776,96,-1162,114c3532,20575,3410,20569,3296,20587v-42,7,-65,13,-8,8c3303,20593,3317,20591,3332,20589e" filled="f" strokeweight="1pt">
            <v:stroke endcap="round"/>
            <v:path shadowok="f" o:extrusionok="f" fillok="f" insetpenok="f"/>
            <o:lock v:ext="edit" rotation="t" aspectratio="t" verticies="t" text="t" shapetype="t"/>
            <o:ink i="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" annotation="t"/>
          </v:shape>
        </w:pict>
      </w:r>
    </w:p>
    <w:p w:rsidR="004A7D3A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11" style="position:absolute;margin-left:170.85pt;margin-top:8pt;width:18.95pt;height:7.45pt;z-index:251744256" coordorigin="8567,20173" coordsize="668,264" path="m8633,20260v4,-36,13,-59,46,-77c8705,20169,8742,20166,8766,20185v33,26,17,68,1,98c8740,20334,8697,20367,8652,20401v-15,12,-60,52,-82,28c8569,20425,8568,20421,8567,20417em8878,20187v-30,22,-58,42,-83,71c8768,20288,8741,20324,8742,20366v1,36,46,42,73,41c8826,20406,8838,20404,8849,20403em9027,20271v24,,45,5,69,8c9123,20282,9148,20287,9174,20293em8993,20387v-17,,22,-3,39,-2c9085,20387,9139,20391,9192,20395v14,1,28,2,42,3e" filled="f" strokeweight="1pt">
            <v:stroke endcap="round"/>
            <v:path shadowok="f" o:extrusionok="f" fillok="f" insetpenok="f"/>
            <o:lock v:ext="edit" rotation="t" aspectratio="t" verticies="t" text="t" shapetype="t"/>
            <o:ink i="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2" style="position:absolute;margin-left:203.8pt;margin-top:2.7pt;width:37.45pt;height:15.95pt;z-index:251745280" coordorigin="9729,19986" coordsize="1322,563" path="m9748,19986v-12,53,-18,104,-19,158c9728,20198,9733,20250,9735,20304v1,19,1,35,4,54em9894,20246v-6,31,-15,67,17,88c9944,20355,9990,20345,10023,20330v34,-15,58,-40,60,-78c10085,20217,10063,20174,10038,20150v-7,-6,-31,-24,-35,-8c10003,20151,10004,20155,10008,20161em10260,20149v-24,7,-52,17,-72,33c10169,20197,10146,20225,10146,20251v1,4,2,7,3,11c10167,20274,10178,20273,10196,20259v20,-16,37,-39,52,-59c10257,20188,10269,20163,10288,20170v26,10,37,53,43,76c10343,20292,10346,20344,10339,20392v-5,36,-18,77,-49,99c10264,20509,10235,20504,10208,20493v-29,-11,-48,-33,-69,-54c10129,20430,10126,20428,10122,20420em10519,20266v-2,22,-5,45,-7,67c10508,20366,10510,20400,10511,20434v1,15,2,28,5,43c10527,20466,10529,20454,10535,20439v7,-17,14,-40,33,-48c10586,20383,10605,20390,10619,20403v24,24,27,59,15,89c10624,20517,10604,20535,10578,20543v-15,5,-46,10,-59,-2c10502,20525,10513,20505,10524,20490v4,-5,9,-11,13,-16em10990,20228v7,-16,5,-13,1,-32c10969,20198,10954,20203,10934,20214v-32,18,-73,43,-91,76c10833,20309,10837,20331,10860,20335v28,5,61,-10,83,-25c10968,20293,10989,20269,11006,20244v3,-5,6,-10,9,-15c11027,20211,11007,20258,11008,20276v1,30,15,59,31,84c11043,20365,11046,20370,11050,20375e" filled="f" strokeweight="1pt">
            <v:stroke endcap="round"/>
            <v:path shadowok="f" o:extrusionok="f" fillok="f" insetpenok="f"/>
            <o:lock v:ext="edit" rotation="t" aspectratio="t" verticies="t" text="t" shapetype="t"/>
            <o:ink i="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3" style="position:absolute;margin-left:194.3pt;margin-top:6.05pt;width:128.25pt;height:65.25pt;z-index:251746304" coordorigin="9394,20105" coordsize="4525,2302" path="m9419,20755v-4,7,-62,10,19,8c9564,20760,9690,20754,9816,20753v414,-2,824,40,1233,103em9746,20822v-14,,-26,6,-31,21c9700,20886,9691,20932,9681,20976v-11,47,-23,95,-16,144c9669,21151,9685,21146,9708,21139em9813,20992v-4,33,-11,71,9,100c9840,21119,9873,21128,9904,21122v24,-4,50,-22,49,-49c9952,21050,9935,21019,9922,21001v-8,-12,-18,-21,-29,-29em10079,21015v-22,12,-51,24,-67,43c9999,21073,10008,21076,10008,21088v21,3,33,-2,50,-16c10073,21059,10085,21041,10090,21022v,-3,1,-6,1,-9c10101,21028,10112,21050,10120,21070v16,40,32,82,40,125c10166,21228,10167,21272,10143,21300v-23,27,-68,30,-100,27c10003,21323,9961,21307,9929,21284v-31,-23,-30,-41,-17,-72em10303,21128v,-8,,-12,1,-18c10311,21125,10313,21139,10311,21157v-2,24,-7,48,-10,72c10299,21240,10298,21250,10299,21261v13,2,17,-2,28,-10c10340,21241,10350,21233,10367,21230v16,-3,38,3,49,15c10429,21258,10432,21277,10421,21292v-14,19,-45,25,-67,27c10329,21321,10309,21316,10288,21305v7,-21,19,-24,39,-34em10800,20985v19,-7,40,-14,55,-27c10862,20948,10864,20945,10861,20936v-47,3,-89,23,-127,52c10699,21014,10653,21061,10664,21110v13,58,90,70,137,79c10854,21199,10909,21195,10961,21181v4,-2,8,-3,12,-5em11269,20158v43,-12,84,-21,128,-27c11493,20118,11596,20101,11693,20105v12,1,14,,20,4c11707,20128,11697,20149,11690,20169v-19,54,-33,112,-42,168c11624,20481,11635,20628,11651,20773v12,112,20,227,39,338c11696,21148,11707,21185,11711,21223v3,30,8,53,-18,75c11643,21342,11551,21337,11489,21338v-44,,-87,-4,-130,-9c11389,21324,11420,21319,11450,21314em11864,20744v-14,-19,-8,-18,-16,-35c11907,20695,11962,20683,12029,20682v458,-5,951,134,1373,303c13583,21057,13838,21164,13907,21367v37,109,-25,209,-102,282c13595,21848,13283,21947,13025,22064v-192,87,-379,188,-573,270c12447,22336,12404,22362,12397,22355v-18,-18,16,-19,11,-31c12411,22317,12412,22315,12415,22311em12516,22165v-27,25,-56,42,-86,63c12380,22263,12331,22297,12280,22331v-29,19,-51,37,-69,61c12255,22402,12300,22398,12345,22397v69,-1,148,-12,216,4c12564,22403,12568,22404,12571,22406e" filled="f" strokeweight="1pt">
            <v:stroke endcap="round"/>
            <v:path shadowok="f" o:extrusionok="f" fillok="f" insetpenok="f"/>
            <o:lock v:ext="edit" rotation="t" aspectratio="t" verticies="t" text="t" shapetype="t"/>
            <o:ink i="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" annotation="t"/>
          </v:shape>
        </w:pict>
      </w:r>
    </w:p>
    <w:p w:rsidR="0003290E" w:rsidRP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4A7D3A" w:rsidRDefault="00F73EE1" w:rsidP="00090D3B">
      <w:pPr>
        <w:spacing w:after="12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</w:rPr>
        <w:pict>
          <v:rect id="_x0000_s1030" style="position:absolute;margin-left:176.5pt;margin-top:19.85pt;width:92.9pt;height:26.85pt;z-index:251661312" filled="f"/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The previous example demonstrates the </w:t>
      </w:r>
      <w:r w:rsidR="0003290E" w:rsidRPr="0003290E">
        <w:rPr>
          <w:rFonts w:asciiTheme="minorHAnsi" w:eastAsiaTheme="minorEastAsia" w:hAnsiTheme="minorHAnsi"/>
          <w:iCs/>
          <w:u w:val="single"/>
          <w:lang w:val="en-CA"/>
        </w:rPr>
        <w:t>Change of Base Rule:</w: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4A7D3A" w:rsidRDefault="004A7D3A" w:rsidP="004A7D3A">
      <w:pPr>
        <w:spacing w:after="0" w:line="240" w:lineRule="auto"/>
        <w:jc w:val="center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lang w:val="en-CA"/>
        </w:rPr>
        <w:tab/>
      </w:r>
      <w:r>
        <w:rPr>
          <w:rFonts w:asciiTheme="minorHAnsi" w:eastAsiaTheme="minorEastAsia" w:hAnsiTheme="minorHAnsi"/>
          <w:iCs/>
          <w:lang w:val="en-CA"/>
        </w:rPr>
        <w:tab/>
      </w:r>
      <w:r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C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C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c</m:t>
                </m:r>
              </m:e>
            </m:func>
          </m:den>
        </m:f>
        <m:r>
          <w:rPr>
            <w:rFonts w:ascii="Cambria Math" w:eastAsiaTheme="minorEastAsia" w:hAnsi="Cambria Math"/>
            <w:lang w:val="en-CA"/>
          </w:rPr>
          <m:t xml:space="preserve"> </m:t>
        </m:r>
      </m:oMath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is a base of your </w:t>
      </w:r>
      <w:proofErr w:type="gramStart"/>
      <w:r w:rsidR="0003290E" w:rsidRPr="0003290E">
        <w:rPr>
          <w:rFonts w:asciiTheme="minorHAnsi" w:eastAsiaTheme="minorEastAsia" w:hAnsiTheme="minorHAnsi"/>
          <w:iCs/>
          <w:lang w:val="en-CA"/>
        </w:rPr>
        <w:t>choosing</w:t>
      </w:r>
      <w:proofErr w:type="gramEnd"/>
    </w:p>
    <w:p w:rsidR="004A7D3A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sz w:val="20"/>
          <w:lang w:val="en-CA"/>
        </w:rPr>
      </w:pPr>
      <w:r>
        <w:rPr>
          <w:rFonts w:asciiTheme="minorHAnsi" w:eastAsiaTheme="minorEastAsia" w:hAnsiTheme="minorHAnsi"/>
          <w:iCs/>
          <w:noProof/>
          <w:sz w:val="20"/>
        </w:rPr>
        <w:pict>
          <v:shape id="_x0000_s1115" style="position:absolute;margin-left:41pt;margin-top:10.1pt;width:11.05pt;height:8.5pt;z-index:251748352" coordorigin="3986,23327" coordsize="390,301" path="m4019,23373v-7,13,-17,31,-5,45c4024,23431,4041,23424,4051,23416v17,-12,26,-32,34,-50c4091,23353,4095,23340,4100,23327v12,18,15,35,22,55c4134,23416,4141,23450,4143,23486v2,33,-2,64,-20,92c4102,23610,4062,23634,4023,23625v-20,-5,-38,-23,-37,-45c3987,23554,4013,23534,4030,23519em4214,23416v11,-14,27,-20,46,-22c4290,23390,4320,23387,4350,23389v14,2,17,2,25,6em4258,23461v-9,4,-12,5,-17,8c4251,23484,4268,23478,4289,23480v22,2,43,4,64,8e" filled="f" strokeweight="1pt">
            <v:stroke endcap="round"/>
            <v:path shadowok="f" o:extrusionok="f" fillok="f" insetpenok="f"/>
            <o:lock v:ext="edit" rotation="t" aspectratio="t" verticies="t" text="t" shapetype="t"/>
            <o:ink i="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" annotation="t"/>
          </v:shape>
        </w:pict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</w:r>
      <w:r w:rsidR="004A7D3A">
        <w:rPr>
          <w:rFonts w:asciiTheme="minorHAnsi" w:eastAsiaTheme="minorEastAsia" w:hAnsiTheme="minorHAnsi"/>
          <w:iCs/>
          <w:sz w:val="20"/>
          <w:lang w:val="en-CA"/>
        </w:rPr>
        <w:tab/>
        <w:t>*also use to graph non base 10 logs with calc</w:t>
      </w:r>
    </w:p>
    <w:p w:rsidR="004A7D3A" w:rsidRDefault="004A7D3A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  <w:sectPr w:rsidR="004A7D3A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090D3B" w:rsidRPr="00090D3B" w:rsidRDefault="00090D3B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lang w:val="en-CA"/>
        </w:rPr>
        <w:t xml:space="preserve">Ex. </w:t>
      </w:r>
      <w:r>
        <w:rPr>
          <w:rFonts w:asciiTheme="minorHAnsi" w:eastAsiaTheme="minorEastAsia" w:hAnsiTheme="minorHAnsi"/>
          <w:iCs/>
          <w:lang w:val="en-CA"/>
        </w:rPr>
        <w:t xml:space="preserve">Graph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x-1</m:t>
                </m:r>
              </m:e>
            </m:d>
          </m:e>
        </m:func>
        <m:r>
          <w:rPr>
            <w:rFonts w:ascii="Cambria Math" w:eastAsiaTheme="minorEastAsia" w:hAnsi="Cambria Math"/>
            <w:lang w:val="en-CA"/>
          </w:rPr>
          <m:t>+2</m:t>
        </m:r>
      </m:oMath>
      <w:r>
        <w:rPr>
          <w:rFonts w:asciiTheme="minorHAnsi" w:eastAsiaTheme="minorEastAsia" w:hAnsiTheme="minorHAnsi"/>
          <w:iCs/>
          <w:lang w:val="en-CA"/>
        </w:rPr>
        <w:t xml:space="preserve"> with your calculator &amp; sketch below.</w:t>
      </w:r>
    </w:p>
    <w:p w:rsidR="00090D3B" w:rsidRDefault="00090D3B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  <w:sectPr w:rsidR="00090D3B" w:rsidSect="00090D3B">
          <w:type w:val="continuous"/>
          <w:pgSz w:w="12240" w:h="15840"/>
          <w:pgMar w:top="1080" w:right="720" w:bottom="1440" w:left="1440" w:header="720" w:footer="720" w:gutter="0"/>
          <w:cols w:space="180"/>
          <w:titlePg/>
          <w:docGrid w:linePitch="360"/>
        </w:sectPr>
      </w:pPr>
    </w:p>
    <w:p w:rsidR="00090D3B" w:rsidRDefault="00F73EE1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16" style="position:absolute;margin-left:46.55pt;margin-top:8.2pt;width:90.15pt;height:41pt;z-index:251749376;mso-position-horizontal-relative:text;mso-position-vertical-relative:text" coordorigin="4182,24210" coordsize="3181,1446" path="m4361,24315v9,23,3,42,2,66c4361,24430,4357,24477,4357,24526v,37,-1,75,6,111c4366,24651,4367,24654,4370,24662em4522,24483v-4,31,-10,59,-11,90c4510,24602,4516,24633,4541,24652v14,11,39,17,55,7c4612,24649,4611,24631,4604,24616v-9,-19,-25,-36,-41,-49c4557,24562,4524,24536,4527,24562v2,2,3,4,5,6em4816,24532v-29,2,-59,12,-83,31c4712,24580,4690,24611,4689,24639v,21,21,31,40,30c4748,24668,4768,24655,4782,24642v8,-8,10,-15,15,-25c4803,24644,4811,24670,4822,24695v16,39,37,76,53,115c4888,24841,4900,24876,4888,24909v-15,39,-62,54,-100,55c4749,24965,4703,24951,4676,24922v-18,-19,-17,-38,,-57c4690,24852,4696,24847,4707,24840em4561,24509v4,-12,9,-17,6,-29c4555,24480,4542,24483,4534,24494v-10,13,-18,33,-23,48c4503,24567,4501,24595,4504,24621v2,23,12,42,37,46c4573,24672,4609,24651,4629,24628v17,-20,23,-47,18,-72c4643,24533,4628,24513,4611,24497v-8,-7,-32,-20,-44,-17c4547,24486,4556,24500,4565,24511v3,3,6,6,9,9em5115,24281v12,-22,-17,-3,-25,4c5058,24313,5032,24351,5010,24387v-28,45,-49,92,-53,145c4954,24574,4983,24607,5025,24610v6,-1,13,-1,19,-2em5112,24449v7,-12,9,-15,21,-21c5148,24443,5157,24457,5162,24478v8,31,7,71,-5,101c5151,24595,5129,24625,5113,24633v-3,,-5,1,-8,1em5261,24398v21,4,-3,28,-11,42c5231,24471,5213,24506,5199,24540v-7,18,-18,55,-4,73c5205,24619,5208,24621,5216,24622em5310,24505v31,-1,62,-4,93,-10c5433,24488,5443,24485,5462,24478em5582,24436v-9,25,-18,49,-20,75c5560,24535,5565,24548,5582,24564em5648,24210v40,23,72,51,103,86c5795,24346,5840,24406,5858,24472v15,55,5,118,-27,165c5810,24667,5782,24682,5752,24700em4198,25051v2,-8,-30,1,-7,-15c4224,25013,4282,25011,4320,25004v247,-43,499,-58,750,-64c5308,24934,5546,24938,5783,24951v7,,199,2,204,15c5990,24972,5927,24970,5924,24970em4391,25071v-5,22,-13,45,-16,66c4368,25184,4367,25233,4367,25280v,33,1,70,24,96c4399,25383,4402,25385,4409,25383em4496,25224v-4,31,-10,60,2,90c4509,25340,4535,25347,4560,25342v24,-5,43,-20,51,-43c4618,25279,4602,25261,4588,25249v-13,-12,-30,-20,-47,-18c4533,25233,4531,25233,4530,25239em4770,25230v-29,19,-57,38,-82,62c4672,25307,4667,25317,4662,25337v16,12,29,12,49,3c4738,25328,4751,25311,4759,25285v-1,26,4,50,12,75c4785,25405,4802,25449,4819,25493v14,36,32,71,36,110c4857,25626,4850,25644,4828,25651v-25,8,-57,3,-82,-3c4720,25642,4691,25635,4668,25622v-21,-12,-12,-14,-16,-30em5230,25058v-10,,-12,,-17,-5c5226,25045,5237,25040,5252,25035v26,-8,57,-14,84,-5c5366,25040,5370,25067,5362,25094v-13,43,-56,79,-61,124c5298,25246,5336,25254,5354,25261v19,7,35,11,52,22c5392,25309,5360,25312,5332,25317v-55,9,-108,7,-161,-8c5144,25301,5120,25286,5121,25255v1,-4,2,-7,3,-11em6516,24717v2,-1,12,20,17,33c6547,24787,6560,24826,6570,24864v4,15,5,37,-2,52c6566,24919,6563,24922,6561,24925em6442,24841v25,-8,54,-12,80,-13c6577,24825,6630,24820,6684,24809v13,-3,25,-5,38,-8em6927,24646v2,-20,6,-22,35,-25c7009,24617,7070,24621,7108,24653v31,26,26,65,13,99c7104,24798,7069,24837,7053,24883v-13,36,2,71,40,81c7149,24978,7220,24965,7275,24955v45,-9,58,-12,87,-18e" filled="f" strokeweight="1pt">
            <v:stroke endcap="round"/>
            <v:path shadowok="f" o:extrusionok="f" fillok="f" insetpenok="f"/>
            <o:lock v:ext="edit" rotation="t" aspectratio="t" verticies="t" text="t" shapetype="t"/>
            <o:ink i="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" annotation="t"/>
          </v:shape>
        </w:pict>
      </w:r>
    </w:p>
    <w:p w:rsidR="00090D3B" w:rsidRDefault="00F73EE1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14" style="position:absolute;margin-left:18.7pt;margin-top:.05pt;width:18.45pt;height:15.75pt;z-index:251747328" coordorigin="3200,24438" coordsize="651,556" path="m3233,24491v2,20,5,39,11,59c3252,24577,3263,24600,3281,24622v10,12,15,14,29,18em3406,24438v-17,39,-36,80,-57,117c3314,24618,3279,24680,3249,24745v-19,42,-47,90,-49,137c3203,24897,3203,24902,3209,24910em3414,24768v3,23,-1,42,-2,65c3410,24867,3411,24902,3416,24936v3,20,5,39,13,57em3650,24598v29,,57,-2,86,-2c3774,24596,3812,24592,3850,24589em3620,24725v10,12,44,7,62,6c3731,24728,3781,24722,3830,24718e" filled="f" strokeweight="1pt">
            <v:stroke endcap="round"/>
            <v:path shadowok="f" o:extrusionok="f" fillok="f" insetpenok="f"/>
            <o:lock v:ext="edit" rotation="t" aspectratio="t" verticies="t" text="t" shapetype="t"/>
            <o:ink i="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" annotation="t"/>
          </v:shape>
        </w:pict>
      </w:r>
    </w:p>
    <w:p w:rsidR="00090D3B" w:rsidRDefault="00090D3B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</w:pPr>
    </w:p>
    <w:p w:rsidR="00090D3B" w:rsidRDefault="00090D3B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</w:pPr>
    </w:p>
    <w:p w:rsidR="001F434B" w:rsidRDefault="001F434B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</w:pPr>
    </w:p>
    <w:p w:rsidR="001F434B" w:rsidRDefault="001F434B" w:rsidP="004A7D3A">
      <w:pPr>
        <w:spacing w:after="0" w:line="240" w:lineRule="auto"/>
        <w:rPr>
          <w:rFonts w:asciiTheme="minorHAnsi" w:eastAsiaTheme="minorEastAsia" w:hAnsiTheme="minorHAnsi"/>
          <w:b/>
          <w:iCs/>
          <w:lang w:val="en-CA"/>
        </w:rPr>
      </w:pPr>
    </w:p>
    <w:p w:rsidR="0003290E" w:rsidRPr="0003290E" w:rsidRDefault="004A7D3A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4A7D3A">
        <w:rPr>
          <w:rFonts w:asciiTheme="minorHAnsi" w:eastAsiaTheme="minorEastAsia" w:hAnsiTheme="minorHAnsi"/>
          <w:b/>
          <w:iCs/>
          <w:lang w:val="en-CA"/>
        </w:rPr>
        <w:lastRenderedPageBreak/>
        <w:t>E</w:t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>x.</w: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Evaluate to the nearest tenth:</w:t>
      </w:r>
    </w:p>
    <w:p w:rsidR="0003290E" w:rsidRP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03290E"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16</m:t>
            </m:r>
          </m:e>
        </m:func>
      </m:oMath>
    </w:p>
    <w:p w:rsidR="0003290E" w:rsidRPr="0003290E" w:rsidRDefault="004A7D3A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4A7D3A">
        <w:rPr>
          <w:rFonts w:asciiTheme="minorHAnsi" w:eastAsiaTheme="minorEastAsia" w:hAnsiTheme="minorHAnsi"/>
          <w:b/>
          <w:iCs/>
          <w:lang w:val="en-CA"/>
        </w:rPr>
        <w:t>E</w:t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>x.</w: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Evaluate without a calculator:</w: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4A7D3A" w:rsidRDefault="0003290E" w:rsidP="004A7D3A">
      <w:pPr>
        <w:spacing w:after="0" w:line="240" w:lineRule="auto"/>
        <w:rPr>
          <w:rFonts w:ascii="Cambria Math" w:eastAsiaTheme="minorEastAsia" w:hAnsi="Cambria Math"/>
          <w:lang w:val="en-CA"/>
          <w:oMath/>
        </w:rPr>
        <w:sectPr w:rsidR="004A7D3A" w:rsidSect="004A7D3A">
          <w:type w:val="continuous"/>
          <w:pgSz w:w="12240" w:h="15840"/>
          <w:pgMar w:top="1080" w:right="720" w:bottom="1440" w:left="1440" w:header="720" w:footer="720" w:gutter="0"/>
          <w:cols w:num="2" w:space="180"/>
          <w:titlePg/>
          <w:docGrid w:linePitch="360"/>
        </w:sectPr>
      </w:pPr>
      <w:r w:rsidRPr="0003290E"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32</m:t>
            </m:r>
          </m:e>
        </m:func>
      </m:oMath>
    </w:p>
    <w:p w:rsid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29.15pt;margin-top:5pt;width:65.2pt;height:40.25pt;z-index:251752448" coordorigin="3569,3093" coordsize="2300,1420" path="m3647,3449v20,-2,37,1,57,2c3736,3453,3768,3454,3800,3453v24,,47,,71,em3569,3622v22,14,52,6,78,5c3706,3625,3765,3627,3824,3622v34,-3,68,-8,102,-12em4411,3246v6,27,8,53,10,81c4424,3375,4427,3423,4429,3471v2,42,2,82,2,124c4431,3601,4431,3606,4431,3612em4607,3442v-8,40,-20,81,-8,122c4609,3598,4643,3615,4677,3611v35,-4,78,-32,77,-71c4753,3509,4729,3486,4705,3471v-27,-16,-53,-18,-82,-12c4605,3463,4595,3476,4615,3489v6,3,12,5,18,8em4981,3446v-44,20,-83,47,-116,83c4835,3561,4828,3582,4833,3621v25,-1,36,1,58,-17c4911,3588,4922,3567,4933,3545v7,-10,9,-13,10,-21c4954,3541,4961,3561,4969,3583v30,83,72,170,79,259c5051,3881,5044,3926,5013,3954v-37,33,-92,36,-138,34c4815,3985,4755,3967,4703,3937v-34,-19,-51,-40,-73,-70em5313,3207v-11,25,-10,47,-9,74c5305,3324,5307,3367,5313,3410v2,17,6,59,24,69c5340,3479,5342,3479,5345,3479em5540,3093v-24,43,-52,90,-69,136c5451,3283,5433,3353,5443,3411v8,43,38,72,80,77c5560,3492,5598,3475,5625,3450v14,-13,29,-40,7,-54c5605,3379,5576,3398,5554,3412v-37,25,-47,54,-60,95em4372,3995v24,20,19,19,50,18c4829,3995,5233,3940,5642,3940v63,,155,-10,217,9c5889,3958,5822,3965,5820,3966em4677,4152v-6,21,-17,44,-21,64c4646,4268,4641,4323,4638,4376v-2,37,-6,86,8,121c4652,4507,4653,4509,4660,4512em4783,4370v-2,35,-8,74,20,102c4827,4496,4868,4496,4898,4485v28,-11,44,-34,40,-64c4934,4393,4912,4366,4893,4346v-4,-4,-47,-33,-34,-18c4862,4330,4865,4331,4868,4333em5482,4043v5,9,6,9,31,12c5540,4058,5572,4058,5597,4069v24,10,29,33,20,56c5602,4161,5568,4185,5555,4221v-9,25,13,34,30,45c5600,4277,5636,4292,5636,4315v1,34,-57,56,-81,64c5502,4397,5438,4408,5382,4401v-28,-4,-66,-17,-65,-52c5322,4335,5324,4330,5334,4324e" filled="f" strokeweight="1pt">
            <v:stroke endcap="round"/>
            <v:path shadowok="f" o:extrusionok="f" fillok="f" insetpenok="f"/>
            <o:lock v:ext="edit" rotation="t" aspectratio="t" verticies="t" text="t" shapetype="t"/>
            <o:ink i="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9" style="position:absolute;margin-left:268.15pt;margin-top:10.4pt;width:85.6pt;height:27.05pt;z-index:251753472" coordorigin="12000,3285" coordsize="3020,953" path="m12009,3714v30,-7,56,-5,86,-4c12142,3712,12190,3718,12237,3725v25,5,32,6,48,9em12000,3818v40,12,81,13,123,16c12185,3839,12245,3844,12307,3852v23,3,36,5,55,15em13071,3294v13,-8,12,35,13,56c13087,3401,13085,3451,13085,3502v,51,-5,102,-5,153c13080,3660,13081,3666,13081,3671em13271,3532v-7,27,-22,74,-14,102c13267,3669,13304,3690,13336,3697v25,5,66,8,84,-14c13436,3664,13416,3637,13403,3624v-27,-27,-79,-52,-116,-33c13259,3605,13289,3621,13302,3629em13607,3601v-35,14,-77,25,-105,50c13499,3655,13496,3659,13493,3663v13,21,27,19,52,18c13570,3680,13590,3674,13610,3659v7,-6,9,-8,12,-13c13631,3677,13637,3709,13645,3741v10,39,21,79,20,119c13664,3899,13652,3927,13621,3951v-29,23,-66,33,-102,33c13499,3984,13459,3982,13449,3959v-10,-23,24,-46,40,-55c13497,3900,13505,3897,13513,3893em13741,3815v12,-9,28,-17,43,-19c13804,3794,13834,3794,13850,3809v18,17,5,37,-6,53c13834,3877,13820,3890,13809,3904v19,7,38,5,59,5c13886,3909,13903,3908,13920,3908em14188,3444v8,-15,15,-17,32,-20c14254,3418,14297,3419,14328,3435v23,12,26,32,16,54c14335,3510,14310,3529,14310,3553v,26,38,39,57,48c14388,3611,14410,3616,14415,3637v-29,16,-56,21,-88,29c14301,3673,14265,3686,14238,3674v-2,-2,-4,-4,-6,-6em14543,3402v30,-2,60,-5,88,10c14674,3435,14670,3481,14649,3518v-18,32,-70,66,-73,105c14574,3645,14629,3651,14640,3653v34,6,68,10,102,18em12988,4174v-2,,-48,5,-31,4c13010,4175,13066,4171,13120,4169v556,-22,1349,-121,1882,56c15039,4237,14998,4231,14984,4237e" filled="f" strokeweight="1pt">
            <v:stroke endcap="round"/>
            <v:path shadowok="f" o:extrusionok="f" fillok="f" insetpenok="f"/>
            <o:lock v:ext="edit" rotation="t" aspectratio="t" verticies="t" text="t" shapetype="t"/>
            <o:ink i="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" annotation="t"/>
          </v:shape>
        </w:pict>
      </w:r>
    </w:p>
    <w:p w:rsidR="004A7D3A" w:rsidRDefault="004A7D3A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090D3B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20" style="position:absolute;margin-left:35.95pt;margin-top:10.85pt;width:51.5pt;height:36.75pt;z-index:251754496" coordorigin="3809,4333" coordsize="1816,1298" path="m5124,4333v-35,21,-68,42,-96,72c5003,4432,5002,4447,4999,4478v26,4,36,9,62,-8c5094,4449,5111,4410,5136,4384v12,25,22,51,30,79c5186,4538,5198,4616,5193,4693v-4,56,-18,114,-53,159c5111,4889,5071,4903,5025,4901v-52,-2,-100,-32,-130,-74c4858,4776,4849,4701,4862,4640v6,-16,11,-33,17,-49em3851,5147v-14,2,-27,3,-40,6c3842,5162,3872,5156,3904,5157v42,1,84,2,126,6em3809,5286v31,-1,61,-4,93,-4c3944,5282,3985,5284,4027,5286em4574,5150v9,-13,16,-25,35,-31c4646,5108,4743,5089,4766,5132v21,39,-30,91,-52,116c4667,5303,4613,5349,4558,5395v-25,21,-47,43,-63,67c4528,5464,4558,5454,4590,5449v54,-8,106,-21,159,-34em4829,5392v9,8,7,15,15,21c4847,5415,4849,5416,4852,5418em5100,5208v,-13,2,-14,-7,-21c5081,5191,5073,5196,5063,5203v-12,9,-21,19,-23,34c5038,5256,5056,5269,5069,5279v28,20,60,32,89,49c5178,5340,5208,5357,5198,5385v-10,26,-59,40,-83,45c5081,5435,5070,5437,5047,5436em5060,5188v68,-18,135,-34,205,-42c5339,5137,5413,5133,5487,5121em4306,5027v3,16,2,-1,5,15c4320,5091,4322,5139,4321,5189v-2,66,-13,131,-22,196c4293,5427,4267,5505,4295,5545v26,37,72,42,114,49c4532,5615,4665,5604,4790,5608v209,7,418,20,627,22c5498,5631,5553,5625,5620,5591v-6,-44,-17,-70,-40,-113c5544,5413,5517,5347,5510,5272v-8,-90,19,-180,55,-261c5579,4979,5598,4950,5609,4917v,-5,,-9,,-14c5586,4895,5569,4881,5537,4877v-177,-24,-371,,-548,4c4804,4885,4621,4887,4438,4912v-64,9,-118,19,-177,40e" filled="f" strokeweight="1pt">
            <v:stroke endcap="round"/>
            <v:path shadowok="f" o:extrusionok="f" fillok="f" insetpenok="f"/>
            <o:lock v:ext="edit" rotation="t" aspectratio="t" verticies="t" text="t" shapetype="t"/>
            <o:ink i="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1" style="position:absolute;margin-left:299.75pt;margin-top:7.15pt;width:39.35pt;height:14.4pt;z-index:251755520" coordorigin="13114,4203" coordsize="1388,508" path="m13138,4284v13,15,-2,40,-6,60c13123,4386,13117,4430,13115,4473v-1,26,-4,47,10,69em13287,4412v1,32,2,54,32,71c13344,4497,13377,4497,13402,4483v26,-14,24,-41,15,-65c13406,4391,13378,4361,13348,4362em13534,4415v-36,10,-87,15,-117,40c13416,4457,13414,4459,13413,4461v23,6,40,5,64,2c13495,4461,13514,4453,13532,4455v13,1,25,12,31,23c13572,4494,13572,4515,13565,4532v-11,25,-32,36,-55,48c13494,4588,13469,4598,13450,4595v-9,-3,-11,-5,-11,-13em13767,4576v19,-2,43,-7,62,c13849,4583,13852,4601,13842,4618v-13,23,-38,35,-56,53c13778,4680,13776,4682,13774,4689v25,10,48,8,75,10c13873,4701,13896,4706,13919,4710em14328,4258v-17,-2,-22,10,-35,26c14278,4303,14260,4329,14255,4353v-6,29,19,44,42,54c14336,4423,14376,4422,14416,4413v10,-3,19,-5,29,-8em14501,4213v-15,-14,-28,-7,-35,16c14449,4283,14456,4349,14461,4404v6,60,16,120,27,180e" filled="f" strokeweight="1pt">
            <v:stroke endcap="round"/>
            <v:path shadowok="f" o:extrusionok="f" fillok="f" insetpenok="f"/>
            <o:lock v:ext="edit" rotation="t" aspectratio="t" verticies="t" text="t" shapetype="t"/>
            <o:ink i="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" annotation="t"/>
          </v:shape>
        </w:pict>
      </w:r>
    </w:p>
    <w:p w:rsidR="00090D3B" w:rsidRDefault="00090D3B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090D3B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281.4pt;margin-top:.4pt;width:52.75pt;height:31.65pt;z-index:251756544" coordorigin="12467,4998" coordsize="1861,1117" path="m12467,5463v26,-7,52,-8,79,-5c12583,5463,12624,5467,12660,5477v4,2,9,3,13,5em12468,5571v29,2,59,-3,89,-3c12596,5568,12610,5568,12636,5568em13561,5208v-3,-17,-18,-21,-37,-23c13508,5184,13478,5183,13465,5195v-18,16,16,44,25,53c13518,5274,13551,5295,13574,5327v17,24,18,50,-11,65c13537,5406,13508,5401,13480,5400em13518,5190v68,-9,134,-11,202,-13c13780,5175,13840,5172,13900,5170em13125,5500v17,14,30,5,52,6c13274,5509,13371,5511,13468,5515v102,4,205,7,306,16c13803,5533,13828,5540,13855,5546em13327,5784v33,-15,77,-25,113,-15c13464,5776,13483,5791,13476,5817v-7,25,-28,42,-42,63c13429,5890,13427,5892,13428,5900v29,12,63,10,95,11c13554,5912,13585,5912,13616,5912em13098,5283v-13,,-11,-27,-16,-15c13044,5359,13054,5503,13037,5601v-21,119,-70,247,-65,369c12975,6032,13001,6060,13063,6067v104,12,215,-7,319,-6c13607,6063,13838,6126,14062,6114v56,-3,95,-10,116,-67c14220,5932,14213,5782,14226,5662v20,-182,17,-376,57,-555c14293,5064,14306,5034,14327,4998v-58,19,-116,38,-176,53c13802,5138,13436,5186,13077,5202v-9,,-162,19,-91,-8c12997,5192,13009,5191,13020,5189e" filled="f" strokeweight="1pt">
            <v:stroke endcap="round"/>
            <v:path shadowok="f" o:extrusionok="f" fillok="f" insetpenok="f"/>
            <o:lock v:ext="edit" rotation="t" aspectratio="t" verticies="t" text="t" shapetype="t"/>
            <o:ink i="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" annotation="t"/>
          </v:shape>
        </w:pict>
      </w:r>
    </w:p>
    <w:p w:rsidR="0003290E" w:rsidRP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4A7D3A" w:rsidRDefault="00F73EE1" w:rsidP="004A7D3A">
      <w:pPr>
        <w:spacing w:after="0" w:line="240" w:lineRule="auto"/>
        <w:rPr>
          <w:rFonts w:asciiTheme="minorHAnsi" w:eastAsiaTheme="minorEastAsia" w:hAnsiTheme="minorHAnsi"/>
          <w:b/>
          <w:iCs/>
          <w:u w:val="single"/>
          <w:lang w:val="en-CA"/>
        </w:rPr>
      </w:pPr>
      <w:r>
        <w:rPr>
          <w:rFonts w:asciiTheme="minorHAnsi" w:eastAsiaTheme="minorEastAsia" w:hAnsiTheme="minorHAnsi"/>
          <w:b/>
          <w:iCs/>
          <w:noProof/>
          <w:u w:val="single"/>
        </w:rPr>
        <w:pict>
          <v:shape id="_x0000_s1129" style="position:absolute;margin-left:429.7pt;margin-top:2.4pt;width:53.45pt;height:32.65pt;z-index:251763712" coordorigin="17699,6103" coordsize="1885,1152" path="m17752,6481v13,17,13,21,20,42c17779,6543,17786,6565,17799,6583v6,7,8,9,13,13c17812,6585,17812,6575,17810,6563v-13,-95,-4,-196,-54,-282c17741,6254,17720,6237,17701,6214v-1,-2,-1,-4,-2,-6c17737,6200,17775,6202,17814,6200v86,-4,171,-8,257,-7c18135,6193,18208,6188,18270,6209v31,11,8,19,3,35em18021,6424v5,-17,12,-20,30,-12c18074,6422,18086,6451,18088,6474v4,35,-16,63,-34,90c18033,6594,18014,6610,17977,6611em18232,6339v-17,29,-40,52,-60,80c18151,6448,18125,6484,18130,6522v4,35,51,43,78,47c18220,6570,18232,6571,18244,6572em18491,6414v28,-6,54,1,82,3c18600,6419,18627,6420,18654,6423em18452,6538v14,14,51,6,75,5c18539,6543,18552,6542,18564,6542em18910,6465v2,15,3,30,4,46c18915,6531,18917,6571,18931,6587v12,14,28,7,42,1c18995,6579,19009,6546,19015,6525v12,-40,3,-79,-11,-118c18986,6357,18958,6314,18931,6269v-16,-26,-51,-72,-36,-106c18913,6122,18992,6114,19028,6109v83,-12,166,,248,14c19317,6130,19346,6139,19381,6159em19192,6406v6,17,8,33,18,48c19221,6472,19236,6491,19258,6494v24,4,49,-11,64,-28c19340,6447,19347,6423,19358,6400v2,-3,4,-7,6,-10c19382,6406,19386,6413,19394,6446v18,72,30,146,48,218c19467,6760,19573,6875,19583,6964v-2,1,-4,2,-6,3c19539,6948,19501,6929,19462,6911v-45,-20,-91,-42,-139,-49c19293,6857,19282,6859,19256,6870em18051,6834v9,-15,13,-15,30,-14c18105,6822,18125,6832,18139,6853v17,26,10,55,-5,80c18115,6965,18084,6986,18052,7003v-16,8,-25,11,-42,13em18267,6791v-24,27,-51,50,-74,79c18175,6893,18147,6931,18160,6963v13,32,50,35,78,41em18361,6903v33,-3,64,-1,97,c18495,6903,18507,6903,18531,6906em18423,7003v41,-9,80,-18,122,-25em18819,6905v-19,9,-18,10,-24,28c18812,6950,18832,6962,18857,6963v25,1,52,-9,71,-25c18941,6927,18948,6913,18950,6896v7,35,10,70,15,105c18973,7053,18981,7106,18992,7158v5,25,22,65,4,89c18983,7264,18943,7250,18927,7245v-38,-13,-70,-34,-104,-53c18811,7185,18802,7184,18790,7181e" filled="f" strokeweight="1pt">
            <v:stroke endcap="round"/>
            <v:path shadowok="f" o:extrusionok="f" fillok="f" insetpenok="f"/>
            <o:lock v:ext="edit" rotation="t" aspectratio="t" verticies="t" text="t" shapetype="t"/>
            <o:ink i="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" annotation="t"/>
          </v:shape>
        </w:pict>
      </w:r>
      <w:r w:rsidR="004A7D3A" w:rsidRPr="004A7D3A">
        <w:rPr>
          <w:rFonts w:asciiTheme="minorHAnsi" w:eastAsiaTheme="minorEastAsia" w:hAnsiTheme="minorHAnsi"/>
          <w:b/>
          <w:iCs/>
          <w:u w:val="single"/>
          <w:lang w:val="en-CA"/>
        </w:rPr>
        <w:t>Pa</w:t>
      </w:r>
      <w:r w:rsidR="0003290E" w:rsidRPr="004A7D3A">
        <w:rPr>
          <w:rFonts w:asciiTheme="minorHAnsi" w:eastAsiaTheme="minorEastAsia" w:hAnsiTheme="minorHAnsi"/>
          <w:b/>
          <w:iCs/>
          <w:u w:val="single"/>
          <w:lang w:val="en-CA"/>
        </w:rPr>
        <w:t>rt II:</w:t>
      </w:r>
      <w:r w:rsidR="0003290E" w:rsidRPr="004A7D3A">
        <w:rPr>
          <w:rFonts w:asciiTheme="minorHAnsi" w:eastAsiaTheme="minorEastAsia" w:hAnsiTheme="minorHAnsi"/>
          <w:b/>
          <w:iCs/>
          <w:u w:val="single"/>
          <w:lang w:val="en-CA"/>
        </w:rPr>
        <w:tab/>
        <w:t>Solving logarithmic equations</w:t>
      </w:r>
    </w:p>
    <w:p w:rsidR="0003290E" w:rsidRP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  <w:u w:val="single"/>
        </w:rPr>
        <w:pict>
          <v:shape id="_x0000_s1124" style="position:absolute;margin-left:178pt;margin-top:6.7pt;width:156.5pt;height:1.55pt;z-index:251758592" coordorigin="8819,7289" coordsize="5522,54" path="m8819,7325v30,3,67,5,100,8c9126,7354,9340,7332,9548,7329v443,-6,888,-6,1331,-19c11112,7303,11345,7309,11578,7303v522,-13,1041,-8,1562,c13540,7310,13940,7297,14340,7297v-13,8,-23,15,-37,22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  <w:u w:val="single"/>
        </w:rPr>
        <w:pict>
          <v:shape id="_x0000_s1130" style="position:absolute;margin-left:386.95pt;margin-top:3.3pt;width:109.2pt;height:21.45pt;z-index:251764736" coordorigin="16190,7168" coordsize="3853,757" path="m16720,7381v-10,55,-7,111,13,163c16740,7561,16756,7595,16781,7589v18,-4,22,-20,24,-36c16811,7511,16783,7456,16765,7420v-25,-52,-68,-104,-78,-162c16680,7218,16718,7200,16750,7190v65,-21,141,-23,209,-22c17016,7169,17069,7178,17122,7199em16974,7347v11,24,21,48,30,73c17020,7466,17026,7498,17007,7543v-10,24,-33,41,-61,40c16941,7582,16936,7580,16931,7579em17179,7321v-27,26,-56,52,-77,83c17083,7432,17060,7477,17076,7512v17,37,55,46,89,54em17405,7396v-5,19,-1,31,4,50c17416,7477,17424,7510,17425,7542v-1,21,-1,28,-4,42em17328,7521v24,-16,47,-21,76,-22c17441,7497,17477,7500,17514,7502em17725,7561v-4,30,,52,26,71c17770,7646,17795,7652,17814,7634v17,-16,18,-43,15,-64c17823,7532,17807,7492,17788,7459v-19,-34,-49,-67,-61,-104c17715,7318,17750,7311,17779,7308v65,-6,132,-1,196,7c18018,7322,18031,7323,18058,7331em18008,7495v-3,31,-3,44,16,69c18043,7589,18070,7604,18102,7593v30,-11,40,-41,66,-56c18172,7536,18176,7534,18180,7533v28,12,36,37,44,67c18242,7669,18246,7750,18233,7820v-8,41,-27,86,-70,101c18126,7934,18082,7915,18054,7892v-35,-28,-47,-65,-37,-108c18029,7751,18033,7740,18050,7722em18385,7513v31,-16,56,-14,91,-13c18508,7501,18537,7505,18568,7512em18349,7627v37,13,80,12,120,11c18484,7637,18500,7636,18515,7635em18946,7526v-3,17,-10,23,2,42c18972,7606,19028,7639,19073,7639v33,,45,-21,41,-52c19108,7538,19074,7490,19047,7451v-34,-48,-80,-87,-101,-142c18989,7277,19046,7287,19099,7290v110,6,219,16,328,28c19485,7323,19500,7324,19536,7332em19284,7387v45,5,90,4,135,9c19455,7400,19523,7404,19547,7437v22,30,-38,65,-54,77c19462,7537,19415,7562,19401,7601v-12,33,47,51,67,56c19511,7668,19555,7675,19599,7674v4,,9,-1,13,-1em19359,7528v44,6,88,16,132,22c19530,7556,19570,7559,19610,7564em16190,7325v26,-5,52,-12,79,-17c16331,7297,16392,7293,16455,7289v436,-31,882,-2,1318,3c18230,7297,18683,7315,19138,7356v252,23,667,-9,904,88c20049,7447,20020,7459,20028,7462e" filled="f" strokeweight="1pt">
            <v:stroke endcap="round"/>
            <v:path shadowok="f" o:extrusionok="f" fillok="f" insetpenok="f"/>
            <o:lock v:ext="edit" rotation="t" aspectratio="t" verticies="t" text="t" shapetype="t"/>
            <o:ink i="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" annotation="t"/>
          </v:shape>
        </w:pict>
      </w:r>
      <w:r w:rsidR="0003290E" w:rsidRPr="004A7D3A">
        <w:rPr>
          <w:rFonts w:asciiTheme="minorHAnsi" w:eastAsiaTheme="minorEastAsia" w:hAnsiTheme="minorHAnsi"/>
          <w:b/>
          <w:iCs/>
          <w:u w:val="single"/>
          <w:lang w:val="en-CA"/>
        </w:rPr>
        <w:t>Case I</w:t>
      </w:r>
      <w:r w:rsidR="004A7D3A">
        <w:rPr>
          <w:rFonts w:asciiTheme="minorHAnsi" w:eastAsiaTheme="minorEastAsia" w:hAnsiTheme="minorHAnsi"/>
          <w:iCs/>
          <w:lang w:val="en-CA"/>
        </w:rPr>
        <w:tab/>
        <w:t>Equations with all log terms</w: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lang w:val="en-C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CA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lang w:val="en-C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CA"/>
              </w:rPr>
              <m:t>y</m:t>
            </m:r>
          </m:e>
        </m:func>
      </m:oMath>
      <w:r w:rsidR="0003290E" w:rsidRPr="004A7D3A">
        <w:rPr>
          <w:rFonts w:asciiTheme="minorHAnsi" w:eastAsiaTheme="minorEastAsia" w:hAnsiTheme="minorHAnsi"/>
          <w:b/>
          <w:iCs/>
          <w:lang w:val="en-CA"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=y</m:t>
        </m:r>
      </m:oMath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26" style="position:absolute;margin-left:188.4pt;margin-top:2.65pt;width:22.2pt;height:1.25pt;z-index:251760640" coordorigin="9187,7663" coordsize="783,43" path="m9187,7680v123,-20,244,-17,368,-10c9684,7677,9813,7689,9943,7689v26,,27,-9,12,-3c9943,7691,9945,7698,9938,7705e" filled="f" strokecolor="red">
            <v:stroke endcap="round"/>
            <v:path shadowok="f" o:extrusionok="f" fillok="f" insetpenok="f"/>
            <o:lock v:ext="edit" rotation="t" aspectratio="t" verticies="t" text="t" shapetype="t"/>
            <o:ink i="AOABHQI8BAEgAGgMAAAAAADAAAAAAAAARljPVIrml8VPjwb4utLhmyIDIWQGPoBED/AAAEgRRP8B&#10;RRobAjnlAEYaGwI55QBXDQAAAAUDOAtlGSAyCQCU4AMBk81oRTMJALChAgE7DjtFOAgA/gMAAACA&#10;fxW0KiY/vm0lPwAAoLgAAGA5Cl0jhvLqh5dUVJAxEhJSEdISkRHQSHi5GPm5edlZ0l4KCjpuaiYg&#10;hPyXQfkuhXgjGEoYJ0gTjC6KBWkI8Dg8TiiD87aUzV3K5WiYQTEyvfn+HMAKABEgUGPWLm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7" style="position:absolute;margin-left:237.85pt;margin-top:2.75pt;width:18.75pt;height:1.7pt;z-index:251761664" coordorigin="10931,7665" coordsize="661,61" path="m10966,7665v-18,1,-25,,-31,11c10933,7682,10932,7684,10931,7688v16,2,32,2,50,1c11041,7687,11102,7686,11162,7687v88,2,176,7,263,14c11476,7705,11526,7710,11577,7716v5,1,9,1,14,2c11577,7721,11564,7723,11550,7725e" filled="f" strokecolor="red">
            <v:stroke endcap="round"/>
            <v:path shadowok="f" o:extrusionok="f" fillok="f" insetpenok="f"/>
            <o:lock v:ext="edit" rotation="t" aspectratio="t" verticies="t" text="t" shapetype="t"/>
            <o:ink i="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1" style="position:absolute;margin-left:200.6pt;margin-top:6.65pt;width:46.2pt;height:23.6pt;z-index:251765760" coordorigin="9616,7803" coordsize="1630,833" path="m9954,8180v-15,-7,-18,-13,-29,-27c9907,8130,9894,8102,9878,8078v-36,-57,-73,-113,-107,-171c9755,7880,9739,7853,9719,7829v-10,-13,-11,-9,-23,-14c9685,7830,9679,7842,9672,7860v-9,25,-18,49,-28,74c9636,7953,9628,7972,9618,7990v-1,-22,3,-39,12,-60c9648,7886,9669,7832,9713,7809v22,-12,45,-4,64,11c9800,7838,9816,7865,9841,7880v17,10,34,9,53,10em10530,8222v-15,4,-19,7,-28,2c10506,8191,10534,8180,10561,8158v50,-41,100,-80,150,-121c10771,7988,10839,7933,10884,7869v5,-10,8,-12,4,-18c10864,7854,10842,7858,10818,7867v-34,12,-67,23,-101,35c10704,7907,10702,7908,10694,7909v20,-17,41,-33,65,-47c10788,7844,10819,7821,10852,7810v25,-8,34,2,42,24c10908,7872,10907,7932,10901,7971v-2,10,-5,20,-7,30em10235,8303v-16,-7,-39,-13,-57,-10c10158,8296,10129,8304,10113,8318v-16,14,-7,30,7,41c10141,8375,10168,8382,10189,8397v9,8,12,10,11,19c10184,8431,10159,8442,10136,8444v-29,3,-58,-3,-84,-14em10276,8341v10,19,8,29,4,51c10276,8411,10272,8425,10276,8444v1,3,1,5,2,8em10256,8292v-9,-8,-11,-10,-17,-15c10257,8277,10272,8279,10290,8282em10399,8384v-5,7,-7,10,-10,15c10401,8389,10412,8378,10424,8368v5,-4,24,-26,32,-24c10470,8348,10468,8370,10470,8380v3,16,2,36,20,43c10494,8424,10498,8424,10502,8425em10705,8322v-28,7,-55,18,-79,33c10609,8366,10587,8380,10579,8399v,2,-1,4,-1,6c10598,8406,10612,8402,10629,8390v13,-9,26,-21,39,-29c10674,8375,10679,8389,10683,8405v8,30,12,60,11,92c10693,8527,10684,8554,10659,8573v-23,18,-57,25,-85,24c10550,8596,10526,8593,10517,8568v-3,-19,-4,-26,1,-39em10800,8181v1,9,-1,21,-7,38c10780,8254,10764,8289,10753,8325v-9,29,-17,70,,98c10769,8450,10803,8449,10829,8444v42,-8,79,-29,113,-54c10969,8370,11001,8346,11013,8313v1,-5,2,-11,3,-16c10999,8277,10986,8280,10962,8293v-51,27,-69,84,-39,134c10942,8459,10977,8479,11011,8492v5,1,11,3,16,4em9954,8627v-8,,-10,,-15,-2c9951,8618,9960,8611,9982,8608v149,-22,306,-11,455,-6c10556,8606,10676,8613,10795,8620v75,4,152,4,226,13c11034,8635,11023,8634,11011,8620em11245,8157v-6,-8,-13,-21,-24,-10c11210,8159,11213,8193,11214,8207v2,36,12,66,19,100c11237,8331,11238,8338,11240,8354em11219,8518v11,9,8,3,15,-8e" filled="f" strokeweight="1pt">
            <v:stroke endcap="round"/>
            <v:path shadowok="f" o:extrusionok="f" fillok="f" insetpenok="f"/>
            <o:lock v:ext="edit" rotation="t" aspectratio="t" verticies="t" text="t" shapetype="t"/>
            <o:ink i="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2" style="position:absolute;margin-left:258.25pt;margin-top:14.4pt;width:11.2pt;height:16.4pt;z-index:251766784" coordorigin="11651,8076" coordsize="395,580" path="m11666,8076v-5,22,-7,45,-8,67c11657,8188,11657,8232,11654,8277v-2,33,-3,66,4,98c11659,8379,11661,8384,11662,8388em11786,8321v-4,18,-7,35,11,48c11816,8383,11847,8383,11868,8375v21,-8,28,-21,17,-40c11874,8317,11859,8310,11843,8299v-2,-2,-4,-4,-6,-6em12030,8299v-24,9,-59,18,-73,40c11949,8352,11951,8362,11965,8366v15,5,21,-9,28,-17c11995,8370,11997,8390,12000,8410v6,37,18,74,28,110c12037,8552,12048,8584,12045,8618v-2,27,-22,37,-47,37c11927,8656,11852,8617,11791,8587v-29,-14,-47,-27,-61,-46e" filled="f" strokeweight="1pt">
            <v:stroke endcap="round"/>
            <v:path shadowok="f" o:extrusionok="f" fillok="f" insetpenok="f"/>
            <o:lock v:ext="edit" rotation="t" aspectratio="t" verticies="t" text="t" shapetype="t"/>
            <o:ink i="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3" style="position:absolute;margin-left:280pt;margin-top:13.9pt;width:49.35pt;height:9.45pt;z-index:251767808" coordorigin="12417,8059" coordsize="1741,333" path="m12505,8207v-16,,-38,-2,-53,4c12435,8218,12414,8237,12417,8258v3,24,33,48,49,63c12480,8334,12511,8349,12512,8371v1,20,-35,16,-45,14c12448,8378,12441,8376,12429,8370em12586,8098v17,7,20,30,24,52c12617,8189,12624,8228,12630,8268v6,36,11,72,9,109c12638,8381,12638,8386,12637,8390em12509,8259v16,-26,33,-23,63,-26c12622,8227,12671,8229,12721,8230v34,1,68,2,101,8c12835,8240,12833,8244,12840,8251v-12,5,-23,11,-34,18c12789,8280,12770,8289,12755,8302v-9,7,-11,14,-17,23c12757,8333,12768,8331,12788,8325v18,-5,38,-12,54,-21c12854,8297,12849,8301,12862,8302em12986,8117v6,-14,8,-18,19,-28c13026,8107,13030,8128,13032,8158v3,42,2,93,-8,135c13017,8322,13006,8357,12990,8383v-2,3,-4,5,-6,8em12990,8297v12,-22,18,-29,39,-40c13055,8244,13082,8244,13111,8241v28,-3,58,-3,85,-11c13210,8226,13212,8226,13214,8215v-11,-5,-25,-4,-36,3c13163,8227,13148,8248,13147,8266v-2,23,16,42,35,52c13201,8327,13215,8323,13235,8321em13376,8263v-8,14,-15,27,-19,43c13354,8319,13355,8330,13356,8343v7,-11,13,-22,20,-33c13386,8293,13399,8279,13414,8266v12,-11,20,-14,35,-18c13453,8264,13451,8276,13450,8293v-1,14,,9,8,20c13469,8308,13477,8303,13487,8296v10,-7,22,-23,34,-26c13539,8265,13542,8278,13553,8289v12,13,26,20,44,21c13621,8312,13642,8305,13663,8296v29,-13,52,-34,67,-62c13735,8225,13736,8223,13735,8216v-14,9,-25,16,-35,31c13691,8260,13679,8279,13691,8293v14,15,46,9,63,8c13770,8300,13804,8287,13819,8295v10,6,16,20,27,21c13849,8315,13851,8313,13854,8312em14037,8059v11,33,7,63,10,98c14051,8206,14059,8253,14062,8302v1,22,2,42,1,64em13924,8148v48,5,95,14,143,19c14113,8171,14127,8172,14157,8173e" filled="f" strokeweight="1pt">
            <v:stroke endcap="round"/>
            <v:path shadowok="f" o:extrusionok="f" fillok="f" insetpenok="f"/>
            <o:lock v:ext="edit" rotation="t" aspectratio="t" verticies="t" text="t" shapetype="t"/>
            <o:ink i="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5" style="position:absolute;margin-left:370pt;margin-top:9.3pt;width:68.05pt;height:9.5pt;z-index:251769856" coordorigin="15592,7897" coordsize="2401,335" path="m15603,8139v-4,1,-7,2,-11,3c15614,8136,15636,8129,15659,8124v37,-8,72,-20,105,-37c15783,8077,15798,8068,15798,8047v-21,-5,-42,2,-61,14c15704,8081,15678,8111,15667,8148v-10,36,19,63,51,75c15728,8225,15738,8228,15748,8230em16097,8072v-25,5,-55,13,-77,26c15995,8112,15962,8132,15944,8156v-2,4,-4,9,-6,13c15943,8188,15959,8182,15977,8178v33,-8,64,-23,94,-38c16083,8134,16095,8127,16108,8121v-10,15,-23,30,-30,46c16070,8184,16072,8193,16077,8209em16349,8051v-36,1,-70,10,-101,30c16218,8100,16185,8137,16196,8175v10,36,55,26,81,23em16445,7904v-19,-10,-32,,-40,23c16390,7970,16389,8022,16390,8066v1,42,2,88,11,130c16405,8215,16408,8229,16427,8222v21,-7,39,-28,59,-38c16504,8174,16521,8165,16539,8179v14,11,13,23,19,38c16562,8226,16564,8229,16571,8231em17045,8061v-12,-16,-26,-14,-46,-9c16978,8057,16961,8066,16952,8087v-8,19,-2,43,4,62c16960,8163,16971,8183,16959,8196v-15,17,-48,7,-67,4c16871,8196,16865,8195,16852,8190em17248,8131v7,18,3,27,2,47c17249,8192,17249,8195,17256,8205em17224,8003v18,-12,30,-1,50,7em17559,8092v-9,-16,-13,-33,-37,-33c17489,8059,17456,8082,17432,8102v-30,26,-43,47,-38,84c17431,8205,17464,8203,17505,8190v59,-19,104,-56,146,-100c17685,8054,17706,8014,17719,7966v6,-22,2,-32,,-53c17691,7921,17682,7924,17664,7954v-34,58,-45,133,2,188c17697,8178,17747,8195,17793,8197v49,2,112,-15,128,-68c17930,8100,17920,8057,17893,8041v-40,-25,-84,18,-72,60c17837,8157,17892,8195,17944,8212v16,3,32,7,48,10em17607,8104v11,-13,-1,-14,-15,-18c17579,8082,17561,8078,17547,8079v-7,2,-10,3,-15,3e" filled="f" strokeweight="1pt">
            <v:stroke endcap="round"/>
            <v:path shadowok="f" o:extrusionok="f" fillok="f" insetpenok="f"/>
            <o:lock v:ext="edit" rotation="t" aspectratio="t" verticies="t" text="t" shapetype="t"/>
            <o:ink i="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" annotation="t"/>
          </v:shape>
        </w:pict>
      </w:r>
    </w:p>
    <w:p w:rsidR="00AD6C4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34" style="position:absolute;margin-left:342.6pt;margin-top:.3pt;width:12.55pt;height:4.85pt;z-index:251768832" coordorigin="14627,8097" coordsize="442,170" path="m14707,8148v-27,11,-48,20,-67,43c14624,8211,14621,8234,14642,8252v19,16,49,17,71,10c14733,8256,14744,8235,14740,8215v-6,-15,-8,-20,-16,-28em14821,8156v17,-5,20,2,31,17c14866,8192,14875,8221,14887,8235v13,-15,25,-31,37,-47c14945,8161,14968,8135,14995,8114v14,-11,39,-28,53,-6c15062,8130,15060,8174,15063,8199v2,22,3,44,5,66e" filled="f" strokeweight="1pt">
            <v:stroke endcap="round"/>
            <v:path shadowok="f" o:extrusionok="f" fillok="f" insetpenok="f"/>
            <o:lock v:ext="edit" rotation="t" aspectratio="t" verticies="t" text="t" shapetype="t"/>
            <o:ink i="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81" style="position:absolute;margin-left:404.95pt;margin-top:12.2pt;width:28.9pt;height:52.35pt;z-index:251816960" coordorigin="16825,8516" coordsize="1020,1846" path="m16833,8553v-3,-3,-5,-6,-8,-9c16844,8541,16861,8539,16881,8539v35,,68,-5,102,-11c17011,8523,17046,8512,17074,8517v41,7,43,57,48,89c17127,8641,17130,8676,17139,8710v9,37,23,73,35,110c17189,8863,17207,8908,17213,8953v3,25,-3,49,-23,66c17159,9045,17108,9045,17070,9044v-30,-1,-60,-5,-89,-14c16951,9021,16964,9020,16959,9002em17078,8752v17,-12,9,-22,48,-29c17182,8713,17240,8711,17296,8709v122,-4,245,-2,340,85c17705,8858,17753,8946,17786,9033v36,96,55,197,58,299c17851,9547,17784,9753,17729,9958v-22,82,-43,164,-59,248c17665,10230,17658,10297,17655,10299v-5,-10,-7,-14,-13,-20em17420,10158v11,22,29,39,46,57c17494,10246,17519,10279,17547,10310v16,18,32,39,52,51c17612,10347,17617,10337,17626,10318v14,-30,32,-58,55,-81c17699,10219,17714,10211,17736,10201e" filled="f" strokeweight="1pt">
            <v:stroke endcap="round"/>
            <v:path shadowok="f" o:extrusionok="f" fillok="f" insetpenok="f"/>
            <o:lock v:ext="edit" rotation="t" aspectratio="t" verticies="t" text="t" shapetype="t"/>
            <o:ink i="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" annotation="t"/>
          </v:shape>
        </w:pict>
      </w:r>
      <w:r w:rsidR="004A7D3A" w:rsidRPr="004A7D3A">
        <w:rPr>
          <w:rFonts w:asciiTheme="minorHAnsi" w:eastAsiaTheme="minorEastAsia" w:hAnsiTheme="minorHAnsi"/>
          <w:b/>
          <w:iCs/>
          <w:lang w:val="en-CA"/>
        </w:rPr>
        <w:t>E</w:t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>x.</w: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Solve:</w:t>
      </w:r>
    </w:p>
    <w:p w:rsidR="00AD6C4E" w:rsidRDefault="00AD6C4E" w:rsidP="00AD6C4E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eastAsiaTheme="minorEastAsia" w:hAnsi="Cambria Math"/>
          <w:lang w:val="en-CA"/>
          <w:oMath/>
        </w:rPr>
        <w:sectPr w:rsidR="00AD6C4E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03290E" w:rsidRDefault="00F73EE1" w:rsidP="00AD6C4E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3x+1</m:t>
                </m:r>
              </m:e>
            </m:d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</m:func>
        <m:r>
          <w:rPr>
            <w:rFonts w:ascii="Cambria Math" w:eastAsiaTheme="minorEastAsia" w:hAnsi="Cambria Math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8</m:t>
            </m:r>
          </m:e>
        </m:func>
      </m:oMath>
      <w:r w:rsidR="0003290E" w:rsidRPr="00AD6C4E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AD6C4E" w:rsidRDefault="00F73EE1" w:rsidP="00AD6C4E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eastAsiaTheme="minorEastAsia" w:hAnsi="Cambria Math"/>
          <w:lang w:val="en-CA"/>
          <w:oMath/>
        </w:rPr>
        <w:sectPr w:rsidR="00AD6C4E" w:rsidSect="00AD6C4E">
          <w:type w:val="continuous"/>
          <w:pgSz w:w="12240" w:h="15840"/>
          <w:pgMar w:top="1080" w:right="720" w:bottom="1440" w:left="1440" w:header="720" w:footer="720" w:gutter="0"/>
          <w:cols w:num="2" w:space="18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67" style="position:absolute;left:0;text-align:left;margin-left:58.45pt;margin-top:12.75pt;width:51.5pt;height:31.65pt;z-index:251802624" coordorigin="13650,9052" coordsize="1817,1117" path="m13676,9356v-15,24,-13,59,-15,87c13657,9506,13656,9570,13653,9633v-2,46,-3,94,9,139c13664,9777,13666,9783,13668,9788em13812,9644v2,35,2,69,29,95c13866,9763,13900,9770,13931,9754v29,-15,35,-44,27,-74c13949,9647,13924,9626,13898,9607v-8,-6,-41,-30,-50,-15c13851,9600,13853,9604,13858,9608em14153,9627v-35,8,-68,16,-96,40c14030,9690,14004,9741,14027,9776v13,20,44,22,64,11c14113,9774,14126,9751,14138,9730v6,-11,11,-23,17,-34c14172,9717,14181,9737,14191,9766v24,69,48,138,71,208c14276,10015,14297,10067,14292,10112v-4,33,-29,53,-61,56c14175,10174,14117,10145,14066,10126v-29,-11,-58,-22,-88,-29em14669,9141v-25,23,-35,39,-52,69c14564,9301,14518,9397,14480,9495v-42,108,-72,221,-72,337c14408,9903,14429,9984,14490,10027v15,7,18,10,29,7em14956,9184v-10,6,-13,16,-19,28c14931,9225,14926,9238,14928,9252v2,16,15,24,30,28c14981,9286,15001,9282,15022,9275v30,-10,44,-25,62,-49c15095,9212,15106,9190,15102,9171v-5,-10,-7,-14,-15,-17c15081,9173,15074,9189,15073,9210v-2,36,,74,1,110c15075,9344,15075,9366,15074,9390em14727,9485v51,-1,102,-5,153,-7c14975,9475,15071,9471,15166,9470v20,,39,,59,em14719,9649v14,25,23,47,25,76c14746,9752,14740,9781,14721,9803v-13,11,-17,14,-27,18em14860,9587v-13,26,-32,48,-45,74c14800,9693,14787,9729,14791,9765v2,20,9,29,21,43em14884,9731v21,-12,42,-18,66,-22c14976,9706,14985,9705,15002,9704em15088,9614v18,-10,34,-18,55,-12c15159,9606,15162,9620,15154,9634v-7,12,-23,24,-18,40c15141,9689,15169,9695,15181,9701v15,7,36,15,32,36c15208,9762,15173,9777,15154,9788v-28,16,-61,25,-93,28c15046,9816,15042,9816,15034,9812em15289,9052v55,84,93,176,120,273c15445,9453,15471,9586,15466,9720v-5,114,-36,214,-103,305c15319,10085,15270,10106,15202,10124e" filled="f" strokeweight="1pt">
            <v:stroke endcap="round"/>
            <v:path shadowok="f" o:extrusionok="f" fillok="f" insetpenok="f"/>
            <o:lock v:ext="edit" rotation="t" aspectratio="t" verticies="t" text="t" shapetype="t"/>
            <o:ink i="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8" style="position:absolute;left:0;text-align:left;margin-left:30.3pt;margin-top:13.6pt;width:19.75pt;height:5.65pt;z-index:251813888" coordorigin="12657,9083" coordsize="697,198" path="m12692,9119v8,-18,15,-19,33,-8c12738,9119,12750,9139,12754,9154v6,22,1,36,-13,53c12725,9227,12703,9239,12677,9242v-7,,-13,,-20,em12836,9101v-22,18,-41,36,-60,57c12760,9176,12738,9202,12742,9229v3,25,26,33,46,40em12884,9105v-20,-14,28,12,30,13c12937,9125,12963,9133,12987,9138v21,5,43,8,64,11c13059,9150,13062,9150,13067,9152v-2,18,-14,22,-29,33c13015,9201,12991,9217,12969,9234v-17,14,-33,28,-50,41c12917,9277,12915,9278,12913,9280em13244,9138v-3,-14,-2,-14,-19,-3c13208,9146,13188,9161,13178,9178v-11,19,-17,40,-4,60c13188,9260,13221,9266,13245,9265v41,-2,75,-27,96,-61c13357,9178,13358,9143,13344,9116v-15,-29,-50,-39,-81,-32c13229,9092,13195,9119,13184,9152v-1,8,-3,16,-4,24e" filled="f" strokecolor="red">
            <v:stroke endcap="round"/>
            <v:path shadowok="f" o:extrusionok="f" fillok="f" insetpenok="f"/>
            <o:lock v:ext="edit" rotation="t" aspectratio="t" verticies="t" text="t" shapetype="t"/>
            <o:ink i="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9" style="position:absolute;left:0;text-align:left;margin-left:113.05pt;margin-top:10.6pt;width:47.15pt;height:19.7pt;z-index:251814912" coordorigin="15577,8977" coordsize="1663,695" path="m15830,9187v11,-16,24,-2,37,13c15881,9217,15888,9238,15886,9260v-3,25,-16,39,-37,52c15833,9322,15822,9321,15804,9322em16063,9173v-18,19,-42,31,-62,48c15978,9241,15943,9269,15938,9302v-5,30,24,50,49,56c15995,9359,16003,9359,16011,9360em16129,9174v26,15,55,27,83,38c16251,9228,16307,9236,16339,9264v2,3,4,7,6,10c16328,9292,16306,9299,16283,9308v-31,12,-61,21,-90,38c16184,9352,16181,9353,16178,9359em16561,9143v8,-16,12,-17,28,-22c16613,9114,16637,9114,16662,9115v20,1,58,1,70,22c16742,9155,16709,9179,16700,9189v-16,16,-38,33,-30,58c16680,9276,16718,9286,16726,9315v6,25,-36,32,-51,35c16642,9356,16608,9358,16575,9355v-6,-1,-13,-1,-19,-2em15639,9043v-6,11,-20,8,-25,29c15577,9222,15583,9429,15577,9586v1,10,1,12,4,18c15622,9611,15659,9612,15702,9609v294,-17,588,-3,881,22c16766,9647,16986,9699,17169,9668v33,-6,41,-16,68,-27c17227,9592,17212,9548,17196,9498v-45,-136,7,-272,-6,-410c17187,9058,17181,9006,17152,8989v-17,-10,-37,-4,-56,-3c17063,8987,17029,8999,16997,9003v-298,38,-611,2,-909,-13c15978,8984,15868,8974,15758,8980v-31,2,-55,7,-84,13e" filled="f" strokecolor="red">
            <v:stroke endcap="round"/>
            <v:path shadowok="f" o:extrusionok="f" fillok="f" insetpenok="f"/>
            <o:lock v:ext="edit" rotation="t" aspectratio="t" verticies="t" text="t" shapetype="t"/>
            <o:ink i="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4</m:t>
            </m:r>
          </m:e>
        </m:func>
        <m:r>
          <w:rPr>
            <w:rFonts w:ascii="Cambria Math" w:eastAsiaTheme="minorEastAsia" w:hAnsi="Cambria Math"/>
            <w:lang w:val="en-CA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x-3</m:t>
                </m:r>
              </m:e>
            </m:d>
          </m:e>
        </m:func>
      </m:oMath>
    </w:p>
    <w:p w:rsidR="00AD6C4E" w:rsidRPr="00AD6C4E" w:rsidRDefault="00F73EE1" w:rsidP="00AD6C4E">
      <w:pPr>
        <w:pStyle w:val="ListParagraph"/>
        <w:spacing w:after="0" w:line="240" w:lineRule="auto"/>
        <w:ind w:left="36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36" style="position:absolute;left:0;text-align:left;margin-left:16.25pt;margin-top:7.4pt;width:59.6pt;height:18.15pt;z-index:251770880" coordorigin="3114,9361" coordsize="2102,640" path="m3127,9397v4,19,-1,36,-2,56c3122,9495,3117,9537,3115,9579v-2,45,5,89,4,134c3119,9717,3118,9722,3118,9726em3313,9547v-13,15,-26,32,-33,52c3272,9621,3262,9658,3275,9680v16,26,54,27,80,24c3384,9700,3418,9686,3432,9658v12,-23,-7,-46,-24,-60c3390,9583,3366,9573,3343,9569v-35,-6,12,21,22,25em3559,9607v-33,10,-62,21,-82,49c3486,9674,3485,9682,3515,9684v30,2,55,-7,80,-21c3615,9652,3620,9639,3626,9618v,25,1,50,3,74c3636,9762,3649,9836,3631,9905v-14,53,-54,83,-106,92c3481,10005,3436,10000,3393,9987v-26,-8,-55,-24,-50,-56c3350,9913,3353,9906,3364,9897em3790,9748v17,-7,29,-10,47,-15c3858,9727,3881,9724,3903,9733v20,9,10,31,1,44c3890,9798,3868,9812,3851,9829v-11,11,-12,17,-1,27c3861,9866,3867,9873,3855,9885v-18,18,-47,29,-70,39c3762,9934,3742,9936,3719,9930em4290,9361v-79,64,-149,137,-192,230c4077,9637,4057,9702,4071,9753v7,27,24,38,44,53em4239,9550v19,1,36,-2,55,-2c4314,9548,4339,9550,4355,9563v12,10,5,23,2,35c4353,9613,4359,9619,4370,9628v10,9,27,18,26,34c4394,9686,4357,9706,4339,9717v-26,16,-52,36,-82,44c4253,9761,4250,9762,4246,9762em4420,9567v15,,28,1,39,14c4475,9599,4485,9625,4483,9649v-2,27,-15,50,-37,65c4441,9717,4435,9719,4430,9722em4631,9554v-26,18,-52,34,-78,52c4528,9624,4504,9646,4501,9680v-1,18,13,22,25,29em4799,9544v-9,20,-16,33,-18,56c4778,9628,4776,9656,4775,9684v-1,20,-4,33,-11,51em4660,9656v25,-9,52,-9,78,-9c4769,9647,4799,9648,4830,9650em4969,9550v12,22,9,33,10,57c4981,9641,4981,9671,4977,9705v-3,20,-3,25,-8,37em5032,9362v25,26,53,53,73,84c5167,9543,5223,9673,5215,9790v-4,59,-21,120,-72,154c5133,9949,5123,9953,5113,9958e" filled="f" strokeweight="1pt">
            <v:stroke endcap="round"/>
            <v:path shadowok="f" o:extrusionok="f" fillok="f" insetpenok="f"/>
            <o:lock v:ext="edit" rotation="t" aspectratio="t" verticies="t" text="t" shapetype="t"/>
            <o:ink i="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8" style="position:absolute;left:0;text-align:left;margin-left:99.25pt;margin-top:-.15pt;width:40.35pt;height:26.7pt;z-index:251772928" coordorigin="6042,9095" coordsize="1422,942" path="m6076,9389v5,22,-3,47,-6,72c6063,9511,6056,9561,6049,9611v-6,43,-10,89,-7,133c6045,9764,6046,9769,6046,9781em6186,9678v-4,22,-15,47,-2,68c6195,9765,6233,9767,6252,9764v23,-4,46,-21,50,-45c6306,9692,6289,9672,6273,9653v-14,-16,-28,-32,-50,-35c6214,9618,6211,9617,6210,9624em6445,9619v-30,14,-55,24,-79,48c6348,9685,6329,9712,6339,9739v8,21,29,30,49,29c6407,9767,6422,9754,6431,9739v8,-13,8,-28,15,-41c6448,9696,6449,9695,6451,9693v17,9,23,15,33,35c6503,9766,6515,9807,6523,9849v8,41,16,85,3,126c6515,10011,6486,10025,6451,10029v-40,5,-83,-2,-120,-16c6307,10004,6270,9988,6260,9961v-6,-17,9,-25,19,-34em6688,9852v-11,-9,-10,-14,6,-18c6715,9829,6743,9827,6765,9830v20,3,39,14,35,37c6795,9891,6772,9911,6760,9932v-11,20,-13,36,4,53c6777,9998,6795,10003,6808,10016v-21,17,-44,13,-72,15c6705,10033,6674,10036,6642,10036em6829,9105v18,-8,37,-9,57,-9c6923,9095,6959,9098,6996,9097em7122,9516v3,-15,8,-30,10,-45c7154,9485,7150,9513,7146,9540v-7,55,-23,109,-36,163c7100,9744,7081,9786,7087,9829v3,21,11,6,19,3em7381,9428v-18,42,-46,80,-66,121c7282,9617,7245,9704,7267,9781v13,46,60,66,105,65c7407,9845,7450,9828,7462,9792v10,-31,-20,-55,-48,-57c7340,9729,7268,9804,7255,9873v-8,44,6,79,30,112e" filled="f" strokeweight="1pt">
            <v:stroke endcap="round"/>
            <v:path shadowok="f" o:extrusionok="f" fillok="f" insetpenok="f"/>
            <o:lock v:ext="edit" rotation="t" aspectratio="t" verticies="t" text="t" shapetype="t"/>
            <o:ink i="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9" style="position:absolute;left:0;text-align:left;margin-left:167.35pt;margin-top:.5pt;width:6.15pt;height:.25pt;z-index:251773952" coordorigin="8444,9117" coordsize="216,9" path="m8444,9124v22,-8,45,-7,69,-7c8550,9116,8586,9122,8623,9123v18,-2,24,-3,36,2e" filled="f" strokeweight="1pt">
            <v:stroke endcap="round"/>
            <v:path shadowok="f" o:extrusionok="f" fillok="f" insetpenok="f"/>
            <o:lock v:ext="edit" rotation="t" aspectratio="t" verticies="t" text="t" shapetype="t"/>
            <o:ink i="ALUBHQIUBAEgAGgMAAAAAADAAAAAAAAARljPVIrml8VPjwb4utLhmyIDHWQFFEYAAAAASBVFIxsC&#10;OYsARiMbAjmLAFcNAAAABQM4C2UZIDIJAJTgAwGTzWhFMwkAsKECATsOO0U4CAD+AwAAAIB/FbQq&#10;Jj+4biU/AACguAAAhLkKNgyF+VFD5UUcdRhKoJIIsiCE/Lop+XRXLakYJYNOYIXMSSx0zx4HG4WC&#10;EAoAESDAuZSV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0" style="position:absolute;left:0;text-align:left;margin-left:41.45pt;margin-top:1.1pt;width:33.25pt;height:3.6pt;z-index:251795456" coordorigin="4002,9138" coordsize="1174,127" path="m4051,9145v16,-4,27,-5,46,-5c4151,9141,4205,9147,4259,9149v167,6,334,6,501,12c4839,9164,4917,9170,4996,9174v27,1,90,16,116,-3c5130,9158,5110,9165,5099,9165v-5,,-10,,-15,em4020,9225v-25,1,-15,,6,-1c4080,9223,4135,9220,4189,9220v310,-2,620,47,930,41c5123,9261,5187,9260,5168,9253v-11,-4,-22,-1,-32,3c5133,9259,5131,9261,5128,9264e" filled="f" strokecolor="red">
            <v:stroke endcap="round"/>
            <v:path shadowok="f" o:extrusionok="f" fillok="f" insetpenok="f"/>
            <o:lock v:ext="edit" rotation="t" aspectratio="t" verticies="t" text="t" shapetype="t"/>
            <o:ink i="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1" style="position:absolute;left:0;text-align:left;margin-left:167.7pt;margin-top:11.1pt;width:41.05pt;height:9.35pt;z-index:251796480" coordorigin="8456,9491" coordsize="1448,330" path="m8539,9549v12,-12,27,-23,44,-26c8607,9519,8639,9521,8661,9532v27,14,27,41,17,67c8667,9626,8644,9648,8626,9670v-18,22,-9,17,-4,39c8626,9728,8609,9744,8596,9755v-28,23,-60,40,-93,54c8485,9817,8475,9819,8456,9818em8671,9677v18,2,33,2,46,16c8731,9709,8738,9729,8730,9750v-9,24,-26,45,-47,59c8672,9814,8669,9816,8661,9815em8821,9644v-19,18,-37,31,-54,50c8751,9712,8731,9734,8730,9760v-1,22,7,33,30,31c8766,9790,8772,9788,8778,9787em8952,9635v-12,7,-13,19,-13,35c8940,9697,8947,9724,8948,9751v1,24,-3,47,-12,69em8864,9742v20,-9,33,-8,55,-10c8943,9729,8952,9728,8968,9729em9147,9491v1,29,2,59,-1,88c9142,9623,9135,9668,9136,9712v1,25,,64,17,85c9156,9799,9158,9801,9161,9803em9314,9607v3,-1,15,-2,30,1c9379,9614,9414,9622,9449,9629v15,3,28,6,43,9c9505,9640,9501,9638,9508,9650v-13,17,-28,26,-46,38c9430,9709,9397,9725,9362,9742v-17,8,-31,17,-48,24c9330,9767,9341,9763,9357,9759em9742,9579v-10,21,-27,39,-41,59c9680,9669,9655,9707,9651,9746v-4,38,30,54,63,57c9772,9808,9839,9783,9877,9738v27,-32,36,-77,13,-114c9868,9588,9819,9567,9778,9574v-45,7,-76,38,-85,82c9691,9690,9690,9702,9699,9724e" filled="f" strokecolor="red">
            <v:stroke endcap="round"/>
            <v:path shadowok="f" o:extrusionok="f" fillok="f" insetpenok="f"/>
            <o:lock v:ext="edit" rotation="t" aspectratio="t" verticies="t" text="t" shapetype="t"/>
            <o:ink i="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6" style="position:absolute;left:0;text-align:left;margin-left:266.55pt;margin-top:8.9pt;width:37pt;height:25.05pt;z-index:251801600" coordorigin="11943,9414" coordsize="1305,884" path="m11943,9428v14,-6,9,-8,14,27c11965,9508,11965,9562,11965,9615v,60,-1,121,2,181c11968,9822,11969,9848,11972,9874em12128,9717v-2,29,-12,72,-2,100c12136,9847,12166,9862,12196,9862v21,,49,-9,54,-32c12255,9806,12237,9778,12222,9762v-18,-19,-39,-31,-65,-27c12138,9738,12120,9757,12122,9778v5,11,6,15,13,19em12382,9737v-27,17,-54,34,-80,53c12285,9803,12282,9810,12270,9825v23,9,35,3,58,-9c12348,9805,12360,9791,12372,9773v-12,26,-10,51,-8,80c12372,9951,12397,10047,12398,10145v,42,-3,85,-26,120c12352,10295,12318,10300,12285,10296v-37,-4,-81,-24,-107,-51c12152,10218,12140,10183,12152,10146v13,-28,18,-38,32,-54em12627,9600v11,-11,20,-4,30,8c12677,9631,12684,9660,12686,9690v2,34,-5,74,-24,103c12650,9812,12633,9838,12608,9840v-11,-2,-16,-3,-22,-8em12794,9560v-7,23,-24,45,-38,65c12734,9655,12712,9687,12705,9725v-6,31,3,55,29,72c12754,9810,12774,9813,12797,9816em13034,9600v26,-15,53,-14,82,-19c13160,9573,13203,9563,13247,9555em12953,9748v31,4,64,-2,95,-6c13090,9737,13132,9731,13174,9724e" filled="f" strokeweight="1pt">
            <v:stroke endcap="round"/>
            <v:path shadowok="f" o:extrusionok="f" fillok="f" insetpenok="f"/>
            <o:lock v:ext="edit" rotation="t" aspectratio="t" verticies="t" text="t" shapetype="t"/>
            <o:ink i="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" annotation="t"/>
          </v:shape>
        </w:pic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37" style="position:absolute;margin-left:82.25pt;margin-top:.05pt;width:8.05pt;height:3.9pt;z-index:251771904" coordorigin="5441,9618" coordsize="284,138" path="m5488,9655v-4,-22,7,-27,30,-31c5553,9618,5595,9616,5631,9619v26,2,49,8,73,16em5441,9742v12,-20,59,-22,85,-22c5582,9720,5642,9730,5695,9745v10,3,19,7,29,10e" filled="f" strokeweight="1pt">
            <v:stroke endcap="round"/>
            <v:path shadowok="f" o:extrusionok="f" fillok="f" insetpenok="f"/>
            <o:lock v:ext="edit" rotation="t" aspectratio="t" verticies="t" text="t" shapetype="t"/>
            <o:ink i="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40" style="position:absolute;margin-left:-1.2pt;margin-top:6.85pt;width:6.6pt;height:9.05pt;z-index:251774976" coordorigin="2498,10375" coordsize="232,319" path="m2720,10401v8,-11,9,-12,7,-26c2723,10383,2719,10388,2714,10395em2505,10624v-16,-8,1,-16,13,-21c2537,10596,2558,10590,2578,10598v11,5,10,11,11,21em2721,10673v-10,6,-14,5,-26,6c2698,10688,2700,10691,2707,10693e" filled="f" strokeweight="1pt">
            <v:stroke endcap="round"/>
            <v:path shadowok="f" o:extrusionok="f" fillok="f" insetpenok="f"/>
            <o:lock v:ext="edit" rotation="t" aspectratio="t" verticies="t" text="t" shapetype="t"/>
            <o:ink i="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1" style="position:absolute;margin-left:30.6pt;margin-top:11.2pt;width:19.2pt;height:9.85pt;z-index:251776000" coordorigin="3620,10529" coordsize="676,347" path="m3641,10570v8,-10,28,-29,41,-33c3704,10529,3743,10524,3766,10533v31,13,34,42,25,71c3779,10643,3748,10676,3726,10709v-12,17,-30,34,-18,53c3712,10768,3738,10778,3745,10782v-5,23,-25,39,-45,53c3675,10853,3649,10868,3620,10875em3822,10661v26,-1,54,-3,69,24c3907,10714,3896,10742,3885,10770v-13,31,-35,59,-66,74c3813,10846,3808,10847,3802,10849em4011,10656v-23,18,-52,35,-70,58c3926,10733,3908,10763,3925,10786v20,26,56,22,84,21em4236,10661v-13,21,-25,40,-33,64c4193,10755,4200,10775,4207,10805v4,15,5,19,8,28em4122,10771v29,-13,61,-16,93,-20c4255,10746,4269,10744,4295,10738e" filled="f" strokeweight="1pt">
            <v:stroke endcap="round"/>
            <v:path shadowok="f" o:extrusionok="f" fillok="f" insetpenok="f"/>
            <o:lock v:ext="edit" rotation="t" aspectratio="t" verticies="t" text="t" shapetype="t"/>
            <o:ink i="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2" style="position:absolute;margin-left:57.25pt;margin-top:9.35pt;width:1.15pt;height:10.25pt;z-index:251777024" coordorigin="4559,10464" coordsize="41,361" path="m4599,10464v-8,45,-14,90,-22,135c4568,10654,4558,10703,4560,10760v1,24,6,42,14,64e" filled="f" strokeweight="1pt">
            <v:stroke endcap="round"/>
            <v:path shadowok="f" o:extrusionok="f" fillok="f" insetpenok="f"/>
            <o:lock v:ext="edit" rotation="t" aspectratio="t" verticies="t" text="t" shapetype="t"/>
            <o:ink i="ALkBHQIGHgEgAGgMAAAAAADAAAAAAAAARljPVIrml8VPjwb4utLhmyIDHWQFFEYAAAAASBVFIxsC&#10;OYsARiMbAjmLAFcNAAAABQM4C2UZIDIJAJTgAwGTzWhFMwkAsKECATsOO0U4CAD+AwAAAIB/FbQq&#10;Jj+4biU/AACguAAAhLkKOgyE/ExB+Ji3HHVvxYrUtICF+bS75s3bLrpp4MTgcDhQh8kXWAQGiwWF&#10;x+WwFAQKABEggC5wnm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4" style="position:absolute;margin-left:83.55pt;margin-top:7.45pt;width:14.8pt;height:17.5pt;z-index:251779072" coordorigin="5487,10397" coordsize="523,617" path="m5524,10524v-10,30,-12,63,-17,95c5495,10691,5488,10763,5488,10836v,34,-1,60,21,86em5859,10397v-30,19,-52,40,-76,70c5735,10529,5695,10603,5676,10680v-22,92,7,176,95,219c5828,10927,5904,10934,5964,10913v37,-13,62,-48,34,-84c5951,10769,5813,10766,5781,10844v-26,63,24,125,60,169e" filled="f" strokeweight="1pt">
            <v:stroke endcap="round"/>
            <v:path shadowok="f" o:extrusionok="f" fillok="f" insetpenok="f"/>
            <o:lock v:ext="edit" rotation="t" aspectratio="t" verticies="t" text="t" shapetype="t"/>
            <o:ink i="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2" style="position:absolute;margin-left:92.2pt;margin-top:-.15pt;width:117.55pt;height:65.3pt;z-index:251797504" coordorigin="5792,10128" coordsize="4147,2304" path="m8549,10285v-1,-3,-3,-6,-4,-9c8565,10279,8580,10293,8593,10310v16,22,30,47,33,75c8629,10412,8618,10434,8597,10449v-17,12,-33,17,-52,22em8730,10273v-27,22,-61,45,-84,71c8628,10364,8604,10398,8612,10427v8,27,47,36,70,40c8691,10468,8700,10470,8709,10471em8881,10279v-8,1,-10,1,-15,2c8882,10295,8899,10299,8920,10304v31,8,65,13,96,23c9030,10331,9059,10341,9053,10362v-7,23,-41,40,-59,51c8971,10427,8947,10440,8925,10456v-3,2,-6,4,-9,6em9327,10351v-2,-1,-5,-1,-7,-2c9325,10338,9339,10340,9356,10340v24,,49,,73,3c9443,10345,9448,10346,9457,10345em9638,10204v7,-8,13,10,18,21c9666,10246,9676,10265,9683,10287v5,13,10,26,14,40em9891,10128v5,27,-3,50,-14,76c9851,10263,9815,10317,9782,10372v-27,44,-92,118,-90,174c9694,10550,9697,10555,9699,10559em9851,10470v16,,33,,49,3c9917,10476,9934,10481,9938,10500v5,24,-13,50,-20,72c9911,10593,9915,10605,9925,10623v10,17,9,27,-6,42c9896,10687,9859,10697,9829,10702v-18,3,-51,9,-63,-11c9764,10680,9763,10676,9767,10668em5792,11779v29,,59,2,88,1c5925,11779,5969,11777,6014,11775v22,-1,47,-6,69,-5c6085,11771,6087,11772,6089,11773v-5,28,-11,55,-15,83c6069,11896,6065,11938,6067,11978v3,55,10,109,16,164c6090,12207,6094,12274,6088,12339v-2,25,-3,69,-28,85c6039,12437,6017,12428,5997,12420v-33,-14,-67,-33,-97,-52c5893,12364,5858,12351,5875,12342v15,-2,21,-3,32,-4em6382,12064v51,7,103,14,157,15c6653,12082,6768,12066,6880,12051v480,-64,1021,-202,1400,-522c8473,11366,8622,11145,8760,10935v39,-60,68,-120,96,-184c8789,10798,8721,10841,8651,10884v32,-20,67,-47,101,-64c8795,10799,8801,10785,8841,10816v60,46,80,124,148,167c8994,10983,9000,10983,9005,10983e" filled="f" strokecolor="red">
            <v:stroke endcap="round"/>
            <v:path shadowok="f" o:extrusionok="f" fillok="f" insetpenok="f"/>
            <o:lock v:ext="edit" rotation="t" aspectratio="t" verticies="t" text="t" shapetype="t"/>
            <o:ink i="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2" style="position:absolute;margin-left:390.05pt;margin-top:10.6pt;width:126.9pt;height:26.35pt;z-index:251817984" coordorigin="16300,10507" coordsize="4477,930" path="m16327,10591v22,8,7,44,4,67c16324,10722,16316,10787,16308,10851v-6,53,-15,111,-2,163c16313,11032,16314,11037,16323,11045em16413,10928v-1,36,-2,63,33,84c16487,11036,16571,11038,16596,10988v14,-28,-9,-63,-23,-86c16569,10895,16538,10846,16525,10861v1,10,2,14,7,20em16743,10911v-33,12,-69,25,-96,48c16637,10971,16634,10973,16631,10982v18,8,25,11,48,6c16700,10984,16733,10963,16755,10973v23,11,27,56,30,76c16794,11103,16802,11160,16804,11215v1,48,-1,98,-21,142c16769,11387,16747,11404,16713,11405v-34,1,-61,-19,-81,-44c16605,11328,16604,11294,16602,11253em17017,10824v20,11,35,24,48,43c17084,10895,17096,10927,17092,10961v-4,34,-18,64,-46,85c17028,11056,17023,11059,17009,11059em17234,10800v-26,25,-56,43,-80,70c17130,10897,17096,10940,17111,10978v11,28,57,27,81,30em17513,10824v15,7,17,27,22,45c17543,10899,17546,10928,17544,10959v-2,22,-9,32,-21,49em17412,10965v16,-17,40,-25,63,-28c17520,10931,17567,10932,17613,10928em17791,10695v9,-5,11,-6,18,-5c17825,10712,17828,10745,17830,10774v3,54,-8,104,-23,156c17799,10959,17788,10987,17778,11015em17934,10911v9,26,23,42,50,53c18019,10978,18066,10983,18102,10970v31,-12,34,-38,15,-62c18096,10882,18060,10864,18026,10864v-23,,-54,10,-55,38c17975,10918,17978,10924,17988,10932em18281,10908v-26,1,-34,7,-56,20c18207,10938,18203,10942,18193,10959v16,1,24,-1,41,-6c18250,10948,18267,10942,18279,10959v27,41,26,116,33,162c18322,11186,18338,11250,18350,11315v6,31,21,83,-7,108c18315,11448,18258,11436,18228,11425v-40,-15,-69,-43,-100,-70em18744,10624v-24,5,-27,9,-47,26c18653,10686,18621,10730,18589,10777v-30,43,-74,103,-75,158c18513,10974,18535,10996,18565,11012em18682,10832v25,2,40,12,52,37c18750,10902,18755,10935,18747,10971v-7,34,-27,60,-62,70c18678,11042,18671,11042,18664,11043em18870,10798v-6,25,-22,42,-36,64c18817,10889,18800,10925,18802,10958v1,25,15,40,33,52em18904,10911v20,-22,46,-18,76,-18c19015,10893,19027,10893,19051,10894em19153,10790v24,-16,44,-17,72,-10c19245,10785,19262,10795,19261,10818v-1,21,-17,37,-16,59c19246,10900,19269,10917,19286,10930v14,11,46,27,35,50c19307,11009,19264,11023,19236,11030v-33,5,-43,6,-65,6em19349,10507v50,22,86,51,120,96c19538,10695,19582,10805,19569,10922v-10,90,-66,171,-139,223c19379,11173,19363,11182,19325,11189em19658,10888v29,-11,56,-13,87,-11c19790,10880,19839,10885,19882,10900v6,3,11,5,17,8em19640,11024v39,-2,77,-8,116,-11c19800,11010,19814,11009,19843,11003em20038,10667v9,35,5,66,3,102c20037,10834,20030,10900,20020,10964v-6,38,-16,75,-25,112em20117,10934v-12,28,-11,38,5,65c20138,11026,20164,11042,20196,11045v23,2,38,-7,34,-31c20226,10989,20208,10970,20197,10948v-5,-9,-8,-19,-11,-29em20331,10955v-19,10,-45,23,-55,44c20273,11013,20272,11017,20274,11026v19,6,24,11,44,-1c20335,11015,20351,10998,20366,10988v9,23,14,43,17,69c20392,11126,20394,11198,20378,11266v-12,48,-34,96,-73,127c20259,11430,20183,11413,20160,11357v-13,-31,3,-71,16,-99c20181,11248,20187,11239,20192,11229em20526,10729v5,-6,7,-9,13,-11c20542,10733,20541,10742,20538,10758v-5,28,-11,55,-15,83c20519,10873,20523,10897,20549,10919v32,27,68,20,105,13em20776,10682v-38,-8,-58,31,-76,65c20663,10816,20644,10899,20636,10976v-7,64,,129,8,193e" filled="f" strokeweight="1pt">
            <v:stroke endcap="round"/>
            <v:path shadowok="f" o:extrusionok="f" fillok="f" insetpenok="f"/>
            <o:lock v:ext="edit" rotation="t" aspectratio="t" verticies="t" text="t" shapetype="t"/>
            <o:ink i="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A87DC7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43" style="position:absolute;margin-left:65.55pt;margin-top:1.45pt;width:6pt;height:2.95pt;z-index:251778048" coordorigin="4853,10701" coordsize="211,105" path="m4856,10715v23,-15,45,-14,73,-13c4966,10703,5002,10706,5039,10709em4853,10797v32,3,65,5,97,6c4988,10804,5025,10804,5063,10805e" filled="f" strokeweight="1pt">
            <v:stroke endcap="round"/>
            <v:path shadowok="f" o:extrusionok="f" fillok="f" insetpenok="f"/>
            <o:lock v:ext="edit" rotation="t" aspectratio="t" verticies="t" text="t" shapetype="t"/>
            <o:ink i="AOMBHQISCgEgAGgMAAAAAADAAAAAAAAARljPVIrml8VPjwb4utLhmyIDHWQFFEYAAAAASBVFIxsC&#10;OYsARiMbAjmLAFcNAAAABQM4C2UZIDIJAJTgAwGTzWhFMwkAsKECATsOO0U4CAD+AwAAAIB/FbQq&#10;Jj+4biU/AACguAAAhLkKMAmF+KSL4pC8VRhIIILQg/5wWP5wc/AnonVgh8WV9A6LT4BAwAoAESAQ&#10;npiebtLNAQoyCYbxSUeKSmgmKCOhoKNAg/5xVv5xV8b4TnGQh8iXWAQm1ymAQMAKABEg0Nyynm7S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8" style="position:absolute;margin-left:248.1pt;margin-top:1.05pt;width:9.55pt;height:7.6pt;z-index:251803648" coordorigin="11292,10688" coordsize="337,268" path="m11622,10697v8,-12,-11,-8,-24,-8c11584,10689,11569,10690,11556,10692v-15,3,-25,8,-37,17c11510,10716,11502,10726,11493,10734em11318,10864v-24,5,-36,11,-3,14em11458,10922v-7,5,-29,13,-30,24c11427,10961,11471,10953,11475,10953e" filled="f" strokeweight="1pt">
            <v:stroke endcap="round"/>
            <v:path shadowok="f" o:extrusionok="f" fillok="f" insetpenok="f"/>
            <o:lock v:ext="edit" rotation="t" aspectratio="t" verticies="t" text="t" shapetype="t"/>
            <o:ink i="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9" style="position:absolute;margin-left:264.9pt;margin-top:3.8pt;width:17.7pt;height:19.6pt;z-index:251804672" coordorigin="11885,10785" coordsize="624,690" path="m12068,10815v11,-11,20,-16,36,-6c12125,10822,12136,10853,12135,10877v-2,33,-22,70,-42,95c12082,10986,12066,10996,12052,11006em12240,10785v-11,24,-34,43,-50,66c12168,10883,12147,10918,12135,10955v-7,22,-5,50,20,60c12172,11017,12178,11018,12190,11016em12368,10849v27,-9,46,-2,74,2c12465,10854,12486,10859,12508,10866em12366,10983v22,7,51,7,76,8c12474,10992,12484,10992,12505,10992em11885,11170v35,,71,-4,106,-2c12024,11170,12058,11176,12091,11181em12006,11288v6,33,14,65,20,98c12032,11417,12034,11443,12030,11474e" filled="f" strokeweight="1pt">
            <v:stroke endcap="round"/>
            <v:path shadowok="f" o:extrusionok="f" fillok="f" insetpenok="f"/>
            <o:lock v:ext="edit" rotation="t" aspectratio="t" verticies="t" text="t" shapetype="t"/>
            <o:ink i="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0" style="position:absolute;margin-left:292.75pt;margin-top:-.2pt;width:21.25pt;height:24.15pt;z-index:251805696" coordorigin="12868,10643" coordsize="749,852" path="m13196,10656v-12,6,-15,14,-21,27c13166,10702,13157,10723,13156,10744v-1,26,16,51,43,52c13221,10794,13229,10793,13243,10787em13330,10643v-23,20,-35,42,-42,73c13277,10764,13285,10806,13295,10853v7,35,19,68,28,102em12886,11079v67,3,133,1,200,1c13192,11080,13298,11080,13404,11083v18,1,35,1,53,2em12939,11271v17,10,23,19,25,39c12968,11342,12960,11372,12944,11400v-14,24,-31,55,-57,68c12877,11471,12875,11472,12868,11470em13095,11213v-19,24,-46,44,-63,69c13010,11314,12993,11356,12986,11394v-5,24,-6,58,20,71c13025,11475,13051,11473,13071,11474em13230,11378v20,1,39,2,59,3c13313,11382,13336,11381,13360,11381em13457,11284v29,-19,61,-31,96,-35c13575,11246,13585,11249,13605,11257v-1,23,-12,35,-23,54c13569,11334,13558,11358,13569,11385v9,22,30,38,42,58c13623,11464,13606,11473,13587,11479v-31,9,-64,15,-97,15c13470,11493,13463,11493,13450,11492e" filled="f" strokeweight="1pt">
            <v:stroke endcap="round"/>
            <v:path shadowok="f" o:extrusionok="f" fillok="f" insetpenok="f"/>
            <o:lock v:ext="edit" rotation="t" aspectratio="t" verticies="t" text="t" shapetype="t"/>
            <o:ink i="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A87DC7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45" style="position:absolute;margin-left:40.05pt;margin-top:1.05pt;width:5pt;height:10.5pt;z-index:251780096" coordorigin="3952,11204" coordsize="177,370" path="m4015,11222v9,-13,12,-17,34,-18c4074,11203,4104,11207,4120,11229v18,25,4,56,-7,81c4102,11333,4085,11357,4085,11384v,20,15,37,15,58c4100,11472,4074,11503,4052,11521v-28,23,-65,47,-100,52e" filled="f" strokeweight="1pt">
            <v:stroke endcap="round"/>
            <v:path shadowok="f" o:extrusionok="f" fillok="f" insetpenok="f"/>
            <o:lock v:ext="edit" rotation="t" aspectratio="t" verticies="t" text="t" shapetype="t"/>
            <o:ink i="ANcBHQIQHgEgAGgMAAAAAADAAAAAAAAARljPVIrml8VPjwb4utLhmyIDHWQFFEYAAAAASBVFIxsC&#10;OYsARiMbAjmLAFcNAAAABQM4C2UZIDIJAJTgAwGTzWhFMwkAsKECATsOO0U4CAD+AwAAAIB/FbQq&#10;Jj+4biU/AACguAAAhLkKWB+F+HwD4fAWAxC5Dgb8PfbDBZRVRDLfg8LXfFJdcIT87OH52cdtKQyQ&#10;0YtFoIxrhmhaFJS0sefahtGY7gIDBMHAwEGgSAgwARuCYEAKABEg8KaYpm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6" style="position:absolute;margin-left:45.5pt;margin-top:6.5pt;width:2.45pt;height:4.7pt;z-index:251781120" coordorigin="4146,11397" coordsize="85,166" path="m4187,11397v19,4,43,7,43,33c4230,11461,4210,11491,4192,11514v-14,18,-27,36,-46,48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KEAEgAGgMAAAAAADAAAAAAAAARljPVIrml8VPjwb4utLhmyIDHWQFFEYAAAAASBVFIxsC&#10;OYsARiMbAjmLAFcNAAAABQM4C2UZIDIJAJTgAwGTzWhFMwkAsKECATsOO0U4CAD+AwAAAIB/FbQq&#10;Jj+4biU/AACguAAAhLkKOQ2E/EJZ+IPXLrw78OPPC2Cwhfnh4+eHO6ijARWYWS3B3ofNGESlwtC5&#10;PIYCAAoAESBws8qm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7" style="position:absolute;margin-left:48.55pt;margin-top:5.15pt;width:2.75pt;height:5.6pt;z-index:251782144" coordorigin="4252,11348" coordsize="97,199" path="m4348,11348v-31,34,-56,64,-77,105c4257,11481,4238,11518,4274,11539v22,6,30,9,46,7e" filled="f" strokeweight="1pt">
            <v:stroke endcap="round"/>
            <v:path shadowok="f" o:extrusionok="f" fillok="f" insetpenok="f"/>
            <o:lock v:ext="edit" rotation="t" aspectratio="t" verticies="t" text="t" shapetype="t"/>
            <o:ink i="ALoBHQIKEgEgAGgMAAAAAADAAAAAAAAARljPVIrml8VPjwb4utLhmyIDHWQFFEYAAAAASBVFIxsC&#10;OYsARiMbAjmLAFcNAAAABQM4C2UZIDIJAJTgAwGTzWhFMwkAsKECATsOO0U4CAD+AwAAAIB/FbQq&#10;Jj+4biU/AACguAAAhLkKOwuG8RiXiNHj4COiJSmloySAhfnfe+d6XBSYTA124XB4EIfG1hgEBkM1&#10;l8hgcCgoCgARIDBj56Zu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8" style="position:absolute;margin-left:54.95pt;margin-top:7.2pt;width:3.55pt;height:.65pt;z-index:251783168" coordorigin="4479,11422" coordsize="124,22" path="m4479,11422v25,10,48,14,75,16c4578,11440,4586,11441,4602,11443e" filled="f" strokeweight="1pt">
            <v:stroke endcap="round"/>
            <v:path shadowok="f" o:extrusionok="f" fillok="f" insetpenok="f"/>
            <o:lock v:ext="edit" rotation="t" aspectratio="t" verticies="t" text="t" shapetype="t"/>
            <o:ink i="AKwBHQIMBAEgAGgMAAAAAADAAAAAAAAARljPVIrml8VPjwb4utLhmyIDHWQFFEYAAAAASBVFIxsC&#10;OYsARiMbAjmLAFcNAAAABQM4C2UZIDIJAJTgAwGTzWhFMwkAsKECATsOO0U4CAD+AwAAAIB/FbQq&#10;Jj+4biU/AACguAAAhLkKLQeE/Eld+JI3RmwLgIP+eOT+eNW9eDUAh87Ynh9JpMAgYAoAESDg6wOn&#10;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9" style="position:absolute;margin-left:54.45pt;margin-top:10.05pt;width:4.1pt;height:.7pt;z-index:251784192" coordorigin="4461,11521" coordsize="145,25" path="m4461,11545v49,-5,96,-14,144,-24e" filled="f" strokeweight="1pt">
            <v:stroke endcap="round"/>
            <v:path shadowok="f" o:extrusionok="f" fillok="f" insetpenok="f"/>
            <o:lock v:ext="edit" rotation="t" aspectratio="t" verticies="t" text="t" shapetype="t"/>
            <o:ink i="AKsBHQIOBAEgAGgMAAAAAADAAAAAAAAARljPVIrml8VPjwb4utLhmyIDHWQFFEYAAAAASBVFIxsC&#10;OYsARiMbAjmLAFcNAAAABQM4C2UZIDIJAJTgAwGTzWhFMwkAsKECATsOO0U4CAD+AwAAAIB/FbQq&#10;Jj+4biU/AACguAAAhLkKLAeH8SF3iQvVaDRSLIP+emL+emNvO9iHy5g+E0OnwCCgCgARILD+Fqdu&#10;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0" style="position:absolute;margin-left:65.4pt;margin-top:3.8pt;width:1.7pt;height:7pt;z-index:251785216" coordorigin="4847,11301" coordsize="61,248" path="m4907,11301v-13,30,-26,59,-36,90c4859,11431,4853,11475,4848,11516v-1,17,-1,21,,32e" filled="f" strokeweight="1pt">
            <v:stroke endcap="round"/>
            <v:path shadowok="f" o:extrusionok="f" fillok="f" insetpenok="f"/>
            <o:lock v:ext="edit" rotation="t" aspectratio="t" verticies="t" text="t" shapetype="t"/>
            <o:ink i="ALUBHQIIFgEgAGgMAAAAAADAAAAAAAAARljPVIrml8VPjwb4utLhmyIDHWQFFEYAAAAASBVFIxsC&#10;OYsARiMbAjmLAFcNAAAABQM4C2UZIDIJAJTgAwGTzWhFMwkAsKECATsOO0U4CAD+AwAAAIB/FbQq&#10;Jj+4biU/AACguAAAhLkKNguD/ine/inz4prtnHCghfndO+dyO7CUSWYGnC4kh86YdgEDqqKz2CwC&#10;AgoAESBwPTGn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1" style="position:absolute;margin-left:71.25pt;margin-top:4.8pt;width:1.8pt;height:5.45pt;z-index:251786240" coordorigin="5053,11337" coordsize="64,192" path="m5053,11337v3,19,8,36,16,53c5083,11421,5105,11451,5114,11484v8,28,-3,37,-27,44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IEgEgAGgMAAAAAADAAAAAAAAARljPVIrml8VPjwb4utLhmyIDHWQFFEYAAAAASBVFIxsC&#10;OYsARiMbAjmLAFcNAAAABQM4C2UZIDIJAJTgAwGTzWhFMwkAsKECATsOO0U4CAD+AwAAAIB/FbQq&#10;Jj+4biU/AACguAAAhLkKOQ2E/Fcx+K5emCWKmGG/Xryghfne8+d6eyyaqKezC24HAofO2G4HBaiJ&#10;TLYCAAoAESAgN1Cn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2" style="position:absolute;margin-left:70.9pt;margin-top:3.45pt;width:12.05pt;height:1.6pt;z-index:251787264" coordorigin="5041,11289" coordsize="425,56" path="m5041,11344v75,-23,148,-38,226,-45c5333,11293,5399,11290,5465,11289e" filled="f" strokeweight="1pt">
            <v:stroke endcap="round"/>
            <v:path shadowok="f" o:extrusionok="f" fillok="f" insetpenok="f"/>
            <o:lock v:ext="edit" rotation="t" aspectratio="t" verticies="t" text="t" shapetype="t"/>
            <o:ink i="AK8BHQIiBgEgAGgMAAAAAADAAAAAAAAARljPVIrml8VPjwb4utLhmyIDHWQFFEYAAAAASBVFIxsC&#10;OYsARiMbAjmLAFcNAAAABQM4C2UZIDIJAJTgAwGTzWhFMwkAsKECATsOO0U4CAD+AwAAAIB/FbQq&#10;Jj+4biU/AACguAAAhLkKMAiG8VtXirhnJiClo+ZAg/539P54JeFctOSHzZhWAxHB8HgMBAoAESDg&#10;dWqn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3" style="position:absolute;margin-left:162.75pt;margin-top:6.95pt;width:17.4pt;height:12.55pt;z-index:251798528" coordorigin="8281,11412" coordsize="615,443" path="m8281,11731v10,-9,18,-15,29,-23c8327,11735,8328,11757,8330,11790v2,26,3,42,13,64c8397,11842,8442,11798,8484,11761v107,-94,210,-191,320,-280c8834,11457,8863,11433,8895,11412e" filled="f" strokecolor="red">
            <v:stroke endcap="round"/>
            <v:path shadowok="f" o:extrusionok="f" fillok="f" insetpenok="f"/>
            <o:lock v:ext="edit" rotation="t" aspectratio="t" verticies="t" text="t" shapetype="t"/>
            <o:ink i="AN4BHQIwJAEgAGgMAAAAAADAAAAAAAAARljPVIrml8VPjwb4utLhmyIDIWQGPoBED/AAAEgRRP8B&#10;RRobAjnlAEYaGwI55QBXDQAAAAUDOAtlGSAyCQCU4AMBk81oRTMJALChAgE7DjtFOAgA/gMAAACA&#10;fxW0KiY/uG4lPwAAoLgAAIS5ClsYhvKTV5STUDN0UvARcBBSUxRUVJJSkJIwtrS1YIfz4oefHOEQ&#10;qFSiFRSCQCGxuUzWVyWPw+BwaRSCRSiGytgVAWcTBwsDBoGDAi8Bw6BACgARIABWD9Vu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3" style="position:absolute;margin-left:374.15pt;margin-top:13pt;width:79.65pt;height:27pt;z-index:251819008" coordorigin="15740,11626" coordsize="2809,953" path="m15761,11762v-9,37,-16,75,-19,113c15738,11934,15740,11992,15748,12051v4,28,9,51,18,77em15856,12108v16,29,26,49,62,52c15952,12163,15986,12151,16005,12121v17,-27,5,-60,-13,-83c15978,12019,15955,12003,15932,12013v-23,10,-14,24,-5,41em16200,12026v-20,17,-40,35,-60,53c16127,12091,16102,12113,16103,12134v3,2,6,4,9,6c16125,12134,16136,12127,16148,12120v7,-5,8,-6,14,-6c16179,12141,16190,12170,16203,12199v25,56,53,110,83,163c16311,12407,16382,12494,16359,12550v-13,32,-68,30,-95,28c16202,12573,16137,12556,16078,12535v-43,-16,-79,-36,-118,-60em16599,11646v40,-46,-8,5,-21,20c16518,11731,16470,11802,16425,11879v-56,96,-111,205,-97,320c16335,12257,16365,12287,16409,12320em16576,12033v5,-18,8,-23,26,-29c16623,11997,16648,12005,16663,12022v21,24,13,61,4,88c16656,12142,16630,12171,16600,12188v-16,6,-19,8,-30,7em16729,11974v1,21,-12,42,-18,63c16702,12071,16696,12113,16704,12148v7,30,19,44,46,51em16878,11874v19,-9,33,-13,52,c16951,11889,16964,11912,16955,11937v-10,27,-35,46,-59,61c16892,12000,16887,12003,16883,12005v30,6,61,-1,93,-4c16987,12000,16997,11999,17008,11998em17042,12070v27,-4,56,-1,83,-3c17137,12066,17150,12065,17162,12064em17345,11942v28,-13,53,-21,84,-21c17449,11921,17482,11928,17471,11956v-11,29,-41,49,-57,75c17399,12055,17400,12074,17417,12096v13,17,36,29,35,54c17451,12176,17412,12188,17392,12194v-25,7,-33,9,-50,8em17557,12042v21,4,58,5,65,33c17629,12102,17614,12139,17597,12159v-20,24,-45,38,-74,47em17825,11985v-23,21,-47,41,-67,66c17737,12078,17712,12116,17719,12153v6,32,48,40,74,42c17803,12195,17812,12194,17822,12194em17903,11718v38,-3,64,21,86,54c18036,11840,18063,11929,18066,12012v3,84,-21,175,-74,241c17953,12301,17903,12328,17847,12347em18263,12141v13,-20,35,-17,57,-17c18372,12123,18422,12130,18474,12138v26,4,49,10,74,19em18371,12218v44,-2,86,-6,129,-11c18515,12205,18531,12204,18546,12202e" filled="f" strokeweight="1pt">
            <v:stroke endcap="round"/>
            <v:path shadowok="f" o:extrusionok="f" fillok="f" insetpenok="f"/>
            <o:lock v:ext="edit" rotation="t" aspectratio="t" verticies="t" text="t" shapetype="t"/>
            <o:ink i="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" annotation="t"/>
          </v:shape>
        </w:pict>
      </w:r>
    </w:p>
    <w:p w:rsidR="00A87DC7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53" style="position:absolute;margin-left:38.95pt;margin-top:10.45pt;width:2.4pt;height:5.25pt;z-index:251788288" coordorigin="3914,12052" coordsize="85,185" path="m3955,12052v16,9,27,18,34,35c3999,12112,4002,12146,3990,12171v-10,23,-36,52,-60,62c3925,12234,3919,12235,3914,12236e" filled="f" strokeweight="1pt">
            <v:stroke endcap="round"/>
            <v:path shadowok="f" o:extrusionok="f" fillok="f" insetpenok="f"/>
            <o:lock v:ext="edit" rotation="t" aspectratio="t" verticies="t" text="t" shapetype="t"/>
            <o:ink i="ALwBHQIKEAEgAGgMAAAAAADAAAAAAAAARljPVIrml8VPjwb4utLhmyIDHWQFFEYAAAAASBVFIxsC&#10;OYsARiMbAjmLAFcNAAAABQM4C2UZIDIJAJTgAwGTzWhFMwkAsKECATsOO0U4CAD+AwAAAIB/FbQq&#10;Jj+4biU/AACguAAAhLkKPQ6E/DzB+HkeCs76b8FhlECE/QD1+gG/BgwYrSxa2PPrh8yYPgUDpsAh&#10;KExmXwWBQEAKABEgQNqqp2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4" style="position:absolute;margin-left:41pt;margin-top:10.25pt;width:3pt;height:5.3pt;z-index:251789312" coordorigin="3987,12045" coordsize="106,188" path="m4092,12045v-29,30,-66,58,-90,92c3983,12163,3978,12201,4009,12221v22,8,30,11,46,11e" filled="f" strokeweight="1pt">
            <v:stroke endcap="round"/>
            <v:path shadowok="f" o:extrusionok="f" fillok="f" insetpenok="f"/>
            <o:lock v:ext="edit" rotation="t" aspectratio="t" verticies="t" text="t" shapetype="t"/>
            <o:ink i="ALYBHQIKEAEgAGgMAAAAAADAAAAAAAAARljPVIrml8VPjwb4utLhmyIDHWQFFEYAAAAASBVFIxsC&#10;OYsARiMbAjmLAFcNAAAABQM4C2UZIDIJAJTgAwGTzWhFMwkAsKECATsOO0U4CAD+AwAAAIB/FbQq&#10;Jj+4biU/AACguAAAhLkKNwuG8P/3iA9h4FPUE1LSEUCE/QDJ+gCWVJIbcunOh84YbgkFqMDjs3gc&#10;AgIKABEg8NPJp2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5" style="position:absolute;margin-left:49.1pt;margin-top:11.1pt;width:3.85pt;height:.4pt;z-index:251790336" coordorigin="4272,12075" coordsize="136,15" path="m4272,12089v25,-11,50,-14,78,-14c4379,12076,4388,12076,4407,12079e" filled="f" strokeweight="1pt">
            <v:stroke endcap="round"/>
            <v:path shadowok="f" o:extrusionok="f" fillok="f" insetpenok="f"/>
            <o:lock v:ext="edit" rotation="t" aspectratio="t" verticies="t" text="t" shapetype="t"/>
            <o:ink i="AKwBHQIOBAEgAGgMAAAAAADAAAAAAAAARljPVIrml8VPjwb4utLhmyIDHWQFFEYAAAAASBVFIxsC&#10;OYsARiMbAjmLAFcNAAAABQM4C2UZIDIJAJTgAwGTzWhFMwkAsKECATsOO0U4CAD+AwAAAIB/FbQq&#10;Jj+4biU/AACguAAAhLkKLQeE/ERl+Ig/FuxUmIP+gPb+gQ3pnligh9AYphNDrsDgAAoAESCgzein&#10;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7" style="position:absolute;margin-left:66.95pt;margin-top:6.75pt;width:5.3pt;height:8.1pt;z-index:251792384" coordorigin="4901,11923" coordsize="187,284" path="m5039,11932v-16,-4,-36,-10,-52,-9c4970,11924,4954,11928,4940,11937v4,24,22,32,42,45c5015,12004,5056,12028,5077,12064v23,40,2,78,-32,104c5000,12202,4954,12205,4901,12201e" filled="f" strokeweight="1pt">
            <v:stroke endcap="round"/>
            <v:path shadowok="f" o:extrusionok="f" fillok="f" insetpenok="f"/>
            <o:lock v:ext="edit" rotation="t" aspectratio="t" verticies="t" text="t" shapetype="t"/>
            <o:ink i="ANEBHQIQGAEgAGgMAAAAAADAAAAAAAAARljPVIrml8VPjwb4utLhmyIDHWQFFEYAAAAASBVFIxsC&#10;OYsARiMbAjmLAFcNAAAABQM4C2UZIDIJAJTgAwGTzWhFMwkAsKECATsOO0U4CAD+AwAAAIB/FbQq&#10;Jj+4biU/AACguAAAhLkKUhmG8VsniuLhImFhoWKhpiQmpKMQsbO0NXNz8HBwgIT8/hH5/FaSvqvi&#10;laGSFsFIZJzpt08HiobMWD4GGuYeDhY0ADBcfAgKABEgQJbZqG7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8" style="position:absolute;margin-left:70.45pt;margin-top:5.45pt;width:12.2pt;height:.4pt;z-index:251793408" coordorigin="5025,11876" coordsize="430,15" path="m5025,11885v75,-7,148,-8,224,-5c5317,11883,5386,11886,5454,11890e" filled="f" strokeweight="1pt">
            <v:stroke endcap="round"/>
            <v:path shadowok="f" o:extrusionok="f" fillok="f" insetpenok="f"/>
            <o:lock v:ext="edit" rotation="t" aspectratio="t" verticies="t" text="t" shapetype="t"/>
            <o:ink i="AK8BHQIkBAEgAGgMAAAAAADAAAAAAAAARljPVIrml8VPjwb4utLhmyIDHWQFFEYAAAAASBVFIxsC&#10;OYsARiMbAjmLAFcNAAAABQM4C2UZIDIJAJTgAwGTzWhFMwkAsKECATsOO0U4CAD+AwAAAIB/FbQq&#10;Jj+4biU/AACguAAAhLkKMAmF+Kyr4qi6KIbL8fhwg/5+fP5+jeEdsxFgh9AYngcJuspgoAoAESDg&#10;LAKpbt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5" style="position:absolute;margin-left:26.95pt;margin-top:.8pt;width:64.2pt;height:21.1pt;z-index:251800576" coordorigin="3491,11713" coordsize="2265,744" path="m3612,11857v1,23,-7,21,-2,44c3640,12051,3597,12253,3644,12391v10,29,20,35,46,49c3738,12466,3826,12456,3878,12456v370,1,739,-67,1109,-84c5239,12361,5497,12374,5748,12343v2,-1,5,-2,7,-3c5736,12326,5708,12313,5692,12296v-66,-70,-44,-145,-27,-233c5679,11989,5717,11892,5688,11817v-18,-46,-115,-48,-156,-57c5439,11740,5346,11714,5250,11713v-193,-1,-387,45,-579,57c4296,11793,3920,11789,3546,11811v-32,1,-37,2,-55,e" filled="f" strokeweight="1pt">
            <v:stroke endcap="round"/>
            <v:path shadowok="f" o:extrusionok="f" fillok="f" insetpenok="f"/>
            <o:lock v:ext="edit" rotation="t" aspectratio="t" verticies="t" text="t" shapetype="t"/>
            <o:ink i="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1" style="position:absolute;margin-left:257.9pt;margin-top:5.15pt;width:39.25pt;height:9pt;z-index:251806720" coordorigin="11638,11866" coordsize="1385,317" path="m11651,12000v18,-10,26,-13,45,-2c11716,12009,11725,12033,11723,12055v-3,28,-20,57,-39,76c11669,12145,11657,12154,11638,12150em11794,11973v4,23,-10,41,-23,62c11753,12065,11734,12097,11728,12132v-3,18,-1,41,17,49c11747,12181,11750,12182,11752,12182em11873,11882v21,-11,39,-22,62,-11c11958,11881,11960,11905,11952,11926v-9,23,-27,42,-41,62c11909,11991,11908,11993,11906,11996v24,6,48,3,74,-1c12001,11992,12019,11988,12040,11987em12089,12062v22,6,45,6,68,7c12166,12069,12174,12070,12183,12070em12338,11932v13,-14,24,-16,43,-16c12400,11916,12414,11926,12414,11947v,25,-15,47,-18,72c12393,12048,12408,12062,12427,12080v15,14,38,30,35,53c12459,12155,12428,12171,12410,12177v-21,6,-36,2,-56,-2em12512,12024v19,11,32,17,37,40c12554,12085,12550,12115,12537,12133v-9,14,-30,33,-47,37c12487,12170,12485,12170,12482,12170em12686,11973v-17,21,-34,41,-51,62c12619,12055,12597,12084,12598,12112v1,29,22,38,47,43c12652,12156,12660,12156,12667,12157em12832,12051v17,-13,43,-18,65,-20c12925,12029,12954,12031,12982,12033em12876,12122v29,1,58,1,87,c12993,12121,13002,12121,13022,12120e" filled="f" strokeweight="1pt">
            <v:stroke endcap="round"/>
            <v:path shadowok="f" o:extrusionok="f" fillok="f" insetpenok="f"/>
            <o:lock v:ext="edit" rotation="t" aspectratio="t" verticies="t" text="t" shapetype="t"/>
            <o:ink i="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2" style="position:absolute;margin-left:308.9pt;margin-top:2.85pt;width:7.6pt;height:11.3pt;z-index:251807744" coordorigin="13437,11785" coordsize="269,399" path="m13462,11877v6,-8,7,-11,14,-7c13472,11886,13468,11900,13462,11915v-7,19,-21,38,-25,58c13433,11991,13447,12003,13463,12007v28,8,57,3,85,2c13579,12008,13606,12005,13635,11994v5,-2,10,-5,15,-7em13664,11785v-27,12,-28,36,-29,66c13633,11908,13649,11967,13663,12022v12,48,28,94,39,142c13703,12170,13704,12177,13705,12183e" filled="f" strokeweight="1pt">
            <v:stroke endcap="round"/>
            <v:path shadowok="f" o:extrusionok="f" fillok="f" insetpenok="f"/>
            <o:lock v:ext="edit" rotation="t" aspectratio="t" verticies="t" text="t" shapetype="t"/>
            <o:ink i="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4" style="position:absolute;margin-left:460.3pt;margin-top:4.2pt;width:28.8pt;height:21pt;z-index:251820032" coordorigin="18778,11833" coordsize="1016,740" path="m18806,11858v-14,37,-21,75,-24,114c18777,12038,18781,12104,18781,12170v,34,-2,66,,100em18988,12135v8,28,15,47,43,61c19049,12205,19083,12215,19099,12197v15,-17,-19,-33,-29,-37c19049,12151,19033,12149,19012,12153em19289,12112v-24,5,-54,8,-74,23c19202,12145,19207,12151,19204,12161v16,4,30,5,47,5c19277,12166,19298,12167,19318,12184v30,26,40,70,48,107c19378,12347,19377,12405,19364,12461v-11,49,-40,102,-94,111c19239,12577,19206,12562,19184,12540v-25,-25,-34,-61,-35,-96c19149,12435,19150,12426,19150,12417em19544,11883v21,8,25,23,24,48c19566,11961,19558,11988,19546,12015v-9,20,-26,46,-23,69c19527,12111,19554,12117,19575,12124v38,13,76,11,114,-4c19698,12115,19708,12110,19717,12105em19793,11845v-26,-12,-23,,-39,38c19724,11952,19707,12028,19693,12102v-14,74,-21,146,-18,221c19676,12347,19679,12371,19680,12395e" filled="f" strokeweight="1pt">
            <v:stroke endcap="round"/>
            <v:path shadowok="f" o:extrusionok="f" fillok="f" insetpenok="f"/>
            <o:lock v:ext="edit" rotation="t" aspectratio="t" verticies="t" text="t" shapetype="t"/>
            <o:ink i="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5" style="position:absolute;margin-left:319.7pt;margin-top:11.55pt;width:93.55pt;height:17.85pt;z-index:251821056" coordorigin="13819,12092" coordsize="3299,629" path="m17041,12388v32,6,51,11,76,21c17092,12480,17070,12524,17014,12583v-76,80,-161,96,-266,118c16507,12751,16255,12696,16017,12659v-583,-91,-1168,-166,-1751,-252c14224,12401,14064,12364,14052,12367v5,8,11,15,16,23c14110,12354,14114,12356,14153,12339v6,,11,,17,em13910,12243v1,39,6,72,21,108c13954,12407,13986,12458,14025,12504v25,29,52,54,84,75c14114,12557,14108,12540,14096,12509v-35,-87,-72,-173,-104,-261c13979,12212,13940,12140,13950,12099v3,-2,6,-5,9,-7c14004,12118,14042,12154,14083,12186v73,56,150,116,231,161c14330,12354,14346,12362,14362,12369em14316,12306v4,-14,7,-23,15,-33c14316,12298,14299,12322,14283,12346v-30,45,-63,87,-95,130c14164,12509,14145,12544,14124,12578v-13,22,12,-12,13,-13em14334,12317v-9,-15,,-11,-23,-18c14277,12289,14238,12288,14203,12283v-66,-9,-131,-19,-196,-32c13957,12241,13905,12229,13857,12212v-22,-8,-25,-14,-38,-26c13828,12200,13836,12214,13843,12233v18,49,37,98,64,143c13935,12422,13969,12468,14014,12499v17,12,25,9,43,13c14066,12490,14068,12482,14063,12454v-10,-53,-29,-104,-50,-153c13999,12276,14001,12283,14011,12305v20,43,49,86,82,120c14101,12433,14103,12437,14109,12430v-12,-33,-29,-64,-46,-95c14052,12316,14042,12298,14029,12280v-7,19,6,18,16,35c14068,12352,14095,12387,14124,12420v15,17,30,32,46,47c14156,12436,14135,12411,14115,12384v-26,-35,-52,-70,-84,-100c14010,12264,14014,12275,13996,12273v2,33,16,57,40,82c14070,12390,14113,12416,14159,12430v30,9,54,10,79,-7c14231,12399,14231,12388,14202,12375v-34,-16,-77,-16,-114,-9c14053,12372,14030,12383,14012,12412v20,27,46,28,81,26c14135,12436,14167,12425,14198,12399v-9,-36,-38,-41,-75,-47c14075,12344,14024,12341,13980,12363v-11,10,-13,13,2,20e" filled="f" strokeweight="1pt">
            <v:stroke endcap="round"/>
            <v:path shadowok="f" o:extrusionok="f" fillok="f" insetpenok="f"/>
            <o:lock v:ext="edit" rotation="t" aspectratio="t" verticies="t" text="t" shapetype="t"/>
            <o:ink i="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" annotation="t"/>
          </v:shape>
        </w:pict>
      </w:r>
    </w:p>
    <w:p w:rsidR="00090D3B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56" style="position:absolute;margin-left:49.45pt;margin-top:.3pt;width:5.35pt;height:.15pt;z-index:251791360" coordorigin="4285,12212" coordsize="188,5" path="m4285,12214v40,,80,1,121,c4440,12213,4450,12213,4472,12212e" filled="f" strokeweight="1pt">
            <v:stroke endcap="round"/>
            <v:path shadowok="f" o:extrusionok="f" fillok="f" insetpenok="f"/>
            <o:lock v:ext="edit" rotation="t" aspectratio="t" verticies="t" text="t" shapetype="t"/>
            <o:ink i="AKoBHQIQAgEgAGgMAAAAAADAAAAAAAAARljPVIrml8VPjwb4utLhmyIDHWQFFEYAAAAASBVFIxsC&#10;OYsARiMbAjmLAFcNAAAABQM4C2UZIDIJAJTgAwGTzWhFMwkAsKECATsOO0U4CAD+AwAAAIB/FbQq&#10;Jj+4biU/AACguAAAhLkKKweF+IkD4h/cRUivg/6CeP6CfeF7qYfNWG4vPaXAIKAKABEgYJsAqG7S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3" style="position:absolute;margin-left:252.25pt;margin-top:6.1pt;width:52.65pt;height:11.9pt;z-index:251808768" coordorigin="11438,12416" coordsize="1858,420" path="m11438,12669v13,-22,26,-43,52,-46c11517,12620,11532,12638,11538,12663v8,37,-10,68,-26,99c11498,12789,11481,12821,11451,12833v-4,1,-9,1,-13,2em11597,12613v-14,29,-34,54,-45,85c11540,12731,11529,12789,11558,12818v17,17,33,13,54,12em11743,12491v22,-16,37,-24,65,-18c11829,12477,11839,12493,11835,12514v-4,20,-20,34,-31,49c11825,12575,11844,12567,11869,12564v24,-3,47,-6,71,-8em11870,12703v36,4,66,2,103,-3em12150,12543v24,-4,50,-15,74,-18c12238,12523,12266,12524,12265,12543v-1,18,-19,31,-24,48c12236,12610,12246,12622,12257,12636v12,15,22,29,14,49c12261,12709,12231,12732,12209,12743v-26,14,-52,20,-81,21em12315,12608v15,7,26,15,33,31c12357,12658,12360,12692,12349,12711v-10,19,-36,40,-55,50c12290,12763,12286,12764,12282,12766em12449,12554v-16,23,-28,44,-36,71c12405,12654,12401,12682,12407,12711v4,22,12,29,31,38em12542,12654v28,-8,56,-11,85,-16c12636,12637,12644,12635,12653,12634em12829,12476v-8,17,-13,33,-16,52c12811,12544,12807,12566,12816,12580v10,16,30,32,49,32c12870,12611,12874,12611,12879,12610em12952,12416v-1,34,,68,2,103c12956,12570,12962,12621,12968,12672v3,28,8,45,20,70em13123,12564v17,-14,42,-12,64,-11c13224,12555,13260,12564,13295,12575em13149,12694v31,4,60,-5,91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4" style="position:absolute;margin-left:312.25pt;margin-top:6.3pt;width:5.7pt;height:7.5pt;z-index:251809792" coordorigin="13555,12423" coordsize="201,264" path="m13628,12449v-30,19,-47,37,-61,71c13550,12560,13549,12606,13572,12644v22,37,64,49,104,37c13720,12668,13745,12624,13753,12581v8,-46,,-121,-44,-150c13670,12406,13636,12442,13609,12464e" filled="f" strokeweight="1pt">
            <v:stroke endcap="round"/>
            <v:path shadowok="f" o:extrusionok="f" fillok="f" insetpenok="f"/>
            <o:lock v:ext="edit" rotation="t" aspectratio="t" verticies="t" text="t" shapetype="t"/>
            <o:ink i="ANkBHQISFgEgAGgMAAAAAADAAAAAAAAARljPVIrml8VPjwb4utLhmyIDHWQFFEYAAAAASBVFIxsC&#10;OYsARiMbAjmLAFcNAAAABQM4C2UZIDIJAJTgAwGTzWhFMwkAsKECATsOO0U4CAD+AwAAAIB/FbQq&#10;Jj+4biU/AACguAAAhLkKWhqF+krb6S5Y47KMNgMVgrrIpcHfhcLhcDewctMAhvQqB6FKZSMmoSGg&#10;YuRmZufm5eVj4uCjIyklp6goAIbSGO4CBwPBwMGgwASeA4OCgwoAESAwzacIb9LNAd==&#10;" annotation="t"/>
          </v:shape>
        </w:pic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75" style="position:absolute;margin-left:248.85pt;margin-top:5.9pt;width:79.95pt;height:14.5pt;z-index:251810816" coordorigin="11318,12925" coordsize="2821,513" path="m11517,13108v6,-13,7,-17,8,-30c11492,13099,11467,13125,11440,13154v-41,44,-80,94,-104,150c11322,13338,11305,13388,11334,13419v18,12,24,16,39,17em11549,13240v13,-7,23,-5,34,8c11601,13269,11608,13297,11608,13324v,26,-9,59,-30,76c11564,13411,11550,13410,11534,13410em11678,13231v-23,20,-46,37,-66,60c11597,13307,11571,13336,11577,13361v6,24,43,23,61,25em11829,13301v26,1,49,-1,75,-5c11925,13293,11932,13292,11946,13288em12046,13180v14,4,13,10,15,26c12065,13238,12053,13272,12062,13304v4,15,22,16,35,13c12101,13315,12106,13314,12110,13312em12200,13171v-3,21,-2,46,,68c12204,13281,12207,13325,12218,13366v1,4,3,7,4,11em12245,12993v35,11,59,37,84,64c12378,13111,12419,13172,12438,13243v17,64,13,125,-39,171c12387,13421,12376,13429,12364,13436em12601,12995v6,40,-5,67,-13,106c12577,13152,12568,13205,12561,13256v-3,23,-5,47,-8,70em12689,13149v20,-1,35,1,45,22c12748,13199,12750,13244,12739,13273v-14,36,-44,57,-75,76em12862,13134v-4,20,-20,43,-31,61c12812,13226,12791,13260,12790,13298v-1,24,4,54,32,58c12828,13356,12833,13355,12839,13355em12997,13160v-12,5,-19,18,-19,33c12978,13225,13000,13257,13006,13288v3,24,4,31,4,47em12940,13281v8,-14,22,-9,39,-8c13004,13274,13013,13274,13030,13273em13238,13105v-3,29,-4,58,,87c13243,13225,13253,13258,13259,13291em13265,12925v43,41,74,86,99,140c13398,13138,13422,13214,13417,13295v-5,73,-40,104,-96,142em12056,13312v-9,6,28,-3,40,-4c12127,13306,12158,13300,12189,13293em13616,13211v18,-1,35,-1,53,-2c13696,13208,13724,13205,13751,13202em13631,13291v22,8,45,3,68,c13710,13289,13722,13288,13733,13286em13976,13112v-20,21,-42,45,-47,75c13921,13229,13935,13268,13970,13293v36,26,80,24,117,2c14136,13266,14144,13210,14135,13158v-5,-26,-16,-66,-43,-78c14073,13071,14056,13089,14042,13098e" filled="f" strokeweight="1pt">
            <v:stroke endcap="round"/>
            <v:path shadowok="f" o:extrusionok="f" fillok="f" insetpenok="f"/>
            <o:lock v:ext="edit" rotation="t" aspectratio="t" verticies="t" text="t" shapetype="t"/>
            <o:ink i="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76" style="position:absolute;margin-left:245.1pt;margin-top:8.6pt;width:71.75pt;height:24pt;z-index:251811840" coordorigin="11186,13537" coordsize="2532,848" path="m11515,13867v-4,18,12,35,21,51c11555,13953,11570,13988,11571,14029v1,22,1,65,-26,73c11532,14102,11527,14102,11519,14097em11718,13809v-7,37,-29,62,-48,95c11644,13948,11616,13994,11604,14044v-8,32,1,67,34,80c11660,14128,11668,14130,11683,14129em11798,13926v28,-1,56,-2,84,c11892,13927,11902,13928,11912,13929em11845,14007v6,15,30,11,46,12c11919,14020,11947,14022,11975,14024em12318,13768v-5,16,-13,29,-20,45c12292,13828,12281,13849,12281,13865v1,17,16,27,31,31c12337,13902,12359,13901,12383,13895v20,-6,26,-8,39,-13em12470,13702v-13,23,-14,43,-19,70c12443,13818,12434,13865,12431,13911v-2,35,-5,70,5,104c12441,14028,12442,14032,12450,14037em12733,13974v21,19,30,40,38,68c12779,14069,12782,14097,12762,14119v-23,25,-56,26,-87,29em13158,13904v-8,9,13,8,24,7c13208,13910,13234,13910,13260,13909v18,-1,35,-3,53,-4em13582,13704v-4,-38,7,31,7,32c13594,13790,13589,13844,13591,13898v2,45,2,89,,134em13287,13553v-26,,-57,2,-48,41c13255,13660,13304,13726,13343,13779v61,83,132,161,209,230c13576,14028,13581,14034,13598,14043em13717,13537v-63,44,-115,101,-170,154c13447,13788,13348,13887,13248,13984v-49,48,-95,98,-141,148em11387,13554v-12,21,-32,50,-41,75c11291,13773,11251,13932,11208,14081v-13,44,-37,104,-11,147c11221,14269,11292,14273,11333,14280v189,34,384,55,576,69c12123,14365,12360,14404,12575,14383v56,-6,87,-14,103,-69c12688,14279,12684,14232,12685,14195v2,-55,9,-109,13,-164c12710,13873,12719,13714,12733,13557v-27,1,-54,-1,-84,3c12416,13591,12185,13576,11951,13564v-116,-6,-230,-6,-346,-5c11569,13559,11535,13560,11499,13562e" filled="f" strokeweight="1pt">
            <v:stroke endcap="round"/>
            <v:path shadowok="f" o:extrusionok="f" fillok="f" insetpenok="f"/>
            <o:lock v:ext="edit" rotation="t" aspectratio="t" verticies="t" text="t" shapetype="t"/>
            <o:ink i="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" annotation="t"/>
          </v:shape>
        </w:pict>
      </w:r>
    </w:p>
    <w:p w:rsidR="004A7D3A" w:rsidRDefault="004A7D3A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AD6C4E" w:rsidRDefault="00AD6C4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AD6C4E" w:rsidRDefault="00AD6C4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AD6C4E" w:rsidRDefault="00AD6C4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4A7D3A" w:rsidRPr="0003290E" w:rsidRDefault="004A7D3A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  <w:u w:val="single"/>
        </w:rPr>
        <w:pict>
          <v:shape id="_x0000_s1190" style="position:absolute;margin-left:307.75pt;margin-top:5.85pt;width:109.45pt;height:2.45pt;z-index:251826176" coordorigin="13396,16540" coordsize="3862,87" path="m13396,16626v141,-9,282,-17,424,-19c14777,16593,15735,16623,16692,16609v190,-3,378,-4,565,-33c17221,16571,17184,16564,17146,16562v-742,-41,-1486,-19,-2228,5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" annotation="t"/>
          </v:shape>
        </w:pict>
      </w:r>
      <w:r>
        <w:rPr>
          <w:rFonts w:asciiTheme="minorHAnsi" w:eastAsiaTheme="minorEastAsia" w:hAnsiTheme="minorHAnsi"/>
          <w:b/>
          <w:iCs/>
          <w:noProof/>
          <w:u w:val="single"/>
        </w:rPr>
        <w:pict>
          <v:shape id="_x0000_s1191" style="position:absolute;margin-left:295.95pt;margin-top:5.1pt;width:126.8pt;height:3.15pt;z-index:251827200" coordorigin="12980,16513" coordsize="4473,112" path="m14108,16589v-294,6,-587,-6,-880,21c13206,16612,13169,16619,13151,16619v-56,1,-113,-6,-171,-11c13013,16602,13049,16592,13084,16587v929,-125,1882,-79,2815,-33c16368,16577,16844,16628,17313,16600v34,-2,122,-15,132,-16c17442,16585,17438,16585,17435,16586v-104,14,-196,14,-302,5c16767,16562,16402,16531,16035,16522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" annotation="t"/>
          </v:shape>
        </w:pict>
      </w:r>
      <w:r w:rsidR="0003290E" w:rsidRPr="004A7D3A">
        <w:rPr>
          <w:rFonts w:asciiTheme="minorHAnsi" w:eastAsiaTheme="minorEastAsia" w:hAnsiTheme="minorHAnsi"/>
          <w:b/>
          <w:iCs/>
          <w:u w:val="single"/>
          <w:lang w:val="en-CA"/>
        </w:rPr>
        <w:t>Case II</w: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  <w:t>Equations wi</w:t>
      </w:r>
      <w:r w:rsidR="004A7D3A">
        <w:rPr>
          <w:rFonts w:asciiTheme="minorHAnsi" w:eastAsiaTheme="minorEastAsia" w:hAnsiTheme="minorHAnsi"/>
          <w:iCs/>
          <w:lang w:val="en-CA"/>
        </w:rPr>
        <w:t>th log terms and constant terms</w:t>
      </w:r>
      <w:r w:rsidR="00A87DC7">
        <w:rPr>
          <w:rFonts w:asciiTheme="minorHAnsi" w:eastAsiaTheme="minorEastAsia" w:hAnsiTheme="minorHAnsi"/>
          <w:iCs/>
          <w:lang w:val="en-CA"/>
        </w:rPr>
        <w:tab/>
      </w:r>
      <w:r w:rsidR="00A87DC7" w:rsidRPr="00A87DC7">
        <w:rPr>
          <w:rFonts w:asciiTheme="minorHAnsi" w:eastAsiaTheme="minorEastAsia" w:hAnsiTheme="minorHAnsi"/>
          <w:b/>
          <w:iCs/>
          <w:lang w:val="en-C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lang w:val="en-C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CA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CA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lang w:val="en-CA"/>
          </w:rPr>
          <m:t>=y</m:t>
        </m:r>
      </m:oMath>
      <w:r w:rsidR="00A87DC7" w:rsidRPr="00A87DC7">
        <w:rPr>
          <w:rFonts w:asciiTheme="minorHAnsi" w:eastAsiaTheme="minorEastAsia" w:hAnsiTheme="minorHAnsi"/>
          <w:b/>
          <w:iCs/>
          <w:lang w:val="en-C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CA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CA"/>
              </w:rPr>
              <m:t>y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CA"/>
          </w:rPr>
          <m:t>=x</m:t>
        </m:r>
      </m:oMath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93" style="position:absolute;margin-left:116.15pt;margin-top:5.85pt;width:9.35pt;height:7.8pt;z-index:251829248" coordorigin="6638,17057" coordsize="330,275" path="m6874,17057v-15,8,-37,25,-49,38c6799,17124,6776,17157,6751,17187v-22,27,-41,56,-61,84c6682,17284,6680,17287,6672,17293em6734,17115v19,10,17,32,22,53c6764,17204,6774,17239,6788,17273v9,23,22,40,38,58em6638,17205v33,-10,68,-19,103,-23c6809,17175,6881,17177,6949,17185v6,1,12,1,18,2e" filled="f" strokeweight="1pt">
            <v:stroke endcap="round"/>
            <v:path shadowok="f" o:extrusionok="f" fillok="f" insetpenok="f"/>
            <o:lock v:ext="edit" rotation="t" aspectratio="t" verticies="t" text="t" shapetype="t"/>
            <o:ink i="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4" style="position:absolute;margin-left:136.65pt;margin-top:2.6pt;width:36.3pt;height:18.5pt;z-index:251830272" coordorigin="7361,16942" coordsize="1281,653" path="m7564,17096v-17,17,-35,32,-51,51c7492,17171,7474,17200,7462,17229v-8,20,-3,21,,39c7485,17272,7502,17269,7522,17255v23,-16,42,-40,55,-65c7584,17176,7583,17164,7585,17149v-11,1,-14,-1,-13,27c7573,17221,7582,17265,7589,17309v9,53,19,105,16,159c7602,17509,7589,17547,7555,17571v-30,22,-72,27,-108,20c7405,17583,7368,17551,7361,17508v-6,-36,13,-67,31,-96em7840,17125v-17,-2,-21,,-33,10c7794,17146,7785,17161,7772,17173v-12,11,-23,21,-31,35c7754,17217,7765,17207,7781,17201v11,-4,41,-24,53,-22c7836,17181,7839,17183,7841,17185v-4,10,-11,21,-12,31c7831,17224,7834,17225,7843,17219em7999,16942v-9,27,-12,48,-13,77c7984,17065,7988,17111,7985,17157v-2,28,-5,55,-10,82em7883,17121v10,-13,23,-24,40,-31c7952,17077,7985,17070,8015,17058v25,-10,50,-24,75,-33c8093,17025,8096,17024,8099,17024v2,23,-2,44,-5,67c8089,17126,8083,17160,8074,17194v-4,16,-9,32,-12,49c8083,17234,8089,17218,8103,17200v13,-17,24,-33,39,-48c8144,17151,8145,17150,8147,17149v14,11,26,28,42,36c8215,17198,8248,17200,8276,17194v22,-4,56,-18,70,-37c8349,17147,8351,17145,8350,17139v-25,-4,-41,4,-58,27c8272,17193,8264,17240,8297,17262v23,15,49,5,73,1em8476,17154v-5,15,-9,26,-10,42c8466,17207,8472,17223,8482,17229v2,,4,1,6,1c8490,17216,8491,17203,8495,17189v8,-26,24,-51,46,-67c8566,17103,8591,17094,8621,17087v10,-3,13,-4,20,-3e" filled="f" strokeweight="1pt">
            <v:stroke endcap="round"/>
            <v:path shadowok="f" o:extrusionok="f" fillok="f" insetpenok="f"/>
            <o:lock v:ext="edit" rotation="t" aspectratio="t" verticies="t" text="t" shapetype="t"/>
            <o:ink i="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5" style="position:absolute;margin-left:182pt;margin-top:.6pt;width:52.9pt;height:14pt;z-index:251831296" coordorigin="8961,16872" coordsize="1866,494" path="m9055,17001v4,21,5,42,7,63c9065,17098,9069,17132,9079,17165v7,23,17,46,24,69c9078,17232,9064,17216,9043,17201v-23,-17,-70,-39,-82,-66c8961,17132,8961,17130,8961,17127v38,-8,72,-6,111,-5c9140,17124,9209,17123,9277,17121em9602,17059v-23,-1,-44,4,-65,17c9513,17091,9487,17115,9472,17139v-11,18,-20,48,-10,69c9474,17233,9508,17245,9533,17250v39,8,83,7,122,c9681,17245,9715,17238,9732,17214v12,-17,-9,-33,-24,-38c9681,17167,9656,17175,9635,17192v-20,16,-24,46,-9,68c9630,17264,9634,17268,9638,17272em9936,16923v-23,27,-29,51,-35,86c9892,17058,9884,17108,9883,17158v,23,-2,52,5,74em10004,16872v-12,35,-22,67,-31,103c9956,17042,9942,17114,9958,17183v6,27,15,38,33,57em10198,17096v-12,2,-23,4,-34,10c10147,17115,10131,17130,10117,17143v-13,12,-31,30,-34,48c10083,17194,10084,17196,10084,17199v15,6,30,,45,-8c10148,17181,10169,17167,10174,17146v-13,5,-25,14,-25,31c10149,17202,10162,17221,10185,17230v6,1,12,3,18,4em10301,17236v-4,25,-10,55,-8,80c10294,17332,10299,17350,10302,17365v-13,-13,-16,-26,-18,-45c10280,17283,10291,17244,10306,17210v17,-38,41,-77,71,-106c10392,17089,10401,17085,10420,17082v6,20,,40,-11,59c10394,17167,10371,17191,10350,17212em10611,17063v14,-17,-10,-8,-22,-2c10575,17069,10558,17082,10557,17100v-2,20,11,41,18,58c10585,17184,10581,17200,10557,17214v-19,11,-41,8,-62,5c10486,17217,10483,17217,10479,17211v15,-15,25,-22,49,-28c10573,17171,10620,17165,10666,17155v40,-9,84,-17,122,-34c10799,17115,10803,17115,10805,17107v-25,-7,-44,-6,-68,10c10708,17136,10707,17158,10731,17182v27,27,60,29,95,37e" filled="f" strokeweight="1pt">
            <v:stroke endcap="round"/>
            <v:path shadowok="f" o:extrusionok="f" fillok="f" insetpenok="f"/>
            <o:lock v:ext="edit" rotation="t" aspectratio="t" verticies="t" text="t" shapetype="t"/>
            <o:ink i="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6" style="position:absolute;margin-left:244.65pt;margin-top:1.4pt;width:10.2pt;height:8.6pt;z-index:251832320" coordorigin="11170,16900" coordsize="361,304" path="m11347,17088v-18,-1,-35,,-53,5c11265,17100,11238,17113,11214,17132v-17,13,-40,32,-44,54c11167,17204,11188,17203,11199,17201v23,-5,38,-24,59,-30c11269,17170,11272,17169,11276,17177em11424,16922v1,-3,2,-7,3,-10c11447,16926,11452,16959,11456,16987v6,45,8,87,-3,131c11447,17140,11439,17157,11427,17176em11519,16900v-14,39,-19,71,-16,112c11506,17057,11518,17100,11530,17143e" filled="f" strokeweight="1pt">
            <v:stroke endcap="round"/>
            <v:path shadowok="f" o:extrusionok="f" fillok="f" insetpenok="f"/>
            <o:lock v:ext="edit" rotation="t" aspectratio="t" verticies="t" text="t" shapetype="t"/>
            <o:ink i="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7" style="position:absolute;margin-left:179.3pt;margin-top:12.7pt;width:53.6pt;height:19.85pt;z-index:251833344" coordorigin="8866,17299" coordsize="1890,700" path="m8866,17401v19,15,6,27,4,48c8866,17491,8867,17533,8869,17575v1,31,3,54,19,81em9037,17571v13,35,19,41,54,50c9124,17630,9153,17634,9186,17619v22,-10,18,-30,4,-45c9179,17562,9158,17545,9141,17543v-10,-1,5,7,14,11em9332,17575v-24,13,-48,25,-71,39c9243,17625,9247,17625,9237,17638v20,,40,-5,60,-5c9327,17633,9347,17656,9361,17680v41,69,81,180,74,260c9431,17984,9400,17995,9360,17998v-51,4,-108,-10,-153,-34c9148,17932,9142,17893,9137,17831em9804,17299v-6,23,-13,49,-15,73c9784,17437,9789,17503,9788,17569v-1,59,2,119,-7,177c9779,17755,9777,17764,9775,17773em9716,17642v32,-14,62,-17,96,-24c9853,17610,9895,17603,9935,17590v18,-6,27,-11,38,-24c9954,17556,9940,17555,9919,17568v-23,14,-33,40,-25,66c9904,17664,9939,17688,9967,17698v24,8,45,4,69,em10075,17715v17,-1,16,-10,23,-26c10107,17668,10107,17647,10113,17625v6,-21,12,-33,26,-48c10154,17562,10171,17562,10192,17563v5,1,11,1,16,2em10316,17613v-5,11,-14,29,-16,40c10299,17662,10302,17671,10305,17679v16,-3,17,-12,25,-27c10338,17637,10344,17622,10353,17608v8,-12,21,-29,36,-31c10402,17575,10405,17591,10406,17601v1,8,1,15,2,23c10420,17621,10429,17613,10441,17609v11,-4,19,2,25,11c10477,17635,10484,17648,10497,17661v8,7,15,14,23,20em10748,17488v20,-5,-33,13,-35,14c10692,17513,10663,17534,10657,17558v-7,27,16,56,32,74c10706,17651,10724,17664,10737,17687v-24,14,-47,3,-74,-3e" filled="f" strokeweight="1pt">
            <v:stroke endcap="round"/>
            <v:path shadowok="f" o:extrusionok="f" fillok="f" insetpenok="f"/>
            <o:lock v:ext="edit" rotation="t" aspectratio="t" verticies="t" text="t" shapetype="t"/>
            <o:ink i="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8" style="position:absolute;margin-left:248.5pt;margin-top:13.25pt;width:11.65pt;height:9.85pt;z-index:251834368" coordorigin="11306,17318" coordsize="412,347" path="m11334,17323v18,3,12,38,11,63c11343,17450,11339,17513,11340,17577v,29,,58,-1,87em11309,17541v-1,-18,-6,-23,16,-28c11377,17500,11443,17505,11495,17512v33,5,60,14,87,34c11608,17566,11635,17588,11670,17590v21,1,48,-7,47,-32c11716,17532,11683,17513,11664,17502v-17,-10,-30,-10,-49,-12c11623,17507,11631,17506,11651,17513e" filled="f" strokeweight="1pt">
            <v:stroke endcap="round"/>
            <v:path shadowok="f" o:extrusionok="f" fillok="f" insetpenok="f"/>
            <o:lock v:ext="edit" rotation="t" aspectratio="t" verticies="t" text="t" shapetype="t"/>
            <o:ink i="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9" style="position:absolute;margin-left:270.5pt;margin-top:12.7pt;width:54.5pt;height:8.25pt;z-index:251835392" coordorigin="12083,17298" coordsize="1923,291" path="m12139,17448v-20,18,-49,39,-56,67c12078,17536,12089,17560,12111,17565v18,4,36,-7,36,-26c12147,17517,12130,17500,12122,17481v-4,-10,-5,-13,-7,-19em12261,17477v12,13,19,24,27,39c12296,17532,12292,17546,12295,17530v3,-16,9,-28,18,-42c12323,17472,12334,17456,12352,17447v17,-8,24,14,29,26c12391,17497,12400,17514,12426,17524v37,15,83,8,118,-9c12567,17504,12586,17483,12590,17457v2,-11,-2,-37,-20,-32c12549,17431,12549,17466,12552,17482v7,39,44,67,79,79c12642,17563,12653,17566,12664,17568em13130,17355v-25,1,-49,4,-72,14c13037,17379,13022,17393,13025,17418v3,23,22,35,28,56c13059,17492,13036,17504,13021,17507v-25,6,-48,,-71,-9em13224,17441v2,22,2,39,-3,61c13216,17523,13217,17531,13229,17548em13199,17385v-7,-13,-10,-17,-13,-26c13208,17358,13227,17365,13249,17371em13522,17452v-29,5,-57,13,-78,36c13426,17508,13406,17545,13407,17573v1,3,3,7,4,10c13443,17588,13458,17573,13482,17550v36,-35,69,-78,94,-122c13596,17393,13617,17356,13635,17320v5,-13,5,-16,10,-22c13620,17338,13598,17379,13587,17426v-8,33,-13,68,15,93c13638,17551,13705,17539,13744,17521v45,-20,99,-59,110,-110c13854,17392,13854,17386,13844,17376v-35,-8,-67,-6,-90,28c13723,17450,13753,17503,13794,17530v65,42,139,39,211,34e" filled="f" strokeweight="1pt">
            <v:stroke endcap="round"/>
            <v:path shadowok="f" o:extrusionok="f" fillok="f" insetpenok="f"/>
            <o:lock v:ext="edit" rotation="t" aspectratio="t" verticies="t" text="t" shapetype="t"/>
            <o:ink i="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" annotation="t"/>
          </v:shape>
        </w:pict>
      </w:r>
    </w:p>
    <w:p w:rsidR="00AD6C4E" w:rsidRDefault="004A7D3A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4A7D3A">
        <w:rPr>
          <w:rFonts w:asciiTheme="minorHAnsi" w:eastAsiaTheme="minorEastAsia" w:hAnsiTheme="minorHAnsi"/>
          <w:b/>
          <w:iCs/>
          <w:lang w:val="en-CA"/>
        </w:rPr>
        <w:t>E</w:t>
      </w:r>
      <w:r w:rsidR="0003290E" w:rsidRPr="004A7D3A">
        <w:rPr>
          <w:rFonts w:asciiTheme="minorHAnsi" w:eastAsiaTheme="minorEastAsia" w:hAnsiTheme="minorHAnsi"/>
          <w:b/>
          <w:iCs/>
          <w:lang w:val="en-CA"/>
        </w:rPr>
        <w:t>x.</w:t>
      </w:r>
      <w:r w:rsidR="0003290E" w:rsidRPr="0003290E">
        <w:rPr>
          <w:rFonts w:asciiTheme="minorHAnsi" w:eastAsiaTheme="minorEastAsia" w:hAnsiTheme="minorHAnsi"/>
          <w:iCs/>
          <w:lang w:val="en-CA"/>
        </w:rPr>
        <w:t xml:space="preserve"> Solve:</w:t>
      </w:r>
    </w:p>
    <w:p w:rsidR="00090D3B" w:rsidRDefault="00090D3B" w:rsidP="00AD6C4E">
      <w:pPr>
        <w:pStyle w:val="ListParagraph"/>
        <w:numPr>
          <w:ilvl w:val="0"/>
          <w:numId w:val="12"/>
        </w:numPr>
        <w:spacing w:after="0" w:line="240" w:lineRule="auto"/>
        <w:rPr>
          <w:rFonts w:ascii="Cambria Math" w:eastAsiaTheme="minorEastAsia" w:hAnsi="Cambria Math"/>
          <w:lang w:val="en-CA"/>
          <w:oMath/>
        </w:rPr>
        <w:sectPr w:rsidR="00090D3B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AD6C4E" w:rsidRDefault="00F73EE1" w:rsidP="00AD6C4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87" style="position:absolute;left:0;text-align:left;margin-left:84.45pt;margin-top:8.15pt;width:13.25pt;height:.7pt;z-index:251823104" coordorigin="5519,18172" coordsize="467,24" path="m5730,18178v-57,5,-113,9,-170,13c5537,18193,5533,18193,5519,18193v41,-4,82,-5,123,-7c5712,18183,5783,18181,5853,18178v41,-2,83,-3,124,-4c5997,18167,5940,18173,5935,18173v-33,,-66,,-99,2c5822,18177,5819,18177,5811,18177v33,5,67,4,100,4c5927,18181,5944,18180,5960,18180v-27,3,-54,5,-80,10c5873,18192,5866,18193,5859,18195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8" style="position:absolute;left:0;text-align:left;margin-left:139.25pt;margin-top:12.75pt;width:48.1pt;height:14.25pt;z-index:251854848" coordorigin="7453,18334" coordsize="1697,503" path="m7935,18523v6,-7,24,-28,34,-29c7986,18492,7997,18508,8001,18522v6,21,-1,47,-13,65c7972,18611,7954,18624,7929,18639v-14,8,-18,10,-29,11em8066,18486v-16,17,-36,33,-51,51c7997,18558,7983,18579,7983,18607v,23,19,34,38,41c8027,18650,8032,18651,8038,18653em8170,18477v25,10,50,19,75,27c8279,18515,8315,18524,8347,18541v18,10,24,26,5,39c8327,18597,8296,18606,8269,18618v-7,3,-55,16,-50,31c8225,18650,8228,18650,8232,18649em8496,18539v-3,-1,-6,-2,-9,-3c8500,18526,8514,18525,8530,18523v27,-3,57,-3,84,-2c8632,18522,8649,18524,8667,18527em8844,18449v-10,18,-5,31,-2,52c8847,18530,8852,18560,8859,18588v6,24,10,46,12,71em7533,18425v4,12,8,11,11,23c7561,18515,7560,18592,7559,18661v-1,47,-11,84,-24,127c7571,18770,7596,18756,7639,18751v163,-17,334,8,498,7c8316,18756,8487,18781,8663,18811v119,20,250,37,371,22c9052,18831,9066,18833,9075,18815v7,-14,,-31,1,-46c9082,18691,9084,18612,9091,18534v2,-28,4,-56,13,-83c9114,18421,9134,18392,9149,18364v-24,-10,-43,-19,-70,-24c8956,18316,8819,18346,8695,18354v-131,8,-263,22,-394,28c8176,18388,8052,18386,7927,18378v-93,-6,-185,-8,-278,-10c7618,18367,7476,18343,7453,18374v10,6,15,8,25,6e" filled="f" strokecolor="red">
            <v:stroke endcap="round"/>
            <v:path shadowok="f" o:extrusionok="f" fillok="f" insetpenok="f"/>
            <o:lock v:ext="edit" rotation="t" aspectratio="t" verticies="t" text="t" shapetype="t"/>
            <o:ink i="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8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x+3</m:t>
                </m:r>
              </m:e>
            </m:d>
          </m:e>
        </m:func>
        <m:r>
          <w:rPr>
            <w:rFonts w:ascii="Cambria Math" w:eastAsiaTheme="minorEastAsia" w:hAnsi="Cambria Math"/>
            <w:lang w:val="en-CA"/>
          </w:rPr>
          <m:t>-1=-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8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x+1</m:t>
                </m:r>
              </m:e>
            </m:d>
          </m:e>
        </m:func>
      </m:oMath>
    </w:p>
    <w:p w:rsidR="00090D3B" w:rsidRDefault="00F73EE1" w:rsidP="00AD6C4E">
      <w:pPr>
        <w:pStyle w:val="ListParagraph"/>
        <w:numPr>
          <w:ilvl w:val="0"/>
          <w:numId w:val="12"/>
        </w:numPr>
        <w:spacing w:after="0" w:line="240" w:lineRule="auto"/>
        <w:rPr>
          <w:rFonts w:ascii="Cambria Math" w:eastAsiaTheme="minorEastAsia" w:hAnsi="Cambria Math"/>
          <w:lang w:val="en-CA"/>
          <w:oMath/>
        </w:rPr>
        <w:sectPr w:rsidR="00090D3B" w:rsidSect="00090D3B">
          <w:type w:val="continuous"/>
          <w:pgSz w:w="12240" w:h="15840"/>
          <w:pgMar w:top="1080" w:right="720" w:bottom="1440" w:left="1440" w:header="720" w:footer="720" w:gutter="0"/>
          <w:cols w:num="2" w:space="18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88" style="position:absolute;left:0;text-align:left;margin-left:167.2pt;margin-top:6.75pt;width:12.4pt;height:2.25pt;z-index:251824128" coordorigin="17488,18123" coordsize="436,78" path="m17706,18153v29,-2,-25,-4,-28,-4c17637,18149,17597,18150,17556,18151v-23,1,-45,2,-68,4c17521,18161,17554,18163,17589,18164v92,1,187,-4,278,-17c17888,18144,17904,18140,17923,18131v-41,-10,-83,-10,-126,-7c17742,18127,17685,18134,17631,18146v-26,6,-40,14,-55,28c17594,18185,17616,18190,17638,18193v32,4,65,5,97,4c17750,18196,17754,18196,17763,18194v-37,-10,-75,-13,-114,-14c17600,18179,17551,18177,17502,18183v24,15,61,14,90,16c17634,18201,17679,18203,17720,18193v4,-2,8,-3,12,-5c17713,18176,17693,18168,17666,18165v-47,-6,-99,-10,-146,-3c17513,18164,17507,18166,17500,18168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3-x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C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1-x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/>
            <w:lang w:val="en-CA"/>
          </w:rPr>
          <m:t>=3</m:t>
        </m:r>
      </m:oMath>
    </w:p>
    <w:p w:rsidR="0003290E" w:rsidRPr="00AD6C4E" w:rsidRDefault="00F73EE1" w:rsidP="00090D3B">
      <w:pPr>
        <w:pStyle w:val="ListParagraph"/>
        <w:spacing w:after="0" w:line="240" w:lineRule="auto"/>
        <w:ind w:left="36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01" style="position:absolute;left:0;text-align:left;margin-left:9.15pt;margin-top:9.45pt;width:150.6pt;height:24.25pt;z-index:251837440" coordorigin="2862,18714" coordsize="5313,857" path="m2915,18792v5,23,-1,32,-6,55c2894,18915,2880,18982,2872,19051v-8,66,-12,125,-1,190c2875,19264,2880,19273,2893,19291em3100,19052v-8,29,-19,50,-16,82c3087,19166,3108,19186,3138,19194v21,6,58,2,74,-15c3229,19161,3219,19137,3206,19121v-15,-19,-40,-35,-62,-44c3127,19070,3125,19077,3145,19078em3312,19086v-29,11,-72,21,-97,40c3208,19135,3206,19136,3206,19143v24,6,43,3,67,-3c3293,19135,3319,19130,3334,19115v6,-6,7,-7,9,-12c3342,19121,3341,19139,3342,19158v3,47,7,94,12,140c3360,19349,3364,19396,3351,19447v-8,34,-33,67,-67,80c3254,19538,3215,19537,3186,19525v-24,-10,-47,-26,-53,-52c3133,19469,3133,19466,3133,19462em3523,19286v-13,-16,-19,-19,-8,7c3530,19328,3544,19360,3554,19397v11,40,20,84,2,124c3543,19549,3511,19572,3480,19570v-32,-2,-55,-28,-55,-60c3425,19461,3462,19410,3491,19374v41,-51,93,-92,139,-138c3653,19213,3665,19199,3677,19170v-24,-22,-57,-15,-89,-9c3551,19168,3493,19183,3465,19210v-23,22,-4,19,6,33em3956,18887v-42,28,-81,66,-110,108c3803,19056,3766,19127,3751,19201v-9,46,-5,105,36,136c3813,19349,3820,19354,3839,19350em4000,19075v15,6,22,32,25,51c4032,19167,4030,19209,4019,19249v-10,35,-27,78,-60,98c3954,19349,3948,19350,3943,19352em4139,19071v-16,20,-38,34,-54,54c4061,19153,4034,19191,4036,19230v2,37,25,46,55,55em4295,19062v-19,14,-27,31,-30,56c4260,19161,4273,19210,4278,19252v2,11,3,22,5,33em4238,19197v27,-18,43,-24,76,-27c4342,19168,4370,19168,4398,19167em4573,19064v29,-12,57,-22,87,-30c4681,19028,4713,19020,4733,19036v14,11,-6,37,-12,47c4712,19098,4697,19115,4697,19134v,15,15,24,22,36c4731,19190,4710,19196,4697,19205v-29,20,-60,32,-96,34c4591,19239,4582,19238,4572,19238em4712,18747v56,39,107,82,147,139c4916,18965,4948,19056,4945,19154v-3,93,-45,164,-113,223c4815,19390,4798,19402,4781,19415em5160,19035v8,-14,14,-26,24,-39c5189,18989,5203,18972,5214,18980v14,11,1,50,-1,62c5205,19080,5193,19116,5185,19154v-7,31,-7,65,-14,96c5165,19263,5163,19266,5165,19276em4989,19185v-4,-25,15,-40,39,-51c5070,19115,5119,19105,5165,19102v46,-3,86,4,127,23c5308,19133,5312,19135,5320,19143em5613,18874v2,-12,4,-22,7,-33c5614,18887,5596,18927,5577,18969v-31,70,-65,141,-86,214c5480,19220,5460,19290,5489,19325v6,4,11,7,17,11em5711,19168v-2,25,-5,41,25,49c5766,19225,5804,19215,5831,19202v20,-10,44,-28,29,-52c5847,19129,5812,19115,5789,19110v-14,-1,-19,-1,-28,-4c5768,19126,5769,19123,5791,19133em5987,19150v-24,10,-47,16,-68,30c5916,19182,5914,19183,5911,19185v20,10,33,4,55,-4c5987,19173,6004,19162,6022,19149v2,-2,5,-3,7,-5c6037,19160,6042,19176,6046,19198v8,45,16,91,18,137c6066,19377,6062,19425,6034,19459v-28,34,-81,48,-123,43c5889,19500,5857,19488,5857,19461v1,-5,3,-9,4,-14em6161,19307v10,-8,29,-21,44,-14c6234,19306,6246,19346,6253,19374v9,35,9,71,-6,105c6240,19494,6232,19498,6218,19504v-15,-15,-13,-30,-6,-51c6226,19413,6255,19380,6281,19348v21,-26,57,-59,63,-94c6350,19218,6289,19226,6271,19227v-43,2,-99,9,-137,31c6122,19269,6117,19270,6119,19281v25,11,40,10,69,10em6752,18872v12,-12,15,-15,19,-25c6735,18867,6702,18900,6676,18931v-48,58,-95,126,-120,197c6537,19182,6539,19241,6575,19287v7,7,15,13,22,20em6742,19091v17,-5,35,-4,46,15c6803,19131,6801,19173,6789,19199v-14,31,-48,57,-77,73c6707,19274,6701,19277,6696,19279em6921,19097v-31,18,-64,38,-90,62c6814,19175,6779,19213,6785,19240v4,20,25,24,40,31em7078,19075v20,7,21,20,22,42c7101,19154,7096,19189,7089,19225v-7,36,-18,65,-36,97em6976,19201v16,-19,32,-26,58,-29c7077,19167,7121,19167,7165,19163em7337,19101v-10,19,-24,45,-28,67c7303,19200,7309,19237,7315,19269v4,15,4,20,10,28em7483,18714v50,59,88,124,120,195c7650,19014,7650,19128,7617,19238v-10,24,-19,47,-29,71em7914,19139v38,-12,76,-20,116,-22c8076,19115,8125,19117,8166,19140v3,2,5,4,8,6em7846,19256v43,-5,84,-8,127,-7c8036,19250,8099,19251,8162,19252e" filled="f" strokeweight="1pt">
            <v:stroke endcap="round"/>
            <v:path shadowok="f" o:extrusionok="f" fillok="f" insetpenok="f"/>
            <o:lock v:ext="edit" rotation="t" aspectratio="t" verticies="t" text="t" shapetype="t"/>
            <o:ink i="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2" style="position:absolute;left:0;text-align:left;margin-left:172.35pt;margin-top:14.25pt;width:2.15pt;height:14.7pt;z-index:251838464" coordorigin="8620,18885" coordsize="76,518" path="m8665,19017v4,-11,4,-14,11,-19c8687,19010,8688,19028,8687,19046v-1,29,-3,59,-5,88c8680,19160,8678,19190,8672,19216v-5,13,-7,17,-9,26em8687,18900v,-9,,-12,7,-15c8693,18905,8686,18924,8682,18945v-8,41,-16,82,-20,123c8658,19112,8656,19155,8651,19199v-4,35,-8,71,-16,106c8630,19329,8616,19359,8620,19384v3,20,5,19,12,5e" filled="f" strokeweight="1pt">
            <v:stroke endcap="round"/>
            <v:path shadowok="f" o:extrusionok="f" fillok="f" insetpenok="f"/>
            <o:lock v:ext="edit" rotation="t" aspectratio="t" verticies="t" text="t" shapetype="t"/>
            <o:ink i="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7" style="position:absolute;left:0;text-align:left;margin-left:46.2pt;margin-top:.7pt;width:32pt;height:10.3pt;z-index:251853824" coordorigin="4170,18406" coordsize="1129,363" path="m4170,18417v20,1,41,3,61,2c4284,18417,4337,18413,4390,18411v88,-3,175,-2,263,-1c4753,18412,4854,18415,4954,18422v30,2,66,10,96,5c5066,18425,5047,18418,5038,18412v-9,-6,-12,-4,-22,-6em4353,18612v13,-8,20,-16,36,-8c4407,18613,4420,18628,4427,18647v8,21,8,44,-2,64c4413,18734,4398,18743,4376,18755v-12,6,-23,9,-36,13em4518,18576v-15,15,-28,29,-42,45c4458,18642,4437,18665,4431,18693v-5,20,,44,21,52c4474,18753,4499,18753,4522,18754em4617,18600v13,-9,23,-4,40,-2c4680,18601,4702,18603,4725,18607v11,2,37,,46,7c4773,18616,4774,18619,4776,18621v-9,15,-21,29,-34,40c4719,18681,4692,18699,4668,18718v-7,5,-46,26,-42,38c4628,18756,4630,18757,4632,18757em4894,18630v-2,-1,-5,-3,-7,-4c4895,18616,4901,18615,4914,18613v20,-4,35,-3,55,-3c4983,18610,4994,18609,5007,18606em5138,18536v-8,-8,-10,-10,-5,-17c5150,18508,5168,18505,5189,18501v20,-4,45,-9,63,4c5267,18516,5250,18537,5243,18547v-12,19,-26,37,-20,61c5229,18632,5253,18649,5270,18665v12,11,20,19,28,33c5284,18716,5262,18715,5239,18717v-36,2,-71,3,-107,4c5116,18722,5111,18722,5101,18722e" filled="f" strokecolor="red">
            <v:stroke endcap="round"/>
            <v:path shadowok="f" o:extrusionok="f" fillok="f" insetpenok="f"/>
            <o:lock v:ext="edit" rotation="t" aspectratio="t" verticies="t" text="t" shapetype="t"/>
            <o:ink i="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7" style="position:absolute;left:0;text-align:left;margin-left:311.8pt;margin-top:8.2pt;width:112.75pt;height:28.3pt;z-index:251864064" coordorigin="13540,18670" coordsize="3977" path="m13567,18854v-1,-9,-1,-12,1,-17c13584,18860,13583,18881,13582,18910v-1,52,-9,106,-21,157c13552,19103,13536,19141,13540,19179v1,3,3,7,4,10em13663,19072v-6,27,-12,53,6,77c13686,19171,13718,19180,13744,19171v28,-10,36,-37,36,-64c13780,19078,13765,19051,13750,19027v-9,-15,-18,-21,-32,-29c13707,19015,13711,19018,13721,19036em13900,19071v-24,12,-52,23,-72,42c13814,19127,13787,19163,13794,19185v4,11,5,14,12,19c13834,19199,13846,19193,13865,19169v10,-12,17,-25,24,-39c13900,19160,13907,19192,13911,19224v8,59,12,119,13,179c13925,19460,13923,19522,13905,19577v-11,34,-34,73,-69,87c13805,19676,13768,19667,13744,19646v-24,-20,-37,-57,-38,-87c13705,19524,13724,19496,13743,19469em14062,19268v22,-13,40,-17,65,-18c14143,19249,14182,19247,14185,19272v3,25,-42,54,-58,66c14104,19355,14083,19371,14064,19392v14,14,40,8,61,8c14165,19400,14204,19397,14244,19393v8,-1,16,-2,24,-3em14701,18711v20,-2,29,-1,47,1c14747,18758,14713,18790,14686,18828v-54,77,-109,153,-150,237c14504,19130,14478,19206,14502,19278v25,76,97,109,167,132em14801,19007v-5,-9,-11,-10,9,-15c14833,18986,14859,18981,14883,18979v24,-2,57,-4,72,19c14971,19021,14947,19057,14935,19076v-16,25,-44,49,-49,79c14882,19180,14912,19194,14928,19205v19,14,45,31,39,59c14959,19297,14907,19310,14880,19317v-37,9,-78,14,-113,-4c14748,19303,14747,19293,14743,19275em15110,19159v-4,-14,8,-10,25,-13c15162,19141,15193,19138,15220,19140v25,2,49,6,74,6c15297,19146,15300,19146,15303,19146em15486,18989v6,-6,8,-8,15,-7c15510,18995,15504,19007,15498,19023v-10,25,-24,49,-28,76c15467,19122,15479,19138,15503,19140v34,3,66,-16,95,-31em15682,18942v-22,36,-38,76,-49,117c15619,19111,15612,19170,15614,19224v4,26,4,33,10,48em15761,19077v19,19,19,40,25,67c15793,19178,15801,19215,15792,19250v-6,23,-16,47,-40,56c15739,19309,15735,19310,15726,19306em15877,19101v5,27,-8,41,-20,66c15845,19192,15828,19223,15829,19251v1,30,34,32,57,33c15917,19285,15946,19279,15976,19273em16223,19056v6,-6,8,-7,13,-10c16248,19061,16253,19078,16255,19098v4,31,3,62,4,93c16260,19212,16260,19240,16254,19260v-5,8,-6,11,-11,15em16143,19177v9,-16,35,-16,55,-16c16242,19161,16286,19161,16330,19153v10,-2,19,-5,29,-7em16475,19074v18,11,23,24,31,43c16519,19146,16529,19178,16526,19211v-2,22,-7,51,-30,62c16492,19274,16488,19274,16484,19275em16612,19043v3,34,-8,60,-15,94c16589,19175,16580,19213,16580,19253v,12,5,45,25,41c16616,19288,16619,19285,16625,19279em16725,18979v14,-6,25,-5,40,3c16781,18991,16794,19007,16794,19025v1,20,-12,32,-23,46c16770,19073,16768,19075,16767,19077v25,-1,50,-9,76,-16c16868,19054,16876,19052,16892,19048em16935,18670v21,41,47,79,69,119c17064,18897,17112,19019,17091,19145v-11,63,-47,135,-96,177c16960,19352,16918,19360,16875,19361em17322,19042v29,2,57,5,85,8c17443,19054,17480,19055,17516,19060em17310,19175v33,13,69,4,106,4c17463,19179,17479,19179,17511,19178e" filled="f" strokeweight="1pt">
            <v:stroke endcap="round"/>
            <v:path shadowok="f" o:extrusionok="f" fillok="f" insetpenok="f"/>
            <o:lock v:ext="edit" rotation="t" aspectratio="t" verticies="t" text="t" shapetype="t"/>
            <o:ink i="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8" style="position:absolute;left:0;text-align:left;margin-left:434.85pt;margin-top:13.75pt;width:10.55pt;height:10.9pt;z-index:251865088" coordorigin="17880,18867" coordsize="373,384" path="m17921,18894v-4,-13,-18,-11,8,-19c17959,18866,17997,18867,18028,18869v22,1,62,4,60,36c18086,18933,18056,18956,18045,18980v-18,39,19,60,48,79c18140,19089,18197,19111,18236,19151v37,38,1,64,-37,77c18137,19249,18066,19251,18001,19249v-46,-2,-93,-5,-121,-43e" filled="f" strokeweight="1pt">
            <v:stroke endcap="round"/>
            <v:path shadowok="f" o:extrusionok="f" fillok="f" insetpenok="f"/>
            <o:lock v:ext="edit" rotation="t" aspectratio="t" verticies="t" text="t" shapetype="t"/>
            <o:ink i="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" annotation="t"/>
          </v:shape>
        </w:pict>
      </w:r>
      <w:r w:rsidR="0003290E" w:rsidRPr="00AD6C4E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03290E" w:rsidRPr="0003290E" w:rsidRDefault="0003290E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</w:r>
      <w:r w:rsidRPr="0003290E">
        <w:rPr>
          <w:rFonts w:asciiTheme="minorHAnsi" w:eastAsiaTheme="minorEastAsia" w:hAnsiTheme="minorHAnsi"/>
          <w:iCs/>
          <w:lang w:val="en-CA"/>
        </w:rPr>
        <w:tab/>
        <w:t xml:space="preserve"> </w: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03" style="position:absolute;margin-left:22.9pt;margin-top:7.7pt;width:110.3pt;height:27.9pt;z-index:251839488" coordorigin="3348,19686" coordsize="3891,985" path="m3385,19930v-12,-3,-4,13,-8,42c3368,20028,3362,20084,3356,20140v-7,57,-10,110,,167c3360,20332,3368,20344,3383,20363em3559,20213v-8,15,-28,45,-21,64c3549,20308,3591,20307,3617,20305v36,-3,77,-14,103,-40c3739,20246,3741,20216,3723,20195v-30,-35,-89,-34,-124,-11c3576,20199,3571,20218,3596,20235v7,4,15,7,22,11em3871,20204v-35,13,-85,25,-115,46c3746,20262,3744,20266,3737,20273v18,7,25,8,48,1c3807,20268,3829,20256,3843,20237v7,-7,9,-9,10,-16c3844,20247,3848,20266,3852,20294v7,47,21,84,38,128c3906,20462,3930,20506,3935,20549v4,38,-12,70,-44,91c3844,20671,3771,20682,3719,20659v-25,-11,-46,-39,-39,-68c3684,20574,3698,20564,3710,20553em4071,20385v-17,-5,-16,-5,-33,-6c4044,20398,4060,20408,4074,20423v22,22,42,45,57,73c4143,20520,4143,20542,4117,20556v-24,12,-56,9,-76,-9c4013,20522,4023,20487,4039,20458v25,-45,65,-77,104,-108c4164,20333,4215,20308,4223,20279v-1,-3,-2,-5,-3,-8c4189,20264,4161,20267,4130,20275v-31,9,-88,39,-73,80c4061,20360,4064,20366,4068,20371em4639,19739v29,-10,42,-16,64,-34c4684,19689,4662,19689,4635,19687v-38,-2,-75,-1,-112,2c4492,19692,4468,19698,4446,19722v-22,24,-26,64,-29,95c4408,19921,4424,20025,4407,20129v-6,33,-11,67,-21,100c4381,20246,4373,20263,4369,20281v,2,,4,,6c4384,20286,4390,20286,4406,20280v53,-19,132,-50,186,-25c4599,20258,4602,20260,4603,20266em4796,19862v-23,5,-40,20,-56,39c4709,19938,4680,19976,4661,20021v-17,40,-27,90,-16,133c4651,20177,4662,20194,4675,20213em4803,20017v19,-15,44,-36,71,-31c4902,19992,4922,20013,4925,20041v4,33,-15,72,-36,96c4870,20159,4841,20180,4813,20187v-3,,-7,1,-10,1em4991,19961v-29,13,-47,30,-69,53c4900,20036,4880,20067,4893,20100v13,31,50,46,82,45c4984,20143,4993,20142,5002,20140em5171,19948v-7,18,-10,36,-9,55c5164,20038,5175,20071,5174,20107v-2,23,-2,29,-10,42em5052,20069v28,-22,45,-23,80,-28c5160,20037,5187,20036,5216,20035em5316,19966v11,-7,33,-22,47,-22c5379,19944,5397,19952,5397,19970v,17,-13,28,-18,43c5374,20027,5385,20031,5395,20037v12,8,28,15,25,32c5416,20093,5388,20108,5369,20117v-21,8,-28,11,-43,10em5459,19843v41,14,80,30,106,68c5595,19954,5594,20013,5588,20063v-7,55,-33,92,-68,132em5789,19860v2,25,-6,30,-18,57c5750,19962,5735,20010,5720,20057v-13,41,-22,81,-20,124c5701,20187,5701,20192,5702,20198em5865,19981v15,8,22,20,27,37c5901,20049,5898,20081,5885,20111v-16,37,-37,56,-69,78em6007,20028v-21,4,-53,16,-70,30c5918,20074,5903,20111,5909,20136v5,21,19,29,35,41em6110,20008v-8,17,-4,33,,52c6116,20091,6125,20121,6129,20153v2,20,1,34,-3,53em6000,20124v16,-19,36,-19,62,-19c6090,20105,6118,20105,6146,20105em6281,20030v-2,19,-10,38,-12,57c6265,20119,6264,20151,6265,20183v1,16,1,32,1,48em6359,19842v39,14,63,31,90,63c6485,19948,6515,19999,6525,20055v9,47,4,108,-20,150c6490,20232,6469,20242,6443,20255em6477,19786v25,-16,39,-20,74,-25c6603,19754,6656,19750,6708,19743v30,-4,59,-9,89,-16c6759,19750,6735,19776,6721,19820v-16,49,-16,103,-9,153c6721,20032,6740,20088,6763,20142v15,34,37,69,45,106c6814,20274,6790,20276,6771,20280v-31,6,-62,-1,-93,2c6659,20284,6639,20289,6620,20291v-3,,-5,1,-8,1em6928,20026v14,-23,45,-21,73,-21c7057,20004,7115,20012,7170,20021v30,6,38,7,56,13em6967,20133v44,-12,82,-16,128,-18c7143,20113,7190,20110,7238,20107e" filled="f" strokeweight="1pt">
            <v:stroke endcap="round"/>
            <v:path shadowok="f" o:extrusionok="f" fillok="f" insetpenok="f"/>
            <o:lock v:ext="edit" rotation="t" aspectratio="t" verticies="t" text="t" shapetype="t"/>
            <o:ink i="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4" style="position:absolute;margin-left:146.3pt;margin-top:10.45pt;width:3.25pt;height:13.45pt;z-index:251840512" coordorigin="7701,19783" coordsize="114,475" path="m7701,19783v10,33,17,65,24,99c7746,19978,7768,20075,7792,20171v12,44,16,57,22,86e" filled="f" strokeweight="1pt">
            <v:stroke endcap="round"/>
            <v:path shadowok="f" o:extrusionok="f" fillok="f" insetpenok="f"/>
            <o:lock v:ext="edit" rotation="t" aspectratio="t" verticies="t" text="t" shapetype="t"/>
            <o:ink i="ALoBHQIMJgEgAGgMAAAAAADAAAAAAAAARljPVIrml8VPjwb4utLhmyIDHWQFFEYAAAAASBVFIxsC&#10;OYsARiMbAjmLAFcNAAAABQM4C2UZIDIJAJTgAwGTzWhFMwkAsKECATsOO0U4CAD+AwAAAIB/FbQq&#10;Jj++bSU/AACguAAAQDgKOw2D/kt+/kt/4ans5ROa7ob271e3euSpKCqkpiKS8vMgh8XV9Ap/CYDB&#10;YbQ4DAIGCgARIKD6Rtp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3" style="position:absolute;margin-left:140.7pt;margin-top:2.25pt;width:68.9pt;height:30.15pt;z-index:251859968" coordorigin="7503,19495" coordsize="2432,1063" path="m9430,19651v-4,-10,-21,21,-27,35c9393,19709,9378,19740,9382,19766v4,24,29,23,47,15c9455,19769,9470,19745,9472,19717v2,-25,-9,-56,-24,-76c9444,19636,9422,19609,9410,19620v-1,2,-1,5,-2,7em9547,19662v12,15,11,19,15,39c9567,19725,9574,19748,9584,19770v6,14,10,15,17,23c9605,19772,9608,19751,9610,19729v3,-42,8,-85,22,-125c9646,19565,9666,19530,9701,19507v23,-15,60,-20,78,7c9800,19546,9783,19587,9767,19616v-21,38,-68,67,-83,105c9684,19724,9685,19726,9685,19729v33,13,73,15,108,19c9841,19753,9887,19755,9934,19765em9355,19940v-25,-7,29,-8,55,-9c9490,19929,9571,19929,9651,19930v61,1,122,4,182,13em9324,20052v-14,-14,67,-14,81,-15c9493,20034,9582,20035,9669,20040v65,4,128,11,191,27em9917,20360v-17,8,-33,18,-51,26c9832,20402,9796,20415,9759,20425v-88,23,-178,28,-269,24c9137,20433,8783,20328,8443,20239v-65,-17,-131,-33,-194,-54c8221,20176,8212,20178,8221,20165v6,-8,38,,47,-4c8275,20158,8271,20154,8279,20152v-13,-4,-26,-7,-39,-11c8240,20150,8233,20159,8236,20173v15,70,64,131,105,188c8318,20312,8291,20264,8264,20217v-31,-55,-63,-110,-93,-165c8260,20117,8375,20207,8489,20210v2,-2,4,-3,6,-5c8491,20194,8502,20158,8478,20152v-22,-6,-32,8,-48,25c8390,20219,8367,20274,8350,20328v4,-9,6,8,8,-2c8364,20294,8367,20261,8375,20229v5,-19,10,-38,14,-58c8389,20169,8389,20167,8389,20165v-16,12,-35,23,-51,37c8303,20233,8272,20267,8243,20302v16,-5,30,-4,48,-14c8315,20275,8337,20257,8358,20240v10,-8,12,-9,17,-15c8356,20238,8335,20249,8317,20264v-31,25,-58,53,-85,82c8266,20321,8294,20297,8323,20264v28,-31,53,-65,77,-99c8413,20147,8421,20131,8432,20112v-18,-6,-18,-16,-49,-14c8317,20103,8252,20120,8186,20127v61,-14,123,-25,186,-31c8376,20096,8380,20096,8384,20096v-60,1,-121,2,-181,6c8254,20110,8305,20114,8356,20118v28,2,65,16,78,20c8404,20145,8291,20156,8293,20194v1,16,25,23,32,33em7585,20452v-16,-17,1,-19,22,-20c7669,20429,7732,20433,7794,20436v67,3,136,6,201,21c8015,20464,8018,20465,8030,20469em7515,20532v-4,-1,-8,-1,-12,-2c7542,20519,7588,20525,7630,20525v72,,145,,217,5c7875,20532,7942,20528,7967,20547v1,3,2,7,3,10e" filled="f" strokecolor="red">
            <v:stroke endcap="round"/>
            <v:path shadowok="f" o:extrusionok="f" fillok="f" insetpenok="f"/>
            <o:lock v:ext="edit" rotation="t" aspectratio="t" verticies="t" text="t" shapetype="t"/>
            <o:ink i="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9" style="position:absolute;margin-left:349.25pt;margin-top:9pt;width:36.55pt;height:20.7pt;z-index:251866112" coordorigin="14860,19732" coordsize="1291,731" path="m14969,20010v22,,45,,67,c15081,20010,15165,20001,15204,20029v18,13,21,22,13,43c15204,20106,15170,20139,15146,20165v-42,46,-88,90,-134,132c14974,20332,14933,20365,14895,20401v-16,15,-25,29,-35,47c14872,20457,14872,20461,14888,20462v12,1,21,-4,32,-8c14934,20448,14946,20441,14960,20435v23,-10,45,-16,70,-20c15068,20409,15107,20405,15146,20404v26,-1,92,-12,115,6c15276,20422,15245,20432,15239,20435em15533,19762v5,-16,5,-13,14,-20c15557,19734,15568,19733,15583,19732v19,-1,42,,59,7c15658,19746,15662,19763,15655,19778v-8,18,-25,31,-29,52c15622,19852,15644,19861,15660,19869v18,9,30,15,43,27c15677,19912,15648,19914,15618,19918v-41,6,-79,10,-120,6c15469,19921,15483,19923,15483,19917em15923,20247v36,-1,72,3,108,2c16058,20248,16084,20247,16111,20247em15872,20375v31,7,66,3,99,4c16031,20380,16090,20379,16150,20377e" filled="f" strokeweight="1pt">
            <v:stroke endcap="round"/>
            <v:path shadowok="f" o:extrusionok="f" fillok="f" insetpenok="f"/>
            <o:lock v:ext="edit" rotation="t" aspectratio="t" verticies="t" text="t" shapetype="t"/>
            <o:ink i="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05" style="position:absolute;margin-left:28pt;margin-top:12pt;width:109.25pt;height:33.2pt;z-index:251841536" coordorigin="3527,20356" coordsize="3854,1171" path="m3635,21148v4,-6,6,-9,6,-14c3627,21137,3621,21138,3607,21150v-13,12,-29,26,-38,42c3560,21208,3561,21222,3573,21236v17,20,45,32,66,47c3678,21310,3719,21340,3736,21386v13,34,3,69,-21,95c3688,21511,3644,21525,3604,21526v-36,1,-68,-16,-76,-54c3519,21428,3545,21380,3569,21345v37,-53,88,-96,128,-147c3713,21177,3714,21171,3708,21148v-24,-14,-51,-21,-80,-14c3594,21142,3575,21167,3559,21194em3890,20889v17,12,23,29,28,51c3925,20968,3931,20996,3937,21024v4,20,11,36,18,55c3957,21085,3958,21088,3955,21092em4234,21315v-3,,-6,-1,-9,-1c4248,21297,4283,21297,4314,21294v48,-5,97,-8,145,-9c4467,21285,4475,21285,4483,21285em4229,21414v45,-14,85,-20,133,-21c4415,21391,4464,21391,4516,21402em4694,20430v4,-3,17,-17,44,-23c4814,20391,4893,20390,4970,20383v161,-14,322,-20,484,-24c5729,20353,6015,20347,6288,20394v18,3,17,12,34,19em4701,20473v44,-9,88,-15,133,-21c4976,20433,5119,20424,5263,20418v196,-8,393,-8,589,-2c6013,20421,6174,20430,6334,20447v37,4,25,-6,9,2c6326,20457,6306,20462,6288,20469em4964,21196v-4,-10,-11,-28,,-37c4977,21148,5004,21147,5020,21151v26,6,49,25,54,52c5081,21236,5058,21275,5036,21299v-19,21,-47,49,-76,56c4956,21355,4951,21355,4947,21355em5126,21121v-11,31,-35,49,-51,78c5059,21229,5044,21270,5058,21304v14,33,50,48,82,54c5165,21361,5173,21362,5189,21360em5304,20980v17,-9,37,-22,57,-12c5384,20979,5397,21007,5395,21031v-3,30,-24,56,-44,77c5341,21117,5339,21120,5332,21125v32,-5,62,-15,94,-19c5462,21101,5497,21101,5533,21101em5739,21150v3,21,-2,36,-6,57c5728,21236,5725,21268,5716,21296v-6,18,-12,39,-21,55em5668,21240v17,-6,35,-13,53,-13c5753,21227,5786,21230,5818,21230v8,,15,,23,em6240,20976v3,21,-7,24,-16,42c6212,21042,6196,21068,6188,21093v-6,17,-6,36,13,43c6225,21145,6251,21140,6275,21134v23,-6,30,-7,43,-15em6399,20942v-25,27,-35,66,-48,101c6329,21100,6313,21163,6305,21224v-5,35,-5,66,22,88em6489,21095v17,10,9,23,9,42c6498,21168,6499,21201,6490,21231v-5,16,-13,42,-32,47c6455,21278,6453,21277,6450,21277em6571,21078v-9,25,-24,42,-37,64c6520,21165,6502,21200,6510,21228v8,27,43,21,63,20em6889,21075v-6,21,-10,39,-13,61c6872,21169,6874,21201,6869,21234v-3,21,-5,39,-17,57em6781,21196v28,-9,60,-22,88,-27c6903,21163,6940,21163,6975,21160em7233,21024v10,-14,,-17,30,-23c7292,20995,7328,20993,7356,21006v29,14,25,41,18,67c7364,21109,7346,21145,7341,21183v-6,43,11,76,23,116c7374,21331,7380,21368,7347,21389v-54,34,-135,21,-192,5c7123,21385,7102,21372,7076,21353e" filled="f" strokeweight="1pt">
            <v:stroke endcap="round"/>
            <v:path shadowok="f" o:extrusionok="f" fillok="f" insetpenok="f"/>
            <o:lock v:ext="edit" rotation="t" aspectratio="t" verticies="t" text="t" shapetype="t"/>
            <o:ink i="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0" style="position:absolute;margin-left:394.25pt;margin-top:3.6pt;width:16.1pt;height:9.9pt;z-index:251867136" coordorigin="16449,20059" coordsize="568,349" path="m16503,20060v26,-1,54,6,79,15c16604,20083,16631,20099,16630,20126v-1,28,-26,58,-38,82c16579,20236,16574,20263,16588,20291v12,25,36,42,46,68c16644,20386,16620,20396,16598,20402v-33,8,-74,8,-107,-1c16469,20395,16462,20387,16449,20371em16822,20256v10,-10,37,-5,54,-4c16916,20255,16955,20265,16996,20264v7,-1,13,-1,20,-2e" filled="f" strokeweight="1pt">
            <v:stroke endcap="round"/>
            <v:path shadowok="f" o:extrusionok="f" fillok="f" insetpenok="f"/>
            <o:lock v:ext="edit" rotation="t" aspectratio="t" verticies="t" text="t" shapetype="t"/>
            <o:ink i="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1" style="position:absolute;margin-left:418.35pt;margin-top:4.05pt;width:42.7pt;height:12.2pt;z-index:251868160" coordorigin="17299,20074" coordsize="1505,432" path="m17364,20098v6,20,-10,35,-20,53c17326,20182,17291,20224,17301,20263v7,30,49,34,73,32c17409,20292,17437,20279,17468,20265em17553,20085v-21,48,-36,95,-48,146c17489,20298,17482,20364,17483,20433v,28,5,46,14,71em17628,20240v20,18,24,39,27,67c17660,20351,17657,20391,17644,20433v-8,28,-21,63,-53,72c17586,20505,17582,20505,17577,20505em17778,20256v-20,33,-47,61,-68,93c17689,20381,17662,20424,17658,20463v-3,32,41,29,60,23c17727,20482,17735,20479,17744,20475em17980,20222v-6,35,-9,68,-9,103c17971,20367,17974,20408,17973,20450em17854,20415v32,-23,61,-28,100,-34c17991,20375,18003,20373,18028,20370em18237,20254v17,24,22,44,25,73c18266,20363,18265,20397,18256,20432v-7,27,-18,37,-43,44em18383,20259v-21,33,-44,65,-53,103c18321,20399,18329,20434,18358,20460v18,16,30,12,51,9em18600,20078v19,-3,40,-6,55,11c18689,20129,18681,20182,18663,20226v-6,14,-13,29,-19,43c18679,20282,18705,20279,18742,20276v31,-3,41,-4,61,-6e" filled="f" strokeweight="1pt">
            <v:stroke endcap="round"/>
            <v:path shadowok="f" o:extrusionok="f" fillok="f" insetpenok="f"/>
            <o:lock v:ext="edit" rotation="t" aspectratio="t" verticies="t" text="t" shapetype="t"/>
            <o:ink i="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24" style="position:absolute;margin-left:140.1pt;margin-top:1.5pt;width:90.35pt;height:30.4pt;z-index:251860992" coordorigin="7483,20502" coordsize="3186,1072" path="m9462,20587v-1,28,-4,56,-6,84c9453,20713,9451,20758,9453,20800v1,24,6,48,11,72em9587,20740v-9,36,-17,64,-10,101c9583,20874,9605,20895,9638,20902v24,5,56,-4,69,-27c9720,20854,9713,20829,9701,20810v-16,-26,-35,-40,-63,-46c9613,20759,9624,20772,9636,20781em9899,20740v-23,2,-35,8,-52,24c9827,20783,9805,20818,9811,20848v5,9,6,11,11,16c9843,20859,9852,20851,9867,20835v15,-15,23,-32,35,-49c9907,20779,9908,20777,9914,20777v3,21,7,43,10,64c9930,20886,9937,20931,9944,20976v8,48,19,96,13,144c9952,21162,9915,21162,9882,21150v-38,-14,-75,-42,-101,-74c9764,21055,9765,21035,9786,21022em10060,20940v-9,-17,22,13,26,17c10111,20978,10135,21000,10156,21025v21,25,39,52,37,86c10191,21138,10167,21155,10142,21160v-24,5,-55,-6,-58,-34c10080,21087,10112,21052,10135,21025v31,-37,70,-65,102,-102c10251,20905,10255,20900,10261,20887v-9,-26,-26,-26,-55,-22c10172,20869,10133,20882,10107,20905v-21,18,-12,34,1,51em10452,20628v13,-16,4,-13,18,3c10486,20649,10496,20675,10509,20696v19,30,45,59,57,93c10575,20814,10575,20846,10550,20863v-34,23,-94,20,-125,-6c10394,20831,10413,20791,10433,20766v37,-48,91,-80,139,-117c10606,20623,10656,20591,10668,20546v10,-37,-38,-44,-63,-44c10562,20502,10524,20519,10498,20554v-18,25,-13,43,-9,70em9037,21565v-17,1,-18,1,-35,3c8866,21583,8730,21559,8598,21527v-282,-67,-560,-160,-835,-250c7732,21267,7725,21265,7706,21258v43,8,87,18,130,27c7848,21287,7860,21289,7872,21291em7855,21178v2,-2,3,-3,5,-5c7875,21183,7870,21205,7866,21226v-7,38,-17,76,-31,112c7824,21367,7810,21388,7792,21412v-4,7,-4,10,-11,9c7772,21411,7769,21404,7764,21391em7838,21138v17,2,29,-3,2,10c7801,21168,7753,21171,7711,21181v-56,13,-113,21,-169,34c7518,21221,7502,21227,7483,21241v19,29,52,37,85,50c7638,21318,7710,21341,7781,21367v25,9,46,19,69,31c7847,21381,7845,21366,7845,21349v,-23,2,-49,-9,-70c7822,21252,7782,21251,7757,21258v-11,3,-51,21,-46,38c7716,21314,7732,21318,7749,21322v12,2,15,3,23,1c7774,21322,7777,21322,7779,21321v-21,-7,-39,-4,-61,-2c7705,21320,7691,21322,7678,21323e" filled="f" strokecolor="red">
            <v:stroke endcap="round"/>
            <v:path shadowok="f" o:extrusionok="f" fillok="f" insetpenok="f"/>
            <o:lock v:ext="edit" rotation="t" aspectratio="t" verticies="t" text="t" shapetype="t"/>
            <o:ink i="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2" style="position:absolute;margin-left:360.6pt;margin-top:9.45pt;width:13.35pt;height:10.9pt;z-index:251869184" coordorigin="15261,20783" coordsize="471,383" path="m15271,20884v18,,28,1,46,11c15351,20914,15385,20941,15406,20974v25,38,30,80,7,120c15392,21132,15351,21157,15309,21164v-22,1,-29,2,-41,-7c15257,21113,15280,21086,15309,21051v46,-56,102,-105,147,-163c15480,20858,15490,20837,15498,20802v-32,-28,-59,-18,-99,-1c15358,20818,15301,20855,15282,20897v-4,24,-5,31,2,46em15585,20963v31,2,62,,93,3c15705,20969,15714,20970,15731,20974em15516,21106v39,8,81,2,120,-1c15654,21103,15672,21102,15690,21100e" filled="f" strokeweight="1pt">
            <v:stroke endcap="round"/>
            <v:path shadowok="f" o:extrusionok="f" fillok="f" insetpenok="f"/>
            <o:lock v:ext="edit" rotation="t" aspectratio="t" verticies="t" text="t" shapetype="t"/>
            <o:ink i="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3" style="position:absolute;margin-left:386.55pt;margin-top:9.8pt;width:62.4pt;height:11.55pt;z-index:251870208" coordorigin="16177,20795" coordsize="2201,407" path="m16246,20825v10,-15,25,-23,44,-27c16312,20793,16347,20789,16362,20812v16,24,-14,59,-26,77c16319,20915,16293,20946,16297,20980v3,26,32,43,48,61c16361,21059,16364,21075,16341,21089v-29,18,-67,22,-100,26c16216,21118,16193,21120,16177,21100em16536,21015v33,-11,68,-18,103,-20c16683,20992,16728,20994,16773,20992em16961,20883v-16,20,-35,39,-48,61c16899,20967,16883,20997,16891,21025v8,28,45,29,68,24c16996,21042,17038,21012,17063,20985v28,-30,43,-68,57,-105c17126,20864,17142,20843,17122,20853v-12,41,-21,82,-24,125c17094,21025,17087,21074,17095,21121v2,6,3,13,5,19em17212,20991v20,-11,36,-18,49,8c17278,21033,17264,21082,17246,21113v-15,25,-40,51,-69,60c17172,21174,17167,21174,17162,21175em17383,20978v-21,21,-43,36,-60,62c17302,21071,17286,21105,17298,21142v11,34,41,32,70,31em17610,20967v-24,15,-25,29,-27,58c17581,21059,17586,21096,17580,21129v-2,7,-5,14,-7,21em17435,21142v23,-23,49,-33,81,-40c17567,21091,17621,21088,17673,21083em17848,20993v16,9,31,21,41,37c17904,21054,17911,21079,17907,21108v-4,26,-22,44,-45,55c17849,21168,17845,21170,17836,21168em18097,20967v-19,33,-36,65,-49,101c18035,21104,18035,21141,18034,21179v,12,,15,2,22em18254,20808v13,9,10,28,14,44c18275,20880,18274,20903,18264,20931v-8,23,-23,35,-36,54c18227,20987,18226,20990,18225,20992v24,10,46,3,72,c18324,20989,18350,20986,18377,20981em17895,20981v19,7,35,17,52,28c17973,21027,18002,21045,18015,21075v14,32,-12,49,-35,63c17950,21157,17913,21163,17877,21159v-7,-2,-14,-3,-21,-5em18099,20982v6,-21,-27,13,-35,20c18036,21027,18005,21054,17989,21089v-15,31,-15,65,14,88c18026,21195,18069,21198,18097,21193v5,-2,9,-3,14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25" style="position:absolute;margin-left:188.1pt;margin-top:8pt;width:100.85pt;height:24.4pt;z-index:251862016" coordorigin="9176,21248" coordsize="3558,861" path="m9190,21425v4,-11,5,-13,6,-20c9203,21436,9198,21466,9196,21498v-4,71,-15,142,-20,213c9175,21732,9171,21763,9187,21776em9312,21613v-7,43,-16,79,2,121c9328,21766,9359,21785,9394,21781v30,-4,58,-26,60,-58c9456,21692,9430,21660,9412,21638v-15,-18,-74,-42,-51,-50c9374,21593,9379,21596,9388,21600em9579,21645v-32,22,-69,43,-92,76c9479,21737,9475,21741,9481,21752v23,12,42,7,67,-3c9581,21736,9601,21717,9624,21692v2,-2,4,-3,6,-5c9639,21702,9648,21722,9655,21742v14,44,25,91,29,137c9690,21940,9680,22013,9628,22053v-24,18,-62,21,-90,11c9507,22053,9483,22033,9464,22006v-12,-17,-8,-21,-10,-37em9836,21839v-6,11,-14,20,-9,37c9834,21902,9852,21926,9862,21951v12,30,20,63,14,95c9871,22072,9851,22101,9824,22108v-43,11,-50,-38,-43,-68c9793,21992,9827,21949,9858,21912v35,-43,122,-105,127,-165c9988,21713,9930,21719,9912,21723v-42,9,-88,22,-122,50c9781,21783,9778,21785,9780,21794em10260,21334v12,-13,24,-24,36,-37c10284,21313,10274,21331,10262,21347v-35,49,-67,98,-96,151c10125,21574,10081,21657,10080,21745v,48,25,69,69,73em10236,21580v27,5,35,16,43,43c10289,21657,10291,21697,10278,21730v-10,27,-26,56,-54,68c10213,21800,10209,21801,10203,21795em10374,21549v-17,26,-38,49,-55,76c10297,21660,10266,21706,10257,21747v-5,22,6,24,23,23em10476,21559v-20,8,-21,20,-22,43c10453,21636,10457,21671,10457,21705v,31,-8,53,-22,80em10387,21713v19,-16,31,-17,56,-21c10472,21687,10501,21680,10530,21673em10532,21572v13,-15,24,-20,44,-26c10596,21540,10624,21533,10643,21547v17,13,1,43,-6,56c10624,21628,10608,21650,10600,21677v-6,20,1,34,6,53c10612,21752,10606,21761,10589,21773v-18,13,-31,11,-53,12em10631,21369v38,-4,61,2,91,28c10763,21433,10789,21485,10795,21539v8,69,-18,127,-58,180c10709,21756,10679,21775,10642,21800em10935,21362v-13,45,-30,92,-47,136c10864,21563,10836,21628,10820,21696v-7,31,-15,65,-16,97em10912,21565v17,19,23,43,25,69c10941,21679,10936,21720,10914,21759v-15,26,-33,38,-57,54em11080,21580v-22,20,-41,36,-59,61c10999,21671,10982,21710,10970,21745v-6,19,-12,39,5,49em11143,21559v-14,7,-14,31,-14,47c11128,21639,11134,21671,11134,21704v-1,22,-1,29,-5,43em11071,21718v10,-10,25,-19,39,-23c11133,21689,11156,21686,11179,21678em11261,21588v1,27,-2,51,-5,78c11253,21696,11257,21724,11253,21754v-1,3,-1,7,-2,10em11333,21376v38,17,49,45,58,86c11406,21528,11407,21598,11391,21664v-14,58,-47,115,-97,150c11285,21819,11275,21823,11266,21828em11514,21634v31,,60,5,90,7c11624,21643,11643,21645,11663,21648em11512,21725v32,4,64,,96,-8c11617,21714,11627,21710,11636,21707em11757,21356v14,35,7,57,4,93c11756,21514,11756,21580,11748,21645v-6,46,-18,90,-30,134em11825,21648v12,29,23,47,53,60c11905,21720,11941,21723,11963,21699v16,-17,-5,-41,-17,-53c11934,21634,11920,21626,11905,21620em12070,21599v-22,5,-38,10,-55,24c12007,21629,12004,21631,12002,21637v17,8,22,7,42,6c12067,21641,12084,21647,12094,21670v20,43,19,99,17,145c12108,21883,12097,21947,12072,22010v-12,31,-33,85,-72,93c11969,22109,11958,22080,11949,22058v-14,-34,-16,-66,-16,-102em12218,21745v22,-3,30,5,45,22c12286,21794,12301,21826,12300,21862v-1,42,-19,83,-48,113c12235,21992,12199,22016,12174,22002v-30,-17,1,-66,12,-84c12214,21872,12249,21829,12281,21787v23,-30,54,-64,55,-104c12337,21659,12319,21645,12297,21648v-25,3,-36,18,-47,39em12496,21406v20,-1,20,-2,34,20c12555,21465,12575,21508,12588,21553v13,47,18,106,-3,152c12572,21733,12535,21771,12500,21763v-44,-10,-31,-70,-20,-98c12518,21566,12596,21486,12656,21401v33,-46,64,-92,77,-147c12693,21259,12678,21266,12643,21302v-33,36,-44,48,-60,76e" filled="f" strokecolor="red">
            <v:stroke endcap="round"/>
            <v:path shadowok="f" o:extrusionok="f" fillok="f" insetpenok="f"/>
            <o:lock v:ext="edit" rotation="t" aspectratio="t" verticies="t" text="t" shapetype="t"/>
            <o:ink i="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06" style="position:absolute;margin-left:23.45pt;margin-top:12.7pt;width:16.1pt;height:8.1pt;z-index:251842560" coordorigin="3368,21930" coordsize="567,286" path="m3440,21930v-11,28,-24,56,-34,85c3391,22060,3375,22106,3371,22153v-2,27,1,61,36,62c3444,22216,3479,22184,3501,22158v29,-33,49,-73,50,-118c3552,22002,3535,21966,3502,21945v-33,-21,-93,-23,-122,7c3355,21978,3372,22003,3399,22016v9,3,17,6,26,9em3706,22022v9,-18,39,-19,60,-21c3811,21997,3862,21996,3907,22003v9,2,18,5,27,7em3692,22187v4,14,58,-4,82,-9c3826,22168,3878,22156,3930,22145e" filled="f" strokeweight="1pt">
            <v:stroke endcap="round"/>
            <v:path shadowok="f" o:extrusionok="f" fillok="f" insetpenok="f"/>
            <o:lock v:ext="edit" rotation="t" aspectratio="t" verticies="t" text="t" shapetype="t"/>
            <o:ink i="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7" style="position:absolute;margin-left:46.3pt;margin-top:9.75pt;width:42.95pt;height:9.6pt;z-index:251843584" coordorigin="4174,21827" coordsize="1514,338" path="m4205,21981v16,-9,26,-5,40,8c4268,22011,4274,22032,4270,22063v-4,33,-30,59,-57,78c4194,22152,4188,22156,4174,22158em4357,21963v-5,20,-23,39,-35,56c4304,22045,4279,22081,4282,22116v3,28,21,46,49,48c4337,22163,4343,22163,4349,22162em4499,21842v26,-13,42,-22,69,-5c4590,21851,4599,21882,4595,21907v-5,26,-24,49,-43,67c4544,21980,4541,21982,4543,21989v44,-7,90,-6,134,-6c4697,21983,4716,21983,4736,21983em4984,22023v1,-12,2,-25,3,-37c4983,22020,4977,22052,4969,22085v-6,24,-14,45,-23,68em4911,22070v22,-15,39,-27,66,-25c5010,22048,5043,22053,5076,22058em5300,21863v-17,20,-32,37,-44,61c5245,21947,5232,21978,5243,22003v11,24,41,30,65,29c5330,22028,5338,22026,5352,22019em5432,21939v-15,45,-37,89,-37,137c5398,22098,5398,22103,5403,22116em5567,22011v5,33,4,48,-13,78c5539,22116,5514,22135,5482,22137v-5,-1,-9,-1,-14,-2em5687,21970v-23,24,-50,38,-75,60c5591,22049,5555,22080,5563,22113v7,30,46,32,70,32c5641,22145,5648,22144,5656,22144e" filled="f" strokeweight="1pt">
            <v:stroke endcap="round"/>
            <v:path shadowok="f" o:extrusionok="f" fillok="f" insetpenok="f"/>
            <o:lock v:ext="edit" rotation="t" aspectratio="t" verticies="t" text="t" shapetype="t"/>
            <o:ink i="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8" style="position:absolute;margin-left:96pt;margin-top:13.75pt;width:5.35pt;height:1.5pt;z-index:251844608" coordorigin="5927,21968" coordsize="189,52" path="m5927,21977v25,,47,-4,71,-7c6063,21962,6069,22000,6115,22016e" filled="f" strokeweight="1pt">
            <v:stroke endcap="round"/>
            <v:path shadowok="f" o:extrusionok="f" fillok="f" insetpenok="f"/>
            <o:lock v:ext="edit" rotation="t" aspectratio="t" verticies="t" text="t" shapetype="t"/>
            <o:ink i="ALYBHQISBgEgAGgMAAAAAADAAAAAAAAARljPVIrml8VPjwb4utLhmyIDHWQFFEYAAAAASBVFIxsC&#10;OYsARiMbAjmLAFcNAAAABQM4C2UZIDIJAJTgAwGTzWhFMwkAsKECATsOO0U4CAD+AwAAAIB/FbQq&#10;Jj++bSU/AACguAAAQDgKNwqG8bCnjYVooqQgpSOmwIf3wZe+DNA4FEYRFr5hUIeaRKAQGXzeRwqG&#10;wMAKABEggOnq+G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9" style="position:absolute;margin-left:111.5pt;margin-top:8.25pt;width:13.15pt;height:8.15pt;z-index:251845632" coordorigin="6473,21774" coordsize="465,287" path="m6634,21890v15,-13,28,-15,48,-6c6656,21896,6628,21900,6602,21912v-48,21,-77,38,-129,51c6485,21987,6511,21994,6538,22002v39,11,83,16,121,32c6674,22044,6680,22047,6692,22051v-49,6,-95,8,-145,9em6575,21822v60,-14,123,-31,184,-38c6818,21778,6878,21776,6937,21774em6558,21853v4,-9,15,-12,27,-16c6596,21833,6599,21832,6605,21837v-9,21,-21,37,-35,56c6557,21910,6539,21929,6529,21948v-2,8,-3,10,-1,15e" filled="f" strokeweight="1pt">
            <v:stroke endcap="round"/>
            <v:path shadowok="f" o:extrusionok="f" fillok="f" insetpenok="f"/>
            <o:lock v:ext="edit" rotation="t" aspectratio="t" verticies="t" text="t" shapetype="t"/>
            <o:ink i="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4" style="position:absolute;margin-left:359.7pt;margin-top:1.2pt;width:20.45pt;height:12.7pt;z-index:251871232" coordorigin="15230,21525" coordsize="721,448" path="m15344,21585v-59,79,-120,165,-114,269c15234,21932,15284,21969,15359,21972v100,4,208,-52,259,-138c15658,21767,15648,21691,15609,21627v-33,-54,-91,-98,-155,-102c15406,21522,15371,21556,15379,21604v13,33,18,44,37,60em15712,21743v13,22,44,21,69,25c15823,21774,15836,21776,15864,21781em15753,21901v-4,2,-8,5,-12,7c15781,21914,15820,21907,15860,21904v46,-4,60,-5,90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5" style="position:absolute;margin-left:396.2pt;margin-top:1.85pt;width:86.4pt;height:13.4pt;z-index:251872256" coordorigin="16517,21548" coordsize="3048,472" path="m16517,21806v19,-13,33,-23,55,-10c16594,21809,16606,21842,16609,21866v4,37,-7,78,-29,107c16564,21994,16554,21996,16530,21999em16731,21684v-1,42,-24,70,-45,107c16658,21841,16632,21893,16624,21950v-5,35,14,67,52,69c16684,22018,16692,22017,16700,22016em16832,21549v35,1,60,10,90,30c16952,21599,16975,21628,16976,21666v1,27,-17,43,-25,66c16951,21735,16950,21737,16950,21740v27,,53,-4,80,-8c17067,21726,17081,21724,17106,21721em17169,21887v-9,-7,59,-4,75,-5c17298,21877,17352,21872,17405,21862v10,-2,20,-5,30,-7em17623,21648v14,-11,23,-17,22,8c17644,21686,17630,21720,17625,21750v-5,30,-9,67,24,82c17686,21849,17728,21826,17760,21810v41,-21,72,-56,94,-97c17866,21690,17882,21656,17880,21629v-1,-2,-2,-5,-3,-7c17866,21652,17854,21682,17847,21714v-12,55,-23,118,-20,174c17832,21917,17833,21925,17840,21942em18004,21740v20,-16,27,-10,45,7c18071,21768,18087,21793,18090,21824v3,32,-15,57,-39,76c18036,21910,18033,21913,18021,21913em18195,21713v-13,29,-33,54,-48,83c18132,21825,18109,21874,18128,21907v19,33,61,35,93,39em18498,21800v8,-16,37,-18,56,-22c18607,21767,18660,21761,18713,21752v12,-2,23,-5,35,-7em18971,21642v21,22,36,48,54,72c19054,21753,19084,21793,19099,21840v13,41,1,54,-34,68em18948,21669v95,-38,182,-52,285,-55c19343,21610,19454,21618,19564,21621e" filled="f" strokeweight="1pt">
            <v:stroke endcap="round"/>
            <v:path shadowok="f" o:extrusionok="f" fillok="f" insetpenok="f"/>
            <o:lock v:ext="edit" rotation="t" aspectratio="t" verticies="t" text="t" shapetype="t"/>
            <o:ink i="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11" style="position:absolute;margin-left:63.5pt;margin-top:9pt;width:77.7pt;height:18.05pt;z-index:251847680" coordorigin="4781,22317" coordsize="2741,637" path="m5012,22525v-13,-19,-17,-22,-38,-18c4938,22515,4909,22567,4889,22593v-41,53,-77,112,-96,177c4778,22820,4774,22870,4800,22916v16,21,20,28,36,37em5073,22706v22,-2,36,2,56,13c5150,22731,5174,22754,5175,22781v1,33,-26,61,-50,79c5100,22879,5076,22888,5046,22896em5282,22708v-20,23,-45,39,-67,60c5195,22787,5162,22817,5159,22847v-3,29,23,39,47,42c5215,22889,5223,22889,5232,22889em5478,22716v-7,18,-7,43,-7,65c5470,22812,5473,22845,5469,22876v-4,18,-5,23,-8,34em5373,22823v17,-13,28,-12,49,-13c5460,22808,5497,22806,5535,22805em5776,22733v-8,-9,-22,-25,-36,-14c5728,22729,5736,22749,5742,22760v11,20,22,40,34,60c5786,22837,5792,22847,5791,22867em5723,22745v36,-18,75,-29,115,-33c5886,22707,5935,22709,5983,22706em6076,22434v55,16,93,30,127,79c6255,22587,6259,22670,6233,22754v-19,60,-49,92,-98,129em6569,22416v-19,13,-43,38,-60,62c6470,22534,6435,22593,6411,22657v-17,45,-31,107,-15,155c6407,22831,6410,22836,6421,22845em6630,22600v28,12,41,22,46,55c6682,22698,6668,22728,6644,22761v-22,30,-43,43,-78,53em6729,22588v-11,28,-33,44,-50,69c6659,22686,6639,22720,6633,22755v-5,28,16,39,40,44c6680,22800,6686,22800,6693,22801em6803,22704v34,1,65,2,99,-1c6935,22699,6946,22698,6967,22692em7176,22590v-9,38,-19,75,-27,113c7145,22721,7144,22739,7143,22758em7231,22317v65,17,113,45,161,94c7454,22475,7502,22560,7517,22648v13,79,-12,161,-69,218c7433,22877,7419,22888,7404,22899e" filled="f" strokeweight="1pt">
            <v:stroke endcap="round"/>
            <v:path shadowok="f" o:extrusionok="f" fillok="f" insetpenok="f"/>
            <o:lock v:ext="edit" rotation="t" aspectratio="t" verticies="t" text="t" shapetype="t"/>
            <o:ink i="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6" style="position:absolute;margin-left:360.55pt;margin-top:14.2pt;width:21.25pt;height:11.35pt;z-index:251873280" coordorigin="15259,22500" coordsize="750,401" path="m15353,22598v2,-3,27,-55,3,-28c15326,22603,15301,22654,15285,22695v-18,47,-46,127,-15,175c15305,22923,15399,22895,15443,22878v74,-29,146,-87,179,-161c15651,22652,15632,22589,15578,22545v-46,-37,-116,-54,-174,-40c15377,22517,15368,22518,15366,22540v19,54,57,61,110,82em15800,22629v35,8,73,7,110,12c15947,22647,15958,22648,15981,22655em15768,22800v,5,71,2,96,1c15912,22799,15960,22795,16008,22792e" filled="f" strokeweight="1pt">
            <v:stroke endcap="round"/>
            <v:path shadowok="f" o:extrusionok="f" fillok="f" insetpenok="f"/>
            <o:lock v:ext="edit" rotation="t" aspectratio="t" verticies="t" text="t" shapetype="t"/>
            <o:ink i="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7" style="position:absolute;margin-left:393.35pt;margin-top:9.8pt;width:15.9pt;height:15.7pt;z-index:251874304" coordorigin="16417,22345" coordsize="560,553" path="m16646,22351v-8,-4,-11,-1,-36,18c16554,22413,16508,22470,16473,22532v-46,82,-76,183,-40,274c16449,22846,16476,22869,16507,22897em16759,22644v21,3,34,6,50,22c16825,22681,16834,22703,16828,22725v-8,28,-30,44,-54,56c16754,22791,16737,22793,16715,22792em16937,22605v25,4,10,18,2,36c16927,22666,16913,22692,16907,22719v-5,22,-1,40,23,44c16952,22764,16961,22764,16976,22762e" filled="f" strokeweight="1pt">
            <v:stroke endcap="round"/>
            <v:path shadowok="f" o:extrusionok="f" fillok="f" insetpenok="f"/>
            <o:lock v:ext="edit" rotation="t" aspectratio="t" verticies="t" text="t" shapetype="t"/>
            <o:ink i="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8" style="position:absolute;margin-left:416.6pt;margin-top:8.6pt;width:47.65pt;height:12.8pt;z-index:251875328" coordorigin="17236,22302" coordsize="1681,453" path="m17236,22691v25,-7,54,-9,81,-12c17345,22677,17354,22676,17373,22673em17596,22599v-15,6,1,20,9,34c17620,22658,17629,22680,17636,22708v4,17,3,24,-3,40em17580,22604v31,-21,53,-16,90,-17c17707,22586,17745,22585,17782,22583em17987,22333v48,25,78,53,103,103c18120,22496,18131,22565,18125,22631v-5,48,-21,99,-69,120c18050,22752,18043,22753,18037,22754em18432,22302v-19,39,-50,67,-74,103c18319,22463,18290,22531,18267,22597v-10,28,-33,90,-9,118c18262,22717,18267,22719,18271,22721em18477,22501v27,-2,30,5,37,32c18524,22572,18523,22617,18511,22655v-10,33,-26,66,-55,86c18451,22743,18446,22746,18441,22748em18661,22520v-26,16,-48,37,-68,60c18565,22612,18546,22649,18541,22691v-5,42,33,34,61,32em18870,22481v-6,32,-18,62,-15,95c18859,22616,18868,22655,18870,22696em18735,22624v28,-19,59,-19,92,-24c18870,22593,18886,22590,18916,22585e" filled="f" strokeweight="1pt">
            <v:stroke endcap="round"/>
            <v:path shadowok="f" o:extrusionok="f" fillok="f" insetpenok="f"/>
            <o:lock v:ext="edit" rotation="t" aspectratio="t" verticies="t" text="t" shapetype="t"/>
            <o:ink i="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9" style="position:absolute;margin-left:470.85pt;margin-top:6.45pt;width:10.85pt;height:18.65pt;z-index:251876352" coordorigin="19151,22226" coordsize="383,658" path="m19166,22488v-7,28,-11,54,-13,83c19151,22601,19159,22628,19168,22657v1,3,2,6,3,9em19288,22226v62,28,99,67,138,124c19481,22429,19521,22519,19532,22616v8,74,-5,156,-52,215c19448,22861,19439,22871,19412,22883e" filled="f" strokeweight="1pt">
            <v:stroke endcap="round"/>
            <v:path shadowok="f" o:extrusionok="f" fillok="f" insetpenok="f"/>
            <o:lock v:ext="edit" rotation="t" aspectratio="t" verticies="t" text="t" shapetype="t"/>
            <o:ink i="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" annotation="t"/>
          </v:shape>
        </w:pict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  <w:r w:rsidR="0003290E" w:rsidRPr="0003290E">
        <w:rPr>
          <w:rFonts w:asciiTheme="minorHAnsi" w:eastAsiaTheme="minorEastAsia" w:hAnsiTheme="minorHAnsi"/>
          <w:iCs/>
          <w:lang w:val="en-CA"/>
        </w:rPr>
        <w:tab/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10" style="position:absolute;margin-left:28.45pt;margin-top:4.15pt;width:17.7pt;height:8.35pt;z-index:251846656" coordorigin="3543,22663" coordsize="625,294" path="m3638,22710v-27,32,-62,70,-78,109c3547,22851,3528,22917,3559,22945v35,31,104,,136,-17c3745,22902,3799,22857,3813,22800v16,-66,-39,-111,-94,-129c3682,22659,3625,22656,3591,22679v-34,23,11,51,26,62em3954,22789v17,-2,35,-6,52,-6c4027,22783,4047,22786,4068,22790em3896,22942v27,-7,57,-10,84,-13c4042,22922,4105,22925,4167,22928e" filled="f" strokeweight="1pt">
            <v:stroke endcap="round"/>
            <v:path shadowok="f" o:extrusionok="f" fillok="f" insetpenok="f"/>
            <o:lock v:ext="edit" rotation="t" aspectratio="t" verticies="t" text="t" shapetype="t"/>
            <o:ink i="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1" style="position:absolute;margin-left:97.3pt;margin-top:12.05pt;width:34.2pt;height:29.75pt;z-index:251857920" coordorigin="5973,22941" coordsize="1206,1050" path="m6068,23084v-1,-5,-1,-10,-2,-15c6072,23073,6071,23031,6081,23063v14,43,8,98,5,142c6072,23414,5972,23627,5973,23834v,41,6,58,41,76c6045,23926,6098,23925,6133,23931v105,18,211,26,317,35c6627,23980,6832,24017,7009,23984v24,-5,36,-13,57,-21c7059,23930,7050,23901,7037,23867v-56,-148,-84,-298,-70,-457c6981,23254,7026,23130,7141,23024v18,-16,25,-32,35,-46c7135,22967,7100,22960,7056,22958v-105,-6,-209,-4,-314,-4c6540,22955,6313,22985,6113,22952v-12,-4,-24,-7,-36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0" style="position:absolute;margin-left:374.05pt;margin-top:12.75pt;width:115.5pt;height:26.75pt;z-index:251877376" coordorigin="15736,22966" coordsize="4075,943" path="m15842,23478v14,-7,23,-10,31,7c15886,23512,15880,23544,15869,23570v-16,39,-46,77,-79,102c15771,23687,15759,23688,15736,23689em16003,23446v-19,42,-45,79,-66,120c15924,23592,15897,23653,15913,23683v12,22,44,12,62,11em16211,23478v33,3,64,-2,97,-1c16338,23478,16348,23478,16368,23479em16175,23599v35,14,63,10,100,8c16317,23605,16331,23604,16359,23599em17086,23368v1,-16,-3,-17,-18,-16c17055,23353,17040,23355,17033,23368v-10,18,33,39,42,45c17111,23436,17152,23458,17181,23491v23,26,28,60,-4,81c17148,23592,17115,23587,17082,23587em17126,23332v74,-15,146,-23,221,-31c17400,23295,17452,23288,17505,23280em17942,23555v15,18,26,35,30,59c17977,23644,17976,23683,17959,23710v-15,23,-43,44,-71,45c17882,23754,17875,23753,17869,23752em18483,23441v-13,-1,-16,-1,-24,-4c18479,23421,18519,23419,18546,23416v62,-6,124,-12,187,-14c18774,23401,18786,23401,18813,23400em19249,23183v4,35,1,73,4,110c19259,23357,19265,23422,19271,23486v3,33,5,66,7,99em16931,23088v25,52,43,106,65,159c17031,23330,17070,23410,17120,23485v29,43,62,81,98,118em17406,23072v-154,182,-307,363,-452,553c16900,23696,16847,23768,16791,23839em18174,23150v10,12,12,-13,16,2c18237,23316,18160,23516,18111,23670v-16,50,-32,94,-33,146c18081,23820,18083,23824,18086,23828v66,4,130,3,198,c18631,23812,18974,23861,19319,23891v110,9,235,33,345,12c19717,23893,19723,23867,19728,23819v13,-123,12,-241,38,-364c19792,23333,19829,23202,19802,23077v-14,-64,-44,-109,-110,-110c19644,22966,19583,22988,19535,22993v-145,17,-291,27,-437,31c18884,23030,18671,23028,18457,23026v-130,-1,-271,-19,-400,2c18031,23032,18072,23028,18099,23027e" filled="f" strokeweight="1pt">
            <v:stroke endcap="round"/>
            <v:path shadowok="f" o:extrusionok="f" fillok="f" insetpenok="f"/>
            <o:lock v:ext="edit" rotation="t" aspectratio="t" verticies="t" text="t" shapetype="t"/>
            <o:ink i="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" annotation="t"/>
          </v:shape>
        </w:pict>
      </w:r>
    </w:p>
    <w:p w:rsidR="0003290E" w:rsidRPr="0003290E" w:rsidRDefault="00F73EE1" w:rsidP="004A7D3A">
      <w:pPr>
        <w:spacing w:after="0" w:line="240" w:lineRule="auto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12" style="position:absolute;margin-left:42.6pt;margin-top:12.55pt;width:14.05pt;height:8pt;z-index:251848704" coordorigin="4043,23475" coordsize="496,283" path="m4071,23479v25,-4,38,2,50,29c4137,23545,4136,23591,4132,23630v-5,43,-18,80,-47,111c4069,23758,4059,23762,4043,23747em4255,23512v-18,31,-46,55,-70,83c4169,23614,4124,23660,4127,23689v4,34,61,13,76,10em4372,23554v9,-10,33,-17,50,-20c4450,23529,4479,23526,4507,23523em4376,23650v34,5,60,,94,-5c4505,23640,4515,23639,4538,23635e" filled="f" strokeweight="1pt">
            <v:stroke endcap="round"/>
            <v:path shadowok="f" o:extrusionok="f" fillok="f" insetpenok="f"/>
            <o:lock v:ext="edit" rotation="t" aspectratio="t" verticies="t" text="t" shapetype="t"/>
            <o:ink i="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3" style="position:absolute;margin-left:64.2pt;margin-top:8.55pt;width:19pt;height:9.4pt;z-index:251849728" coordorigin="4805,23334" coordsize="670,332" path="m4805,23473v19,8,32,4,52,2c4884,23472,4912,23474,4939,23474em5174,23384v-21,,-33,7,-51,18c5104,23414,5086,23430,5087,23455v2,32,43,51,66,65c5192,23543,5236,23559,5273,23585v29,20,35,37,10,58c5252,23669,5210,23667,5171,23664v-12,-1,-23,-3,-35,-4em5127,23377v43,-10,88,-13,132,-17c5331,23353,5402,23344,5474,23334e" filled="f" strokeweight="1pt">
            <v:stroke endcap="round"/>
            <v:path shadowok="f" o:extrusionok="f" fillok="f" insetpenok="f"/>
            <o:lock v:ext="edit" rotation="t" aspectratio="t" verticies="t" text="t" shapetype="t"/>
            <o:ink i="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4" style="position:absolute;margin-left:94.95pt;margin-top:14.25pt;width:3.85pt;height:6.4pt;z-index:251850752" coordorigin="5890,23536" coordsize="136,225" path="m6007,23536v7,18,12,36,15,56c6027,23624,6028,23666,6010,23695v-19,30,-59,59,-94,65c5907,23760,5899,23760,5890,23760e" filled="f" strokeweight="1pt">
            <v:stroke endcap="round"/>
            <v:path shadowok="f" o:extrusionok="f" fillok="f" insetpenok="f"/>
            <o:lock v:ext="edit" rotation="t" aspectratio="t" verticies="t" text="t" shapetype="t"/>
            <o:ink i="AL0BHQIOFAEgAGgMAAAAAADAAAAAAAAARljPVIrml8VPjwb4utLhmyIDHWQFFEYAAAAASBVFIxsC&#10;OYsARiMbAjmLAFcNAAAABQM4C2UZIDIJAJTgAwGTzWhFMwkAsKECATsOO0U4CAD+AwAAAIB/FbQq&#10;Jj++bSU/AACguAAAQDgKPg+E/G4p+NxW1Jwjhy6eOx4aAIX8ABZ1+AAs7w0WOVSQUYeO3D4chtLY&#10;/MAxsOJPAZAgCgARIIBlQQNw0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5" style="position:absolute;margin-left:114.15pt;margin-top:5.1pt;width:.5pt;height:13.25pt;z-index:251851776" coordorigin="6567,23213" coordsize="18,467" path="m6567,23227v3,-7,4,-9,4,-14c6574,23239,6575,23266,6575,23293v-1,64,-3,127,-4,191c6570,23535,6564,23590,6571,23641v4,29,2,28,13,33e" filled="f" strokeweight="1pt">
            <v:stroke endcap="round"/>
            <v:path shadowok="f" o:extrusionok="f" fillok="f" insetpenok="f"/>
            <o:lock v:ext="edit" rotation="t" aspectratio="t" verticies="t" text="t" shapetype="t"/>
            <o:ink i="AM4BHQIEJgEgAGgMAAAAAADAAAAAAAAARljPVIrml8VPjwb4utLhmyIDHWQFFEYAAAAASBVFIxsC&#10;OYsARiMbAjmLAFcNAAAABQM4C2UZIDIJAJTgAwGTzWhFMwkAsKECATsOO0U4CAD+AwAAAIB/FbQq&#10;Jj++bSU/AACguAAAQDgKTxeE/Hul+Pcu8pmDTmxyrItXNweBn0CG+AAeO+AAepmJGQSk1JUUlJRE&#10;JDx8vQxdHGyMaIbHlWgquJhYWFjQBguNgYAKABEg0LG3BHDS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9" style="position:absolute;margin-left:60.85pt;margin-top:-.2pt;width:16.95pt;height:23.85pt;z-index:251855872" coordorigin="4686,23025" coordsize="599,842" path="m4750,23100v-12,-13,-15,-16,-23,-23c4749,23121,4778,23163,4808,23205v121,165,257,319,398,467c5245,23713,5255,23723,5280,23749em5284,23025v-31,79,-76,149,-124,220c5027,23442,4892,23635,4735,23813v-16,18,-33,35,-49,53e" filled="f" strokecolor="red">
            <v:stroke endcap="round"/>
            <v:path shadowok="f" o:extrusionok="f" fillok="f" insetpenok="f"/>
            <o:lock v:ext="edit" rotation="t" aspectratio="t" verticies="t" text="t" shapetype="t"/>
            <o:ink i="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" annotation="t"/>
          </v:shape>
        </w:pict>
      </w:r>
    </w:p>
    <w:p w:rsidR="006839AA" w:rsidRDefault="006839AA" w:rsidP="004A7D3A">
      <w:pPr>
        <w:spacing w:after="0" w:line="240" w:lineRule="auto"/>
        <w:rPr>
          <w:rFonts w:asciiTheme="minorHAnsi" w:eastAsiaTheme="minorEastAsia" w:hAnsiTheme="minorHAnsi"/>
          <w:iCs/>
        </w:rPr>
      </w:pPr>
    </w:p>
    <w:p w:rsidR="006839AA" w:rsidRDefault="006839AA" w:rsidP="004A7D3A">
      <w:pPr>
        <w:spacing w:after="0" w:line="240" w:lineRule="auto"/>
        <w:rPr>
          <w:rFonts w:asciiTheme="minorHAnsi" w:eastAsiaTheme="minorEastAsia" w:hAnsiTheme="minorHAnsi"/>
          <w:iCs/>
        </w:rPr>
      </w:pPr>
    </w:p>
    <w:p w:rsidR="006839AA" w:rsidRPr="006839AA" w:rsidRDefault="006839AA" w:rsidP="004A7D3A">
      <w:pPr>
        <w:spacing w:after="0" w:line="240" w:lineRule="auto"/>
        <w:rPr>
          <w:rFonts w:asciiTheme="minorHAnsi" w:eastAsiaTheme="minorEastAsia" w:hAnsiTheme="minorHAnsi"/>
          <w:iCs/>
        </w:rPr>
      </w:pPr>
      <w:bookmarkStart w:id="0" w:name="_GoBack"/>
      <w:bookmarkEnd w:id="0"/>
    </w:p>
    <w:sectPr w:rsidR="006839AA" w:rsidRPr="006839AA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C7" w:rsidRDefault="00A87DC7" w:rsidP="0098170C">
      <w:pPr>
        <w:spacing w:after="0" w:line="240" w:lineRule="auto"/>
      </w:pPr>
      <w:r>
        <w:separator/>
      </w:r>
    </w:p>
  </w:endnote>
  <w:endnote w:type="continuationSeparator" w:id="0">
    <w:p w:rsidR="00A87DC7" w:rsidRDefault="00A87DC7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DC7" w:rsidRPr="006839AA" w:rsidRDefault="00A87DC7">
    <w:pPr>
      <w:pStyle w:val="Footer"/>
      <w:rPr>
        <w:iCs/>
      </w:rPr>
    </w:pPr>
    <w:r>
      <w:rPr>
        <w:iCs/>
      </w:rPr>
      <w:t>Practice:  pg. 412</w:t>
    </w:r>
    <w:r w:rsidRPr="006839AA">
      <w:rPr>
        <w:iCs/>
      </w:rPr>
      <w:t xml:space="preserve">/ # </w:t>
    </w:r>
    <w:r w:rsidR="00090D3B">
      <w:rPr>
        <w:iCs/>
      </w:rPr>
      <w:t xml:space="preserve">1 – </w:t>
    </w:r>
    <w:r w:rsidR="00F73EE1">
      <w:rPr>
        <w:iCs/>
      </w:rPr>
      <w:t>5</w:t>
    </w:r>
    <w:r w:rsidR="00090D3B">
      <w:rPr>
        <w:iCs/>
      </w:rPr>
      <w:t xml:space="preserve">, </w:t>
    </w:r>
    <w:r w:rsidR="00F73EE1">
      <w:rPr>
        <w:iCs/>
      </w:rPr>
      <w:t>7</w:t>
    </w:r>
    <w:r w:rsidR="00090D3B">
      <w:rPr>
        <w:iCs/>
      </w:rPr>
      <w:t xml:space="preserve"> – 1</w:t>
    </w:r>
    <w:r w:rsidR="00F73EE1">
      <w:rPr>
        <w:iCs/>
      </w:rPr>
      <w:t>1</w:t>
    </w:r>
    <w:r w:rsidR="00090D3B">
      <w:rPr>
        <w:iCs/>
      </w:rPr>
      <w:t xml:space="preserve">, </w:t>
    </w:r>
    <w:r w:rsidR="00F73EE1">
      <w:rPr>
        <w:iCs/>
      </w:rP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DC7" w:rsidRDefault="00A87DC7">
    <w:pPr>
      <w:pStyle w:val="Footer"/>
      <w:jc w:val="right"/>
    </w:pPr>
  </w:p>
  <w:p w:rsidR="00A87DC7" w:rsidRDefault="00A87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C7" w:rsidRDefault="00A87DC7" w:rsidP="0098170C">
      <w:pPr>
        <w:spacing w:after="0" w:line="240" w:lineRule="auto"/>
      </w:pPr>
      <w:r>
        <w:separator/>
      </w:r>
    </w:p>
  </w:footnote>
  <w:footnote w:type="continuationSeparator" w:id="0">
    <w:p w:rsidR="00A87DC7" w:rsidRDefault="00A87DC7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DC7" w:rsidRDefault="00A87DC7" w:rsidP="0033284E">
    <w:pPr>
      <w:pStyle w:val="Header"/>
      <w:rPr>
        <w:lang w:val="en-CA"/>
      </w:rPr>
    </w:pPr>
    <w:r>
      <w:rPr>
        <w:lang w:val="en-CA"/>
      </w:rPr>
      <w:t>PMA12</w:t>
    </w:r>
    <w:r>
      <w:rPr>
        <w:lang w:val="en-CA"/>
      </w:rPr>
      <w:tab/>
    </w:r>
    <w:r>
      <w:rPr>
        <w:lang w:val="en-CA"/>
      </w:rPr>
      <w:tab/>
    </w:r>
    <w:proofErr w:type="gramStart"/>
    <w:r>
      <w:rPr>
        <w:lang w:val="en-CA"/>
      </w:rPr>
      <w:t>Date:_</w:t>
    </w:r>
    <w:proofErr w:type="gramEnd"/>
    <w:r>
      <w:rPr>
        <w:lang w:val="en-CA"/>
      </w:rPr>
      <w:t>_______________</w:t>
    </w:r>
    <w:r>
      <w:rPr>
        <w:lang w:val="en-CA"/>
      </w:rPr>
      <w:tab/>
    </w:r>
  </w:p>
  <w:p w:rsidR="00A87DC7" w:rsidRDefault="00A87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4E9"/>
    <w:multiLevelType w:val="hybridMultilevel"/>
    <w:tmpl w:val="D0D63DD8"/>
    <w:lvl w:ilvl="0" w:tplc="D1006C6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5726"/>
    <w:multiLevelType w:val="hybridMultilevel"/>
    <w:tmpl w:val="6608C0AC"/>
    <w:lvl w:ilvl="0" w:tplc="259298B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C2948"/>
    <w:multiLevelType w:val="hybridMultilevel"/>
    <w:tmpl w:val="98A44E28"/>
    <w:lvl w:ilvl="0" w:tplc="A98CD8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D2863"/>
    <w:multiLevelType w:val="hybridMultilevel"/>
    <w:tmpl w:val="75BC2368"/>
    <w:lvl w:ilvl="0" w:tplc="B8D68EA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607CF"/>
    <w:multiLevelType w:val="hybridMultilevel"/>
    <w:tmpl w:val="8D380FCC"/>
    <w:lvl w:ilvl="0" w:tplc="858E384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635A4"/>
    <w:multiLevelType w:val="hybridMultilevel"/>
    <w:tmpl w:val="BBFE6E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83B6D"/>
    <w:multiLevelType w:val="hybridMultilevel"/>
    <w:tmpl w:val="8C3EC9B0"/>
    <w:lvl w:ilvl="0" w:tplc="EA02D6A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A0806"/>
    <w:multiLevelType w:val="hybridMultilevel"/>
    <w:tmpl w:val="003446D2"/>
    <w:lvl w:ilvl="0" w:tplc="690C662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837D1C"/>
    <w:multiLevelType w:val="hybridMultilevel"/>
    <w:tmpl w:val="40C06F04"/>
    <w:lvl w:ilvl="0" w:tplc="85664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12E21"/>
    <w:multiLevelType w:val="hybridMultilevel"/>
    <w:tmpl w:val="1248A7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C6105F"/>
    <w:multiLevelType w:val="hybridMultilevel"/>
    <w:tmpl w:val="84843342"/>
    <w:lvl w:ilvl="0" w:tplc="D1786AD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D3239"/>
    <w:multiLevelType w:val="hybridMultilevel"/>
    <w:tmpl w:val="0054E3EA"/>
    <w:lvl w:ilvl="0" w:tplc="5D7853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14B3E"/>
    <w:rsid w:val="0003290E"/>
    <w:rsid w:val="00061B7E"/>
    <w:rsid w:val="00063EE0"/>
    <w:rsid w:val="00076DA8"/>
    <w:rsid w:val="0008227B"/>
    <w:rsid w:val="00090D3B"/>
    <w:rsid w:val="00092CF8"/>
    <w:rsid w:val="000B1EED"/>
    <w:rsid w:val="000B7A1A"/>
    <w:rsid w:val="000C7EA1"/>
    <w:rsid w:val="000E126D"/>
    <w:rsid w:val="000E180F"/>
    <w:rsid w:val="00102F41"/>
    <w:rsid w:val="001134D9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C28"/>
    <w:rsid w:val="001D6990"/>
    <w:rsid w:val="001D7229"/>
    <w:rsid w:val="001D7BB7"/>
    <w:rsid w:val="001F434B"/>
    <w:rsid w:val="002170AA"/>
    <w:rsid w:val="00226E2D"/>
    <w:rsid w:val="00244664"/>
    <w:rsid w:val="00272FA9"/>
    <w:rsid w:val="0029777F"/>
    <w:rsid w:val="00297EF2"/>
    <w:rsid w:val="002A0009"/>
    <w:rsid w:val="002B1B75"/>
    <w:rsid w:val="002D332B"/>
    <w:rsid w:val="002E44CF"/>
    <w:rsid w:val="002F0EAE"/>
    <w:rsid w:val="00307399"/>
    <w:rsid w:val="00307A30"/>
    <w:rsid w:val="003148F7"/>
    <w:rsid w:val="003160C3"/>
    <w:rsid w:val="00317E25"/>
    <w:rsid w:val="00325C42"/>
    <w:rsid w:val="00326FCA"/>
    <w:rsid w:val="0033284E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A4201"/>
    <w:rsid w:val="003C0CC3"/>
    <w:rsid w:val="003C0FAE"/>
    <w:rsid w:val="003D4388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1D8E"/>
    <w:rsid w:val="00462AEF"/>
    <w:rsid w:val="00467B91"/>
    <w:rsid w:val="0047035C"/>
    <w:rsid w:val="0048259E"/>
    <w:rsid w:val="004951F1"/>
    <w:rsid w:val="004A7D3A"/>
    <w:rsid w:val="004B504E"/>
    <w:rsid w:val="004E3069"/>
    <w:rsid w:val="004F7D8A"/>
    <w:rsid w:val="0050621F"/>
    <w:rsid w:val="00510E86"/>
    <w:rsid w:val="00517083"/>
    <w:rsid w:val="005254AC"/>
    <w:rsid w:val="00527D3E"/>
    <w:rsid w:val="00537C61"/>
    <w:rsid w:val="0054366F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5E44B3"/>
    <w:rsid w:val="00606B28"/>
    <w:rsid w:val="00617886"/>
    <w:rsid w:val="00620350"/>
    <w:rsid w:val="00627753"/>
    <w:rsid w:val="006625A9"/>
    <w:rsid w:val="00663AF4"/>
    <w:rsid w:val="00672CC4"/>
    <w:rsid w:val="00675B92"/>
    <w:rsid w:val="0067636E"/>
    <w:rsid w:val="00676D6A"/>
    <w:rsid w:val="006839AA"/>
    <w:rsid w:val="006A2EE9"/>
    <w:rsid w:val="006C66AA"/>
    <w:rsid w:val="006D1E60"/>
    <w:rsid w:val="006D4014"/>
    <w:rsid w:val="006F6F78"/>
    <w:rsid w:val="007036E8"/>
    <w:rsid w:val="0070524E"/>
    <w:rsid w:val="00706C05"/>
    <w:rsid w:val="007162AE"/>
    <w:rsid w:val="00735809"/>
    <w:rsid w:val="007403CB"/>
    <w:rsid w:val="007412DA"/>
    <w:rsid w:val="00774411"/>
    <w:rsid w:val="00784EBB"/>
    <w:rsid w:val="00797166"/>
    <w:rsid w:val="007C48F3"/>
    <w:rsid w:val="007D7C68"/>
    <w:rsid w:val="007F16D9"/>
    <w:rsid w:val="00803ECD"/>
    <w:rsid w:val="00825F53"/>
    <w:rsid w:val="008315EB"/>
    <w:rsid w:val="008428FA"/>
    <w:rsid w:val="00850306"/>
    <w:rsid w:val="00855AEB"/>
    <w:rsid w:val="00867403"/>
    <w:rsid w:val="00877B49"/>
    <w:rsid w:val="00881D3D"/>
    <w:rsid w:val="00883AA6"/>
    <w:rsid w:val="0088684C"/>
    <w:rsid w:val="008A798F"/>
    <w:rsid w:val="008B03C0"/>
    <w:rsid w:val="008B39EF"/>
    <w:rsid w:val="008D3E1C"/>
    <w:rsid w:val="008D7FDA"/>
    <w:rsid w:val="008F05F4"/>
    <w:rsid w:val="00906DF6"/>
    <w:rsid w:val="00914371"/>
    <w:rsid w:val="009157AF"/>
    <w:rsid w:val="0091791E"/>
    <w:rsid w:val="00932FA6"/>
    <w:rsid w:val="00957172"/>
    <w:rsid w:val="00964721"/>
    <w:rsid w:val="00967E4F"/>
    <w:rsid w:val="00973D12"/>
    <w:rsid w:val="00976272"/>
    <w:rsid w:val="00981708"/>
    <w:rsid w:val="0098170C"/>
    <w:rsid w:val="0098512B"/>
    <w:rsid w:val="00993BDD"/>
    <w:rsid w:val="009967D9"/>
    <w:rsid w:val="009B2C4D"/>
    <w:rsid w:val="009D35B1"/>
    <w:rsid w:val="009F4A72"/>
    <w:rsid w:val="009F5183"/>
    <w:rsid w:val="00A13CD2"/>
    <w:rsid w:val="00A13DB8"/>
    <w:rsid w:val="00A26375"/>
    <w:rsid w:val="00A36C14"/>
    <w:rsid w:val="00A457A7"/>
    <w:rsid w:val="00A67C89"/>
    <w:rsid w:val="00A875B8"/>
    <w:rsid w:val="00A87DC7"/>
    <w:rsid w:val="00A956CA"/>
    <w:rsid w:val="00AD42EA"/>
    <w:rsid w:val="00AD6C4E"/>
    <w:rsid w:val="00AE40F8"/>
    <w:rsid w:val="00AE51E5"/>
    <w:rsid w:val="00AF447C"/>
    <w:rsid w:val="00B23176"/>
    <w:rsid w:val="00B321EE"/>
    <w:rsid w:val="00B4368B"/>
    <w:rsid w:val="00B51CF5"/>
    <w:rsid w:val="00B73468"/>
    <w:rsid w:val="00B8134B"/>
    <w:rsid w:val="00BB2F16"/>
    <w:rsid w:val="00BB6B38"/>
    <w:rsid w:val="00BB7159"/>
    <w:rsid w:val="00BE33D6"/>
    <w:rsid w:val="00C055CE"/>
    <w:rsid w:val="00C1235D"/>
    <w:rsid w:val="00C17FE8"/>
    <w:rsid w:val="00C249BC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17CAA"/>
    <w:rsid w:val="00D239B7"/>
    <w:rsid w:val="00D36108"/>
    <w:rsid w:val="00D446C9"/>
    <w:rsid w:val="00D44FCE"/>
    <w:rsid w:val="00D52454"/>
    <w:rsid w:val="00D52783"/>
    <w:rsid w:val="00D56936"/>
    <w:rsid w:val="00D73ACB"/>
    <w:rsid w:val="00D80530"/>
    <w:rsid w:val="00D83703"/>
    <w:rsid w:val="00D83D95"/>
    <w:rsid w:val="00DA3246"/>
    <w:rsid w:val="00DB4BAC"/>
    <w:rsid w:val="00DC6BC7"/>
    <w:rsid w:val="00DE0C0F"/>
    <w:rsid w:val="00DE50AE"/>
    <w:rsid w:val="00E013C9"/>
    <w:rsid w:val="00E07D16"/>
    <w:rsid w:val="00E12FE6"/>
    <w:rsid w:val="00E13DA0"/>
    <w:rsid w:val="00E17E14"/>
    <w:rsid w:val="00E21D2F"/>
    <w:rsid w:val="00E27699"/>
    <w:rsid w:val="00E3248A"/>
    <w:rsid w:val="00E33273"/>
    <w:rsid w:val="00E40375"/>
    <w:rsid w:val="00E627CE"/>
    <w:rsid w:val="00E666C8"/>
    <w:rsid w:val="00E66A33"/>
    <w:rsid w:val="00E730AC"/>
    <w:rsid w:val="00E86473"/>
    <w:rsid w:val="00E86BA9"/>
    <w:rsid w:val="00E91188"/>
    <w:rsid w:val="00E94951"/>
    <w:rsid w:val="00EA505C"/>
    <w:rsid w:val="00EA5D07"/>
    <w:rsid w:val="00EA7CBA"/>
    <w:rsid w:val="00EB2741"/>
    <w:rsid w:val="00EB4371"/>
    <w:rsid w:val="00EB6171"/>
    <w:rsid w:val="00EE6AAD"/>
    <w:rsid w:val="00F206E2"/>
    <w:rsid w:val="00F33055"/>
    <w:rsid w:val="00F35BB2"/>
    <w:rsid w:val="00F516BE"/>
    <w:rsid w:val="00F535CA"/>
    <w:rsid w:val="00F63490"/>
    <w:rsid w:val="00F73EE1"/>
    <w:rsid w:val="00F80CFF"/>
    <w:rsid w:val="00F909FF"/>
    <w:rsid w:val="00FA4D44"/>
    <w:rsid w:val="00FB4BC1"/>
    <w:rsid w:val="00FB4BCD"/>
    <w:rsid w:val="00FC1314"/>
    <w:rsid w:val="00FC4BCB"/>
    <w:rsid w:val="00FD1C53"/>
    <w:rsid w:val="00FE1FDB"/>
    <w:rsid w:val="00FF0756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>
      <o:colormenu v:ext="edit" fillcolor="none"/>
    </o:shapedefaults>
    <o:shapelayout v:ext="edit">
      <o:idmap v:ext="edit" data="1"/>
    </o:shapelayout>
  </w:shapeDefaults>
  <w:decimalSymbol w:val="."/>
  <w:listSeparator w:val=","/>
  <w14:docId w14:val="05F4A017"/>
  <w15:docId w15:val="{50A7F9EC-EB42-4737-88D3-6945AEF5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38C9-9A86-44B0-85F8-3D4B1F6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4</cp:revision>
  <cp:lastPrinted>2012-12-04T16:11:00Z</cp:lastPrinted>
  <dcterms:created xsi:type="dcterms:W3CDTF">2012-12-04T22:55:00Z</dcterms:created>
  <dcterms:modified xsi:type="dcterms:W3CDTF">2023-12-13T16:40:00Z</dcterms:modified>
</cp:coreProperties>
</file>